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5A75D4" w14:paraId="20CA4EAA" w14:textId="77777777" w:rsidTr="002714F6">
        <w:tc>
          <w:tcPr>
            <w:tcW w:w="3587" w:type="dxa"/>
          </w:tcPr>
          <w:p w14:paraId="39C83548" w14:textId="77777777" w:rsidR="005A75D4" w:rsidRDefault="005A75D4">
            <w:pPr>
              <w:pStyle w:val="Heading1"/>
              <w:rPr>
                <w:rFonts w:ascii="Copperplate Gothic Bold" w:hAnsi="Copperplate Gothic Bold"/>
                <w:sz w:val="24"/>
              </w:rPr>
            </w:pPr>
          </w:p>
          <w:p w14:paraId="5331786E" w14:textId="77777777" w:rsidR="002714F6" w:rsidRPr="002714F6" w:rsidRDefault="002714F6" w:rsidP="002714F6">
            <w:pPr>
              <w:pStyle w:val="BodyText2"/>
              <w:rPr>
                <w:rFonts w:ascii="Book Antiqua" w:hAnsi="Book Antiqua"/>
                <w:b/>
                <w:bCs w:val="0"/>
                <w:sz w:val="36"/>
                <w:szCs w:val="36"/>
              </w:rPr>
            </w:pPr>
            <w:r w:rsidRPr="002714F6">
              <w:rPr>
                <w:rFonts w:ascii="Book Antiqua" w:hAnsi="Book Antiqua"/>
                <w:b/>
                <w:bCs w:val="0"/>
                <w:sz w:val="36"/>
                <w:szCs w:val="36"/>
              </w:rPr>
              <w:t>Frampton Cotterell Parish Council</w:t>
            </w:r>
          </w:p>
          <w:p w14:paraId="2EE04A34" w14:textId="77777777" w:rsidR="005A75D4" w:rsidRDefault="005A75D4" w:rsidP="005A75D4"/>
          <w:p w14:paraId="1C71C8F8" w14:textId="77777777" w:rsidR="005A75D4" w:rsidRDefault="005A75D4" w:rsidP="005A75D4"/>
          <w:p w14:paraId="41C02E84" w14:textId="6D8B84C7" w:rsidR="005A75D4" w:rsidRPr="005A75D4" w:rsidRDefault="005A75D4" w:rsidP="005A75D4"/>
        </w:tc>
        <w:bookmarkStart w:id="0" w:name="_MON_1147764182"/>
        <w:bookmarkStart w:id="1" w:name="_MON_1268043765"/>
        <w:bookmarkStart w:id="2" w:name="_MON_1049612803"/>
        <w:bookmarkEnd w:id="0"/>
        <w:bookmarkEnd w:id="1"/>
        <w:bookmarkEnd w:id="2"/>
        <w:bookmarkStart w:id="3" w:name="_MON_1049612823"/>
        <w:bookmarkEnd w:id="3"/>
        <w:tc>
          <w:tcPr>
            <w:tcW w:w="3587" w:type="dxa"/>
          </w:tcPr>
          <w:p w14:paraId="04C54C8F" w14:textId="1D98AE73" w:rsidR="005A75D4" w:rsidRDefault="00F635A4">
            <w:pPr>
              <w:pStyle w:val="Heading1"/>
              <w:rPr>
                <w:rFonts w:ascii="Copperplate Gothic Bold" w:hAnsi="Copperplate Gothic Bold"/>
                <w:sz w:val="24"/>
              </w:rPr>
            </w:pPr>
            <w:r>
              <w:object w:dxaOrig="2281" w:dyaOrig="2281" w14:anchorId="60CF4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80.3pt" o:ole="" fillcolor="window">
                  <v:imagedata r:id="rId11" o:title=""/>
                </v:shape>
                <o:OLEObject Type="Embed" ProgID="Word.Picture.8" ShapeID="_x0000_i1025" DrawAspect="Content" ObjectID="_1733302843" r:id="rId12"/>
              </w:object>
            </w:r>
          </w:p>
        </w:tc>
        <w:tc>
          <w:tcPr>
            <w:tcW w:w="3588" w:type="dxa"/>
          </w:tcPr>
          <w:p w14:paraId="0D17C9D4" w14:textId="2BB66C3D" w:rsidR="002714F6" w:rsidRDefault="002714F6" w:rsidP="002714F6">
            <w:pPr>
              <w:pStyle w:val="Header"/>
              <w:jc w:val="right"/>
              <w:rPr>
                <w:b/>
                <w:sz w:val="20"/>
              </w:rPr>
            </w:pPr>
            <w:r>
              <w:rPr>
                <w:b/>
                <w:sz w:val="20"/>
              </w:rPr>
              <w:t>Clerk</w:t>
            </w:r>
            <w:r w:rsidR="0009208B" w:rsidRPr="0009208B">
              <w:rPr>
                <w:bCs/>
                <w:sz w:val="20"/>
              </w:rPr>
              <w:t>/</w:t>
            </w:r>
            <w:r w:rsidR="0009208B" w:rsidRPr="00A42497">
              <w:rPr>
                <w:b/>
                <w:sz w:val="20"/>
              </w:rPr>
              <w:t>CEO</w:t>
            </w:r>
            <w:r>
              <w:rPr>
                <w:b/>
                <w:sz w:val="20"/>
              </w:rPr>
              <w:t xml:space="preserve"> </w:t>
            </w:r>
            <w:r w:rsidR="009A584C">
              <w:rPr>
                <w:b/>
                <w:sz w:val="20"/>
              </w:rPr>
              <w:t xml:space="preserve">&amp; RFO </w:t>
            </w:r>
            <w:r>
              <w:rPr>
                <w:b/>
                <w:sz w:val="20"/>
              </w:rPr>
              <w:t>to the Council</w:t>
            </w:r>
          </w:p>
          <w:p w14:paraId="64A687E8" w14:textId="77777777" w:rsidR="002714F6" w:rsidRDefault="002714F6" w:rsidP="002714F6">
            <w:pPr>
              <w:pStyle w:val="Header"/>
              <w:jc w:val="right"/>
              <w:rPr>
                <w:b/>
                <w:sz w:val="20"/>
              </w:rPr>
            </w:pPr>
            <w:r>
              <w:rPr>
                <w:b/>
                <w:sz w:val="20"/>
              </w:rPr>
              <w:t>The Brockeridge Centre</w:t>
            </w:r>
          </w:p>
          <w:p w14:paraId="63B8AA78" w14:textId="77777777" w:rsidR="002714F6" w:rsidRDefault="002714F6" w:rsidP="002714F6">
            <w:pPr>
              <w:pStyle w:val="Header"/>
              <w:jc w:val="right"/>
              <w:rPr>
                <w:b/>
                <w:sz w:val="20"/>
              </w:rPr>
            </w:pPr>
            <w:r>
              <w:rPr>
                <w:b/>
                <w:sz w:val="20"/>
              </w:rPr>
              <w:t>Woodend Road</w:t>
            </w:r>
          </w:p>
          <w:p w14:paraId="3E70999B" w14:textId="77777777" w:rsidR="002714F6" w:rsidRDefault="002714F6" w:rsidP="002714F6">
            <w:pPr>
              <w:pStyle w:val="Header"/>
              <w:jc w:val="right"/>
              <w:rPr>
                <w:b/>
                <w:sz w:val="20"/>
              </w:rPr>
            </w:pPr>
            <w:r>
              <w:rPr>
                <w:b/>
                <w:sz w:val="20"/>
              </w:rPr>
              <w:t>Frampton Cotterell</w:t>
            </w:r>
          </w:p>
          <w:p w14:paraId="00C1AB40" w14:textId="77777777" w:rsidR="002714F6" w:rsidRDefault="002714F6" w:rsidP="002714F6">
            <w:pPr>
              <w:pStyle w:val="Header"/>
              <w:jc w:val="right"/>
              <w:rPr>
                <w:b/>
                <w:sz w:val="20"/>
              </w:rPr>
            </w:pPr>
            <w:r>
              <w:rPr>
                <w:b/>
                <w:sz w:val="20"/>
              </w:rPr>
              <w:t>Bristol</w:t>
            </w:r>
          </w:p>
          <w:p w14:paraId="2016ABD2" w14:textId="20D364DC" w:rsidR="005A75D4" w:rsidRPr="002714F6" w:rsidRDefault="002714F6" w:rsidP="002714F6">
            <w:pPr>
              <w:pStyle w:val="Heading1"/>
              <w:jc w:val="right"/>
              <w:rPr>
                <w:rFonts w:ascii="Copperplate Gothic Bold" w:hAnsi="Copperplate Gothic Bold"/>
                <w:bCs w:val="0"/>
                <w:sz w:val="24"/>
              </w:rPr>
            </w:pPr>
            <w:r w:rsidRPr="002714F6">
              <w:rPr>
                <w:bCs w:val="0"/>
                <w:sz w:val="20"/>
              </w:rPr>
              <w:t>BS36 2LQ</w:t>
            </w:r>
          </w:p>
        </w:tc>
      </w:tr>
    </w:tbl>
    <w:p w14:paraId="7CFF22DF" w14:textId="77777777" w:rsidR="005A75D4" w:rsidRDefault="005A75D4" w:rsidP="00F635A4">
      <w:pPr>
        <w:pStyle w:val="Heading1"/>
        <w:pBdr>
          <w:bottom w:val="single" w:sz="12" w:space="1" w:color="auto"/>
        </w:pBdr>
        <w:jc w:val="left"/>
        <w:rPr>
          <w:rFonts w:ascii="Copperplate Gothic Bold" w:hAnsi="Copperplate Gothic Bold"/>
          <w:sz w:val="24"/>
        </w:rPr>
      </w:pPr>
    </w:p>
    <w:p w14:paraId="61C90CD8" w14:textId="77777777" w:rsidR="002714F6" w:rsidRDefault="002714F6" w:rsidP="005A75D4">
      <w:pPr>
        <w:rPr>
          <w:b/>
          <w:color w:val="FF0000"/>
        </w:rPr>
      </w:pPr>
    </w:p>
    <w:p w14:paraId="45466E05" w14:textId="477FBD90" w:rsidR="00AD42FE" w:rsidRPr="005A75D4" w:rsidRDefault="00AD42FE">
      <w:pPr>
        <w:jc w:val="center"/>
        <w:rPr>
          <w:b/>
        </w:rPr>
      </w:pPr>
      <w:r w:rsidRPr="005A75D4">
        <w:rPr>
          <w:b/>
        </w:rPr>
        <w:t xml:space="preserve">A MEETING of the </w:t>
      </w:r>
      <w:r w:rsidR="008F4184">
        <w:rPr>
          <w:b/>
        </w:rPr>
        <w:t>PLANNING</w:t>
      </w:r>
      <w:r w:rsidR="0092714D">
        <w:rPr>
          <w:b/>
        </w:rPr>
        <w:t xml:space="preserve"> COMMITTEE </w:t>
      </w:r>
      <w:r w:rsidRPr="005A75D4">
        <w:rPr>
          <w:b/>
        </w:rPr>
        <w:t xml:space="preserve">was held on </w:t>
      </w:r>
      <w:r w:rsidR="000E060A">
        <w:rPr>
          <w:b/>
        </w:rPr>
        <w:t>T</w:t>
      </w:r>
      <w:r w:rsidR="00E9713D">
        <w:rPr>
          <w:b/>
        </w:rPr>
        <w:t>uesday 15</w:t>
      </w:r>
      <w:r w:rsidR="000E060A" w:rsidRPr="000E060A">
        <w:rPr>
          <w:b/>
          <w:vertAlign w:val="superscript"/>
        </w:rPr>
        <w:t>th</w:t>
      </w:r>
      <w:r w:rsidR="000E060A">
        <w:rPr>
          <w:b/>
        </w:rPr>
        <w:t xml:space="preserve"> </w:t>
      </w:r>
      <w:r w:rsidR="00E9713D">
        <w:rPr>
          <w:b/>
        </w:rPr>
        <w:t>November</w:t>
      </w:r>
      <w:r w:rsidR="00163586">
        <w:rPr>
          <w:b/>
        </w:rPr>
        <w:t xml:space="preserve"> 2022</w:t>
      </w:r>
      <w:r w:rsidR="00CE16A5">
        <w:rPr>
          <w:b/>
        </w:rPr>
        <w:t xml:space="preserve"> </w:t>
      </w:r>
      <w:r w:rsidR="00346A11" w:rsidRPr="005A75D4">
        <w:rPr>
          <w:b/>
        </w:rPr>
        <w:t xml:space="preserve">at </w:t>
      </w:r>
      <w:r w:rsidR="00BC5A6A">
        <w:rPr>
          <w:b/>
        </w:rPr>
        <w:t>6.3</w:t>
      </w:r>
      <w:r w:rsidR="000308D0">
        <w:rPr>
          <w:b/>
        </w:rPr>
        <w:t>0</w:t>
      </w:r>
      <w:r w:rsidRPr="005A75D4">
        <w:rPr>
          <w:b/>
        </w:rPr>
        <w:t xml:space="preserve">pm </w:t>
      </w:r>
      <w:r w:rsidR="00C5506D">
        <w:rPr>
          <w:b/>
        </w:rPr>
        <w:t xml:space="preserve">at the </w:t>
      </w:r>
      <w:r w:rsidR="00E9713D">
        <w:rPr>
          <w:b/>
        </w:rPr>
        <w:t>Skittle Alley, Miners Social C</w:t>
      </w:r>
      <w:r w:rsidR="00696245">
        <w:rPr>
          <w:b/>
        </w:rPr>
        <w:t>lub, 214 Badminton Road</w:t>
      </w:r>
      <w:r w:rsidR="00C5506D">
        <w:rPr>
          <w:b/>
        </w:rPr>
        <w:t xml:space="preserve"> </w:t>
      </w:r>
      <w:r w:rsidRPr="005A75D4">
        <w:rPr>
          <w:b/>
        </w:rPr>
        <w:t>and was attended by the following:</w:t>
      </w:r>
    </w:p>
    <w:p w14:paraId="39F795A6" w14:textId="77777777" w:rsidR="00AD42FE" w:rsidRPr="00BB7146" w:rsidRDefault="00AD42FE" w:rsidP="00BB7146">
      <w:pPr>
        <w:jc w:val="right"/>
        <w:rPr>
          <w:b/>
          <w:color w:val="FF0000"/>
          <w:sz w:val="22"/>
        </w:rPr>
      </w:pPr>
    </w:p>
    <w:p w14:paraId="6A34E75B" w14:textId="742AB5A0" w:rsidR="00AD42FE" w:rsidRPr="00C85125" w:rsidRDefault="00002615">
      <w:pPr>
        <w:rPr>
          <w:rFonts w:asciiTheme="minorHAnsi" w:hAnsiTheme="minorHAnsi" w:cstheme="minorHAnsi"/>
          <w:sz w:val="22"/>
        </w:rPr>
      </w:pPr>
      <w:r>
        <w:rPr>
          <w:sz w:val="22"/>
        </w:rPr>
        <w:t>Chairman:</w:t>
      </w:r>
      <w:r>
        <w:rPr>
          <w:sz w:val="22"/>
        </w:rPr>
        <w:tab/>
      </w:r>
      <w:r>
        <w:rPr>
          <w:sz w:val="22"/>
        </w:rPr>
        <w:tab/>
      </w:r>
      <w:r>
        <w:rPr>
          <w:sz w:val="22"/>
        </w:rPr>
        <w:tab/>
      </w:r>
      <w:r w:rsidRPr="00C85125">
        <w:rPr>
          <w:rFonts w:asciiTheme="minorHAnsi" w:hAnsiTheme="minorHAnsi" w:cstheme="minorHAnsi"/>
          <w:sz w:val="22"/>
        </w:rPr>
        <w:t>Cllr</w:t>
      </w:r>
      <w:r w:rsidR="000308D0" w:rsidRPr="000308D0">
        <w:rPr>
          <w:rFonts w:asciiTheme="minorHAnsi" w:hAnsiTheme="minorHAnsi" w:cstheme="minorHAnsi"/>
          <w:sz w:val="22"/>
        </w:rPr>
        <w:t xml:space="preserve"> </w:t>
      </w:r>
      <w:r w:rsidR="001310DB" w:rsidRPr="00C85125">
        <w:rPr>
          <w:rFonts w:asciiTheme="minorHAnsi" w:hAnsiTheme="minorHAnsi" w:cstheme="minorHAnsi"/>
          <w:sz w:val="22"/>
        </w:rPr>
        <w:t>T</w:t>
      </w:r>
      <w:r w:rsidR="001310DB">
        <w:rPr>
          <w:rFonts w:asciiTheme="minorHAnsi" w:hAnsiTheme="minorHAnsi" w:cstheme="minorHAnsi"/>
          <w:sz w:val="22"/>
        </w:rPr>
        <w:t xml:space="preserve"> </w:t>
      </w:r>
      <w:r w:rsidR="001310DB" w:rsidRPr="00C85125">
        <w:rPr>
          <w:rFonts w:asciiTheme="minorHAnsi" w:hAnsiTheme="minorHAnsi" w:cstheme="minorHAnsi"/>
          <w:sz w:val="22"/>
        </w:rPr>
        <w:t>Clark</w:t>
      </w:r>
    </w:p>
    <w:p w14:paraId="0A9C7709" w14:textId="77777777" w:rsidR="00AD42FE" w:rsidRPr="00C85125" w:rsidRDefault="00AD42FE">
      <w:pPr>
        <w:rPr>
          <w:rFonts w:asciiTheme="minorHAnsi" w:hAnsiTheme="minorHAnsi" w:cstheme="minorHAnsi"/>
          <w:sz w:val="22"/>
        </w:rPr>
      </w:pPr>
    </w:p>
    <w:p w14:paraId="027528D4" w14:textId="2219A673" w:rsidR="001077C3" w:rsidRDefault="00B00359" w:rsidP="001077C3">
      <w:pPr>
        <w:ind w:left="2880" w:hanging="2880"/>
        <w:rPr>
          <w:rFonts w:asciiTheme="minorHAnsi" w:hAnsiTheme="minorHAnsi" w:cstheme="minorHAnsi"/>
          <w:sz w:val="22"/>
        </w:rPr>
      </w:pPr>
      <w:r>
        <w:rPr>
          <w:sz w:val="22"/>
        </w:rPr>
        <w:t>Councillors:</w:t>
      </w:r>
      <w:r>
        <w:rPr>
          <w:sz w:val="22"/>
        </w:rPr>
        <w:tab/>
      </w:r>
      <w:r w:rsidR="00120DC7" w:rsidRPr="00C85125">
        <w:rPr>
          <w:rFonts w:asciiTheme="minorHAnsi" w:hAnsiTheme="minorHAnsi" w:cstheme="minorHAnsi"/>
          <w:sz w:val="22"/>
        </w:rPr>
        <w:t>Cllr</w:t>
      </w:r>
      <w:r w:rsidR="00BC1420">
        <w:rPr>
          <w:rFonts w:asciiTheme="minorHAnsi" w:hAnsiTheme="minorHAnsi" w:cstheme="minorHAnsi"/>
          <w:sz w:val="22"/>
        </w:rPr>
        <w:t>s</w:t>
      </w:r>
      <w:r w:rsidR="00255069" w:rsidRPr="00C85125">
        <w:rPr>
          <w:rFonts w:asciiTheme="minorHAnsi" w:hAnsiTheme="minorHAnsi" w:cstheme="minorHAnsi"/>
          <w:sz w:val="22"/>
        </w:rPr>
        <w:t xml:space="preserve">, </w:t>
      </w:r>
      <w:r w:rsidR="00CE16A5" w:rsidRPr="00C85125">
        <w:rPr>
          <w:rFonts w:asciiTheme="minorHAnsi" w:hAnsiTheme="minorHAnsi" w:cstheme="minorHAnsi"/>
          <w:sz w:val="22"/>
        </w:rPr>
        <w:t>T Niblett</w:t>
      </w:r>
      <w:r w:rsidR="00CE16A5">
        <w:rPr>
          <w:rFonts w:asciiTheme="minorHAnsi" w:hAnsiTheme="minorHAnsi" w:cstheme="minorHAnsi"/>
          <w:sz w:val="22"/>
        </w:rPr>
        <w:t>,</w:t>
      </w:r>
      <w:r w:rsidR="001310DB" w:rsidRPr="001310DB">
        <w:rPr>
          <w:rFonts w:asciiTheme="minorHAnsi" w:hAnsiTheme="minorHAnsi" w:cstheme="minorHAnsi"/>
          <w:sz w:val="22"/>
        </w:rPr>
        <w:t xml:space="preserve"> </w:t>
      </w:r>
      <w:r w:rsidR="001310DB" w:rsidRPr="00C85125">
        <w:rPr>
          <w:rFonts w:asciiTheme="minorHAnsi" w:hAnsiTheme="minorHAnsi" w:cstheme="minorHAnsi"/>
          <w:sz w:val="22"/>
        </w:rPr>
        <w:t>J</w:t>
      </w:r>
      <w:r w:rsidR="001310DB">
        <w:rPr>
          <w:rFonts w:asciiTheme="minorHAnsi" w:hAnsiTheme="minorHAnsi" w:cstheme="minorHAnsi"/>
          <w:sz w:val="22"/>
        </w:rPr>
        <w:t xml:space="preserve"> </w:t>
      </w:r>
      <w:r w:rsidR="001310DB" w:rsidRPr="00C85125">
        <w:rPr>
          <w:rFonts w:asciiTheme="minorHAnsi" w:hAnsiTheme="minorHAnsi" w:cstheme="minorHAnsi"/>
          <w:sz w:val="22"/>
        </w:rPr>
        <w:t>Selman</w:t>
      </w:r>
      <w:r w:rsidR="00CE16A5">
        <w:rPr>
          <w:rFonts w:asciiTheme="minorHAnsi" w:hAnsiTheme="minorHAnsi" w:cstheme="minorHAnsi"/>
          <w:sz w:val="22"/>
        </w:rPr>
        <w:t xml:space="preserve"> </w:t>
      </w:r>
      <w:r w:rsidR="00CE16A5" w:rsidRPr="00C85125">
        <w:rPr>
          <w:rFonts w:asciiTheme="minorHAnsi" w:hAnsiTheme="minorHAnsi" w:cstheme="minorHAnsi"/>
          <w:sz w:val="22"/>
        </w:rPr>
        <w:t>D. Williams</w:t>
      </w:r>
      <w:r w:rsidR="0002693C">
        <w:rPr>
          <w:rFonts w:asciiTheme="minorHAnsi" w:hAnsiTheme="minorHAnsi" w:cstheme="minorHAnsi"/>
          <w:sz w:val="22"/>
        </w:rPr>
        <w:t xml:space="preserve">, </w:t>
      </w:r>
      <w:r w:rsidR="001077C3">
        <w:rPr>
          <w:rFonts w:asciiTheme="minorHAnsi" w:hAnsiTheme="minorHAnsi" w:cstheme="minorHAnsi"/>
          <w:sz w:val="22"/>
        </w:rPr>
        <w:t>I Davidge</w:t>
      </w:r>
      <w:r w:rsidR="0002693C">
        <w:rPr>
          <w:rFonts w:asciiTheme="minorHAnsi" w:hAnsiTheme="minorHAnsi" w:cstheme="minorHAnsi"/>
          <w:sz w:val="22"/>
        </w:rPr>
        <w:t xml:space="preserve"> &amp; D Goodwin </w:t>
      </w:r>
    </w:p>
    <w:p w14:paraId="6E3CC30B" w14:textId="77777777" w:rsidR="007621EC" w:rsidRPr="00C85125" w:rsidRDefault="007621EC">
      <w:pPr>
        <w:ind w:left="2880" w:hanging="2880"/>
        <w:rPr>
          <w:rFonts w:asciiTheme="minorHAnsi" w:hAnsiTheme="minorHAnsi" w:cstheme="minorHAnsi"/>
          <w:sz w:val="22"/>
        </w:rPr>
      </w:pPr>
    </w:p>
    <w:p w14:paraId="7655B0F6" w14:textId="02E2C50A" w:rsidR="003F1616" w:rsidRDefault="002E01E9" w:rsidP="000E060A">
      <w:pPr>
        <w:ind w:left="2880" w:hanging="2880"/>
        <w:rPr>
          <w:sz w:val="22"/>
        </w:rPr>
      </w:pPr>
      <w:r>
        <w:rPr>
          <w:sz w:val="22"/>
        </w:rPr>
        <w:t>In Attendance:</w:t>
      </w:r>
      <w:r w:rsidR="00F6720A">
        <w:rPr>
          <w:sz w:val="22"/>
        </w:rPr>
        <w:tab/>
        <w:t>No members of the public</w:t>
      </w:r>
    </w:p>
    <w:p w14:paraId="34DEDCA2" w14:textId="77777777" w:rsidR="00F6720A" w:rsidRDefault="00F6720A" w:rsidP="000E060A">
      <w:pPr>
        <w:ind w:left="2880" w:hanging="2880"/>
        <w:rPr>
          <w:sz w:val="22"/>
        </w:rPr>
      </w:pPr>
    </w:p>
    <w:p w14:paraId="3512C83F" w14:textId="64C2FBE8" w:rsidR="00BC1420" w:rsidRDefault="00AD42FE" w:rsidP="00F6720A">
      <w:pPr>
        <w:ind w:left="2880" w:hanging="2880"/>
        <w:rPr>
          <w:sz w:val="22"/>
        </w:rPr>
      </w:pPr>
      <w:r>
        <w:rPr>
          <w:sz w:val="22"/>
        </w:rPr>
        <w:t>Clerk</w:t>
      </w:r>
      <w:r w:rsidR="00120DC7">
        <w:rPr>
          <w:sz w:val="22"/>
        </w:rPr>
        <w:t>/CEO</w:t>
      </w:r>
      <w:r w:rsidR="00BC1420">
        <w:rPr>
          <w:sz w:val="22"/>
        </w:rPr>
        <w:t xml:space="preserve"> &amp; RFO</w:t>
      </w:r>
      <w:r w:rsidR="00880444">
        <w:rPr>
          <w:sz w:val="22"/>
        </w:rPr>
        <w:t xml:space="preserve"> </w:t>
      </w:r>
    </w:p>
    <w:p w14:paraId="3179D809" w14:textId="71ED3B8F" w:rsidR="00AD42FE" w:rsidRPr="00C85125" w:rsidRDefault="00880444">
      <w:pPr>
        <w:pBdr>
          <w:bottom w:val="single" w:sz="12" w:space="1" w:color="auto"/>
        </w:pBdr>
        <w:rPr>
          <w:rFonts w:asciiTheme="minorHAnsi" w:hAnsiTheme="minorHAnsi" w:cstheme="minorHAnsi"/>
          <w:sz w:val="22"/>
        </w:rPr>
      </w:pPr>
      <w:r>
        <w:rPr>
          <w:sz w:val="22"/>
        </w:rPr>
        <w:t>&amp; Minute Taker</w:t>
      </w:r>
      <w:r w:rsidR="00AD42FE">
        <w:rPr>
          <w:sz w:val="22"/>
        </w:rPr>
        <w:t>:</w:t>
      </w:r>
      <w:r w:rsidR="00AD42FE">
        <w:rPr>
          <w:sz w:val="22"/>
        </w:rPr>
        <w:tab/>
      </w:r>
      <w:r w:rsidR="00AD42FE">
        <w:rPr>
          <w:sz w:val="22"/>
        </w:rPr>
        <w:tab/>
      </w:r>
      <w:r w:rsidR="00AD42FE" w:rsidRPr="00C85125">
        <w:rPr>
          <w:rFonts w:asciiTheme="minorHAnsi" w:hAnsiTheme="minorHAnsi" w:cstheme="minorHAnsi"/>
          <w:sz w:val="22"/>
        </w:rPr>
        <w:t xml:space="preserve">Mrs </w:t>
      </w:r>
      <w:r w:rsidR="00255069" w:rsidRPr="00C85125">
        <w:rPr>
          <w:rFonts w:asciiTheme="minorHAnsi" w:hAnsiTheme="minorHAnsi" w:cstheme="minorHAnsi"/>
          <w:sz w:val="22"/>
        </w:rPr>
        <w:t>L Squire</w:t>
      </w:r>
    </w:p>
    <w:p w14:paraId="2A61ACE9" w14:textId="77777777" w:rsidR="00AD42FE" w:rsidRPr="00C85125" w:rsidRDefault="00AD42FE">
      <w:pPr>
        <w:pBdr>
          <w:bottom w:val="single" w:sz="12" w:space="1" w:color="auto"/>
        </w:pBdr>
        <w:rPr>
          <w:rFonts w:asciiTheme="minorHAnsi" w:hAnsiTheme="minorHAnsi" w:cstheme="minorHAnsi"/>
          <w:sz w:val="22"/>
        </w:rPr>
      </w:pPr>
    </w:p>
    <w:p w14:paraId="078A18ED" w14:textId="77777777" w:rsidR="005227ED" w:rsidRDefault="005227ED">
      <w:pPr>
        <w:rPr>
          <w:b/>
          <w:sz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363"/>
        <w:gridCol w:w="52"/>
        <w:gridCol w:w="1160"/>
      </w:tblGrid>
      <w:tr w:rsidR="002E01E9" w:rsidRPr="0005135B" w14:paraId="1EB0ECB2" w14:textId="77777777" w:rsidTr="00E9032C">
        <w:trPr>
          <w:trHeight w:val="607"/>
        </w:trPr>
        <w:tc>
          <w:tcPr>
            <w:tcW w:w="1413" w:type="dxa"/>
            <w:tcBorders>
              <w:bottom w:val="single" w:sz="4" w:space="0" w:color="auto"/>
            </w:tcBorders>
            <w:shd w:val="clear" w:color="auto" w:fill="CCCCCC"/>
          </w:tcPr>
          <w:p w14:paraId="1EFEF804" w14:textId="77777777" w:rsidR="002E01E9" w:rsidRPr="0005135B" w:rsidRDefault="002E01E9">
            <w:pPr>
              <w:rPr>
                <w:b/>
                <w:sz w:val="22"/>
              </w:rPr>
            </w:pPr>
            <w:r w:rsidRPr="0005135B">
              <w:rPr>
                <w:b/>
                <w:sz w:val="22"/>
              </w:rPr>
              <w:t>ITEM</w:t>
            </w:r>
          </w:p>
        </w:tc>
        <w:tc>
          <w:tcPr>
            <w:tcW w:w="8415" w:type="dxa"/>
            <w:gridSpan w:val="2"/>
            <w:tcBorders>
              <w:bottom w:val="single" w:sz="4" w:space="0" w:color="auto"/>
            </w:tcBorders>
            <w:shd w:val="clear" w:color="auto" w:fill="CCCCCC"/>
          </w:tcPr>
          <w:p w14:paraId="367D83CD" w14:textId="77777777" w:rsidR="002E01E9" w:rsidRPr="0005135B" w:rsidRDefault="002E01E9" w:rsidP="0005135B">
            <w:pPr>
              <w:jc w:val="center"/>
              <w:rPr>
                <w:b/>
                <w:sz w:val="22"/>
              </w:rPr>
            </w:pPr>
            <w:r w:rsidRPr="0005135B">
              <w:rPr>
                <w:b/>
                <w:sz w:val="22"/>
              </w:rPr>
              <w:t>MINUTE</w:t>
            </w:r>
          </w:p>
        </w:tc>
        <w:tc>
          <w:tcPr>
            <w:tcW w:w="1160" w:type="dxa"/>
            <w:tcBorders>
              <w:bottom w:val="single" w:sz="4" w:space="0" w:color="auto"/>
            </w:tcBorders>
            <w:shd w:val="clear" w:color="auto" w:fill="CCCCCC"/>
          </w:tcPr>
          <w:p w14:paraId="08361ADB" w14:textId="77777777" w:rsidR="002E01E9" w:rsidRPr="0005135B" w:rsidRDefault="002E01E9">
            <w:pPr>
              <w:rPr>
                <w:b/>
                <w:sz w:val="22"/>
              </w:rPr>
            </w:pPr>
            <w:r w:rsidRPr="0005135B">
              <w:rPr>
                <w:b/>
                <w:sz w:val="22"/>
              </w:rPr>
              <w:t>VOTE / ACTION</w:t>
            </w:r>
          </w:p>
        </w:tc>
      </w:tr>
      <w:tr w:rsidR="00F31352" w:rsidRPr="0005135B" w14:paraId="71E8DACB" w14:textId="77777777" w:rsidTr="00E9032C">
        <w:trPr>
          <w:trHeight w:val="319"/>
        </w:trPr>
        <w:tc>
          <w:tcPr>
            <w:tcW w:w="1413" w:type="dxa"/>
            <w:shd w:val="clear" w:color="auto" w:fill="CCCCCC"/>
          </w:tcPr>
          <w:p w14:paraId="047537CB" w14:textId="41A964A5" w:rsidR="00F31352" w:rsidRPr="004A34B2" w:rsidRDefault="00AF6CFC" w:rsidP="002E01E9">
            <w:pPr>
              <w:rPr>
                <w:b/>
                <w:sz w:val="22"/>
                <w:szCs w:val="22"/>
              </w:rPr>
            </w:pPr>
            <w:r>
              <w:rPr>
                <w:b/>
                <w:sz w:val="22"/>
                <w:szCs w:val="22"/>
              </w:rPr>
              <w:t>P.21.</w:t>
            </w:r>
            <w:r w:rsidR="00CE16A5">
              <w:rPr>
                <w:b/>
                <w:sz w:val="22"/>
                <w:szCs w:val="22"/>
              </w:rPr>
              <w:t>1</w:t>
            </w:r>
            <w:r w:rsidR="00F82BF5">
              <w:rPr>
                <w:b/>
                <w:sz w:val="22"/>
                <w:szCs w:val="22"/>
              </w:rPr>
              <w:t>43</w:t>
            </w:r>
          </w:p>
        </w:tc>
        <w:tc>
          <w:tcPr>
            <w:tcW w:w="9575" w:type="dxa"/>
            <w:gridSpan w:val="3"/>
            <w:shd w:val="clear" w:color="auto" w:fill="CCCCCC"/>
          </w:tcPr>
          <w:p w14:paraId="1FEA1308" w14:textId="0DBD12DD" w:rsidR="00F31352" w:rsidRPr="0005135B" w:rsidRDefault="00FE0F2F">
            <w:pPr>
              <w:rPr>
                <w:b/>
                <w:sz w:val="22"/>
              </w:rPr>
            </w:pPr>
            <w:r>
              <w:rPr>
                <w:b/>
                <w:sz w:val="22"/>
              </w:rPr>
              <w:t>APOLOGIES FOR ABSENCE</w:t>
            </w:r>
          </w:p>
        </w:tc>
      </w:tr>
      <w:tr w:rsidR="002E01E9" w:rsidRPr="0005135B" w14:paraId="661F292F" w14:textId="77777777" w:rsidTr="00E9032C">
        <w:tc>
          <w:tcPr>
            <w:tcW w:w="1413" w:type="dxa"/>
            <w:tcBorders>
              <w:bottom w:val="single" w:sz="4" w:space="0" w:color="auto"/>
            </w:tcBorders>
          </w:tcPr>
          <w:p w14:paraId="0D1E8321" w14:textId="77777777" w:rsidR="002E01E9" w:rsidRPr="0005135B" w:rsidRDefault="002E01E9">
            <w:pPr>
              <w:rPr>
                <w:sz w:val="22"/>
              </w:rPr>
            </w:pPr>
          </w:p>
        </w:tc>
        <w:tc>
          <w:tcPr>
            <w:tcW w:w="8415" w:type="dxa"/>
            <w:gridSpan w:val="2"/>
            <w:tcBorders>
              <w:bottom w:val="single" w:sz="4" w:space="0" w:color="auto"/>
            </w:tcBorders>
          </w:tcPr>
          <w:p w14:paraId="5FA0AA57" w14:textId="527E07F4" w:rsidR="001077C3" w:rsidRDefault="00B83E71" w:rsidP="001077C3">
            <w:pPr>
              <w:ind w:left="2880" w:hanging="2880"/>
              <w:rPr>
                <w:rFonts w:asciiTheme="minorHAnsi" w:hAnsiTheme="minorHAnsi" w:cstheme="minorHAnsi"/>
                <w:sz w:val="22"/>
              </w:rPr>
            </w:pPr>
            <w:r>
              <w:rPr>
                <w:rFonts w:asciiTheme="minorHAnsi" w:hAnsiTheme="minorHAnsi" w:cstheme="minorHAnsi"/>
                <w:sz w:val="22"/>
              </w:rPr>
              <w:t xml:space="preserve">Apologies were received from </w:t>
            </w:r>
            <w:r w:rsidRPr="00C85125">
              <w:rPr>
                <w:rFonts w:asciiTheme="minorHAnsi" w:hAnsiTheme="minorHAnsi" w:cstheme="minorHAnsi"/>
                <w:sz w:val="22"/>
              </w:rPr>
              <w:t>Cllr</w:t>
            </w:r>
            <w:r>
              <w:rPr>
                <w:rFonts w:asciiTheme="minorHAnsi" w:hAnsiTheme="minorHAnsi" w:cstheme="minorHAnsi"/>
                <w:sz w:val="22"/>
              </w:rPr>
              <w:t>s</w:t>
            </w:r>
            <w:r w:rsidR="00FA61FC">
              <w:rPr>
                <w:rFonts w:asciiTheme="minorHAnsi" w:hAnsiTheme="minorHAnsi" w:cstheme="minorHAnsi"/>
                <w:sz w:val="22"/>
              </w:rPr>
              <w:t>.</w:t>
            </w:r>
            <w:r w:rsidR="00346022">
              <w:rPr>
                <w:rFonts w:asciiTheme="minorHAnsi" w:hAnsiTheme="minorHAnsi" w:cstheme="minorHAnsi"/>
                <w:sz w:val="22"/>
              </w:rPr>
              <w:t xml:space="preserve"> </w:t>
            </w:r>
            <w:r w:rsidR="001077C3">
              <w:rPr>
                <w:rFonts w:asciiTheme="minorHAnsi" w:hAnsiTheme="minorHAnsi" w:cstheme="minorHAnsi"/>
                <w:sz w:val="22"/>
              </w:rPr>
              <w:t>M Hemmings</w:t>
            </w:r>
          </w:p>
          <w:p w14:paraId="3C076F9B" w14:textId="2E139E79" w:rsidR="00703E4F" w:rsidRPr="00C85125" w:rsidRDefault="00703E4F" w:rsidP="00B83E71">
            <w:pPr>
              <w:ind w:left="2880" w:hanging="2880"/>
              <w:rPr>
                <w:rFonts w:asciiTheme="minorHAnsi" w:hAnsiTheme="minorHAnsi" w:cstheme="minorHAnsi"/>
                <w:sz w:val="22"/>
              </w:rPr>
            </w:pPr>
          </w:p>
          <w:p w14:paraId="25519C1D" w14:textId="77777777" w:rsidR="002E01E9" w:rsidRPr="00C85125" w:rsidRDefault="001906AC" w:rsidP="009A7EC3">
            <w:pPr>
              <w:rPr>
                <w:rFonts w:asciiTheme="minorHAnsi" w:hAnsiTheme="minorHAnsi" w:cstheme="minorHAnsi"/>
                <w:sz w:val="22"/>
              </w:rPr>
            </w:pPr>
            <w:r w:rsidRPr="00C85125">
              <w:rPr>
                <w:rFonts w:asciiTheme="minorHAnsi" w:hAnsiTheme="minorHAnsi" w:cstheme="minorHAnsi"/>
                <w:sz w:val="22"/>
              </w:rPr>
              <w:t>IT WAS RESOLVED that the apolog</w:t>
            </w:r>
            <w:r w:rsidR="007269FA" w:rsidRPr="00C85125">
              <w:rPr>
                <w:rFonts w:asciiTheme="minorHAnsi" w:hAnsiTheme="minorHAnsi" w:cstheme="minorHAnsi"/>
                <w:sz w:val="22"/>
              </w:rPr>
              <w:t>ies</w:t>
            </w:r>
            <w:r w:rsidRPr="00C85125">
              <w:rPr>
                <w:rFonts w:asciiTheme="minorHAnsi" w:hAnsiTheme="minorHAnsi" w:cstheme="minorHAnsi"/>
                <w:sz w:val="22"/>
              </w:rPr>
              <w:t xml:space="preserve"> be </w:t>
            </w:r>
            <w:r w:rsidR="00255069" w:rsidRPr="00C85125">
              <w:rPr>
                <w:rFonts w:asciiTheme="minorHAnsi" w:hAnsiTheme="minorHAnsi" w:cstheme="minorHAnsi"/>
                <w:sz w:val="22"/>
              </w:rPr>
              <w:t>noted</w:t>
            </w:r>
            <w:r w:rsidRPr="00C85125">
              <w:rPr>
                <w:rFonts w:asciiTheme="minorHAnsi" w:hAnsiTheme="minorHAnsi" w:cstheme="minorHAnsi"/>
                <w:sz w:val="22"/>
              </w:rPr>
              <w:t xml:space="preserve">. </w:t>
            </w:r>
          </w:p>
          <w:p w14:paraId="1E52C2AF" w14:textId="2167C732" w:rsidR="005E08C5" w:rsidRPr="00C85125" w:rsidRDefault="005E08C5" w:rsidP="009A7EC3">
            <w:pPr>
              <w:rPr>
                <w:rFonts w:asciiTheme="minorHAnsi" w:hAnsiTheme="minorHAnsi" w:cstheme="minorHAnsi"/>
                <w:sz w:val="22"/>
              </w:rPr>
            </w:pPr>
          </w:p>
        </w:tc>
        <w:tc>
          <w:tcPr>
            <w:tcW w:w="1160" w:type="dxa"/>
            <w:tcBorders>
              <w:bottom w:val="single" w:sz="4" w:space="0" w:color="auto"/>
            </w:tcBorders>
          </w:tcPr>
          <w:p w14:paraId="2EF61F04" w14:textId="77777777" w:rsidR="008B3C5B" w:rsidRDefault="008B3C5B" w:rsidP="0090015F">
            <w:pPr>
              <w:rPr>
                <w:rFonts w:asciiTheme="minorHAnsi" w:hAnsiTheme="minorHAnsi" w:cstheme="minorHAnsi"/>
                <w:sz w:val="16"/>
                <w:szCs w:val="16"/>
              </w:rPr>
            </w:pPr>
          </w:p>
          <w:p w14:paraId="21202496" w14:textId="77777777" w:rsidR="008B3C5B" w:rsidRDefault="008B3C5B" w:rsidP="0090015F">
            <w:pPr>
              <w:rPr>
                <w:rFonts w:asciiTheme="minorHAnsi" w:hAnsiTheme="minorHAnsi" w:cstheme="minorHAnsi"/>
                <w:sz w:val="16"/>
                <w:szCs w:val="16"/>
              </w:rPr>
            </w:pPr>
          </w:p>
          <w:p w14:paraId="68036AA5" w14:textId="1F96C252" w:rsidR="00703E4F" w:rsidRPr="00C85125" w:rsidRDefault="001906AC" w:rsidP="0090015F">
            <w:pPr>
              <w:rPr>
                <w:rFonts w:asciiTheme="minorHAnsi" w:hAnsiTheme="minorHAnsi" w:cstheme="minorHAnsi"/>
                <w:sz w:val="22"/>
              </w:rPr>
            </w:pPr>
            <w:r w:rsidRPr="00C85125">
              <w:rPr>
                <w:rFonts w:asciiTheme="minorHAnsi" w:hAnsiTheme="minorHAnsi" w:cstheme="minorHAnsi"/>
                <w:sz w:val="16"/>
                <w:szCs w:val="16"/>
              </w:rPr>
              <w:t>All in favour</w:t>
            </w:r>
          </w:p>
        </w:tc>
      </w:tr>
      <w:tr w:rsidR="00B24FE0" w:rsidRPr="0005135B" w14:paraId="3B34ACA1" w14:textId="77777777" w:rsidTr="00E9032C">
        <w:tc>
          <w:tcPr>
            <w:tcW w:w="1413" w:type="dxa"/>
            <w:tcBorders>
              <w:bottom w:val="single" w:sz="4" w:space="0" w:color="auto"/>
            </w:tcBorders>
            <w:shd w:val="clear" w:color="auto" w:fill="BFBFBF" w:themeFill="background1" w:themeFillShade="BF"/>
          </w:tcPr>
          <w:p w14:paraId="3F62DC83" w14:textId="4D8E757E" w:rsidR="00B24FE0" w:rsidRPr="0005135B" w:rsidRDefault="00BB65B7" w:rsidP="00B24FE0">
            <w:pPr>
              <w:rPr>
                <w:sz w:val="22"/>
              </w:rPr>
            </w:pPr>
            <w:r>
              <w:rPr>
                <w:b/>
                <w:sz w:val="22"/>
                <w:szCs w:val="22"/>
              </w:rPr>
              <w:t>P.21.</w:t>
            </w:r>
            <w:r w:rsidR="00CE16A5">
              <w:rPr>
                <w:b/>
                <w:sz w:val="22"/>
                <w:szCs w:val="22"/>
              </w:rPr>
              <w:t>1</w:t>
            </w:r>
            <w:r w:rsidR="00F82BF5">
              <w:rPr>
                <w:b/>
                <w:sz w:val="22"/>
                <w:szCs w:val="22"/>
              </w:rPr>
              <w:t>44</w:t>
            </w:r>
          </w:p>
        </w:tc>
        <w:tc>
          <w:tcPr>
            <w:tcW w:w="9575" w:type="dxa"/>
            <w:gridSpan w:val="3"/>
            <w:tcBorders>
              <w:bottom w:val="single" w:sz="4" w:space="0" w:color="auto"/>
            </w:tcBorders>
            <w:shd w:val="clear" w:color="auto" w:fill="BFBFBF" w:themeFill="background1" w:themeFillShade="BF"/>
          </w:tcPr>
          <w:p w14:paraId="2C25A4EC" w14:textId="4CD1EFE0" w:rsidR="00B24FE0" w:rsidRPr="000779B4" w:rsidRDefault="00120DC7" w:rsidP="00B24FE0">
            <w:pPr>
              <w:rPr>
                <w:b/>
                <w:bCs/>
                <w:sz w:val="22"/>
              </w:rPr>
            </w:pPr>
            <w:r w:rsidRPr="000779B4">
              <w:rPr>
                <w:b/>
                <w:bCs/>
                <w:sz w:val="22"/>
              </w:rPr>
              <w:t>EVACUATION PROCEDURE</w:t>
            </w:r>
          </w:p>
        </w:tc>
      </w:tr>
      <w:tr w:rsidR="00B24FE0" w:rsidRPr="0005135B" w14:paraId="2D576933" w14:textId="77777777" w:rsidTr="00E9032C">
        <w:tc>
          <w:tcPr>
            <w:tcW w:w="1413" w:type="dxa"/>
            <w:tcBorders>
              <w:bottom w:val="single" w:sz="4" w:space="0" w:color="auto"/>
            </w:tcBorders>
          </w:tcPr>
          <w:p w14:paraId="7F3EDCD8" w14:textId="77777777" w:rsidR="00B24FE0" w:rsidRPr="0005135B" w:rsidRDefault="00B24FE0" w:rsidP="00B24FE0">
            <w:pPr>
              <w:rPr>
                <w:sz w:val="22"/>
              </w:rPr>
            </w:pPr>
          </w:p>
        </w:tc>
        <w:tc>
          <w:tcPr>
            <w:tcW w:w="8415" w:type="dxa"/>
            <w:gridSpan w:val="2"/>
            <w:tcBorders>
              <w:bottom w:val="single" w:sz="4" w:space="0" w:color="auto"/>
            </w:tcBorders>
          </w:tcPr>
          <w:p w14:paraId="6CB111E8" w14:textId="77777777" w:rsidR="00B24FE0" w:rsidRPr="000779B4" w:rsidRDefault="00120DC7" w:rsidP="00B24FE0">
            <w:pPr>
              <w:rPr>
                <w:rFonts w:asciiTheme="minorHAnsi" w:hAnsiTheme="minorHAnsi" w:cstheme="minorHAnsi"/>
                <w:sz w:val="22"/>
              </w:rPr>
            </w:pPr>
            <w:r w:rsidRPr="000779B4">
              <w:rPr>
                <w:rFonts w:asciiTheme="minorHAnsi" w:hAnsiTheme="minorHAnsi" w:cstheme="minorHAnsi"/>
                <w:sz w:val="22"/>
              </w:rPr>
              <w:t>The Chairman outlined the evacuation procedure</w:t>
            </w:r>
            <w:r w:rsidR="004326F3" w:rsidRPr="000779B4">
              <w:rPr>
                <w:rFonts w:asciiTheme="minorHAnsi" w:hAnsiTheme="minorHAnsi" w:cstheme="minorHAnsi"/>
                <w:sz w:val="22"/>
              </w:rPr>
              <w:t xml:space="preserve"> and exits.</w:t>
            </w:r>
          </w:p>
          <w:p w14:paraId="29AB4DD2" w14:textId="7AA024CF" w:rsidR="004326F3" w:rsidRPr="000779B4" w:rsidRDefault="004326F3" w:rsidP="00B24FE0">
            <w:pPr>
              <w:rPr>
                <w:sz w:val="22"/>
              </w:rPr>
            </w:pPr>
          </w:p>
        </w:tc>
        <w:tc>
          <w:tcPr>
            <w:tcW w:w="1160" w:type="dxa"/>
            <w:tcBorders>
              <w:bottom w:val="single" w:sz="4" w:space="0" w:color="auto"/>
            </w:tcBorders>
          </w:tcPr>
          <w:p w14:paraId="2BD534CD" w14:textId="5A26391B" w:rsidR="00B24FE0" w:rsidRDefault="00014D5C" w:rsidP="00B24FE0">
            <w:pPr>
              <w:rPr>
                <w:sz w:val="22"/>
              </w:rPr>
            </w:pPr>
            <w:r>
              <w:rPr>
                <w:sz w:val="22"/>
              </w:rPr>
              <w:t xml:space="preserve"> </w:t>
            </w:r>
          </w:p>
        </w:tc>
      </w:tr>
      <w:tr w:rsidR="008E7357" w:rsidRPr="0005135B" w14:paraId="1332738D" w14:textId="77777777" w:rsidTr="00E9032C">
        <w:tc>
          <w:tcPr>
            <w:tcW w:w="1413" w:type="dxa"/>
            <w:shd w:val="clear" w:color="auto" w:fill="CCCCCC"/>
          </w:tcPr>
          <w:p w14:paraId="547BE9D5" w14:textId="038E5409" w:rsidR="008E7357" w:rsidRDefault="00BB65B7">
            <w:pPr>
              <w:rPr>
                <w:b/>
                <w:sz w:val="22"/>
              </w:rPr>
            </w:pPr>
            <w:r>
              <w:rPr>
                <w:b/>
                <w:sz w:val="22"/>
                <w:szCs w:val="22"/>
              </w:rPr>
              <w:t>P.21.</w:t>
            </w:r>
            <w:r w:rsidR="00CE16A5">
              <w:rPr>
                <w:b/>
                <w:sz w:val="22"/>
                <w:szCs w:val="22"/>
              </w:rPr>
              <w:t>1</w:t>
            </w:r>
            <w:r w:rsidR="00F82BF5">
              <w:rPr>
                <w:b/>
                <w:sz w:val="22"/>
                <w:szCs w:val="22"/>
              </w:rPr>
              <w:t>45</w:t>
            </w:r>
          </w:p>
        </w:tc>
        <w:tc>
          <w:tcPr>
            <w:tcW w:w="9575" w:type="dxa"/>
            <w:gridSpan w:val="3"/>
            <w:shd w:val="clear" w:color="auto" w:fill="CCCCCC"/>
          </w:tcPr>
          <w:p w14:paraId="31B0922B" w14:textId="77777777" w:rsidR="00120DC7" w:rsidRDefault="00120DC7" w:rsidP="00120DC7">
            <w:pPr>
              <w:jc w:val="both"/>
              <w:rPr>
                <w:b/>
                <w:sz w:val="22"/>
              </w:rPr>
            </w:pPr>
            <w:r w:rsidRPr="0005135B">
              <w:rPr>
                <w:b/>
                <w:sz w:val="22"/>
              </w:rPr>
              <w:t xml:space="preserve">DECLARATIONS OF INTEREST </w:t>
            </w:r>
            <w:r>
              <w:rPr>
                <w:b/>
                <w:sz w:val="22"/>
              </w:rPr>
              <w:t>&amp;</w:t>
            </w:r>
            <w:r w:rsidRPr="0005135B">
              <w:rPr>
                <w:b/>
                <w:sz w:val="22"/>
              </w:rPr>
              <w:t xml:space="preserve"> DISPENSATIONS </w:t>
            </w:r>
          </w:p>
          <w:p w14:paraId="47DA0D06" w14:textId="000E39A8" w:rsidR="001827DF" w:rsidRPr="0005135B" w:rsidRDefault="001827DF" w:rsidP="0005135B">
            <w:pPr>
              <w:jc w:val="both"/>
              <w:rPr>
                <w:b/>
                <w:sz w:val="22"/>
              </w:rPr>
            </w:pPr>
          </w:p>
        </w:tc>
      </w:tr>
      <w:tr w:rsidR="002E01E9" w:rsidRPr="0005135B" w14:paraId="6874566D" w14:textId="77777777" w:rsidTr="00E9032C">
        <w:tc>
          <w:tcPr>
            <w:tcW w:w="1413" w:type="dxa"/>
            <w:tcBorders>
              <w:bottom w:val="single" w:sz="4" w:space="0" w:color="auto"/>
            </w:tcBorders>
          </w:tcPr>
          <w:p w14:paraId="1187AFEF" w14:textId="77777777" w:rsidR="002E01E9" w:rsidRPr="0005135B" w:rsidRDefault="002E01E9">
            <w:pPr>
              <w:rPr>
                <w:sz w:val="22"/>
              </w:rPr>
            </w:pPr>
          </w:p>
        </w:tc>
        <w:tc>
          <w:tcPr>
            <w:tcW w:w="8415" w:type="dxa"/>
            <w:gridSpan w:val="2"/>
            <w:tcBorders>
              <w:bottom w:val="single" w:sz="4" w:space="0" w:color="auto"/>
            </w:tcBorders>
          </w:tcPr>
          <w:p w14:paraId="1D16B22B" w14:textId="77777777" w:rsidR="00B71AFB" w:rsidRDefault="00B71AFB" w:rsidP="00B71AFB">
            <w:pPr>
              <w:rPr>
                <w:rFonts w:asciiTheme="minorHAnsi" w:hAnsiTheme="minorHAnsi" w:cstheme="minorHAnsi"/>
                <w:sz w:val="22"/>
                <w:szCs w:val="22"/>
              </w:rPr>
            </w:pPr>
            <w:r w:rsidRPr="00C85125">
              <w:rPr>
                <w:rFonts w:asciiTheme="minorHAnsi" w:hAnsiTheme="minorHAnsi" w:cstheme="minorHAnsi"/>
                <w:sz w:val="22"/>
                <w:szCs w:val="22"/>
              </w:rPr>
              <w:t xml:space="preserve">Cllr Clark advised the committee that as he is a member of the South Gloucestershire Development Committee, that he is still permitted to speak and vote on planning items and issues and would only have to declare an interest if he had a pecuniary interest </w:t>
            </w:r>
            <w:r w:rsidRPr="00C85125">
              <w:rPr>
                <w:rFonts w:asciiTheme="minorHAnsi" w:hAnsiTheme="minorHAnsi" w:cstheme="minorHAnsi"/>
                <w:color w:val="000000"/>
                <w:sz w:val="22"/>
                <w:szCs w:val="22"/>
              </w:rPr>
              <w:t>or an additional non-pecuniary interest</w:t>
            </w:r>
            <w:r w:rsidRPr="00C85125">
              <w:rPr>
                <w:rFonts w:asciiTheme="minorHAnsi" w:hAnsiTheme="minorHAnsi" w:cstheme="minorHAnsi"/>
                <w:sz w:val="22"/>
                <w:szCs w:val="22"/>
              </w:rPr>
              <w:t>.</w:t>
            </w:r>
          </w:p>
          <w:p w14:paraId="15329677" w14:textId="0D30E0B6" w:rsidR="006A5CC7" w:rsidRPr="006A5CC7" w:rsidRDefault="006A5CC7" w:rsidP="00277E5A">
            <w:pPr>
              <w:rPr>
                <w:sz w:val="22"/>
              </w:rPr>
            </w:pPr>
          </w:p>
        </w:tc>
        <w:tc>
          <w:tcPr>
            <w:tcW w:w="1160" w:type="dxa"/>
            <w:tcBorders>
              <w:bottom w:val="single" w:sz="4" w:space="0" w:color="auto"/>
            </w:tcBorders>
          </w:tcPr>
          <w:p w14:paraId="50C31E75" w14:textId="69B7CD03" w:rsidR="009F4669" w:rsidRPr="0005135B" w:rsidRDefault="009F4669" w:rsidP="00E53219">
            <w:pPr>
              <w:rPr>
                <w:sz w:val="22"/>
              </w:rPr>
            </w:pPr>
          </w:p>
        </w:tc>
      </w:tr>
      <w:tr w:rsidR="006D6A44" w:rsidRPr="0005135B" w14:paraId="5C791B94" w14:textId="77777777" w:rsidTr="00E9032C">
        <w:tc>
          <w:tcPr>
            <w:tcW w:w="1413" w:type="dxa"/>
            <w:tcBorders>
              <w:bottom w:val="single" w:sz="4" w:space="0" w:color="auto"/>
            </w:tcBorders>
            <w:shd w:val="clear" w:color="auto" w:fill="BFBFBF" w:themeFill="background1" w:themeFillShade="BF"/>
          </w:tcPr>
          <w:p w14:paraId="35F5A381" w14:textId="6189867B" w:rsidR="006D6A44" w:rsidRPr="0005135B" w:rsidRDefault="00875EA4" w:rsidP="006D6A44">
            <w:pPr>
              <w:rPr>
                <w:sz w:val="22"/>
              </w:rPr>
            </w:pPr>
            <w:r>
              <w:rPr>
                <w:b/>
                <w:sz w:val="22"/>
                <w:szCs w:val="22"/>
              </w:rPr>
              <w:t>P.21.1</w:t>
            </w:r>
            <w:r w:rsidR="00F82BF5">
              <w:rPr>
                <w:b/>
                <w:sz w:val="22"/>
                <w:szCs w:val="22"/>
              </w:rPr>
              <w:t>46</w:t>
            </w:r>
          </w:p>
        </w:tc>
        <w:tc>
          <w:tcPr>
            <w:tcW w:w="9575" w:type="dxa"/>
            <w:gridSpan w:val="3"/>
            <w:tcBorders>
              <w:bottom w:val="single" w:sz="4" w:space="0" w:color="auto"/>
            </w:tcBorders>
            <w:shd w:val="clear" w:color="auto" w:fill="BFBFBF" w:themeFill="background1" w:themeFillShade="BF"/>
          </w:tcPr>
          <w:p w14:paraId="014115FC" w14:textId="77777777" w:rsidR="004326F3" w:rsidRDefault="004326F3" w:rsidP="004326F3">
            <w:pPr>
              <w:jc w:val="both"/>
              <w:rPr>
                <w:b/>
                <w:sz w:val="22"/>
              </w:rPr>
            </w:pPr>
            <w:r>
              <w:rPr>
                <w:b/>
                <w:sz w:val="22"/>
              </w:rPr>
              <w:t>APPROVAL OF MINUTES OF PREVIOUS MEETING</w:t>
            </w:r>
          </w:p>
          <w:p w14:paraId="0CEF8976" w14:textId="77777777" w:rsidR="006D6A44" w:rsidRDefault="006D6A44" w:rsidP="004326F3">
            <w:pPr>
              <w:rPr>
                <w:sz w:val="22"/>
              </w:rPr>
            </w:pPr>
          </w:p>
        </w:tc>
      </w:tr>
      <w:tr w:rsidR="002B57F4" w:rsidRPr="0005135B" w14:paraId="6DED0BA8" w14:textId="77777777" w:rsidTr="00E9032C">
        <w:tc>
          <w:tcPr>
            <w:tcW w:w="1413" w:type="dxa"/>
            <w:tcBorders>
              <w:bottom w:val="single" w:sz="4" w:space="0" w:color="auto"/>
            </w:tcBorders>
            <w:shd w:val="clear" w:color="auto" w:fill="FFFFFF" w:themeFill="background1"/>
          </w:tcPr>
          <w:p w14:paraId="536DF7B7" w14:textId="77777777" w:rsidR="002B57F4" w:rsidRDefault="002B57F4" w:rsidP="009C3CFD">
            <w:pPr>
              <w:rPr>
                <w:b/>
                <w:sz w:val="22"/>
                <w:szCs w:val="22"/>
              </w:rPr>
            </w:pPr>
          </w:p>
        </w:tc>
        <w:tc>
          <w:tcPr>
            <w:tcW w:w="8363" w:type="dxa"/>
            <w:tcBorders>
              <w:bottom w:val="single" w:sz="4" w:space="0" w:color="auto"/>
            </w:tcBorders>
            <w:shd w:val="clear" w:color="auto" w:fill="FFFFFF" w:themeFill="background1"/>
          </w:tcPr>
          <w:p w14:paraId="7BFA298A" w14:textId="4B9E894C" w:rsidR="002B57F4" w:rsidRPr="00C85125" w:rsidRDefault="002B57F4" w:rsidP="005B60A1">
            <w:pPr>
              <w:rPr>
                <w:rFonts w:asciiTheme="minorHAnsi" w:hAnsiTheme="minorHAnsi" w:cstheme="minorHAnsi"/>
                <w:sz w:val="22"/>
              </w:rPr>
            </w:pPr>
            <w:r w:rsidRPr="00C85125">
              <w:rPr>
                <w:rFonts w:asciiTheme="minorHAnsi" w:hAnsiTheme="minorHAnsi" w:cstheme="minorHAnsi"/>
                <w:sz w:val="22"/>
              </w:rPr>
              <w:t xml:space="preserve">IT WAS RESOLVED that the minutes of the Planning Committee meeting held on </w:t>
            </w:r>
            <w:r w:rsidR="006F5710">
              <w:rPr>
                <w:rFonts w:asciiTheme="minorHAnsi" w:hAnsiTheme="minorHAnsi" w:cstheme="minorHAnsi"/>
                <w:sz w:val="22"/>
              </w:rPr>
              <w:t>2</w:t>
            </w:r>
            <w:r w:rsidR="00F82BF5">
              <w:rPr>
                <w:rFonts w:asciiTheme="minorHAnsi" w:hAnsiTheme="minorHAnsi" w:cstheme="minorHAnsi"/>
                <w:sz w:val="22"/>
              </w:rPr>
              <w:t>7</w:t>
            </w:r>
            <w:r w:rsidRPr="00C85125">
              <w:rPr>
                <w:rFonts w:asciiTheme="minorHAnsi" w:hAnsiTheme="minorHAnsi" w:cstheme="minorHAnsi"/>
                <w:sz w:val="22"/>
              </w:rPr>
              <w:t>.</w:t>
            </w:r>
            <w:r w:rsidR="00F82BF5">
              <w:rPr>
                <w:rFonts w:asciiTheme="minorHAnsi" w:hAnsiTheme="minorHAnsi" w:cstheme="minorHAnsi"/>
                <w:sz w:val="22"/>
              </w:rPr>
              <w:t>10</w:t>
            </w:r>
            <w:r w:rsidRPr="00C85125">
              <w:rPr>
                <w:rFonts w:asciiTheme="minorHAnsi" w:hAnsiTheme="minorHAnsi" w:cstheme="minorHAnsi"/>
                <w:sz w:val="22"/>
              </w:rPr>
              <w:t>.2</w:t>
            </w:r>
            <w:r w:rsidR="007621EC">
              <w:rPr>
                <w:rFonts w:asciiTheme="minorHAnsi" w:hAnsiTheme="minorHAnsi" w:cstheme="minorHAnsi"/>
                <w:sz w:val="22"/>
              </w:rPr>
              <w:t>2</w:t>
            </w:r>
            <w:r w:rsidRPr="00C85125">
              <w:rPr>
                <w:rFonts w:asciiTheme="minorHAnsi" w:hAnsiTheme="minorHAnsi" w:cstheme="minorHAnsi"/>
                <w:sz w:val="22"/>
              </w:rPr>
              <w:t xml:space="preserve"> be approved as a true and accurate record</w:t>
            </w:r>
            <w:r w:rsidR="005B60A1">
              <w:rPr>
                <w:rFonts w:asciiTheme="minorHAnsi" w:hAnsiTheme="minorHAnsi" w:cstheme="minorHAnsi"/>
                <w:sz w:val="22"/>
              </w:rPr>
              <w:t>.</w:t>
            </w:r>
          </w:p>
        </w:tc>
        <w:tc>
          <w:tcPr>
            <w:tcW w:w="1212" w:type="dxa"/>
            <w:gridSpan w:val="2"/>
            <w:tcBorders>
              <w:bottom w:val="single" w:sz="4" w:space="0" w:color="auto"/>
            </w:tcBorders>
            <w:shd w:val="clear" w:color="auto" w:fill="FFFFFF" w:themeFill="background1"/>
          </w:tcPr>
          <w:p w14:paraId="06BE7199" w14:textId="7BCF8819" w:rsidR="002B57F4" w:rsidRDefault="002B57F4" w:rsidP="002B57F4">
            <w:pPr>
              <w:rPr>
                <w:sz w:val="16"/>
                <w:szCs w:val="16"/>
              </w:rPr>
            </w:pPr>
            <w:r w:rsidRPr="001906AC">
              <w:rPr>
                <w:sz w:val="16"/>
                <w:szCs w:val="16"/>
              </w:rPr>
              <w:t xml:space="preserve">Proposed: </w:t>
            </w:r>
            <w:r w:rsidR="00C52C69">
              <w:rPr>
                <w:sz w:val="16"/>
                <w:szCs w:val="16"/>
              </w:rPr>
              <w:t>JS</w:t>
            </w:r>
            <w:r w:rsidRPr="001906AC">
              <w:rPr>
                <w:sz w:val="16"/>
                <w:szCs w:val="16"/>
              </w:rPr>
              <w:t xml:space="preserve">. </w:t>
            </w:r>
          </w:p>
          <w:p w14:paraId="474FB13D" w14:textId="5ADCCEA6" w:rsidR="0080502A" w:rsidRDefault="0080502A" w:rsidP="002B57F4">
            <w:pPr>
              <w:rPr>
                <w:sz w:val="16"/>
                <w:szCs w:val="16"/>
              </w:rPr>
            </w:pPr>
            <w:r>
              <w:rPr>
                <w:sz w:val="16"/>
                <w:szCs w:val="16"/>
              </w:rPr>
              <w:t xml:space="preserve">Seconded: </w:t>
            </w:r>
            <w:r w:rsidR="00CB7137">
              <w:rPr>
                <w:sz w:val="16"/>
                <w:szCs w:val="16"/>
              </w:rPr>
              <w:t>DW</w:t>
            </w:r>
          </w:p>
          <w:p w14:paraId="4F998788" w14:textId="0EDDAB7E" w:rsidR="002B57F4" w:rsidRDefault="002B57F4" w:rsidP="002B57F4">
            <w:pPr>
              <w:rPr>
                <w:sz w:val="16"/>
                <w:szCs w:val="16"/>
              </w:rPr>
            </w:pPr>
            <w:r w:rsidRPr="001906AC">
              <w:rPr>
                <w:sz w:val="16"/>
                <w:szCs w:val="16"/>
              </w:rPr>
              <w:t>All in favour</w:t>
            </w:r>
            <w:r>
              <w:rPr>
                <w:sz w:val="16"/>
                <w:szCs w:val="16"/>
              </w:rPr>
              <w:t xml:space="preserve">. </w:t>
            </w:r>
          </w:p>
          <w:p w14:paraId="3CC508BD" w14:textId="397E4FEE" w:rsidR="00662021" w:rsidRPr="00740949" w:rsidRDefault="002B57F4" w:rsidP="002E5E7F">
            <w:pPr>
              <w:jc w:val="both"/>
              <w:rPr>
                <w:bCs/>
                <w:sz w:val="22"/>
              </w:rPr>
            </w:pPr>
            <w:r w:rsidRPr="001906AC">
              <w:rPr>
                <w:sz w:val="16"/>
                <w:szCs w:val="16"/>
              </w:rPr>
              <w:t>Clerk</w:t>
            </w:r>
          </w:p>
        </w:tc>
      </w:tr>
      <w:tr w:rsidR="00875EA4" w:rsidRPr="0005135B" w14:paraId="68D3AA88" w14:textId="77777777" w:rsidTr="00E9032C">
        <w:tc>
          <w:tcPr>
            <w:tcW w:w="1413" w:type="dxa"/>
            <w:tcBorders>
              <w:bottom w:val="single" w:sz="4" w:space="0" w:color="auto"/>
            </w:tcBorders>
            <w:shd w:val="clear" w:color="auto" w:fill="BFBFBF" w:themeFill="background1" w:themeFillShade="BF"/>
          </w:tcPr>
          <w:p w14:paraId="3AA1B364" w14:textId="6C788600" w:rsidR="00875EA4" w:rsidRDefault="00875EA4" w:rsidP="00875EA4">
            <w:pPr>
              <w:rPr>
                <w:b/>
                <w:sz w:val="22"/>
                <w:szCs w:val="22"/>
              </w:rPr>
            </w:pPr>
            <w:r>
              <w:rPr>
                <w:b/>
                <w:sz w:val="22"/>
                <w:szCs w:val="22"/>
              </w:rPr>
              <w:t>P.21.1</w:t>
            </w:r>
            <w:r w:rsidR="00277E5A">
              <w:rPr>
                <w:b/>
                <w:sz w:val="22"/>
                <w:szCs w:val="22"/>
              </w:rPr>
              <w:t>47</w:t>
            </w:r>
          </w:p>
        </w:tc>
        <w:tc>
          <w:tcPr>
            <w:tcW w:w="8363" w:type="dxa"/>
            <w:tcBorders>
              <w:bottom w:val="single" w:sz="4" w:space="0" w:color="auto"/>
            </w:tcBorders>
            <w:shd w:val="clear" w:color="auto" w:fill="BFBFBF" w:themeFill="background1" w:themeFillShade="BF"/>
          </w:tcPr>
          <w:p w14:paraId="686BCF87" w14:textId="14683CF1" w:rsidR="00875EA4" w:rsidRPr="00FC02DD" w:rsidRDefault="00875EA4" w:rsidP="00875EA4">
            <w:pPr>
              <w:rPr>
                <w:sz w:val="22"/>
              </w:rPr>
            </w:pPr>
            <w:r>
              <w:rPr>
                <w:b/>
                <w:sz w:val="22"/>
              </w:rPr>
              <w:t>OPEN MEETING</w:t>
            </w:r>
          </w:p>
        </w:tc>
        <w:tc>
          <w:tcPr>
            <w:tcW w:w="1212" w:type="dxa"/>
            <w:gridSpan w:val="2"/>
            <w:tcBorders>
              <w:bottom w:val="single" w:sz="4" w:space="0" w:color="auto"/>
            </w:tcBorders>
            <w:shd w:val="clear" w:color="auto" w:fill="BFBFBF" w:themeFill="background1" w:themeFillShade="BF"/>
          </w:tcPr>
          <w:p w14:paraId="0B0563D5" w14:textId="77777777" w:rsidR="00875EA4" w:rsidRDefault="00875EA4" w:rsidP="00875EA4">
            <w:pPr>
              <w:rPr>
                <w:sz w:val="16"/>
                <w:szCs w:val="16"/>
              </w:rPr>
            </w:pPr>
          </w:p>
        </w:tc>
      </w:tr>
      <w:tr w:rsidR="00875EA4" w:rsidRPr="0005135B" w14:paraId="776C6853" w14:textId="77777777" w:rsidTr="00E9032C">
        <w:tc>
          <w:tcPr>
            <w:tcW w:w="1413" w:type="dxa"/>
            <w:tcBorders>
              <w:bottom w:val="single" w:sz="4" w:space="0" w:color="auto"/>
            </w:tcBorders>
            <w:shd w:val="clear" w:color="auto" w:fill="FFFFFF" w:themeFill="background1"/>
          </w:tcPr>
          <w:p w14:paraId="152AC8F0" w14:textId="77777777" w:rsidR="00875EA4" w:rsidRDefault="00875EA4" w:rsidP="00875EA4">
            <w:pPr>
              <w:rPr>
                <w:b/>
                <w:sz w:val="22"/>
                <w:szCs w:val="22"/>
              </w:rPr>
            </w:pPr>
          </w:p>
        </w:tc>
        <w:tc>
          <w:tcPr>
            <w:tcW w:w="8363" w:type="dxa"/>
            <w:tcBorders>
              <w:bottom w:val="single" w:sz="4" w:space="0" w:color="auto"/>
            </w:tcBorders>
            <w:shd w:val="clear" w:color="auto" w:fill="FFFFFF" w:themeFill="background1"/>
          </w:tcPr>
          <w:p w14:paraId="256B6480" w14:textId="01673582" w:rsidR="00875EA4" w:rsidRPr="007D5C65" w:rsidRDefault="00875EA4" w:rsidP="00875EA4">
            <w:pPr>
              <w:autoSpaceDE w:val="0"/>
              <w:autoSpaceDN w:val="0"/>
              <w:adjustRightInd w:val="0"/>
              <w:ind w:left="720" w:hanging="720"/>
              <w:rPr>
                <w:rFonts w:asciiTheme="minorHAnsi" w:hAnsiTheme="minorHAnsi" w:cstheme="minorHAnsi"/>
                <w:sz w:val="22"/>
              </w:rPr>
            </w:pPr>
            <w:r>
              <w:rPr>
                <w:rFonts w:asciiTheme="minorHAnsi" w:hAnsiTheme="minorHAnsi" w:cstheme="minorHAnsi"/>
                <w:sz w:val="22"/>
              </w:rPr>
              <w:t>No members of the public were present.</w:t>
            </w:r>
          </w:p>
        </w:tc>
        <w:tc>
          <w:tcPr>
            <w:tcW w:w="1212" w:type="dxa"/>
            <w:gridSpan w:val="2"/>
            <w:tcBorders>
              <w:bottom w:val="single" w:sz="4" w:space="0" w:color="auto"/>
            </w:tcBorders>
            <w:shd w:val="clear" w:color="auto" w:fill="FFFFFF" w:themeFill="background1"/>
          </w:tcPr>
          <w:p w14:paraId="1EE47C97" w14:textId="77777777" w:rsidR="00875EA4" w:rsidRDefault="00875EA4" w:rsidP="00875EA4">
            <w:pPr>
              <w:rPr>
                <w:sz w:val="16"/>
                <w:szCs w:val="16"/>
              </w:rPr>
            </w:pPr>
          </w:p>
          <w:p w14:paraId="23FB36A7" w14:textId="61A4DB88" w:rsidR="00875EA4" w:rsidRDefault="00875EA4" w:rsidP="00875EA4">
            <w:pPr>
              <w:rPr>
                <w:sz w:val="16"/>
                <w:szCs w:val="16"/>
              </w:rPr>
            </w:pPr>
          </w:p>
        </w:tc>
      </w:tr>
      <w:tr w:rsidR="00875EA4" w:rsidRPr="0005135B" w14:paraId="683FA32B" w14:textId="77777777" w:rsidTr="0021694C">
        <w:tc>
          <w:tcPr>
            <w:tcW w:w="1413" w:type="dxa"/>
            <w:tcBorders>
              <w:bottom w:val="single" w:sz="4" w:space="0" w:color="auto"/>
            </w:tcBorders>
            <w:shd w:val="clear" w:color="auto" w:fill="BFBFBF" w:themeFill="background1" w:themeFillShade="BF"/>
          </w:tcPr>
          <w:p w14:paraId="1383020F" w14:textId="33707F81" w:rsidR="00875EA4" w:rsidRDefault="0027655D" w:rsidP="00875EA4">
            <w:pPr>
              <w:rPr>
                <w:b/>
                <w:sz w:val="22"/>
                <w:szCs w:val="22"/>
              </w:rPr>
            </w:pPr>
            <w:r>
              <w:rPr>
                <w:b/>
                <w:sz w:val="22"/>
                <w:szCs w:val="22"/>
              </w:rPr>
              <w:t>P.21.1</w:t>
            </w:r>
            <w:r w:rsidR="00277E5A">
              <w:rPr>
                <w:b/>
                <w:sz w:val="22"/>
                <w:szCs w:val="22"/>
              </w:rPr>
              <w:t>48</w:t>
            </w:r>
          </w:p>
        </w:tc>
        <w:tc>
          <w:tcPr>
            <w:tcW w:w="8363" w:type="dxa"/>
            <w:tcBorders>
              <w:bottom w:val="single" w:sz="4" w:space="0" w:color="auto"/>
            </w:tcBorders>
            <w:shd w:val="clear" w:color="auto" w:fill="BFBFBF" w:themeFill="background1" w:themeFillShade="BF"/>
          </w:tcPr>
          <w:p w14:paraId="23F2BF49" w14:textId="7DF6AEB5" w:rsidR="00875EA4" w:rsidRDefault="00875EA4" w:rsidP="00875EA4">
            <w:pPr>
              <w:jc w:val="both"/>
              <w:rPr>
                <w:bCs/>
                <w:sz w:val="22"/>
              </w:rPr>
            </w:pPr>
            <w:r w:rsidRPr="00FC02DD">
              <w:rPr>
                <w:b/>
                <w:sz w:val="22"/>
              </w:rPr>
              <w:t>CHAIR’S ANNOUNCEMENTS</w:t>
            </w:r>
          </w:p>
        </w:tc>
        <w:tc>
          <w:tcPr>
            <w:tcW w:w="1212" w:type="dxa"/>
            <w:gridSpan w:val="2"/>
            <w:tcBorders>
              <w:bottom w:val="single" w:sz="4" w:space="0" w:color="auto"/>
            </w:tcBorders>
            <w:shd w:val="clear" w:color="auto" w:fill="BFBFBF" w:themeFill="background1" w:themeFillShade="BF"/>
          </w:tcPr>
          <w:p w14:paraId="32A11216" w14:textId="77777777" w:rsidR="00875EA4" w:rsidRDefault="00875EA4" w:rsidP="00875EA4">
            <w:pPr>
              <w:rPr>
                <w:sz w:val="16"/>
                <w:szCs w:val="16"/>
              </w:rPr>
            </w:pPr>
          </w:p>
        </w:tc>
      </w:tr>
      <w:tr w:rsidR="00875EA4" w:rsidRPr="0005135B" w14:paraId="08932CE1" w14:textId="77777777" w:rsidTr="00E9032C">
        <w:tc>
          <w:tcPr>
            <w:tcW w:w="1413" w:type="dxa"/>
            <w:tcBorders>
              <w:bottom w:val="single" w:sz="4" w:space="0" w:color="auto"/>
            </w:tcBorders>
            <w:shd w:val="clear" w:color="auto" w:fill="FFFFFF" w:themeFill="background1"/>
          </w:tcPr>
          <w:p w14:paraId="5903613B" w14:textId="77777777" w:rsidR="00875EA4" w:rsidRDefault="00875EA4" w:rsidP="00875EA4">
            <w:pPr>
              <w:rPr>
                <w:b/>
                <w:sz w:val="22"/>
                <w:szCs w:val="22"/>
              </w:rPr>
            </w:pPr>
          </w:p>
        </w:tc>
        <w:tc>
          <w:tcPr>
            <w:tcW w:w="8363" w:type="dxa"/>
            <w:tcBorders>
              <w:bottom w:val="single" w:sz="4" w:space="0" w:color="auto"/>
            </w:tcBorders>
            <w:shd w:val="clear" w:color="auto" w:fill="FFFFFF" w:themeFill="background1"/>
          </w:tcPr>
          <w:p w14:paraId="189B458B" w14:textId="6AB54BAC" w:rsidR="00676AB0" w:rsidRDefault="002E3A34" w:rsidP="000128C0">
            <w:pPr>
              <w:jc w:val="both"/>
              <w:rPr>
                <w:rFonts w:asciiTheme="minorHAnsi" w:hAnsiTheme="minorHAnsi" w:cstheme="minorHAnsi"/>
                <w:bCs/>
                <w:sz w:val="22"/>
              </w:rPr>
            </w:pPr>
            <w:r>
              <w:rPr>
                <w:rFonts w:asciiTheme="minorHAnsi" w:hAnsiTheme="minorHAnsi" w:cstheme="minorHAnsi"/>
                <w:bCs/>
                <w:sz w:val="22"/>
              </w:rPr>
              <w:t xml:space="preserve">The </w:t>
            </w:r>
            <w:r w:rsidR="007119DE">
              <w:rPr>
                <w:rFonts w:asciiTheme="minorHAnsi" w:hAnsiTheme="minorHAnsi" w:cstheme="minorHAnsi"/>
                <w:bCs/>
                <w:sz w:val="22"/>
              </w:rPr>
              <w:t>Chair</w:t>
            </w:r>
            <w:r>
              <w:rPr>
                <w:rFonts w:asciiTheme="minorHAnsi" w:hAnsiTheme="minorHAnsi" w:cstheme="minorHAnsi"/>
                <w:bCs/>
                <w:sz w:val="22"/>
              </w:rPr>
              <w:t xml:space="preserve"> advised that the next SGC consultation plan will be after the elections next year</w:t>
            </w:r>
            <w:r w:rsidR="00563596">
              <w:rPr>
                <w:rFonts w:asciiTheme="minorHAnsi" w:hAnsiTheme="minorHAnsi" w:cstheme="minorHAnsi"/>
                <w:bCs/>
                <w:sz w:val="22"/>
              </w:rPr>
              <w:t>- possibly Sept</w:t>
            </w:r>
            <w:r w:rsidR="00B71DF5">
              <w:rPr>
                <w:rFonts w:asciiTheme="minorHAnsi" w:hAnsiTheme="minorHAnsi" w:cstheme="minorHAnsi"/>
                <w:bCs/>
                <w:sz w:val="22"/>
              </w:rPr>
              <w:t>ember</w:t>
            </w:r>
            <w:r w:rsidR="00563596">
              <w:rPr>
                <w:rFonts w:asciiTheme="minorHAnsi" w:hAnsiTheme="minorHAnsi" w:cstheme="minorHAnsi"/>
                <w:bCs/>
                <w:sz w:val="22"/>
              </w:rPr>
              <w:t>/October 2023 and the final phase should state where the development sites are located</w:t>
            </w:r>
            <w:r w:rsidR="007119DE">
              <w:rPr>
                <w:rFonts w:asciiTheme="minorHAnsi" w:hAnsiTheme="minorHAnsi" w:cstheme="minorHAnsi"/>
                <w:bCs/>
                <w:sz w:val="22"/>
              </w:rPr>
              <w:t>. Public consultation will then take place.</w:t>
            </w:r>
          </w:p>
          <w:p w14:paraId="62F04FD6" w14:textId="77777777" w:rsidR="007119DE" w:rsidRDefault="007119DE" w:rsidP="000128C0">
            <w:pPr>
              <w:jc w:val="both"/>
              <w:rPr>
                <w:rFonts w:asciiTheme="minorHAnsi" w:hAnsiTheme="minorHAnsi" w:cstheme="minorHAnsi"/>
                <w:bCs/>
                <w:sz w:val="22"/>
              </w:rPr>
            </w:pPr>
          </w:p>
          <w:p w14:paraId="344B32C5" w14:textId="77777777" w:rsidR="007119DE" w:rsidRDefault="007119DE" w:rsidP="000128C0">
            <w:pPr>
              <w:jc w:val="both"/>
              <w:rPr>
                <w:rFonts w:asciiTheme="minorHAnsi" w:hAnsiTheme="minorHAnsi" w:cstheme="minorHAnsi"/>
                <w:bCs/>
                <w:sz w:val="22"/>
              </w:rPr>
            </w:pPr>
          </w:p>
          <w:p w14:paraId="71B5FE01" w14:textId="3833BFA0" w:rsidR="007119DE" w:rsidRPr="00C52C69" w:rsidRDefault="007119DE" w:rsidP="000128C0">
            <w:pPr>
              <w:jc w:val="both"/>
              <w:rPr>
                <w:rFonts w:asciiTheme="minorHAnsi" w:hAnsiTheme="minorHAnsi" w:cstheme="minorHAnsi"/>
                <w:bCs/>
                <w:sz w:val="22"/>
              </w:rPr>
            </w:pPr>
          </w:p>
        </w:tc>
        <w:tc>
          <w:tcPr>
            <w:tcW w:w="1212" w:type="dxa"/>
            <w:gridSpan w:val="2"/>
            <w:tcBorders>
              <w:bottom w:val="single" w:sz="4" w:space="0" w:color="auto"/>
            </w:tcBorders>
            <w:shd w:val="clear" w:color="auto" w:fill="FFFFFF" w:themeFill="background1"/>
          </w:tcPr>
          <w:p w14:paraId="26AAB8E5" w14:textId="77777777" w:rsidR="00875EA4" w:rsidRDefault="00875EA4" w:rsidP="00875EA4">
            <w:pPr>
              <w:rPr>
                <w:sz w:val="16"/>
                <w:szCs w:val="16"/>
              </w:rPr>
            </w:pPr>
          </w:p>
          <w:p w14:paraId="6DDE69F1" w14:textId="32A4B41E" w:rsidR="00653BCE" w:rsidRDefault="00653BCE" w:rsidP="00875EA4">
            <w:pPr>
              <w:rPr>
                <w:sz w:val="16"/>
                <w:szCs w:val="16"/>
              </w:rPr>
            </w:pPr>
          </w:p>
        </w:tc>
      </w:tr>
      <w:tr w:rsidR="00875EA4" w:rsidRPr="0005135B" w14:paraId="5566C385" w14:textId="77777777" w:rsidTr="00E9032C">
        <w:tc>
          <w:tcPr>
            <w:tcW w:w="1413" w:type="dxa"/>
            <w:shd w:val="clear" w:color="auto" w:fill="BFBFBF" w:themeFill="background1" w:themeFillShade="BF"/>
          </w:tcPr>
          <w:p w14:paraId="28DC4071" w14:textId="0AF4B4EA" w:rsidR="00875EA4" w:rsidRPr="006B7012" w:rsidRDefault="00875EA4" w:rsidP="00875EA4">
            <w:pPr>
              <w:rPr>
                <w:b/>
                <w:bCs/>
                <w:sz w:val="22"/>
              </w:rPr>
            </w:pPr>
            <w:r>
              <w:rPr>
                <w:b/>
                <w:sz w:val="22"/>
                <w:szCs w:val="22"/>
              </w:rPr>
              <w:lastRenderedPageBreak/>
              <w:t>P.21.1</w:t>
            </w:r>
            <w:r w:rsidR="002964BB">
              <w:rPr>
                <w:b/>
                <w:sz w:val="22"/>
                <w:szCs w:val="22"/>
              </w:rPr>
              <w:t>4</w:t>
            </w:r>
            <w:r w:rsidR="00277E5A">
              <w:rPr>
                <w:b/>
                <w:sz w:val="22"/>
                <w:szCs w:val="22"/>
              </w:rPr>
              <w:t>9</w:t>
            </w:r>
          </w:p>
        </w:tc>
        <w:tc>
          <w:tcPr>
            <w:tcW w:w="9575" w:type="dxa"/>
            <w:gridSpan w:val="3"/>
            <w:shd w:val="clear" w:color="auto" w:fill="BFBFBF" w:themeFill="background1" w:themeFillShade="BF"/>
          </w:tcPr>
          <w:p w14:paraId="7DFFF3D8" w14:textId="0D4B4F01" w:rsidR="00875EA4" w:rsidRDefault="00875EA4" w:rsidP="00875EA4">
            <w:pPr>
              <w:rPr>
                <w:b/>
                <w:sz w:val="22"/>
              </w:rPr>
            </w:pPr>
            <w:r>
              <w:rPr>
                <w:b/>
                <w:sz w:val="22"/>
              </w:rPr>
              <w:t>PLANNING APPLICATIONS RECEIVED</w:t>
            </w:r>
          </w:p>
          <w:p w14:paraId="4DD3E78C" w14:textId="633832C1" w:rsidR="00875EA4" w:rsidRDefault="00875EA4" w:rsidP="00875EA4">
            <w:pPr>
              <w:rPr>
                <w:sz w:val="22"/>
                <w:szCs w:val="22"/>
              </w:rPr>
            </w:pPr>
          </w:p>
        </w:tc>
      </w:tr>
      <w:tr w:rsidR="00875EA4" w:rsidRPr="0005135B" w14:paraId="3175AEAB" w14:textId="77777777" w:rsidTr="00E9032C">
        <w:tc>
          <w:tcPr>
            <w:tcW w:w="1413" w:type="dxa"/>
            <w:tcBorders>
              <w:bottom w:val="single" w:sz="4" w:space="0" w:color="auto"/>
            </w:tcBorders>
          </w:tcPr>
          <w:p w14:paraId="0F916CE0" w14:textId="77777777" w:rsidR="00875EA4" w:rsidRPr="006B7012" w:rsidRDefault="00875EA4" w:rsidP="00875EA4">
            <w:pPr>
              <w:rPr>
                <w:b/>
                <w:bCs/>
                <w:sz w:val="22"/>
              </w:rPr>
            </w:pPr>
          </w:p>
        </w:tc>
        <w:tc>
          <w:tcPr>
            <w:tcW w:w="8363" w:type="dxa"/>
            <w:tcBorders>
              <w:bottom w:val="single" w:sz="4" w:space="0" w:color="auto"/>
            </w:tcBorders>
          </w:tcPr>
          <w:p w14:paraId="71201CEC" w14:textId="771F0EF4" w:rsidR="00875EA4" w:rsidRDefault="00875EA4" w:rsidP="00875EA4">
            <w:pPr>
              <w:rPr>
                <w:rFonts w:asciiTheme="minorHAnsi" w:hAnsiTheme="minorHAnsi" w:cstheme="minorHAnsi"/>
                <w:b/>
                <w:bCs/>
                <w:sz w:val="22"/>
                <w:szCs w:val="22"/>
              </w:rPr>
            </w:pPr>
            <w:r w:rsidRPr="00F02373">
              <w:rPr>
                <w:rFonts w:asciiTheme="minorHAnsi" w:hAnsiTheme="minorHAnsi" w:cstheme="minorHAnsi"/>
                <w:b/>
                <w:bCs/>
                <w:sz w:val="22"/>
                <w:szCs w:val="22"/>
              </w:rPr>
              <w:t>Planning Applications</w:t>
            </w:r>
          </w:p>
          <w:p w14:paraId="57FEE2FC" w14:textId="77777777" w:rsidR="003F1F83" w:rsidRPr="003F1F83" w:rsidRDefault="00D17EB9" w:rsidP="00582203">
            <w:pPr>
              <w:rPr>
                <w:rFonts w:ascii="Calibri" w:hAnsi="Calibri" w:cs="Calibri"/>
                <w:color w:val="333333"/>
                <w:sz w:val="22"/>
                <w:szCs w:val="22"/>
                <w:shd w:val="clear" w:color="auto" w:fill="FFFFFF"/>
              </w:rPr>
            </w:pPr>
            <w:hyperlink r:id="rId13" w:history="1">
              <w:r w:rsidR="003F1F83" w:rsidRPr="003F1F83">
                <w:rPr>
                  <w:rFonts w:ascii="Calibri" w:hAnsi="Calibri" w:cs="Calibri"/>
                  <w:color w:val="0563C1"/>
                  <w:sz w:val="22"/>
                  <w:szCs w:val="22"/>
                  <w:u w:val="single"/>
                  <w:shd w:val="clear" w:color="auto" w:fill="FFFFFF"/>
                </w:rPr>
                <w:t>P22/06060/HH- 2 Lower Chapel Lane</w:t>
              </w:r>
            </w:hyperlink>
          </w:p>
          <w:p w14:paraId="6856D3DB" w14:textId="77777777" w:rsidR="003F1F83" w:rsidRPr="003F1F83" w:rsidRDefault="003F1F83" w:rsidP="00582203">
            <w:pPr>
              <w:rPr>
                <w:rFonts w:ascii="Calibri" w:hAnsi="Calibri" w:cs="Calibri"/>
                <w:color w:val="333333"/>
                <w:sz w:val="22"/>
                <w:szCs w:val="22"/>
                <w:shd w:val="clear" w:color="auto" w:fill="FFFFFF"/>
              </w:rPr>
            </w:pPr>
            <w:r w:rsidRPr="003F1F83">
              <w:rPr>
                <w:rFonts w:ascii="Calibri" w:hAnsi="Calibri" w:cs="Calibri"/>
                <w:color w:val="333333"/>
                <w:sz w:val="22"/>
                <w:szCs w:val="22"/>
                <w:shd w:val="clear" w:color="auto" w:fill="FFFFFF"/>
              </w:rPr>
              <w:t>Erection of single storey front extension to form additional living accommodation.</w:t>
            </w:r>
          </w:p>
          <w:p w14:paraId="6C93B9C7" w14:textId="102D9DD3" w:rsidR="00BE485C" w:rsidRPr="00C0497C" w:rsidRDefault="00770D96" w:rsidP="00FF436A">
            <w:pPr>
              <w:rPr>
                <w:rFonts w:asciiTheme="minorHAnsi" w:hAnsiTheme="minorHAnsi" w:cstheme="minorHAnsi"/>
                <w:sz w:val="22"/>
                <w:szCs w:val="22"/>
                <w:shd w:val="clear" w:color="auto" w:fill="FFFFFF"/>
              </w:rPr>
            </w:pPr>
            <w:r w:rsidRPr="00C0497C">
              <w:rPr>
                <w:rFonts w:asciiTheme="minorHAnsi" w:hAnsiTheme="minorHAnsi" w:cstheme="minorHAnsi"/>
                <w:sz w:val="22"/>
                <w:szCs w:val="22"/>
                <w:shd w:val="clear" w:color="auto" w:fill="FFFFFF"/>
              </w:rPr>
              <w:t xml:space="preserve">IT WAS RESOLVED to respond to SGC </w:t>
            </w:r>
            <w:r w:rsidR="00C0497C" w:rsidRPr="00C0497C">
              <w:rPr>
                <w:rFonts w:asciiTheme="minorHAnsi" w:hAnsiTheme="minorHAnsi" w:cstheme="minorHAnsi"/>
                <w:shd w:val="clear" w:color="auto" w:fill="FFFFFF"/>
              </w:rPr>
              <w:t>o</w:t>
            </w:r>
            <w:r w:rsidR="00BE485C" w:rsidRPr="00C0497C">
              <w:rPr>
                <w:rFonts w:asciiTheme="minorHAnsi" w:hAnsiTheme="minorHAnsi" w:cstheme="minorHAnsi"/>
                <w:shd w:val="clear" w:color="auto" w:fill="FFFFFF"/>
              </w:rPr>
              <w:t>bject</w:t>
            </w:r>
            <w:r w:rsidR="00C0497C" w:rsidRPr="00C0497C">
              <w:rPr>
                <w:rFonts w:asciiTheme="minorHAnsi" w:hAnsiTheme="minorHAnsi" w:cstheme="minorHAnsi"/>
                <w:shd w:val="clear" w:color="auto" w:fill="FFFFFF"/>
              </w:rPr>
              <w:t>ing</w:t>
            </w:r>
            <w:r w:rsidR="00BE485C" w:rsidRPr="00C0497C">
              <w:rPr>
                <w:rFonts w:asciiTheme="minorHAnsi" w:hAnsiTheme="minorHAnsi" w:cstheme="minorHAnsi"/>
                <w:shd w:val="clear" w:color="auto" w:fill="FFFFFF"/>
              </w:rPr>
              <w:t xml:space="preserve"> due to the impact on the street scene and building in front of the building line</w:t>
            </w:r>
            <w:r w:rsidR="00C0497C">
              <w:rPr>
                <w:rFonts w:asciiTheme="minorHAnsi" w:hAnsiTheme="minorHAnsi" w:cstheme="minorHAnsi"/>
                <w:shd w:val="clear" w:color="auto" w:fill="FFFFFF"/>
              </w:rPr>
              <w:t>.</w:t>
            </w:r>
          </w:p>
          <w:p w14:paraId="599D0DB7" w14:textId="77777777" w:rsidR="0079240A" w:rsidRPr="00C0497C" w:rsidRDefault="0079240A" w:rsidP="003F1F83">
            <w:pPr>
              <w:ind w:firstLine="720"/>
              <w:rPr>
                <w:rFonts w:asciiTheme="minorHAnsi" w:hAnsiTheme="minorHAnsi" w:cstheme="minorHAnsi"/>
                <w:szCs w:val="20"/>
                <w:lang w:eastAsia="en-GB"/>
              </w:rPr>
            </w:pPr>
          </w:p>
          <w:p w14:paraId="39B0CF0F" w14:textId="3FDE98EA" w:rsidR="003F1F83" w:rsidRPr="003F1F83" w:rsidRDefault="00D17EB9" w:rsidP="0079240A">
            <w:pPr>
              <w:rPr>
                <w:rFonts w:ascii="Calibri" w:hAnsi="Calibri" w:cs="Calibri"/>
                <w:color w:val="333333"/>
                <w:sz w:val="22"/>
                <w:szCs w:val="22"/>
                <w:shd w:val="clear" w:color="auto" w:fill="FFFFFF"/>
              </w:rPr>
            </w:pPr>
            <w:hyperlink r:id="rId14" w:history="1">
              <w:r w:rsidR="003F1F83" w:rsidRPr="003F1F83">
                <w:rPr>
                  <w:rFonts w:ascii="Calibri" w:hAnsi="Calibri" w:cs="Calibri"/>
                  <w:color w:val="0563C1"/>
                  <w:sz w:val="22"/>
                  <w:szCs w:val="22"/>
                  <w:u w:val="single"/>
                  <w:shd w:val="clear" w:color="auto" w:fill="FFFFFF"/>
                </w:rPr>
                <w:t>P22/06168/F- 37 School Road</w:t>
              </w:r>
            </w:hyperlink>
          </w:p>
          <w:p w14:paraId="4F043596" w14:textId="77777777" w:rsidR="003F1F83" w:rsidRDefault="003F1F83" w:rsidP="0079240A">
            <w:pPr>
              <w:rPr>
                <w:rFonts w:ascii="Calibri" w:hAnsi="Calibri" w:cs="Calibri"/>
                <w:color w:val="333333"/>
                <w:sz w:val="22"/>
                <w:szCs w:val="22"/>
                <w:shd w:val="clear" w:color="auto" w:fill="FFFFFF"/>
              </w:rPr>
            </w:pPr>
            <w:r w:rsidRPr="003F1F83">
              <w:rPr>
                <w:rFonts w:ascii="Calibri" w:hAnsi="Calibri" w:cs="Calibri"/>
                <w:color w:val="333333"/>
                <w:sz w:val="22"/>
                <w:szCs w:val="22"/>
                <w:shd w:val="clear" w:color="auto" w:fill="FFFFFF"/>
              </w:rPr>
              <w:t>Demolition of existing dwelling. Erection of 1 no. dwelling with new access and other associated works (Amendment to previously approved scheme P22/02617/F).</w:t>
            </w:r>
          </w:p>
          <w:p w14:paraId="7672C64F" w14:textId="2F55E60D" w:rsidR="00FC605F" w:rsidRPr="003560BC" w:rsidRDefault="00770D96" w:rsidP="00FC605F">
            <w:pPr>
              <w:shd w:val="clear" w:color="auto" w:fill="FFFFFF"/>
              <w:rPr>
                <w:rFonts w:asciiTheme="minorHAnsi" w:hAnsiTheme="minorHAnsi" w:cstheme="minorHAnsi"/>
                <w:sz w:val="22"/>
                <w:szCs w:val="22"/>
                <w:lang w:eastAsia="en-GB"/>
              </w:rPr>
            </w:pPr>
            <w:r w:rsidRPr="003560BC">
              <w:rPr>
                <w:rFonts w:ascii="Calibri" w:hAnsi="Calibri" w:cs="Calibri"/>
                <w:sz w:val="22"/>
                <w:szCs w:val="22"/>
                <w:shd w:val="clear" w:color="auto" w:fill="FFFFFF"/>
              </w:rPr>
              <w:t xml:space="preserve">IT WAS RESOLVED to respond to SGC </w:t>
            </w:r>
            <w:r w:rsidR="001F6076" w:rsidRPr="003560BC">
              <w:rPr>
                <w:rFonts w:asciiTheme="minorHAnsi" w:hAnsiTheme="minorHAnsi" w:cstheme="minorHAnsi"/>
                <w:sz w:val="22"/>
                <w:szCs w:val="22"/>
                <w:shd w:val="clear" w:color="auto" w:fill="FFFFFF"/>
              </w:rPr>
              <w:t>o</w:t>
            </w:r>
            <w:r w:rsidR="00D9323A" w:rsidRPr="003560BC">
              <w:rPr>
                <w:rFonts w:asciiTheme="minorHAnsi" w:hAnsiTheme="minorHAnsi" w:cstheme="minorHAnsi"/>
                <w:sz w:val="22"/>
                <w:szCs w:val="22"/>
                <w:shd w:val="clear" w:color="auto" w:fill="FFFFFF"/>
              </w:rPr>
              <w:t>bject</w:t>
            </w:r>
            <w:r w:rsidR="001F6076" w:rsidRPr="003560BC">
              <w:rPr>
                <w:rFonts w:asciiTheme="minorHAnsi" w:hAnsiTheme="minorHAnsi" w:cstheme="minorHAnsi"/>
                <w:sz w:val="22"/>
                <w:szCs w:val="22"/>
                <w:shd w:val="clear" w:color="auto" w:fill="FFFFFF"/>
              </w:rPr>
              <w:t>ing</w:t>
            </w:r>
            <w:r w:rsidR="00D9323A" w:rsidRPr="003560BC">
              <w:rPr>
                <w:rFonts w:asciiTheme="minorHAnsi" w:hAnsiTheme="minorHAnsi" w:cstheme="minorHAnsi"/>
                <w:sz w:val="22"/>
                <w:szCs w:val="22"/>
                <w:shd w:val="clear" w:color="auto" w:fill="FFFFFF"/>
              </w:rPr>
              <w:t xml:space="preserve"> as</w:t>
            </w:r>
            <w:r w:rsidR="00FC605F" w:rsidRPr="003560BC">
              <w:rPr>
                <w:rFonts w:asciiTheme="minorHAnsi" w:hAnsiTheme="minorHAnsi" w:cstheme="minorHAnsi"/>
                <w:i/>
                <w:iCs/>
                <w:sz w:val="22"/>
                <w:szCs w:val="22"/>
              </w:rPr>
              <w:t xml:space="preserve"> </w:t>
            </w:r>
            <w:r w:rsidR="00FC605F" w:rsidRPr="003560BC">
              <w:rPr>
                <w:rFonts w:asciiTheme="minorHAnsi" w:hAnsiTheme="minorHAnsi" w:cstheme="minorHAnsi"/>
                <w:sz w:val="22"/>
                <w:szCs w:val="22"/>
              </w:rPr>
              <w:t>the Parish Council has concerns that these proposals do not comply with PSP8 (Residential Amenity) and PSP38 (Development within Existing Residential Curtilages, including Extensions and New Dwellings). The proposed dormer to bedroom 3 would overlook and thus unduly compromise the private amenity space of 51 Robel Avenue. If the dormer is permitted the obscure-glazed, non-opening window should be covered by a planning condition to protect the amenity of neighbouring properties.</w:t>
            </w:r>
          </w:p>
          <w:p w14:paraId="66536C75" w14:textId="2C2EAD3A" w:rsidR="00FC605F" w:rsidRDefault="00FC605F" w:rsidP="00C0497C">
            <w:pPr>
              <w:rPr>
                <w:color w:val="FF0000"/>
                <w:shd w:val="clear" w:color="auto" w:fill="FFFFFF"/>
              </w:rPr>
            </w:pPr>
          </w:p>
          <w:p w14:paraId="6465C01A" w14:textId="33247EA0" w:rsidR="003F1F83" w:rsidRPr="003F1F83" w:rsidRDefault="00D9323A" w:rsidP="00BD3C67">
            <w:pPr>
              <w:rPr>
                <w:rFonts w:ascii="Calibri" w:hAnsi="Calibri" w:cs="Calibri"/>
                <w:color w:val="333333"/>
                <w:sz w:val="22"/>
                <w:szCs w:val="22"/>
                <w:shd w:val="clear" w:color="auto" w:fill="FFFFFF"/>
              </w:rPr>
            </w:pPr>
            <w:r>
              <w:rPr>
                <w:color w:val="FF0000"/>
                <w:shd w:val="clear" w:color="auto" w:fill="FFFFFF"/>
              </w:rPr>
              <w:t xml:space="preserve"> </w:t>
            </w:r>
            <w:hyperlink r:id="rId15" w:history="1">
              <w:r w:rsidR="003F1F83" w:rsidRPr="003F1F83">
                <w:rPr>
                  <w:rFonts w:ascii="Calibri" w:hAnsi="Calibri" w:cs="Calibri"/>
                  <w:color w:val="0563C1"/>
                  <w:sz w:val="22"/>
                  <w:szCs w:val="22"/>
                  <w:u w:val="single"/>
                  <w:shd w:val="clear" w:color="auto" w:fill="FFFFFF"/>
                </w:rPr>
                <w:t>P22/06125/HH-16 Rockside Gardens</w:t>
              </w:r>
            </w:hyperlink>
          </w:p>
          <w:p w14:paraId="2E879BC2" w14:textId="77777777" w:rsidR="003F1F83" w:rsidRPr="003F1F83" w:rsidRDefault="003F1F83" w:rsidP="00F066BC">
            <w:pPr>
              <w:rPr>
                <w:rFonts w:ascii="Calibri" w:hAnsi="Calibri" w:cs="Calibri"/>
                <w:color w:val="333333"/>
                <w:sz w:val="22"/>
                <w:szCs w:val="22"/>
                <w:shd w:val="clear" w:color="auto" w:fill="FFFFFF"/>
              </w:rPr>
            </w:pPr>
            <w:r w:rsidRPr="003F1F83">
              <w:rPr>
                <w:rFonts w:ascii="Calibri" w:hAnsi="Calibri" w:cs="Calibri"/>
                <w:color w:val="333333"/>
                <w:sz w:val="22"/>
                <w:szCs w:val="22"/>
                <w:shd w:val="clear" w:color="auto" w:fill="FFFFFF"/>
              </w:rPr>
              <w:t>Erection of a single storey side and rear extension to form garage and additional living accommodation.</w:t>
            </w:r>
          </w:p>
          <w:p w14:paraId="0D8A026A" w14:textId="771E4489" w:rsidR="009A5954" w:rsidRPr="00573B4D" w:rsidRDefault="00770D96" w:rsidP="00573B4D">
            <w:pPr>
              <w:rPr>
                <w:sz w:val="22"/>
                <w:szCs w:val="22"/>
                <w:shd w:val="clear" w:color="auto" w:fill="FFFFFF"/>
              </w:rPr>
            </w:pPr>
            <w:r w:rsidRPr="00907A0C">
              <w:rPr>
                <w:rFonts w:ascii="Calibri" w:hAnsi="Calibri" w:cs="Calibri"/>
                <w:sz w:val="22"/>
                <w:szCs w:val="22"/>
                <w:shd w:val="clear" w:color="auto" w:fill="FFFFFF"/>
              </w:rPr>
              <w:t xml:space="preserve">IT WAS RESOLVED to respond to SGC </w:t>
            </w:r>
            <w:r w:rsidR="00573B4D">
              <w:rPr>
                <w:rFonts w:ascii="Calibri" w:hAnsi="Calibri" w:cs="Calibri"/>
                <w:sz w:val="22"/>
                <w:szCs w:val="22"/>
                <w:shd w:val="clear" w:color="auto" w:fill="FFFFFF"/>
              </w:rPr>
              <w:t xml:space="preserve">with </w:t>
            </w:r>
            <w:r w:rsidR="00573B4D" w:rsidRPr="00573B4D">
              <w:rPr>
                <w:rFonts w:ascii="Calibri" w:hAnsi="Calibri" w:cs="Calibri"/>
                <w:sz w:val="22"/>
                <w:szCs w:val="22"/>
                <w:shd w:val="clear" w:color="auto" w:fill="FFFFFF"/>
              </w:rPr>
              <w:t>n</w:t>
            </w:r>
            <w:r w:rsidR="009A5954" w:rsidRPr="00573B4D">
              <w:rPr>
                <w:shd w:val="clear" w:color="auto" w:fill="FFFFFF"/>
              </w:rPr>
              <w:t>o objection providing there is enough parking spaces at the front</w:t>
            </w:r>
            <w:r w:rsidR="00573B4D">
              <w:rPr>
                <w:shd w:val="clear" w:color="auto" w:fill="FFFFFF"/>
              </w:rPr>
              <w:t>.</w:t>
            </w:r>
          </w:p>
          <w:p w14:paraId="236F340D" w14:textId="361FE1E2" w:rsidR="003F1F83" w:rsidRPr="003F1F83" w:rsidRDefault="003F1F83" w:rsidP="003F1F83">
            <w:pPr>
              <w:ind w:firstLine="720"/>
              <w:rPr>
                <w:rFonts w:ascii="Calibri" w:hAnsi="Calibri" w:cs="Calibri"/>
                <w:color w:val="333333"/>
                <w:sz w:val="22"/>
                <w:szCs w:val="22"/>
                <w:shd w:val="clear" w:color="auto" w:fill="FFFFFF"/>
              </w:rPr>
            </w:pPr>
          </w:p>
          <w:p w14:paraId="7C2C90A4" w14:textId="77777777" w:rsidR="003F1F83" w:rsidRPr="003F1F83" w:rsidRDefault="00D17EB9" w:rsidP="00BD3C67">
            <w:pPr>
              <w:rPr>
                <w:rFonts w:ascii="Calibri" w:hAnsi="Calibri" w:cs="Calibri"/>
                <w:color w:val="333333"/>
                <w:sz w:val="22"/>
                <w:szCs w:val="22"/>
                <w:shd w:val="clear" w:color="auto" w:fill="FFFFFF"/>
              </w:rPr>
            </w:pPr>
            <w:hyperlink r:id="rId16" w:history="1">
              <w:r w:rsidR="003F1F83" w:rsidRPr="003F1F83">
                <w:rPr>
                  <w:rFonts w:ascii="Calibri" w:hAnsi="Calibri" w:cs="Calibri"/>
                  <w:color w:val="0563C1"/>
                  <w:sz w:val="22"/>
                  <w:szCs w:val="22"/>
                  <w:u w:val="single"/>
                  <w:shd w:val="clear" w:color="auto" w:fill="FFFFFF"/>
                </w:rPr>
                <w:t>P22/06069/F- 4 Willow Way</w:t>
              </w:r>
            </w:hyperlink>
          </w:p>
          <w:p w14:paraId="54B5CD14" w14:textId="77777777" w:rsidR="003F1F83" w:rsidRPr="003F1F83" w:rsidRDefault="003F1F83" w:rsidP="00F066BC">
            <w:pPr>
              <w:rPr>
                <w:rFonts w:ascii="Calibri" w:hAnsi="Calibri" w:cs="Calibri"/>
                <w:color w:val="333333"/>
                <w:sz w:val="22"/>
                <w:szCs w:val="22"/>
                <w:shd w:val="clear" w:color="auto" w:fill="FFFFFF"/>
              </w:rPr>
            </w:pPr>
            <w:r w:rsidRPr="003F1F83">
              <w:rPr>
                <w:rFonts w:ascii="Calibri" w:hAnsi="Calibri" w:cs="Calibri"/>
                <w:color w:val="333333"/>
                <w:sz w:val="22"/>
                <w:szCs w:val="22"/>
                <w:shd w:val="clear" w:color="auto" w:fill="FFFFFF"/>
              </w:rPr>
              <w:t>Demolition of existing dwelling and erection of 1 no. detached dwelling with associated works (resubmission of P22/03253/F).</w:t>
            </w:r>
          </w:p>
          <w:p w14:paraId="599CE14C" w14:textId="77777777" w:rsidR="00770D96" w:rsidRDefault="00770D96" w:rsidP="00770D96">
            <w:pPr>
              <w:rPr>
                <w:rFonts w:ascii="Calibri" w:hAnsi="Calibri" w:cs="Calibri"/>
                <w:sz w:val="22"/>
                <w:szCs w:val="22"/>
                <w:shd w:val="clear" w:color="auto" w:fill="FFFFFF"/>
              </w:rPr>
            </w:pPr>
            <w:r w:rsidRPr="00907A0C">
              <w:rPr>
                <w:rFonts w:ascii="Calibri" w:hAnsi="Calibri" w:cs="Calibri"/>
                <w:sz w:val="22"/>
                <w:szCs w:val="22"/>
                <w:shd w:val="clear" w:color="auto" w:fill="FFFFFF"/>
              </w:rPr>
              <w:t>IT WAS RESOLVED to respond to SGC with n</w:t>
            </w:r>
            <w:r w:rsidRPr="004948EF">
              <w:rPr>
                <w:rFonts w:ascii="Calibri" w:hAnsi="Calibri" w:cs="Calibri"/>
                <w:sz w:val="22"/>
                <w:szCs w:val="22"/>
                <w:shd w:val="clear" w:color="auto" w:fill="FFFFFF"/>
              </w:rPr>
              <w:t>o objection in principle</w:t>
            </w:r>
            <w:r w:rsidRPr="00907A0C">
              <w:rPr>
                <w:rFonts w:ascii="Calibri" w:hAnsi="Calibri" w:cs="Calibri"/>
                <w:sz w:val="22"/>
                <w:szCs w:val="22"/>
                <w:shd w:val="clear" w:color="auto" w:fill="FFFFFF"/>
              </w:rPr>
              <w:t xml:space="preserve"> </w:t>
            </w:r>
          </w:p>
          <w:p w14:paraId="5D894883" w14:textId="648C2426" w:rsidR="003F1F83" w:rsidRPr="003F1F83" w:rsidRDefault="003F1F83" w:rsidP="003F1F83">
            <w:pPr>
              <w:ind w:firstLine="720"/>
              <w:rPr>
                <w:rFonts w:ascii="Calibri" w:hAnsi="Calibri" w:cs="Calibri"/>
                <w:color w:val="333333"/>
                <w:sz w:val="22"/>
                <w:szCs w:val="22"/>
                <w:shd w:val="clear" w:color="auto" w:fill="FFFFFF"/>
              </w:rPr>
            </w:pPr>
          </w:p>
          <w:p w14:paraId="76AFB808" w14:textId="33598B70" w:rsidR="003F1F83" w:rsidRPr="003F1F83" w:rsidRDefault="00D17EB9" w:rsidP="00BD3C67">
            <w:pPr>
              <w:rPr>
                <w:rFonts w:ascii="Calibri" w:hAnsi="Calibri" w:cs="Calibri"/>
                <w:color w:val="333333"/>
                <w:sz w:val="22"/>
                <w:szCs w:val="22"/>
                <w:shd w:val="clear" w:color="auto" w:fill="FFFFFF"/>
              </w:rPr>
            </w:pPr>
            <w:hyperlink r:id="rId17" w:history="1">
              <w:r w:rsidR="003F1F83" w:rsidRPr="003F1F83">
                <w:rPr>
                  <w:rFonts w:ascii="Calibri" w:hAnsi="Calibri" w:cs="Calibri"/>
                  <w:color w:val="0563C1"/>
                  <w:sz w:val="22"/>
                  <w:szCs w:val="22"/>
                  <w:u w:val="single"/>
                  <w:shd w:val="clear" w:color="auto" w:fill="FFFFFF"/>
                </w:rPr>
                <w:t>P22/04999/HH</w:t>
              </w:r>
              <w:r w:rsidR="001C1D62">
                <w:rPr>
                  <w:rFonts w:ascii="Calibri" w:hAnsi="Calibri" w:cs="Calibri"/>
                  <w:color w:val="0563C1"/>
                  <w:sz w:val="22"/>
                  <w:szCs w:val="22"/>
                  <w:u w:val="single"/>
                  <w:shd w:val="clear" w:color="auto" w:fill="FFFFFF"/>
                </w:rPr>
                <w:t xml:space="preserve"> </w:t>
              </w:r>
              <w:r w:rsidR="001572CA">
                <w:rPr>
                  <w:rFonts w:ascii="Calibri" w:hAnsi="Calibri" w:cs="Calibri"/>
                  <w:color w:val="0563C1"/>
                  <w:sz w:val="22"/>
                  <w:szCs w:val="22"/>
                  <w:u w:val="single"/>
                  <w:shd w:val="clear" w:color="auto" w:fill="FFFFFF"/>
                </w:rPr>
                <w:t>&amp; P22/04997/LB</w:t>
              </w:r>
              <w:r w:rsidR="003F1F83" w:rsidRPr="003F1F83">
                <w:rPr>
                  <w:rFonts w:ascii="Calibri" w:hAnsi="Calibri" w:cs="Calibri"/>
                  <w:color w:val="0563C1"/>
                  <w:sz w:val="22"/>
                  <w:szCs w:val="22"/>
                  <w:u w:val="single"/>
                  <w:shd w:val="clear" w:color="auto" w:fill="FFFFFF"/>
                </w:rPr>
                <w:t xml:space="preserve"> Court Lodge Court Road </w:t>
              </w:r>
            </w:hyperlink>
          </w:p>
          <w:p w14:paraId="0531109A" w14:textId="6F6767CE" w:rsidR="00760AA1" w:rsidRPr="003F1F83" w:rsidRDefault="003F1F83" w:rsidP="00F758E9">
            <w:pPr>
              <w:rPr>
                <w:rFonts w:ascii="Calibri" w:hAnsi="Calibri" w:cs="Calibri"/>
                <w:color w:val="333333"/>
                <w:sz w:val="22"/>
                <w:szCs w:val="22"/>
                <w:shd w:val="clear" w:color="auto" w:fill="FFFFFF"/>
              </w:rPr>
            </w:pPr>
            <w:r w:rsidRPr="003F1F83">
              <w:rPr>
                <w:rFonts w:ascii="Calibri" w:hAnsi="Calibri" w:cs="Calibri"/>
                <w:color w:val="333333"/>
                <w:sz w:val="22"/>
                <w:szCs w:val="22"/>
                <w:shd w:val="clear" w:color="auto" w:fill="FFFFFF"/>
              </w:rPr>
              <w:t>Installation of rooflight</w:t>
            </w:r>
            <w:r w:rsidR="001572CA">
              <w:rPr>
                <w:rFonts w:ascii="Calibri" w:hAnsi="Calibri" w:cs="Calibri"/>
                <w:color w:val="333333"/>
                <w:sz w:val="22"/>
                <w:szCs w:val="22"/>
                <w:shd w:val="clear" w:color="auto" w:fill="FFFFFF"/>
              </w:rPr>
              <w:t>s</w:t>
            </w:r>
            <w:r w:rsidRPr="003F1F83">
              <w:rPr>
                <w:rFonts w:ascii="Calibri" w:hAnsi="Calibri" w:cs="Calibri"/>
                <w:color w:val="333333"/>
                <w:sz w:val="22"/>
                <w:szCs w:val="22"/>
                <w:shd w:val="clear" w:color="auto" w:fill="FFFFFF"/>
              </w:rPr>
              <w:t>.</w:t>
            </w:r>
          </w:p>
          <w:p w14:paraId="5149C9C0" w14:textId="77777777" w:rsidR="00FC0A50" w:rsidRDefault="00FC0A50" w:rsidP="00FC0A50">
            <w:pPr>
              <w:rPr>
                <w:rFonts w:ascii="Calibri" w:hAnsi="Calibri" w:cs="Calibri"/>
                <w:sz w:val="22"/>
                <w:szCs w:val="22"/>
                <w:shd w:val="clear" w:color="auto" w:fill="FFFFFF"/>
              </w:rPr>
            </w:pPr>
            <w:r w:rsidRPr="00907A0C">
              <w:rPr>
                <w:rFonts w:ascii="Calibri" w:hAnsi="Calibri" w:cs="Calibri"/>
                <w:sz w:val="22"/>
                <w:szCs w:val="22"/>
                <w:shd w:val="clear" w:color="auto" w:fill="FFFFFF"/>
              </w:rPr>
              <w:t>IT WAS RESOLVED to respond to SGC with n</w:t>
            </w:r>
            <w:r w:rsidRPr="004948EF">
              <w:rPr>
                <w:rFonts w:ascii="Calibri" w:hAnsi="Calibri" w:cs="Calibri"/>
                <w:sz w:val="22"/>
                <w:szCs w:val="22"/>
                <w:shd w:val="clear" w:color="auto" w:fill="FFFFFF"/>
              </w:rPr>
              <w:t>o objection in principle</w:t>
            </w:r>
            <w:r w:rsidRPr="00907A0C">
              <w:rPr>
                <w:rFonts w:ascii="Calibri" w:hAnsi="Calibri" w:cs="Calibri"/>
                <w:sz w:val="22"/>
                <w:szCs w:val="22"/>
                <w:shd w:val="clear" w:color="auto" w:fill="FFFFFF"/>
              </w:rPr>
              <w:t xml:space="preserve"> </w:t>
            </w:r>
          </w:p>
          <w:p w14:paraId="05E53952" w14:textId="734064D5" w:rsidR="003F1F83" w:rsidRPr="003F1F83" w:rsidRDefault="003F1F83" w:rsidP="003F1F83">
            <w:pPr>
              <w:ind w:firstLine="720"/>
              <w:rPr>
                <w:rFonts w:ascii="Calibri" w:hAnsi="Calibri" w:cs="Calibri"/>
                <w:color w:val="333333"/>
                <w:sz w:val="22"/>
                <w:szCs w:val="22"/>
                <w:shd w:val="clear" w:color="auto" w:fill="FFFFFF"/>
              </w:rPr>
            </w:pPr>
          </w:p>
          <w:p w14:paraId="45D49FD5" w14:textId="77777777" w:rsidR="003F1F83" w:rsidRPr="003F1F83" w:rsidRDefault="00D17EB9" w:rsidP="00271103">
            <w:pPr>
              <w:rPr>
                <w:rFonts w:ascii="Calibri" w:hAnsi="Calibri" w:cs="Calibri"/>
                <w:color w:val="333333"/>
                <w:sz w:val="22"/>
                <w:szCs w:val="22"/>
                <w:shd w:val="clear" w:color="auto" w:fill="FFFFFF"/>
              </w:rPr>
            </w:pPr>
            <w:hyperlink r:id="rId18" w:history="1">
              <w:r w:rsidR="003F1F83" w:rsidRPr="003F1F83">
                <w:rPr>
                  <w:rFonts w:ascii="Calibri" w:hAnsi="Calibri" w:cs="Calibri"/>
                  <w:color w:val="0563C1"/>
                  <w:sz w:val="22"/>
                  <w:szCs w:val="22"/>
                  <w:u w:val="single"/>
                  <w:shd w:val="clear" w:color="auto" w:fill="FFFFFF"/>
                </w:rPr>
                <w:t>P22/06028/CLE- 22 Alexandra Road</w:t>
              </w:r>
            </w:hyperlink>
          </w:p>
          <w:p w14:paraId="09048C31" w14:textId="77777777" w:rsidR="003F1F83" w:rsidRPr="003F1F83" w:rsidRDefault="003F1F83" w:rsidP="00F066BC">
            <w:pPr>
              <w:rPr>
                <w:rFonts w:ascii="Calibri" w:hAnsi="Calibri" w:cs="Calibri"/>
                <w:color w:val="333333"/>
                <w:sz w:val="22"/>
                <w:szCs w:val="22"/>
                <w:shd w:val="clear" w:color="auto" w:fill="FFFFFF"/>
              </w:rPr>
            </w:pPr>
            <w:r w:rsidRPr="003F1F83">
              <w:rPr>
                <w:rFonts w:ascii="Calibri" w:hAnsi="Calibri" w:cs="Calibri"/>
                <w:color w:val="333333"/>
                <w:sz w:val="22"/>
                <w:szCs w:val="22"/>
                <w:shd w:val="clear" w:color="auto" w:fill="FFFFFF"/>
              </w:rPr>
              <w:t>Continued use of site in breach of condition restricting occupancy to travelling show people.</w:t>
            </w:r>
          </w:p>
          <w:p w14:paraId="1514EF1E" w14:textId="56EE9574" w:rsidR="00E009C9" w:rsidRDefault="00770D96" w:rsidP="00E009C9">
            <w:pPr>
              <w:rPr>
                <w:rFonts w:ascii="Calibri" w:hAnsi="Calibri" w:cs="Calibri"/>
                <w:sz w:val="22"/>
                <w:szCs w:val="22"/>
                <w:shd w:val="clear" w:color="auto" w:fill="FFFFFF"/>
              </w:rPr>
            </w:pPr>
            <w:r w:rsidRPr="00673BC5">
              <w:rPr>
                <w:rFonts w:asciiTheme="minorHAnsi" w:hAnsiTheme="minorHAnsi" w:cstheme="minorHAnsi"/>
                <w:sz w:val="22"/>
                <w:szCs w:val="22"/>
                <w:shd w:val="clear" w:color="auto" w:fill="FFFFFF"/>
              </w:rPr>
              <w:t xml:space="preserve">IT WAS RESOLVED to respond to SGC </w:t>
            </w:r>
            <w:r w:rsidR="00F864F3" w:rsidRPr="00673BC5">
              <w:rPr>
                <w:rFonts w:asciiTheme="minorHAnsi" w:hAnsiTheme="minorHAnsi" w:cstheme="minorHAnsi"/>
                <w:sz w:val="22"/>
                <w:szCs w:val="22"/>
                <w:shd w:val="clear" w:color="auto" w:fill="FFFFFF"/>
              </w:rPr>
              <w:t>o</w:t>
            </w:r>
            <w:r w:rsidR="00FC0A50" w:rsidRPr="00673BC5">
              <w:rPr>
                <w:rFonts w:asciiTheme="minorHAnsi" w:hAnsiTheme="minorHAnsi" w:cstheme="minorHAnsi"/>
                <w:sz w:val="22"/>
                <w:szCs w:val="22"/>
                <w:shd w:val="clear" w:color="auto" w:fill="FFFFFF"/>
              </w:rPr>
              <w:t>bjecti</w:t>
            </w:r>
            <w:r w:rsidR="00F864F3" w:rsidRPr="00673BC5">
              <w:rPr>
                <w:rFonts w:asciiTheme="minorHAnsi" w:hAnsiTheme="minorHAnsi" w:cstheme="minorHAnsi"/>
                <w:sz w:val="22"/>
                <w:szCs w:val="22"/>
                <w:shd w:val="clear" w:color="auto" w:fill="FFFFFF"/>
              </w:rPr>
              <w:t xml:space="preserve">ng as </w:t>
            </w:r>
            <w:r w:rsidR="00FC0A50" w:rsidRPr="00673BC5">
              <w:rPr>
                <w:rFonts w:asciiTheme="minorHAnsi" w:hAnsiTheme="minorHAnsi" w:cstheme="minorHAnsi"/>
                <w:sz w:val="22"/>
                <w:szCs w:val="22"/>
                <w:shd w:val="clear" w:color="auto" w:fill="FFFFFF"/>
              </w:rPr>
              <w:t>this is a safeguarded site for travelling show people and this should only be removed by the New Local Plan</w:t>
            </w:r>
            <w:r w:rsidR="00673BC5">
              <w:rPr>
                <w:rFonts w:asciiTheme="minorHAnsi" w:hAnsiTheme="minorHAnsi" w:cstheme="minorHAnsi"/>
                <w:sz w:val="22"/>
                <w:szCs w:val="22"/>
                <w:shd w:val="clear" w:color="auto" w:fill="FFFFFF"/>
              </w:rPr>
              <w:t>.</w:t>
            </w:r>
          </w:p>
          <w:p w14:paraId="590A88A4" w14:textId="1BFDE56B" w:rsidR="00875EA4" w:rsidRPr="00F02373" w:rsidRDefault="00875EA4" w:rsidP="00770D96">
            <w:pPr>
              <w:rPr>
                <w:rFonts w:asciiTheme="minorHAnsi" w:hAnsiTheme="minorHAnsi" w:cstheme="minorHAnsi"/>
                <w:sz w:val="22"/>
                <w:szCs w:val="22"/>
              </w:rPr>
            </w:pPr>
          </w:p>
        </w:tc>
        <w:tc>
          <w:tcPr>
            <w:tcW w:w="1212" w:type="dxa"/>
            <w:gridSpan w:val="2"/>
            <w:tcBorders>
              <w:bottom w:val="single" w:sz="4" w:space="0" w:color="auto"/>
            </w:tcBorders>
          </w:tcPr>
          <w:p w14:paraId="14976C4F" w14:textId="77777777" w:rsidR="00C037B8" w:rsidRDefault="00C037B8" w:rsidP="00875EA4">
            <w:pPr>
              <w:rPr>
                <w:sz w:val="14"/>
                <w:szCs w:val="14"/>
              </w:rPr>
            </w:pPr>
          </w:p>
          <w:p w14:paraId="23866216" w14:textId="77777777" w:rsidR="00C037B8" w:rsidRDefault="00C037B8" w:rsidP="00875EA4">
            <w:pPr>
              <w:rPr>
                <w:sz w:val="14"/>
                <w:szCs w:val="14"/>
              </w:rPr>
            </w:pPr>
          </w:p>
          <w:p w14:paraId="0D28EE48" w14:textId="77777777" w:rsidR="00C037B8" w:rsidRDefault="00C037B8" w:rsidP="00875EA4">
            <w:pPr>
              <w:rPr>
                <w:sz w:val="14"/>
                <w:szCs w:val="14"/>
              </w:rPr>
            </w:pPr>
          </w:p>
          <w:p w14:paraId="0CF4EC76" w14:textId="77777777" w:rsidR="00C037B8" w:rsidRDefault="00C037B8" w:rsidP="00875EA4">
            <w:pPr>
              <w:rPr>
                <w:sz w:val="14"/>
                <w:szCs w:val="14"/>
              </w:rPr>
            </w:pPr>
          </w:p>
          <w:p w14:paraId="28C94598" w14:textId="77777777" w:rsidR="00673BC5" w:rsidRDefault="00673BC5" w:rsidP="00C037B8">
            <w:pPr>
              <w:rPr>
                <w:sz w:val="16"/>
                <w:szCs w:val="16"/>
              </w:rPr>
            </w:pPr>
          </w:p>
          <w:p w14:paraId="55E808C6" w14:textId="77777777" w:rsidR="00673BC5" w:rsidRDefault="00673BC5" w:rsidP="00C037B8">
            <w:pPr>
              <w:rPr>
                <w:sz w:val="16"/>
                <w:szCs w:val="16"/>
              </w:rPr>
            </w:pPr>
          </w:p>
          <w:p w14:paraId="2EB316D7" w14:textId="4C7F979C" w:rsidR="00C037B8" w:rsidRDefault="00C037B8" w:rsidP="00C037B8">
            <w:pPr>
              <w:rPr>
                <w:sz w:val="16"/>
                <w:szCs w:val="16"/>
              </w:rPr>
            </w:pPr>
            <w:r w:rsidRPr="001906AC">
              <w:rPr>
                <w:sz w:val="16"/>
                <w:szCs w:val="16"/>
              </w:rPr>
              <w:t>All in favour</w:t>
            </w:r>
            <w:r>
              <w:rPr>
                <w:sz w:val="16"/>
                <w:szCs w:val="16"/>
              </w:rPr>
              <w:t xml:space="preserve">. </w:t>
            </w:r>
          </w:p>
          <w:p w14:paraId="277FF7BF" w14:textId="77777777" w:rsidR="00C037B8" w:rsidRDefault="00C037B8" w:rsidP="00C037B8">
            <w:pPr>
              <w:rPr>
                <w:sz w:val="16"/>
                <w:szCs w:val="16"/>
              </w:rPr>
            </w:pPr>
            <w:r w:rsidRPr="001906AC">
              <w:rPr>
                <w:sz w:val="16"/>
                <w:szCs w:val="16"/>
              </w:rPr>
              <w:t>Clerk</w:t>
            </w:r>
          </w:p>
          <w:p w14:paraId="1DB44C9B" w14:textId="77777777" w:rsidR="00C037B8" w:rsidRDefault="00C037B8" w:rsidP="00875EA4">
            <w:pPr>
              <w:rPr>
                <w:sz w:val="16"/>
                <w:szCs w:val="16"/>
              </w:rPr>
            </w:pPr>
          </w:p>
          <w:p w14:paraId="79BEE518" w14:textId="77777777" w:rsidR="00EF6CB5" w:rsidRDefault="00EF6CB5" w:rsidP="00875EA4">
            <w:pPr>
              <w:rPr>
                <w:sz w:val="16"/>
                <w:szCs w:val="16"/>
              </w:rPr>
            </w:pPr>
          </w:p>
          <w:p w14:paraId="47D4133E" w14:textId="77777777" w:rsidR="00EF6CB5" w:rsidRDefault="00EF6CB5" w:rsidP="00875EA4">
            <w:pPr>
              <w:rPr>
                <w:sz w:val="16"/>
                <w:szCs w:val="16"/>
              </w:rPr>
            </w:pPr>
          </w:p>
          <w:p w14:paraId="60275F08" w14:textId="77777777" w:rsidR="00EF6CB5" w:rsidRDefault="00EF6CB5" w:rsidP="00875EA4">
            <w:pPr>
              <w:rPr>
                <w:sz w:val="16"/>
                <w:szCs w:val="16"/>
              </w:rPr>
            </w:pPr>
          </w:p>
          <w:p w14:paraId="7ABB8EA5" w14:textId="77777777" w:rsidR="00EF6CB5" w:rsidRDefault="00EF6CB5" w:rsidP="00875EA4">
            <w:pPr>
              <w:rPr>
                <w:sz w:val="16"/>
                <w:szCs w:val="16"/>
              </w:rPr>
            </w:pPr>
          </w:p>
          <w:p w14:paraId="4D89557D" w14:textId="77777777" w:rsidR="00EF6CB5" w:rsidRDefault="00EF6CB5" w:rsidP="00875EA4">
            <w:pPr>
              <w:rPr>
                <w:sz w:val="16"/>
                <w:szCs w:val="16"/>
              </w:rPr>
            </w:pPr>
          </w:p>
          <w:p w14:paraId="7BF9A229" w14:textId="77777777" w:rsidR="00384468" w:rsidRDefault="00384468" w:rsidP="00384468">
            <w:pPr>
              <w:rPr>
                <w:sz w:val="16"/>
                <w:szCs w:val="16"/>
              </w:rPr>
            </w:pPr>
            <w:r w:rsidRPr="001906AC">
              <w:rPr>
                <w:sz w:val="16"/>
                <w:szCs w:val="16"/>
              </w:rPr>
              <w:t>All in favour</w:t>
            </w:r>
            <w:r>
              <w:rPr>
                <w:sz w:val="16"/>
                <w:szCs w:val="16"/>
              </w:rPr>
              <w:t xml:space="preserve">. </w:t>
            </w:r>
          </w:p>
          <w:p w14:paraId="32CEF92E" w14:textId="77777777" w:rsidR="00384468" w:rsidRDefault="00384468" w:rsidP="00384468">
            <w:pPr>
              <w:rPr>
                <w:sz w:val="16"/>
                <w:szCs w:val="16"/>
              </w:rPr>
            </w:pPr>
            <w:r w:rsidRPr="001906AC">
              <w:rPr>
                <w:sz w:val="16"/>
                <w:szCs w:val="16"/>
              </w:rPr>
              <w:t>Clerk</w:t>
            </w:r>
          </w:p>
          <w:p w14:paraId="6E4BB8F1" w14:textId="6A02E378" w:rsidR="00875EA4" w:rsidRDefault="00875EA4" w:rsidP="00875EA4">
            <w:pPr>
              <w:rPr>
                <w:sz w:val="16"/>
                <w:szCs w:val="16"/>
              </w:rPr>
            </w:pPr>
          </w:p>
          <w:p w14:paraId="0BDD5E6B" w14:textId="467BF0F5" w:rsidR="00875EA4" w:rsidRDefault="00875EA4" w:rsidP="00875EA4">
            <w:pPr>
              <w:rPr>
                <w:sz w:val="16"/>
                <w:szCs w:val="16"/>
              </w:rPr>
            </w:pPr>
          </w:p>
          <w:p w14:paraId="308F9358" w14:textId="77777777" w:rsidR="00A74082" w:rsidRDefault="00A74082" w:rsidP="00875EA4">
            <w:pPr>
              <w:rPr>
                <w:sz w:val="16"/>
                <w:szCs w:val="16"/>
              </w:rPr>
            </w:pPr>
          </w:p>
          <w:p w14:paraId="1E6C448C" w14:textId="77777777" w:rsidR="00A74082" w:rsidRDefault="00A74082" w:rsidP="00875EA4">
            <w:pPr>
              <w:rPr>
                <w:sz w:val="16"/>
                <w:szCs w:val="16"/>
              </w:rPr>
            </w:pPr>
          </w:p>
          <w:p w14:paraId="3B6CE29B" w14:textId="77777777" w:rsidR="00673BC5" w:rsidRDefault="00673BC5" w:rsidP="00875EA4">
            <w:pPr>
              <w:rPr>
                <w:sz w:val="16"/>
                <w:szCs w:val="16"/>
              </w:rPr>
            </w:pPr>
          </w:p>
          <w:p w14:paraId="7C15929E" w14:textId="77777777" w:rsidR="00673BC5" w:rsidRDefault="00673BC5" w:rsidP="00875EA4">
            <w:pPr>
              <w:rPr>
                <w:sz w:val="16"/>
                <w:szCs w:val="16"/>
              </w:rPr>
            </w:pPr>
          </w:p>
          <w:p w14:paraId="319449D3" w14:textId="77777777" w:rsidR="00176036" w:rsidRDefault="00176036" w:rsidP="00875EA4">
            <w:pPr>
              <w:rPr>
                <w:sz w:val="16"/>
                <w:szCs w:val="16"/>
              </w:rPr>
            </w:pPr>
          </w:p>
          <w:p w14:paraId="70C02F95" w14:textId="77777777" w:rsidR="00176036" w:rsidRDefault="00176036" w:rsidP="00875EA4">
            <w:pPr>
              <w:rPr>
                <w:sz w:val="16"/>
                <w:szCs w:val="16"/>
              </w:rPr>
            </w:pPr>
          </w:p>
          <w:p w14:paraId="2F584121" w14:textId="77777777" w:rsidR="00176036" w:rsidRDefault="00176036" w:rsidP="00875EA4">
            <w:pPr>
              <w:rPr>
                <w:sz w:val="16"/>
                <w:szCs w:val="16"/>
              </w:rPr>
            </w:pPr>
          </w:p>
          <w:p w14:paraId="649AE663" w14:textId="77777777" w:rsidR="00176036" w:rsidRDefault="00176036" w:rsidP="00875EA4">
            <w:pPr>
              <w:rPr>
                <w:sz w:val="16"/>
                <w:szCs w:val="16"/>
              </w:rPr>
            </w:pPr>
          </w:p>
          <w:p w14:paraId="092FB97F" w14:textId="77777777" w:rsidR="00176036" w:rsidRDefault="00176036" w:rsidP="00875EA4">
            <w:pPr>
              <w:rPr>
                <w:sz w:val="16"/>
                <w:szCs w:val="16"/>
              </w:rPr>
            </w:pPr>
          </w:p>
          <w:p w14:paraId="236974FF" w14:textId="77777777" w:rsidR="00176036" w:rsidRDefault="00176036" w:rsidP="00875EA4">
            <w:pPr>
              <w:rPr>
                <w:sz w:val="16"/>
                <w:szCs w:val="16"/>
              </w:rPr>
            </w:pPr>
          </w:p>
          <w:p w14:paraId="40D8D367" w14:textId="77777777" w:rsidR="00176036" w:rsidRDefault="00176036" w:rsidP="00875EA4">
            <w:pPr>
              <w:rPr>
                <w:sz w:val="16"/>
                <w:szCs w:val="16"/>
              </w:rPr>
            </w:pPr>
          </w:p>
          <w:p w14:paraId="14402E3E" w14:textId="77777777" w:rsidR="00176036" w:rsidRDefault="00176036" w:rsidP="00875EA4">
            <w:pPr>
              <w:rPr>
                <w:sz w:val="16"/>
                <w:szCs w:val="16"/>
              </w:rPr>
            </w:pPr>
          </w:p>
          <w:p w14:paraId="403EA26F" w14:textId="5932FDD1" w:rsidR="00875EA4" w:rsidRDefault="00875EA4" w:rsidP="00875EA4">
            <w:pPr>
              <w:rPr>
                <w:sz w:val="16"/>
                <w:szCs w:val="16"/>
              </w:rPr>
            </w:pPr>
            <w:r w:rsidRPr="001906AC">
              <w:rPr>
                <w:sz w:val="16"/>
                <w:szCs w:val="16"/>
              </w:rPr>
              <w:t>All in favour</w:t>
            </w:r>
            <w:r>
              <w:rPr>
                <w:sz w:val="16"/>
                <w:szCs w:val="16"/>
              </w:rPr>
              <w:t xml:space="preserve">. </w:t>
            </w:r>
          </w:p>
          <w:p w14:paraId="1BB319A1" w14:textId="25B22DBE" w:rsidR="00153A93" w:rsidRDefault="00875EA4" w:rsidP="00875EA4">
            <w:pPr>
              <w:rPr>
                <w:sz w:val="16"/>
                <w:szCs w:val="16"/>
              </w:rPr>
            </w:pPr>
            <w:r w:rsidRPr="001906AC">
              <w:rPr>
                <w:sz w:val="16"/>
                <w:szCs w:val="16"/>
              </w:rPr>
              <w:t>Clerk</w:t>
            </w:r>
          </w:p>
          <w:p w14:paraId="43AA5250" w14:textId="77777777" w:rsidR="00384468" w:rsidRDefault="00384468" w:rsidP="00875EA4">
            <w:pPr>
              <w:rPr>
                <w:sz w:val="16"/>
                <w:szCs w:val="16"/>
              </w:rPr>
            </w:pPr>
          </w:p>
          <w:p w14:paraId="2EC220AA" w14:textId="77777777" w:rsidR="00384468" w:rsidRDefault="00384468" w:rsidP="00875EA4">
            <w:pPr>
              <w:rPr>
                <w:sz w:val="16"/>
                <w:szCs w:val="16"/>
              </w:rPr>
            </w:pPr>
          </w:p>
          <w:p w14:paraId="0BAA3D17" w14:textId="77777777" w:rsidR="00384468" w:rsidRDefault="00384468" w:rsidP="00875EA4">
            <w:pPr>
              <w:rPr>
                <w:sz w:val="16"/>
                <w:szCs w:val="16"/>
              </w:rPr>
            </w:pPr>
          </w:p>
          <w:p w14:paraId="334EAF9E" w14:textId="77777777" w:rsidR="00384468" w:rsidRDefault="00384468" w:rsidP="00875EA4">
            <w:pPr>
              <w:rPr>
                <w:sz w:val="16"/>
                <w:szCs w:val="16"/>
              </w:rPr>
            </w:pPr>
          </w:p>
          <w:p w14:paraId="51D00551" w14:textId="77777777" w:rsidR="00384468" w:rsidRDefault="00384468" w:rsidP="00875EA4">
            <w:pPr>
              <w:rPr>
                <w:sz w:val="16"/>
                <w:szCs w:val="16"/>
              </w:rPr>
            </w:pPr>
          </w:p>
          <w:p w14:paraId="3686B84E" w14:textId="77777777" w:rsidR="00384468" w:rsidRDefault="00384468" w:rsidP="00875EA4">
            <w:pPr>
              <w:rPr>
                <w:sz w:val="16"/>
                <w:szCs w:val="16"/>
              </w:rPr>
            </w:pPr>
          </w:p>
          <w:p w14:paraId="32906D3D" w14:textId="77777777" w:rsidR="00673BC5" w:rsidRDefault="00673BC5" w:rsidP="00384468">
            <w:pPr>
              <w:rPr>
                <w:sz w:val="16"/>
                <w:szCs w:val="16"/>
              </w:rPr>
            </w:pPr>
          </w:p>
          <w:p w14:paraId="4B32B3B9" w14:textId="62A6C2EA" w:rsidR="00384468" w:rsidRDefault="00384468" w:rsidP="00384468">
            <w:pPr>
              <w:rPr>
                <w:sz w:val="16"/>
                <w:szCs w:val="16"/>
              </w:rPr>
            </w:pPr>
            <w:r w:rsidRPr="001906AC">
              <w:rPr>
                <w:sz w:val="16"/>
                <w:szCs w:val="16"/>
              </w:rPr>
              <w:t>All in favour</w:t>
            </w:r>
            <w:r>
              <w:rPr>
                <w:sz w:val="16"/>
                <w:szCs w:val="16"/>
              </w:rPr>
              <w:t xml:space="preserve">. </w:t>
            </w:r>
          </w:p>
          <w:p w14:paraId="7325AAC1" w14:textId="77777777" w:rsidR="00384468" w:rsidRDefault="00384468" w:rsidP="00384468">
            <w:pPr>
              <w:rPr>
                <w:sz w:val="16"/>
                <w:szCs w:val="16"/>
              </w:rPr>
            </w:pPr>
            <w:r w:rsidRPr="001906AC">
              <w:rPr>
                <w:sz w:val="16"/>
                <w:szCs w:val="16"/>
              </w:rPr>
              <w:t>Clerk</w:t>
            </w:r>
          </w:p>
          <w:p w14:paraId="0853F36D" w14:textId="77777777" w:rsidR="00875EA4" w:rsidRDefault="00875EA4" w:rsidP="009336C8">
            <w:pPr>
              <w:rPr>
                <w:sz w:val="14"/>
                <w:szCs w:val="14"/>
              </w:rPr>
            </w:pPr>
          </w:p>
          <w:p w14:paraId="13431199" w14:textId="77777777" w:rsidR="00673BC5" w:rsidRDefault="00673BC5" w:rsidP="009336C8">
            <w:pPr>
              <w:rPr>
                <w:sz w:val="14"/>
                <w:szCs w:val="14"/>
              </w:rPr>
            </w:pPr>
          </w:p>
          <w:p w14:paraId="13BCDFE2" w14:textId="77777777" w:rsidR="00673BC5" w:rsidRDefault="00673BC5" w:rsidP="009336C8">
            <w:pPr>
              <w:rPr>
                <w:sz w:val="14"/>
                <w:szCs w:val="14"/>
              </w:rPr>
            </w:pPr>
          </w:p>
          <w:p w14:paraId="35598540" w14:textId="77777777" w:rsidR="00673BC5" w:rsidRDefault="00673BC5" w:rsidP="009336C8">
            <w:pPr>
              <w:rPr>
                <w:sz w:val="14"/>
                <w:szCs w:val="14"/>
              </w:rPr>
            </w:pPr>
          </w:p>
          <w:p w14:paraId="798C5FA6" w14:textId="77777777" w:rsidR="00673BC5" w:rsidRDefault="00673BC5" w:rsidP="009336C8">
            <w:pPr>
              <w:rPr>
                <w:sz w:val="14"/>
                <w:szCs w:val="14"/>
              </w:rPr>
            </w:pPr>
          </w:p>
          <w:p w14:paraId="193E605D" w14:textId="77777777" w:rsidR="00673BC5" w:rsidRDefault="00673BC5" w:rsidP="00673BC5">
            <w:pPr>
              <w:rPr>
                <w:sz w:val="16"/>
                <w:szCs w:val="16"/>
              </w:rPr>
            </w:pPr>
            <w:r w:rsidRPr="001906AC">
              <w:rPr>
                <w:sz w:val="16"/>
                <w:szCs w:val="16"/>
              </w:rPr>
              <w:t>All in favour</w:t>
            </w:r>
            <w:r>
              <w:rPr>
                <w:sz w:val="16"/>
                <w:szCs w:val="16"/>
              </w:rPr>
              <w:t xml:space="preserve">. </w:t>
            </w:r>
          </w:p>
          <w:p w14:paraId="09038969" w14:textId="77777777" w:rsidR="00673BC5" w:rsidRDefault="00673BC5" w:rsidP="00673BC5">
            <w:pPr>
              <w:rPr>
                <w:sz w:val="16"/>
                <w:szCs w:val="16"/>
              </w:rPr>
            </w:pPr>
            <w:r w:rsidRPr="001906AC">
              <w:rPr>
                <w:sz w:val="16"/>
                <w:szCs w:val="16"/>
              </w:rPr>
              <w:t>Clerk</w:t>
            </w:r>
          </w:p>
          <w:p w14:paraId="354D1C5C" w14:textId="77777777" w:rsidR="00673BC5" w:rsidRDefault="00673BC5" w:rsidP="009336C8">
            <w:pPr>
              <w:rPr>
                <w:sz w:val="14"/>
                <w:szCs w:val="14"/>
              </w:rPr>
            </w:pPr>
          </w:p>
          <w:p w14:paraId="14410299" w14:textId="77777777" w:rsidR="00673BC5" w:rsidRDefault="00673BC5" w:rsidP="009336C8">
            <w:pPr>
              <w:rPr>
                <w:sz w:val="14"/>
                <w:szCs w:val="14"/>
              </w:rPr>
            </w:pPr>
          </w:p>
          <w:p w14:paraId="284DB360" w14:textId="77777777" w:rsidR="00673BC5" w:rsidRDefault="00673BC5" w:rsidP="009336C8">
            <w:pPr>
              <w:rPr>
                <w:sz w:val="14"/>
                <w:szCs w:val="14"/>
              </w:rPr>
            </w:pPr>
          </w:p>
          <w:p w14:paraId="0D15210E" w14:textId="77777777" w:rsidR="00673BC5" w:rsidRDefault="00673BC5" w:rsidP="009336C8">
            <w:pPr>
              <w:rPr>
                <w:sz w:val="14"/>
                <w:szCs w:val="14"/>
              </w:rPr>
            </w:pPr>
          </w:p>
          <w:p w14:paraId="1F00B386" w14:textId="77777777" w:rsidR="00673BC5" w:rsidRDefault="00673BC5" w:rsidP="009336C8">
            <w:pPr>
              <w:rPr>
                <w:sz w:val="14"/>
                <w:szCs w:val="14"/>
              </w:rPr>
            </w:pPr>
          </w:p>
          <w:p w14:paraId="3CD1FE08" w14:textId="77777777" w:rsidR="00673BC5" w:rsidRDefault="00673BC5" w:rsidP="009336C8">
            <w:pPr>
              <w:rPr>
                <w:sz w:val="14"/>
                <w:szCs w:val="14"/>
              </w:rPr>
            </w:pPr>
          </w:p>
          <w:p w14:paraId="5F0B470E" w14:textId="77777777" w:rsidR="00673BC5" w:rsidRDefault="00673BC5" w:rsidP="00673BC5">
            <w:pPr>
              <w:rPr>
                <w:sz w:val="16"/>
                <w:szCs w:val="16"/>
              </w:rPr>
            </w:pPr>
            <w:r w:rsidRPr="001906AC">
              <w:rPr>
                <w:sz w:val="16"/>
                <w:szCs w:val="16"/>
              </w:rPr>
              <w:t>All in favour</w:t>
            </w:r>
            <w:r>
              <w:rPr>
                <w:sz w:val="16"/>
                <w:szCs w:val="16"/>
              </w:rPr>
              <w:t xml:space="preserve">. </w:t>
            </w:r>
          </w:p>
          <w:p w14:paraId="4EB1CF3C" w14:textId="77777777" w:rsidR="00673BC5" w:rsidRDefault="00673BC5" w:rsidP="00673BC5">
            <w:pPr>
              <w:rPr>
                <w:sz w:val="16"/>
                <w:szCs w:val="16"/>
              </w:rPr>
            </w:pPr>
            <w:r w:rsidRPr="001906AC">
              <w:rPr>
                <w:sz w:val="16"/>
                <w:szCs w:val="16"/>
              </w:rPr>
              <w:t>Clerk</w:t>
            </w:r>
          </w:p>
          <w:p w14:paraId="0428EF6C" w14:textId="78F3D226" w:rsidR="00673BC5" w:rsidRPr="00402476" w:rsidRDefault="00673BC5" w:rsidP="009336C8">
            <w:pPr>
              <w:rPr>
                <w:sz w:val="14"/>
                <w:szCs w:val="14"/>
              </w:rPr>
            </w:pPr>
          </w:p>
        </w:tc>
      </w:tr>
      <w:tr w:rsidR="00875EA4" w:rsidRPr="0005135B" w14:paraId="36F0C218" w14:textId="77777777" w:rsidTr="00E9032C">
        <w:tc>
          <w:tcPr>
            <w:tcW w:w="1413" w:type="dxa"/>
            <w:tcBorders>
              <w:bottom w:val="single" w:sz="4" w:space="0" w:color="auto"/>
            </w:tcBorders>
            <w:shd w:val="clear" w:color="auto" w:fill="BFBFBF" w:themeFill="background1" w:themeFillShade="BF"/>
          </w:tcPr>
          <w:p w14:paraId="66A2BE48" w14:textId="0B90541D" w:rsidR="00875EA4" w:rsidRPr="006B7012" w:rsidRDefault="00875EA4" w:rsidP="00875EA4">
            <w:pPr>
              <w:rPr>
                <w:b/>
                <w:bCs/>
                <w:sz w:val="22"/>
              </w:rPr>
            </w:pPr>
            <w:r>
              <w:rPr>
                <w:b/>
                <w:sz w:val="22"/>
                <w:szCs w:val="22"/>
              </w:rPr>
              <w:t>P.21.1</w:t>
            </w:r>
            <w:r w:rsidR="00277E5A">
              <w:rPr>
                <w:b/>
                <w:sz w:val="22"/>
                <w:szCs w:val="22"/>
              </w:rPr>
              <w:t>50</w:t>
            </w:r>
          </w:p>
        </w:tc>
        <w:tc>
          <w:tcPr>
            <w:tcW w:w="9575" w:type="dxa"/>
            <w:gridSpan w:val="3"/>
            <w:tcBorders>
              <w:bottom w:val="single" w:sz="4" w:space="0" w:color="auto"/>
            </w:tcBorders>
            <w:shd w:val="clear" w:color="auto" w:fill="BFBFBF" w:themeFill="background1" w:themeFillShade="BF"/>
          </w:tcPr>
          <w:p w14:paraId="0B1387CD" w14:textId="652C9D28" w:rsidR="00875EA4" w:rsidRDefault="00875EA4" w:rsidP="00875EA4">
            <w:pPr>
              <w:rPr>
                <w:b/>
                <w:sz w:val="22"/>
              </w:rPr>
            </w:pPr>
            <w:r>
              <w:rPr>
                <w:b/>
                <w:sz w:val="22"/>
              </w:rPr>
              <w:t>PLANNING DECISIONS</w:t>
            </w:r>
          </w:p>
          <w:p w14:paraId="73C06507" w14:textId="77777777" w:rsidR="00875EA4" w:rsidRDefault="00875EA4" w:rsidP="00875EA4">
            <w:pPr>
              <w:rPr>
                <w:sz w:val="22"/>
                <w:szCs w:val="22"/>
              </w:rPr>
            </w:pPr>
          </w:p>
        </w:tc>
      </w:tr>
      <w:tr w:rsidR="00875EA4" w:rsidRPr="0005135B" w14:paraId="05EA0E90" w14:textId="77777777" w:rsidTr="00E9032C">
        <w:tc>
          <w:tcPr>
            <w:tcW w:w="1413" w:type="dxa"/>
            <w:tcBorders>
              <w:bottom w:val="single" w:sz="4" w:space="0" w:color="auto"/>
            </w:tcBorders>
          </w:tcPr>
          <w:p w14:paraId="043FA37A" w14:textId="77777777" w:rsidR="00875EA4" w:rsidRPr="006B7012" w:rsidRDefault="00875EA4" w:rsidP="00875EA4">
            <w:pPr>
              <w:rPr>
                <w:b/>
                <w:bCs/>
                <w:sz w:val="22"/>
              </w:rPr>
            </w:pPr>
          </w:p>
        </w:tc>
        <w:tc>
          <w:tcPr>
            <w:tcW w:w="8363" w:type="dxa"/>
            <w:tcBorders>
              <w:bottom w:val="single" w:sz="4" w:space="0" w:color="auto"/>
            </w:tcBorders>
          </w:tcPr>
          <w:p w14:paraId="31A2219E" w14:textId="77777777" w:rsidR="00875EA4" w:rsidRDefault="00875EA4" w:rsidP="00875EA4">
            <w:pPr>
              <w:rPr>
                <w:sz w:val="22"/>
                <w:szCs w:val="22"/>
              </w:rPr>
            </w:pPr>
            <w:r w:rsidRPr="00BE6320">
              <w:rPr>
                <w:rFonts w:asciiTheme="minorHAnsi" w:hAnsiTheme="minorHAnsi" w:cstheme="minorHAnsi"/>
                <w:sz w:val="22"/>
                <w:szCs w:val="22"/>
              </w:rPr>
              <w:t>The Committee noted the Planning decision notification received from SGC for:</w:t>
            </w:r>
            <w:r w:rsidRPr="00BE6320">
              <w:rPr>
                <w:sz w:val="22"/>
                <w:szCs w:val="22"/>
              </w:rPr>
              <w:t xml:space="preserve"> </w:t>
            </w:r>
          </w:p>
          <w:p w14:paraId="44C9B1CC" w14:textId="77777777" w:rsidR="00BD4E6A" w:rsidRPr="00BD4E6A" w:rsidRDefault="00D17EB9" w:rsidP="00BD4E6A">
            <w:pPr>
              <w:autoSpaceDE w:val="0"/>
              <w:autoSpaceDN w:val="0"/>
              <w:adjustRightInd w:val="0"/>
              <w:rPr>
                <w:rFonts w:ascii="Calibri" w:hAnsi="Calibri" w:cs="Calibri"/>
                <w:sz w:val="22"/>
                <w:szCs w:val="22"/>
                <w:lang w:eastAsia="en-GB"/>
              </w:rPr>
            </w:pPr>
            <w:hyperlink r:id="rId19" w:history="1">
              <w:r w:rsidR="00BD4E6A" w:rsidRPr="00BD4E6A">
                <w:rPr>
                  <w:rFonts w:ascii="Calibri" w:hAnsi="Calibri" w:cs="Calibri"/>
                  <w:color w:val="0563C1"/>
                  <w:sz w:val="22"/>
                  <w:szCs w:val="22"/>
                  <w:u w:val="single"/>
                  <w:lang w:eastAsia="en-GB"/>
                </w:rPr>
                <w:t>P22/04540/F- 45 Church Road</w:t>
              </w:r>
            </w:hyperlink>
          </w:p>
          <w:p w14:paraId="08B6CAC9" w14:textId="77777777" w:rsidR="00BD4E6A" w:rsidRPr="00BD4E6A" w:rsidRDefault="00BD4E6A" w:rsidP="00F066BC">
            <w:pPr>
              <w:autoSpaceDE w:val="0"/>
              <w:autoSpaceDN w:val="0"/>
              <w:adjustRightInd w:val="0"/>
              <w:rPr>
                <w:rFonts w:ascii="Calibri" w:hAnsi="Calibri" w:cs="Calibri"/>
                <w:sz w:val="22"/>
                <w:szCs w:val="22"/>
                <w:lang w:eastAsia="en-GB"/>
              </w:rPr>
            </w:pPr>
            <w:r w:rsidRPr="00BD4E6A">
              <w:rPr>
                <w:rFonts w:ascii="Calibri" w:hAnsi="Calibri" w:cs="Calibri"/>
                <w:sz w:val="22"/>
                <w:szCs w:val="22"/>
                <w:lang w:eastAsia="en-GB"/>
              </w:rPr>
              <w:t>Approved with Conditions</w:t>
            </w:r>
          </w:p>
          <w:p w14:paraId="678E352B" w14:textId="77777777" w:rsidR="00BD4E6A" w:rsidRPr="00BD4E6A" w:rsidRDefault="00D17EB9" w:rsidP="00F066BC">
            <w:pPr>
              <w:autoSpaceDE w:val="0"/>
              <w:autoSpaceDN w:val="0"/>
              <w:adjustRightInd w:val="0"/>
              <w:rPr>
                <w:rFonts w:ascii="Calibri" w:hAnsi="Calibri" w:cs="Calibri"/>
                <w:color w:val="333333"/>
                <w:sz w:val="22"/>
                <w:szCs w:val="22"/>
                <w:shd w:val="clear" w:color="auto" w:fill="FFFFFF"/>
              </w:rPr>
            </w:pPr>
            <w:hyperlink r:id="rId20" w:history="1">
              <w:r w:rsidR="00BD4E6A" w:rsidRPr="00BD4E6A">
                <w:rPr>
                  <w:rFonts w:ascii="Calibri" w:hAnsi="Calibri" w:cs="Calibri"/>
                  <w:color w:val="0563C1"/>
                  <w:sz w:val="22"/>
                  <w:szCs w:val="22"/>
                  <w:u w:val="single"/>
                  <w:shd w:val="clear" w:color="auto" w:fill="FFFFFF"/>
                </w:rPr>
                <w:t>P22/05913/HH-73 Lower Chapel Lane </w:t>
              </w:r>
            </w:hyperlink>
          </w:p>
          <w:p w14:paraId="559A9CA5" w14:textId="77777777" w:rsidR="00BD4E6A" w:rsidRPr="00BD4E6A" w:rsidRDefault="00BD4E6A" w:rsidP="00F066BC">
            <w:pPr>
              <w:autoSpaceDE w:val="0"/>
              <w:autoSpaceDN w:val="0"/>
              <w:adjustRightInd w:val="0"/>
              <w:rPr>
                <w:rFonts w:ascii="Calibri" w:hAnsi="Calibri" w:cs="Calibri"/>
                <w:sz w:val="22"/>
                <w:szCs w:val="22"/>
                <w:lang w:eastAsia="en-GB"/>
              </w:rPr>
            </w:pPr>
            <w:r w:rsidRPr="00BD4E6A">
              <w:rPr>
                <w:rFonts w:ascii="Calibri" w:hAnsi="Calibri" w:cs="Calibri"/>
                <w:sz w:val="22"/>
                <w:szCs w:val="22"/>
                <w:lang w:eastAsia="en-GB"/>
              </w:rPr>
              <w:t>Approved with Conditions</w:t>
            </w:r>
          </w:p>
          <w:p w14:paraId="2778409B" w14:textId="77777777" w:rsidR="00BD4E6A" w:rsidRPr="00BD4E6A" w:rsidRDefault="00D17EB9" w:rsidP="00F066BC">
            <w:pPr>
              <w:autoSpaceDE w:val="0"/>
              <w:autoSpaceDN w:val="0"/>
              <w:adjustRightInd w:val="0"/>
              <w:rPr>
                <w:rFonts w:ascii="Calibri" w:hAnsi="Calibri" w:cs="Calibri"/>
                <w:color w:val="333333"/>
                <w:sz w:val="22"/>
                <w:szCs w:val="22"/>
                <w:shd w:val="clear" w:color="auto" w:fill="FFFFFF"/>
              </w:rPr>
            </w:pPr>
            <w:hyperlink r:id="rId21" w:history="1">
              <w:r w:rsidR="00BD4E6A" w:rsidRPr="00BD4E6A">
                <w:rPr>
                  <w:rFonts w:ascii="Calibri" w:hAnsi="Calibri" w:cs="Calibri"/>
                  <w:color w:val="0563C1"/>
                  <w:sz w:val="22"/>
                  <w:szCs w:val="22"/>
                  <w:u w:val="single"/>
                  <w:shd w:val="clear" w:color="auto" w:fill="FFFFFF"/>
                </w:rPr>
                <w:t>DOC22/00360- 470 Church Road</w:t>
              </w:r>
            </w:hyperlink>
          </w:p>
          <w:p w14:paraId="186F2C48" w14:textId="025CD29E" w:rsidR="00875EA4" w:rsidRPr="00BE6320" w:rsidRDefault="00BD4E6A" w:rsidP="003560BC">
            <w:pPr>
              <w:rPr>
                <w:rFonts w:ascii="Calibri" w:hAnsi="Calibri" w:cs="Calibri"/>
                <w:sz w:val="22"/>
                <w:szCs w:val="22"/>
              </w:rPr>
            </w:pPr>
            <w:r w:rsidRPr="00BD4E6A">
              <w:rPr>
                <w:rFonts w:ascii="Calibri" w:hAnsi="Calibri" w:cs="Calibri"/>
                <w:color w:val="333333"/>
                <w:sz w:val="22"/>
                <w:szCs w:val="22"/>
                <w:shd w:val="clear" w:color="auto" w:fill="FFFFFF"/>
              </w:rPr>
              <w:t>Discharge of Conditions Decided</w:t>
            </w:r>
            <w:r w:rsidRPr="00BD4E6A">
              <w:rPr>
                <w:rFonts w:asciiTheme="minorHAnsi" w:hAnsiTheme="minorHAnsi" w:cstheme="minorHAnsi"/>
                <w:sz w:val="22"/>
                <w:szCs w:val="22"/>
                <w:lang w:eastAsia="en-GB"/>
              </w:rPr>
              <w:tab/>
            </w:r>
          </w:p>
        </w:tc>
        <w:tc>
          <w:tcPr>
            <w:tcW w:w="1212" w:type="dxa"/>
            <w:gridSpan w:val="2"/>
            <w:tcBorders>
              <w:bottom w:val="single" w:sz="4" w:space="0" w:color="auto"/>
            </w:tcBorders>
          </w:tcPr>
          <w:p w14:paraId="7C027907" w14:textId="34B2E755" w:rsidR="00875EA4" w:rsidRDefault="00875EA4" w:rsidP="00875EA4">
            <w:pPr>
              <w:rPr>
                <w:sz w:val="18"/>
                <w:szCs w:val="18"/>
              </w:rPr>
            </w:pPr>
          </w:p>
        </w:tc>
      </w:tr>
    </w:tbl>
    <w:p w14:paraId="1D047979" w14:textId="77777777" w:rsidR="002E01E9" w:rsidRDefault="002E01E9">
      <w:pPr>
        <w:rPr>
          <w:b/>
          <w:sz w:val="22"/>
        </w:rPr>
      </w:pPr>
    </w:p>
    <w:p w14:paraId="4FB4D991" w14:textId="305248BB" w:rsidR="00AD42FE" w:rsidRDefault="009D2BB3">
      <w:pPr>
        <w:rPr>
          <w:sz w:val="22"/>
        </w:rPr>
      </w:pPr>
      <w:r>
        <w:rPr>
          <w:sz w:val="22"/>
        </w:rPr>
        <w:t>The me</w:t>
      </w:r>
      <w:r w:rsidR="001473DA">
        <w:rPr>
          <w:sz w:val="22"/>
        </w:rPr>
        <w:t>et</w:t>
      </w:r>
      <w:r w:rsidR="003D3522">
        <w:rPr>
          <w:sz w:val="22"/>
        </w:rPr>
        <w:t xml:space="preserve">ing closed at </w:t>
      </w:r>
      <w:r w:rsidR="00F6359E">
        <w:rPr>
          <w:sz w:val="22"/>
        </w:rPr>
        <w:t>7</w:t>
      </w:r>
      <w:r w:rsidR="00AD42FE">
        <w:rPr>
          <w:sz w:val="22"/>
        </w:rPr>
        <w:t xml:space="preserve">pm. </w:t>
      </w:r>
    </w:p>
    <w:p w14:paraId="1B9BFEF1" w14:textId="4A16ACBF" w:rsidR="00AD42FE" w:rsidRDefault="00AD42FE" w:rsidP="00C13367">
      <w:pPr>
        <w:jc w:val="center"/>
        <w:rPr>
          <w:sz w:val="22"/>
        </w:rPr>
      </w:pPr>
      <w:r>
        <w:rPr>
          <w:sz w:val="22"/>
        </w:rPr>
        <w:t xml:space="preserve"> </w:t>
      </w:r>
    </w:p>
    <w:p w14:paraId="235DEA9B" w14:textId="10A49E25" w:rsidR="00AD42FE" w:rsidRPr="00937F81" w:rsidRDefault="00AD42FE">
      <w:pPr>
        <w:rPr>
          <w:i/>
          <w:iCs/>
          <w:sz w:val="20"/>
          <w:szCs w:val="20"/>
        </w:rPr>
      </w:pPr>
      <w:r>
        <w:rPr>
          <w:sz w:val="22"/>
        </w:rPr>
        <w:t>Chairman ………………………………………………….</w:t>
      </w:r>
      <w:r>
        <w:rPr>
          <w:sz w:val="22"/>
        </w:rPr>
        <w:tab/>
        <w:t>Date: ………………………………</w:t>
      </w:r>
      <w:r w:rsidR="00FF238D">
        <w:rPr>
          <w:sz w:val="22"/>
        </w:rPr>
        <w:tab/>
      </w:r>
    </w:p>
    <w:p w14:paraId="4A93F19F" w14:textId="77777777" w:rsidR="00A30D42" w:rsidRPr="00937F81" w:rsidRDefault="00A30D42" w:rsidP="00A30D42">
      <w:pPr>
        <w:rPr>
          <w:sz w:val="20"/>
          <w:szCs w:val="20"/>
        </w:rPr>
      </w:pPr>
    </w:p>
    <w:sectPr w:rsidR="00A30D42" w:rsidRPr="00937F81" w:rsidSect="004C2E44">
      <w:headerReference w:type="even" r:id="rId22"/>
      <w:headerReference w:type="default" r:id="rId23"/>
      <w:footerReference w:type="even" r:id="rId24"/>
      <w:footerReference w:type="default" r:id="rId25"/>
      <w:headerReference w:type="first" r:id="rId26"/>
      <w:footerReference w:type="first" r:id="rId27"/>
      <w:pgSz w:w="11906" w:h="16838"/>
      <w:pgMar w:top="454" w:right="567" w:bottom="454"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AF01" w14:textId="77777777" w:rsidR="0094609B" w:rsidRDefault="0094609B">
      <w:r>
        <w:separator/>
      </w:r>
    </w:p>
  </w:endnote>
  <w:endnote w:type="continuationSeparator" w:id="0">
    <w:p w14:paraId="2FB1524F" w14:textId="77777777" w:rsidR="0094609B" w:rsidRDefault="009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xiforma Light">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95A5" w14:textId="77777777" w:rsidR="006421BC" w:rsidRDefault="0064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1665127"/>
      <w:docPartObj>
        <w:docPartGallery w:val="Page Numbers (Bottom of Page)"/>
        <w:docPartUnique/>
      </w:docPartObj>
    </w:sdtPr>
    <w:sdtEndPr>
      <w:rPr>
        <w:noProof/>
      </w:rPr>
    </w:sdtEndPr>
    <w:sdtContent>
      <w:p w14:paraId="6D37B7BE" w14:textId="77AB16EA" w:rsidR="007C493A" w:rsidRPr="007C493A" w:rsidRDefault="007C493A" w:rsidP="00AA75B0">
        <w:pPr>
          <w:pStyle w:val="Footer"/>
          <w:ind w:left="887" w:firstLine="4153"/>
          <w:jc w:val="center"/>
          <w:rPr>
            <w:sz w:val="20"/>
            <w:szCs w:val="20"/>
          </w:rPr>
        </w:pPr>
        <w:r w:rsidRPr="007C493A">
          <w:rPr>
            <w:sz w:val="20"/>
            <w:szCs w:val="20"/>
          </w:rPr>
          <w:t xml:space="preserve">Page </w:t>
        </w:r>
        <w:r w:rsidRPr="007C493A">
          <w:rPr>
            <w:sz w:val="20"/>
            <w:szCs w:val="20"/>
          </w:rPr>
          <w:fldChar w:fldCharType="begin"/>
        </w:r>
        <w:r w:rsidRPr="007C493A">
          <w:rPr>
            <w:sz w:val="20"/>
            <w:szCs w:val="20"/>
          </w:rPr>
          <w:instrText xml:space="preserve"> PAGE   \* MERGEFORMAT </w:instrText>
        </w:r>
        <w:r w:rsidRPr="007C493A">
          <w:rPr>
            <w:sz w:val="20"/>
            <w:szCs w:val="20"/>
          </w:rPr>
          <w:fldChar w:fldCharType="separate"/>
        </w:r>
        <w:r w:rsidRPr="007C493A">
          <w:rPr>
            <w:noProof/>
            <w:sz w:val="20"/>
            <w:szCs w:val="20"/>
          </w:rPr>
          <w:t>2</w:t>
        </w:r>
        <w:r w:rsidRPr="007C493A">
          <w:rPr>
            <w:noProof/>
            <w:sz w:val="20"/>
            <w:szCs w:val="20"/>
          </w:rPr>
          <w:fldChar w:fldCharType="end"/>
        </w:r>
        <w:r w:rsidR="005D535A">
          <w:rPr>
            <w:noProof/>
            <w:sz w:val="20"/>
            <w:szCs w:val="20"/>
          </w:rPr>
          <w:t xml:space="preserve">                                                                        Initials…………..</w:t>
        </w:r>
      </w:p>
    </w:sdtContent>
  </w:sdt>
  <w:p w14:paraId="660209F4" w14:textId="1DB96A82" w:rsidR="0026517C" w:rsidRDefault="0026517C">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504" w14:textId="77777777" w:rsidR="006421BC" w:rsidRDefault="0064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8539" w14:textId="77777777" w:rsidR="0094609B" w:rsidRDefault="0094609B">
      <w:r>
        <w:separator/>
      </w:r>
    </w:p>
  </w:footnote>
  <w:footnote w:type="continuationSeparator" w:id="0">
    <w:p w14:paraId="49DD3588" w14:textId="77777777" w:rsidR="0094609B" w:rsidRDefault="0094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8B5F" w14:textId="5573E374" w:rsidR="006421BC" w:rsidRDefault="00642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0CB4" w14:textId="59E9C6FC" w:rsidR="0026517C" w:rsidRDefault="00265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BA56" w14:textId="577F9B41" w:rsidR="006421BC" w:rsidRDefault="00642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200F98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B3489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91E84"/>
    <w:multiLevelType w:val="hybridMultilevel"/>
    <w:tmpl w:val="C4F46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222138"/>
    <w:multiLevelType w:val="hybridMultilevel"/>
    <w:tmpl w:val="1BF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72B69"/>
    <w:multiLevelType w:val="hybridMultilevel"/>
    <w:tmpl w:val="0BB0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C667F"/>
    <w:multiLevelType w:val="hybridMultilevel"/>
    <w:tmpl w:val="603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31C6A"/>
    <w:multiLevelType w:val="hybridMultilevel"/>
    <w:tmpl w:val="9ED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4193F"/>
    <w:multiLevelType w:val="hybridMultilevel"/>
    <w:tmpl w:val="8F8C9B3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76479"/>
    <w:multiLevelType w:val="hybridMultilevel"/>
    <w:tmpl w:val="790A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35416"/>
    <w:multiLevelType w:val="hybridMultilevel"/>
    <w:tmpl w:val="188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2158"/>
    <w:multiLevelType w:val="hybridMultilevel"/>
    <w:tmpl w:val="6E64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25C5F"/>
    <w:multiLevelType w:val="hybridMultilevel"/>
    <w:tmpl w:val="45740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2203"/>
    <w:multiLevelType w:val="hybridMultilevel"/>
    <w:tmpl w:val="09D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C5CFA"/>
    <w:multiLevelType w:val="hybridMultilevel"/>
    <w:tmpl w:val="73CCC34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14E377C"/>
    <w:multiLevelType w:val="hybridMultilevel"/>
    <w:tmpl w:val="7B90C2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46A12CC"/>
    <w:multiLevelType w:val="hybridMultilevel"/>
    <w:tmpl w:val="0570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82DDA"/>
    <w:multiLevelType w:val="hybridMultilevel"/>
    <w:tmpl w:val="796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34575">
    <w:abstractNumId w:val="1"/>
  </w:num>
  <w:num w:numId="2" w16cid:durableId="35007660">
    <w:abstractNumId w:val="0"/>
  </w:num>
  <w:num w:numId="3" w16cid:durableId="2056462855">
    <w:abstractNumId w:val="3"/>
  </w:num>
  <w:num w:numId="4" w16cid:durableId="586497778">
    <w:abstractNumId w:val="9"/>
  </w:num>
  <w:num w:numId="5" w16cid:durableId="782960899">
    <w:abstractNumId w:val="7"/>
  </w:num>
  <w:num w:numId="6" w16cid:durableId="504130869">
    <w:abstractNumId w:val="13"/>
  </w:num>
  <w:num w:numId="7" w16cid:durableId="1539469896">
    <w:abstractNumId w:val="18"/>
  </w:num>
  <w:num w:numId="8" w16cid:durableId="1326545707">
    <w:abstractNumId w:val="2"/>
  </w:num>
  <w:num w:numId="9" w16cid:durableId="1720284144">
    <w:abstractNumId w:val="8"/>
  </w:num>
  <w:num w:numId="10" w16cid:durableId="1666739900">
    <w:abstractNumId w:val="12"/>
  </w:num>
  <w:num w:numId="11" w16cid:durableId="140392822">
    <w:abstractNumId w:val="15"/>
  </w:num>
  <w:num w:numId="12" w16cid:durableId="180441559">
    <w:abstractNumId w:val="4"/>
  </w:num>
  <w:num w:numId="13" w16cid:durableId="394741738">
    <w:abstractNumId w:val="6"/>
  </w:num>
  <w:num w:numId="14" w16cid:durableId="665976842">
    <w:abstractNumId w:val="11"/>
  </w:num>
  <w:num w:numId="15" w16cid:durableId="1421027377">
    <w:abstractNumId w:val="10"/>
  </w:num>
  <w:num w:numId="16" w16cid:durableId="1859200881">
    <w:abstractNumId w:val="14"/>
  </w:num>
  <w:num w:numId="17" w16cid:durableId="308051144">
    <w:abstractNumId w:val="17"/>
  </w:num>
  <w:num w:numId="18" w16cid:durableId="1498837703">
    <w:abstractNumId w:val="5"/>
  </w:num>
  <w:num w:numId="19" w16cid:durableId="16941835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C2"/>
    <w:rsid w:val="00000097"/>
    <w:rsid w:val="000009A7"/>
    <w:rsid w:val="00000B2E"/>
    <w:rsid w:val="00000BC8"/>
    <w:rsid w:val="00001794"/>
    <w:rsid w:val="00002289"/>
    <w:rsid w:val="000023BB"/>
    <w:rsid w:val="000025D1"/>
    <w:rsid w:val="00002615"/>
    <w:rsid w:val="00002C98"/>
    <w:rsid w:val="00002D1F"/>
    <w:rsid w:val="00002F7D"/>
    <w:rsid w:val="000058BB"/>
    <w:rsid w:val="00005A23"/>
    <w:rsid w:val="0000664A"/>
    <w:rsid w:val="00007114"/>
    <w:rsid w:val="00007233"/>
    <w:rsid w:val="0000786F"/>
    <w:rsid w:val="00007CF3"/>
    <w:rsid w:val="0001158A"/>
    <w:rsid w:val="00011CF4"/>
    <w:rsid w:val="000124CE"/>
    <w:rsid w:val="000128C0"/>
    <w:rsid w:val="00012C21"/>
    <w:rsid w:val="000133DE"/>
    <w:rsid w:val="00013C7C"/>
    <w:rsid w:val="00013EB3"/>
    <w:rsid w:val="000144C0"/>
    <w:rsid w:val="00014A0A"/>
    <w:rsid w:val="00014D05"/>
    <w:rsid w:val="00014D5C"/>
    <w:rsid w:val="00015040"/>
    <w:rsid w:val="00015A33"/>
    <w:rsid w:val="00015D59"/>
    <w:rsid w:val="00016986"/>
    <w:rsid w:val="00017B51"/>
    <w:rsid w:val="00017C94"/>
    <w:rsid w:val="000204AF"/>
    <w:rsid w:val="00020DA1"/>
    <w:rsid w:val="00021384"/>
    <w:rsid w:val="0002152A"/>
    <w:rsid w:val="00021AD3"/>
    <w:rsid w:val="000227B8"/>
    <w:rsid w:val="00023422"/>
    <w:rsid w:val="00023727"/>
    <w:rsid w:val="00023C75"/>
    <w:rsid w:val="00025489"/>
    <w:rsid w:val="0002549E"/>
    <w:rsid w:val="00025707"/>
    <w:rsid w:val="00025BF2"/>
    <w:rsid w:val="0002633D"/>
    <w:rsid w:val="0002693C"/>
    <w:rsid w:val="000271EA"/>
    <w:rsid w:val="00027203"/>
    <w:rsid w:val="00027760"/>
    <w:rsid w:val="000278CF"/>
    <w:rsid w:val="00027AC5"/>
    <w:rsid w:val="0003039F"/>
    <w:rsid w:val="000308D0"/>
    <w:rsid w:val="000308F2"/>
    <w:rsid w:val="00031477"/>
    <w:rsid w:val="00032099"/>
    <w:rsid w:val="0003287A"/>
    <w:rsid w:val="0003343E"/>
    <w:rsid w:val="00035E6F"/>
    <w:rsid w:val="000376CC"/>
    <w:rsid w:val="00037D57"/>
    <w:rsid w:val="0004057D"/>
    <w:rsid w:val="000407B8"/>
    <w:rsid w:val="0004319B"/>
    <w:rsid w:val="0004442E"/>
    <w:rsid w:val="00044E12"/>
    <w:rsid w:val="00044EBA"/>
    <w:rsid w:val="00045166"/>
    <w:rsid w:val="00045EBC"/>
    <w:rsid w:val="000467DC"/>
    <w:rsid w:val="00046C32"/>
    <w:rsid w:val="0005028A"/>
    <w:rsid w:val="00050841"/>
    <w:rsid w:val="0005086C"/>
    <w:rsid w:val="00051232"/>
    <w:rsid w:val="0005135B"/>
    <w:rsid w:val="000514EC"/>
    <w:rsid w:val="000528AB"/>
    <w:rsid w:val="00052F3D"/>
    <w:rsid w:val="0005331B"/>
    <w:rsid w:val="00053A83"/>
    <w:rsid w:val="00053B55"/>
    <w:rsid w:val="00053FF5"/>
    <w:rsid w:val="00054230"/>
    <w:rsid w:val="00054AC3"/>
    <w:rsid w:val="00054CDB"/>
    <w:rsid w:val="00055AD0"/>
    <w:rsid w:val="00055AE4"/>
    <w:rsid w:val="00055D8A"/>
    <w:rsid w:val="00056C15"/>
    <w:rsid w:val="000570A4"/>
    <w:rsid w:val="000575B9"/>
    <w:rsid w:val="000576E3"/>
    <w:rsid w:val="000605BA"/>
    <w:rsid w:val="000609B4"/>
    <w:rsid w:val="00060B69"/>
    <w:rsid w:val="00060E3F"/>
    <w:rsid w:val="0006216C"/>
    <w:rsid w:val="00062379"/>
    <w:rsid w:val="00062D02"/>
    <w:rsid w:val="00063550"/>
    <w:rsid w:val="0006386B"/>
    <w:rsid w:val="00063A7B"/>
    <w:rsid w:val="00063AE2"/>
    <w:rsid w:val="000644DF"/>
    <w:rsid w:val="0006464B"/>
    <w:rsid w:val="00064D9B"/>
    <w:rsid w:val="0006558E"/>
    <w:rsid w:val="0006711B"/>
    <w:rsid w:val="000673DA"/>
    <w:rsid w:val="00067EFE"/>
    <w:rsid w:val="00067F91"/>
    <w:rsid w:val="000706A5"/>
    <w:rsid w:val="00070C0C"/>
    <w:rsid w:val="000712DF"/>
    <w:rsid w:val="0007258F"/>
    <w:rsid w:val="00072832"/>
    <w:rsid w:val="00072D73"/>
    <w:rsid w:val="0007331A"/>
    <w:rsid w:val="00073339"/>
    <w:rsid w:val="00073BF5"/>
    <w:rsid w:val="00073F00"/>
    <w:rsid w:val="00074765"/>
    <w:rsid w:val="00074D5C"/>
    <w:rsid w:val="00074FBD"/>
    <w:rsid w:val="0007573E"/>
    <w:rsid w:val="00075CA7"/>
    <w:rsid w:val="000760DE"/>
    <w:rsid w:val="000764A4"/>
    <w:rsid w:val="00077333"/>
    <w:rsid w:val="000779B4"/>
    <w:rsid w:val="00077F4F"/>
    <w:rsid w:val="00080690"/>
    <w:rsid w:val="00080F05"/>
    <w:rsid w:val="000810A3"/>
    <w:rsid w:val="0008153F"/>
    <w:rsid w:val="00083ACB"/>
    <w:rsid w:val="00083E0A"/>
    <w:rsid w:val="00083E6B"/>
    <w:rsid w:val="00084423"/>
    <w:rsid w:val="000844BB"/>
    <w:rsid w:val="00084B17"/>
    <w:rsid w:val="00085539"/>
    <w:rsid w:val="00085CCE"/>
    <w:rsid w:val="00087F04"/>
    <w:rsid w:val="000900F6"/>
    <w:rsid w:val="00090446"/>
    <w:rsid w:val="000914CE"/>
    <w:rsid w:val="000919B6"/>
    <w:rsid w:val="0009208B"/>
    <w:rsid w:val="000926C1"/>
    <w:rsid w:val="00092A96"/>
    <w:rsid w:val="00092D22"/>
    <w:rsid w:val="0009310D"/>
    <w:rsid w:val="000931B5"/>
    <w:rsid w:val="00093591"/>
    <w:rsid w:val="000937B5"/>
    <w:rsid w:val="00094655"/>
    <w:rsid w:val="0009639F"/>
    <w:rsid w:val="00096E4D"/>
    <w:rsid w:val="000A0054"/>
    <w:rsid w:val="000A3191"/>
    <w:rsid w:val="000A3C71"/>
    <w:rsid w:val="000A4D26"/>
    <w:rsid w:val="000A5450"/>
    <w:rsid w:val="000A5B5C"/>
    <w:rsid w:val="000A5C19"/>
    <w:rsid w:val="000A673F"/>
    <w:rsid w:val="000A7036"/>
    <w:rsid w:val="000B011A"/>
    <w:rsid w:val="000B0F36"/>
    <w:rsid w:val="000B18C1"/>
    <w:rsid w:val="000B1C08"/>
    <w:rsid w:val="000B21C4"/>
    <w:rsid w:val="000B29E7"/>
    <w:rsid w:val="000B3272"/>
    <w:rsid w:val="000B32BF"/>
    <w:rsid w:val="000B3C3B"/>
    <w:rsid w:val="000B415D"/>
    <w:rsid w:val="000B506A"/>
    <w:rsid w:val="000B6EB7"/>
    <w:rsid w:val="000B7771"/>
    <w:rsid w:val="000B77FE"/>
    <w:rsid w:val="000C0CC7"/>
    <w:rsid w:val="000C1B7E"/>
    <w:rsid w:val="000C2E54"/>
    <w:rsid w:val="000C2FD8"/>
    <w:rsid w:val="000C4C74"/>
    <w:rsid w:val="000C50E8"/>
    <w:rsid w:val="000C5217"/>
    <w:rsid w:val="000C7169"/>
    <w:rsid w:val="000C7531"/>
    <w:rsid w:val="000C7694"/>
    <w:rsid w:val="000D1304"/>
    <w:rsid w:val="000D23A6"/>
    <w:rsid w:val="000D2F20"/>
    <w:rsid w:val="000D337D"/>
    <w:rsid w:val="000D344D"/>
    <w:rsid w:val="000D3BCD"/>
    <w:rsid w:val="000D3BF9"/>
    <w:rsid w:val="000D4150"/>
    <w:rsid w:val="000D5283"/>
    <w:rsid w:val="000D54B1"/>
    <w:rsid w:val="000D5B27"/>
    <w:rsid w:val="000D60D1"/>
    <w:rsid w:val="000D67F0"/>
    <w:rsid w:val="000D6BE5"/>
    <w:rsid w:val="000D73DE"/>
    <w:rsid w:val="000D7BA3"/>
    <w:rsid w:val="000E060A"/>
    <w:rsid w:val="000E0901"/>
    <w:rsid w:val="000E0908"/>
    <w:rsid w:val="000E0A62"/>
    <w:rsid w:val="000E1694"/>
    <w:rsid w:val="000E1949"/>
    <w:rsid w:val="000E3ABE"/>
    <w:rsid w:val="000E3C01"/>
    <w:rsid w:val="000E3F22"/>
    <w:rsid w:val="000E4327"/>
    <w:rsid w:val="000E44D6"/>
    <w:rsid w:val="000E49CB"/>
    <w:rsid w:val="000E505F"/>
    <w:rsid w:val="000E50B5"/>
    <w:rsid w:val="000E6622"/>
    <w:rsid w:val="000E6A44"/>
    <w:rsid w:val="000E7D6C"/>
    <w:rsid w:val="000F0D36"/>
    <w:rsid w:val="000F27ED"/>
    <w:rsid w:val="000F3292"/>
    <w:rsid w:val="000F347D"/>
    <w:rsid w:val="000F4303"/>
    <w:rsid w:val="000F5148"/>
    <w:rsid w:val="000F527F"/>
    <w:rsid w:val="000F5816"/>
    <w:rsid w:val="000F612C"/>
    <w:rsid w:val="000F6948"/>
    <w:rsid w:val="000F7BDB"/>
    <w:rsid w:val="000F7C90"/>
    <w:rsid w:val="00100214"/>
    <w:rsid w:val="00100BC6"/>
    <w:rsid w:val="001012C0"/>
    <w:rsid w:val="00101C10"/>
    <w:rsid w:val="00102035"/>
    <w:rsid w:val="0010444D"/>
    <w:rsid w:val="001047A4"/>
    <w:rsid w:val="001051EB"/>
    <w:rsid w:val="0010523E"/>
    <w:rsid w:val="0010544E"/>
    <w:rsid w:val="0010771A"/>
    <w:rsid w:val="001077C3"/>
    <w:rsid w:val="00107C34"/>
    <w:rsid w:val="001100E7"/>
    <w:rsid w:val="00110AEE"/>
    <w:rsid w:val="00111C4E"/>
    <w:rsid w:val="00112D42"/>
    <w:rsid w:val="00113635"/>
    <w:rsid w:val="001136EC"/>
    <w:rsid w:val="00113FC4"/>
    <w:rsid w:val="00114D7A"/>
    <w:rsid w:val="001164EB"/>
    <w:rsid w:val="00116C76"/>
    <w:rsid w:val="00117B3C"/>
    <w:rsid w:val="0012074C"/>
    <w:rsid w:val="00120DC7"/>
    <w:rsid w:val="0012177D"/>
    <w:rsid w:val="00121F1A"/>
    <w:rsid w:val="00123FB0"/>
    <w:rsid w:val="0012400F"/>
    <w:rsid w:val="0012457F"/>
    <w:rsid w:val="001246B2"/>
    <w:rsid w:val="001252C8"/>
    <w:rsid w:val="00125CA9"/>
    <w:rsid w:val="00126202"/>
    <w:rsid w:val="001264D8"/>
    <w:rsid w:val="0012687E"/>
    <w:rsid w:val="0012688E"/>
    <w:rsid w:val="00126CC2"/>
    <w:rsid w:val="0012736D"/>
    <w:rsid w:val="001279C1"/>
    <w:rsid w:val="001310DB"/>
    <w:rsid w:val="00131E45"/>
    <w:rsid w:val="00132AE2"/>
    <w:rsid w:val="00134202"/>
    <w:rsid w:val="00135283"/>
    <w:rsid w:val="00135AA8"/>
    <w:rsid w:val="00135D20"/>
    <w:rsid w:val="00136AB8"/>
    <w:rsid w:val="001373CA"/>
    <w:rsid w:val="001377AF"/>
    <w:rsid w:val="00140545"/>
    <w:rsid w:val="00141708"/>
    <w:rsid w:val="00142640"/>
    <w:rsid w:val="00142F8C"/>
    <w:rsid w:val="001438AD"/>
    <w:rsid w:val="00143A2D"/>
    <w:rsid w:val="00143B44"/>
    <w:rsid w:val="0014542D"/>
    <w:rsid w:val="00145C31"/>
    <w:rsid w:val="00145C96"/>
    <w:rsid w:val="0014628B"/>
    <w:rsid w:val="00146D30"/>
    <w:rsid w:val="001473DA"/>
    <w:rsid w:val="00150218"/>
    <w:rsid w:val="00150806"/>
    <w:rsid w:val="00150AE6"/>
    <w:rsid w:val="00151320"/>
    <w:rsid w:val="00151764"/>
    <w:rsid w:val="00151B30"/>
    <w:rsid w:val="001524F5"/>
    <w:rsid w:val="00152CF1"/>
    <w:rsid w:val="001534B1"/>
    <w:rsid w:val="001537D0"/>
    <w:rsid w:val="00153A93"/>
    <w:rsid w:val="00153FF5"/>
    <w:rsid w:val="001562A2"/>
    <w:rsid w:val="00156359"/>
    <w:rsid w:val="00156B37"/>
    <w:rsid w:val="001572B5"/>
    <w:rsid w:val="001572CA"/>
    <w:rsid w:val="00157BEE"/>
    <w:rsid w:val="001601B8"/>
    <w:rsid w:val="00161932"/>
    <w:rsid w:val="00161ABB"/>
    <w:rsid w:val="00161E42"/>
    <w:rsid w:val="00162B7D"/>
    <w:rsid w:val="00162BEF"/>
    <w:rsid w:val="00162FC7"/>
    <w:rsid w:val="00163586"/>
    <w:rsid w:val="001647A2"/>
    <w:rsid w:val="00165857"/>
    <w:rsid w:val="00166308"/>
    <w:rsid w:val="00166E79"/>
    <w:rsid w:val="0016780E"/>
    <w:rsid w:val="001678CC"/>
    <w:rsid w:val="00170185"/>
    <w:rsid w:val="00171278"/>
    <w:rsid w:val="00171A30"/>
    <w:rsid w:val="00171CD5"/>
    <w:rsid w:val="001728BA"/>
    <w:rsid w:val="00172933"/>
    <w:rsid w:val="00173143"/>
    <w:rsid w:val="00173275"/>
    <w:rsid w:val="00174924"/>
    <w:rsid w:val="00174A67"/>
    <w:rsid w:val="00176036"/>
    <w:rsid w:val="001763B2"/>
    <w:rsid w:val="00176842"/>
    <w:rsid w:val="00176A94"/>
    <w:rsid w:val="00176AC1"/>
    <w:rsid w:val="00177A30"/>
    <w:rsid w:val="00177F1C"/>
    <w:rsid w:val="001802EB"/>
    <w:rsid w:val="00180570"/>
    <w:rsid w:val="0018095C"/>
    <w:rsid w:val="0018116C"/>
    <w:rsid w:val="00181332"/>
    <w:rsid w:val="001818CD"/>
    <w:rsid w:val="001825BA"/>
    <w:rsid w:val="001827DF"/>
    <w:rsid w:val="00182868"/>
    <w:rsid w:val="00182E6D"/>
    <w:rsid w:val="00182EF6"/>
    <w:rsid w:val="0018325A"/>
    <w:rsid w:val="0018400C"/>
    <w:rsid w:val="00184202"/>
    <w:rsid w:val="00185B7D"/>
    <w:rsid w:val="00185DC6"/>
    <w:rsid w:val="00186070"/>
    <w:rsid w:val="001862D1"/>
    <w:rsid w:val="00187159"/>
    <w:rsid w:val="00187B62"/>
    <w:rsid w:val="00187D55"/>
    <w:rsid w:val="001906AC"/>
    <w:rsid w:val="00190999"/>
    <w:rsid w:val="001910E2"/>
    <w:rsid w:val="00191B29"/>
    <w:rsid w:val="00192596"/>
    <w:rsid w:val="001926EB"/>
    <w:rsid w:val="001930D7"/>
    <w:rsid w:val="001934C1"/>
    <w:rsid w:val="001936A5"/>
    <w:rsid w:val="0019486E"/>
    <w:rsid w:val="00195A40"/>
    <w:rsid w:val="001968E9"/>
    <w:rsid w:val="0019768C"/>
    <w:rsid w:val="00197740"/>
    <w:rsid w:val="0019781A"/>
    <w:rsid w:val="001979C6"/>
    <w:rsid w:val="00197B7E"/>
    <w:rsid w:val="00197DE0"/>
    <w:rsid w:val="001A0156"/>
    <w:rsid w:val="001A1365"/>
    <w:rsid w:val="001A1F23"/>
    <w:rsid w:val="001A27B9"/>
    <w:rsid w:val="001A2B06"/>
    <w:rsid w:val="001A4CCE"/>
    <w:rsid w:val="001A57AD"/>
    <w:rsid w:val="001A5D28"/>
    <w:rsid w:val="001A62F9"/>
    <w:rsid w:val="001A7C4E"/>
    <w:rsid w:val="001B00CC"/>
    <w:rsid w:val="001B0CB6"/>
    <w:rsid w:val="001B1B70"/>
    <w:rsid w:val="001B1B9F"/>
    <w:rsid w:val="001B224D"/>
    <w:rsid w:val="001B242F"/>
    <w:rsid w:val="001B24DC"/>
    <w:rsid w:val="001B39BC"/>
    <w:rsid w:val="001B436E"/>
    <w:rsid w:val="001B457C"/>
    <w:rsid w:val="001B4B99"/>
    <w:rsid w:val="001B5216"/>
    <w:rsid w:val="001B5297"/>
    <w:rsid w:val="001B6B31"/>
    <w:rsid w:val="001B6CF2"/>
    <w:rsid w:val="001B7D36"/>
    <w:rsid w:val="001C05B6"/>
    <w:rsid w:val="001C098B"/>
    <w:rsid w:val="001C1199"/>
    <w:rsid w:val="001C11C8"/>
    <w:rsid w:val="001C1D62"/>
    <w:rsid w:val="001C25BB"/>
    <w:rsid w:val="001C48FB"/>
    <w:rsid w:val="001C49B2"/>
    <w:rsid w:val="001C4C2F"/>
    <w:rsid w:val="001C58E9"/>
    <w:rsid w:val="001C65BD"/>
    <w:rsid w:val="001C6811"/>
    <w:rsid w:val="001C69DD"/>
    <w:rsid w:val="001C7C7B"/>
    <w:rsid w:val="001D025C"/>
    <w:rsid w:val="001D04B7"/>
    <w:rsid w:val="001D1CE3"/>
    <w:rsid w:val="001D207E"/>
    <w:rsid w:val="001D39F9"/>
    <w:rsid w:val="001D41CE"/>
    <w:rsid w:val="001D4622"/>
    <w:rsid w:val="001D5267"/>
    <w:rsid w:val="001D62BC"/>
    <w:rsid w:val="001D6947"/>
    <w:rsid w:val="001D7ADF"/>
    <w:rsid w:val="001E013B"/>
    <w:rsid w:val="001E0528"/>
    <w:rsid w:val="001E0CAA"/>
    <w:rsid w:val="001E16ED"/>
    <w:rsid w:val="001E2965"/>
    <w:rsid w:val="001E2C98"/>
    <w:rsid w:val="001E4190"/>
    <w:rsid w:val="001E5319"/>
    <w:rsid w:val="001E5D8C"/>
    <w:rsid w:val="001E6896"/>
    <w:rsid w:val="001E6AD9"/>
    <w:rsid w:val="001F1353"/>
    <w:rsid w:val="001F2340"/>
    <w:rsid w:val="001F37CE"/>
    <w:rsid w:val="001F444A"/>
    <w:rsid w:val="001F47C6"/>
    <w:rsid w:val="001F4DF9"/>
    <w:rsid w:val="001F4EF2"/>
    <w:rsid w:val="001F501C"/>
    <w:rsid w:val="001F606D"/>
    <w:rsid w:val="001F6076"/>
    <w:rsid w:val="001F67FB"/>
    <w:rsid w:val="001F68E4"/>
    <w:rsid w:val="001F6B25"/>
    <w:rsid w:val="001F6D6E"/>
    <w:rsid w:val="001F71A3"/>
    <w:rsid w:val="001F7312"/>
    <w:rsid w:val="001F7727"/>
    <w:rsid w:val="002002F0"/>
    <w:rsid w:val="002008B1"/>
    <w:rsid w:val="00201577"/>
    <w:rsid w:val="0020186B"/>
    <w:rsid w:val="00201A45"/>
    <w:rsid w:val="00201EFA"/>
    <w:rsid w:val="00201FD3"/>
    <w:rsid w:val="002020BE"/>
    <w:rsid w:val="0020294B"/>
    <w:rsid w:val="00202BE5"/>
    <w:rsid w:val="002035BE"/>
    <w:rsid w:val="002038C6"/>
    <w:rsid w:val="00204732"/>
    <w:rsid w:val="00205CDD"/>
    <w:rsid w:val="00205E83"/>
    <w:rsid w:val="00205F2B"/>
    <w:rsid w:val="00206285"/>
    <w:rsid w:val="0020651B"/>
    <w:rsid w:val="002067CA"/>
    <w:rsid w:val="00206812"/>
    <w:rsid w:val="00207208"/>
    <w:rsid w:val="00207C5F"/>
    <w:rsid w:val="0021011A"/>
    <w:rsid w:val="0021023F"/>
    <w:rsid w:val="002116B8"/>
    <w:rsid w:val="002118C0"/>
    <w:rsid w:val="00211AF2"/>
    <w:rsid w:val="0021278D"/>
    <w:rsid w:val="0021339D"/>
    <w:rsid w:val="00213491"/>
    <w:rsid w:val="002138B4"/>
    <w:rsid w:val="00215010"/>
    <w:rsid w:val="00215C4D"/>
    <w:rsid w:val="00215C6D"/>
    <w:rsid w:val="00215D5C"/>
    <w:rsid w:val="00215E89"/>
    <w:rsid w:val="0021631C"/>
    <w:rsid w:val="00216428"/>
    <w:rsid w:val="002164DA"/>
    <w:rsid w:val="0021656C"/>
    <w:rsid w:val="0021656E"/>
    <w:rsid w:val="0021694C"/>
    <w:rsid w:val="00216B80"/>
    <w:rsid w:val="002177E0"/>
    <w:rsid w:val="00217849"/>
    <w:rsid w:val="00217BB9"/>
    <w:rsid w:val="00220390"/>
    <w:rsid w:val="002206DD"/>
    <w:rsid w:val="00222020"/>
    <w:rsid w:val="00224AC1"/>
    <w:rsid w:val="00224C71"/>
    <w:rsid w:val="00224E88"/>
    <w:rsid w:val="0022519C"/>
    <w:rsid w:val="00225A31"/>
    <w:rsid w:val="00225B1B"/>
    <w:rsid w:val="00225CCB"/>
    <w:rsid w:val="002264E0"/>
    <w:rsid w:val="00226F54"/>
    <w:rsid w:val="00226F81"/>
    <w:rsid w:val="002270BC"/>
    <w:rsid w:val="00227AB0"/>
    <w:rsid w:val="00227E00"/>
    <w:rsid w:val="00232333"/>
    <w:rsid w:val="002323A9"/>
    <w:rsid w:val="002333DA"/>
    <w:rsid w:val="00233C42"/>
    <w:rsid w:val="0023407E"/>
    <w:rsid w:val="0023414C"/>
    <w:rsid w:val="0023545A"/>
    <w:rsid w:val="0023775A"/>
    <w:rsid w:val="002378AD"/>
    <w:rsid w:val="00237973"/>
    <w:rsid w:val="00240879"/>
    <w:rsid w:val="00240E98"/>
    <w:rsid w:val="00240FC2"/>
    <w:rsid w:val="00241F5A"/>
    <w:rsid w:val="002438FF"/>
    <w:rsid w:val="00243EE1"/>
    <w:rsid w:val="00243F9F"/>
    <w:rsid w:val="0024521B"/>
    <w:rsid w:val="0024543B"/>
    <w:rsid w:val="00245C6D"/>
    <w:rsid w:val="00246037"/>
    <w:rsid w:val="002464F5"/>
    <w:rsid w:val="002466B8"/>
    <w:rsid w:val="002472C6"/>
    <w:rsid w:val="00247891"/>
    <w:rsid w:val="00247E3F"/>
    <w:rsid w:val="00250142"/>
    <w:rsid w:val="00250261"/>
    <w:rsid w:val="0025090F"/>
    <w:rsid w:val="00251483"/>
    <w:rsid w:val="00251601"/>
    <w:rsid w:val="002516AB"/>
    <w:rsid w:val="00251C77"/>
    <w:rsid w:val="002520A9"/>
    <w:rsid w:val="0025213D"/>
    <w:rsid w:val="00252481"/>
    <w:rsid w:val="002524E6"/>
    <w:rsid w:val="00253C1D"/>
    <w:rsid w:val="0025405D"/>
    <w:rsid w:val="00254D0F"/>
    <w:rsid w:val="00255069"/>
    <w:rsid w:val="00255398"/>
    <w:rsid w:val="00255D54"/>
    <w:rsid w:val="00256805"/>
    <w:rsid w:val="00256BDA"/>
    <w:rsid w:val="00257464"/>
    <w:rsid w:val="00257FB8"/>
    <w:rsid w:val="00260CE9"/>
    <w:rsid w:val="00261671"/>
    <w:rsid w:val="00261A54"/>
    <w:rsid w:val="00261FEE"/>
    <w:rsid w:val="00262CC8"/>
    <w:rsid w:val="0026322C"/>
    <w:rsid w:val="0026327B"/>
    <w:rsid w:val="00263656"/>
    <w:rsid w:val="00264B68"/>
    <w:rsid w:val="00265083"/>
    <w:rsid w:val="0026517C"/>
    <w:rsid w:val="0026602D"/>
    <w:rsid w:val="002661B7"/>
    <w:rsid w:val="0026695B"/>
    <w:rsid w:val="00267ED3"/>
    <w:rsid w:val="00267EED"/>
    <w:rsid w:val="00271103"/>
    <w:rsid w:val="0027136C"/>
    <w:rsid w:val="002714F6"/>
    <w:rsid w:val="00271CD5"/>
    <w:rsid w:val="00272476"/>
    <w:rsid w:val="00272505"/>
    <w:rsid w:val="00273105"/>
    <w:rsid w:val="002732F1"/>
    <w:rsid w:val="00273C8F"/>
    <w:rsid w:val="00273F4C"/>
    <w:rsid w:val="002742EA"/>
    <w:rsid w:val="00274FD0"/>
    <w:rsid w:val="002751AF"/>
    <w:rsid w:val="002752DD"/>
    <w:rsid w:val="002763F7"/>
    <w:rsid w:val="0027655D"/>
    <w:rsid w:val="0027687B"/>
    <w:rsid w:val="002772BB"/>
    <w:rsid w:val="00277946"/>
    <w:rsid w:val="00277BE5"/>
    <w:rsid w:val="00277CCA"/>
    <w:rsid w:val="00277E5A"/>
    <w:rsid w:val="002800F6"/>
    <w:rsid w:val="002810F2"/>
    <w:rsid w:val="00281A49"/>
    <w:rsid w:val="00281C97"/>
    <w:rsid w:val="00281D0E"/>
    <w:rsid w:val="00282014"/>
    <w:rsid w:val="00282364"/>
    <w:rsid w:val="00282913"/>
    <w:rsid w:val="00283E8F"/>
    <w:rsid w:val="0028513D"/>
    <w:rsid w:val="00285936"/>
    <w:rsid w:val="00285BED"/>
    <w:rsid w:val="00285D03"/>
    <w:rsid w:val="00285F82"/>
    <w:rsid w:val="002860BE"/>
    <w:rsid w:val="002864F2"/>
    <w:rsid w:val="00287ADA"/>
    <w:rsid w:val="0029049B"/>
    <w:rsid w:val="002916EB"/>
    <w:rsid w:val="002929BB"/>
    <w:rsid w:val="00292E7F"/>
    <w:rsid w:val="00294097"/>
    <w:rsid w:val="00294101"/>
    <w:rsid w:val="00294B4E"/>
    <w:rsid w:val="00295D0A"/>
    <w:rsid w:val="00295ECF"/>
    <w:rsid w:val="00295ED6"/>
    <w:rsid w:val="002964BB"/>
    <w:rsid w:val="00297129"/>
    <w:rsid w:val="00297874"/>
    <w:rsid w:val="002A065B"/>
    <w:rsid w:val="002A06F2"/>
    <w:rsid w:val="002A1078"/>
    <w:rsid w:val="002A1975"/>
    <w:rsid w:val="002A4B1D"/>
    <w:rsid w:val="002A5AD8"/>
    <w:rsid w:val="002A62FD"/>
    <w:rsid w:val="002A7096"/>
    <w:rsid w:val="002A72FB"/>
    <w:rsid w:val="002A7D6C"/>
    <w:rsid w:val="002A7DBC"/>
    <w:rsid w:val="002B001C"/>
    <w:rsid w:val="002B0767"/>
    <w:rsid w:val="002B099A"/>
    <w:rsid w:val="002B0B3C"/>
    <w:rsid w:val="002B11D2"/>
    <w:rsid w:val="002B2DBC"/>
    <w:rsid w:val="002B2F91"/>
    <w:rsid w:val="002B309A"/>
    <w:rsid w:val="002B3ACA"/>
    <w:rsid w:val="002B46EB"/>
    <w:rsid w:val="002B4C65"/>
    <w:rsid w:val="002B57F4"/>
    <w:rsid w:val="002B6428"/>
    <w:rsid w:val="002B6DF1"/>
    <w:rsid w:val="002B746F"/>
    <w:rsid w:val="002C0C78"/>
    <w:rsid w:val="002C0F30"/>
    <w:rsid w:val="002C1F29"/>
    <w:rsid w:val="002C2160"/>
    <w:rsid w:val="002C2315"/>
    <w:rsid w:val="002C28D0"/>
    <w:rsid w:val="002C2E37"/>
    <w:rsid w:val="002C414B"/>
    <w:rsid w:val="002C439F"/>
    <w:rsid w:val="002C504F"/>
    <w:rsid w:val="002C5839"/>
    <w:rsid w:val="002C5AF4"/>
    <w:rsid w:val="002C5FB4"/>
    <w:rsid w:val="002C6756"/>
    <w:rsid w:val="002D08D7"/>
    <w:rsid w:val="002D0D27"/>
    <w:rsid w:val="002D29C3"/>
    <w:rsid w:val="002D37B7"/>
    <w:rsid w:val="002D3A85"/>
    <w:rsid w:val="002D4338"/>
    <w:rsid w:val="002D4EA0"/>
    <w:rsid w:val="002D51F8"/>
    <w:rsid w:val="002D5369"/>
    <w:rsid w:val="002D54A7"/>
    <w:rsid w:val="002D6B36"/>
    <w:rsid w:val="002D7F3B"/>
    <w:rsid w:val="002E01E9"/>
    <w:rsid w:val="002E0F4D"/>
    <w:rsid w:val="002E12DB"/>
    <w:rsid w:val="002E132A"/>
    <w:rsid w:val="002E2726"/>
    <w:rsid w:val="002E2A4F"/>
    <w:rsid w:val="002E32D6"/>
    <w:rsid w:val="002E3A34"/>
    <w:rsid w:val="002E41B7"/>
    <w:rsid w:val="002E5253"/>
    <w:rsid w:val="002E5C3B"/>
    <w:rsid w:val="002E5C3E"/>
    <w:rsid w:val="002E5E7F"/>
    <w:rsid w:val="002E68AA"/>
    <w:rsid w:val="002E6D0E"/>
    <w:rsid w:val="002F10BD"/>
    <w:rsid w:val="002F10C1"/>
    <w:rsid w:val="002F18A4"/>
    <w:rsid w:val="002F230D"/>
    <w:rsid w:val="002F2B25"/>
    <w:rsid w:val="002F3419"/>
    <w:rsid w:val="002F3486"/>
    <w:rsid w:val="002F3E43"/>
    <w:rsid w:val="002F3FC3"/>
    <w:rsid w:val="002F487B"/>
    <w:rsid w:val="002F507F"/>
    <w:rsid w:val="002F51BD"/>
    <w:rsid w:val="002F556B"/>
    <w:rsid w:val="002F7550"/>
    <w:rsid w:val="002F7F80"/>
    <w:rsid w:val="0030016C"/>
    <w:rsid w:val="00300EF8"/>
    <w:rsid w:val="00301226"/>
    <w:rsid w:val="00301EC6"/>
    <w:rsid w:val="00302C7D"/>
    <w:rsid w:val="00302D89"/>
    <w:rsid w:val="00303754"/>
    <w:rsid w:val="0030375A"/>
    <w:rsid w:val="00303EDA"/>
    <w:rsid w:val="00304038"/>
    <w:rsid w:val="003044A9"/>
    <w:rsid w:val="00305508"/>
    <w:rsid w:val="00306A5C"/>
    <w:rsid w:val="00307070"/>
    <w:rsid w:val="00307C0A"/>
    <w:rsid w:val="00307E6C"/>
    <w:rsid w:val="003100B9"/>
    <w:rsid w:val="0031097F"/>
    <w:rsid w:val="003113D8"/>
    <w:rsid w:val="0031140B"/>
    <w:rsid w:val="0031170B"/>
    <w:rsid w:val="003125A7"/>
    <w:rsid w:val="0031296D"/>
    <w:rsid w:val="00312A86"/>
    <w:rsid w:val="00312DD7"/>
    <w:rsid w:val="00312EFB"/>
    <w:rsid w:val="003130ED"/>
    <w:rsid w:val="00313F44"/>
    <w:rsid w:val="00314DF2"/>
    <w:rsid w:val="00315E03"/>
    <w:rsid w:val="0031694C"/>
    <w:rsid w:val="00316B91"/>
    <w:rsid w:val="00316FD3"/>
    <w:rsid w:val="00317822"/>
    <w:rsid w:val="00320648"/>
    <w:rsid w:val="003207FD"/>
    <w:rsid w:val="00321A0C"/>
    <w:rsid w:val="00322007"/>
    <w:rsid w:val="003223B2"/>
    <w:rsid w:val="00323201"/>
    <w:rsid w:val="003232A5"/>
    <w:rsid w:val="00323700"/>
    <w:rsid w:val="00323961"/>
    <w:rsid w:val="00323C1F"/>
    <w:rsid w:val="0032483B"/>
    <w:rsid w:val="00325272"/>
    <w:rsid w:val="003252B2"/>
    <w:rsid w:val="0032531E"/>
    <w:rsid w:val="003269AC"/>
    <w:rsid w:val="003279A1"/>
    <w:rsid w:val="00331AD9"/>
    <w:rsid w:val="00331E3C"/>
    <w:rsid w:val="00331FD7"/>
    <w:rsid w:val="00333181"/>
    <w:rsid w:val="00333700"/>
    <w:rsid w:val="00333D71"/>
    <w:rsid w:val="0033490C"/>
    <w:rsid w:val="00334A07"/>
    <w:rsid w:val="00334A3F"/>
    <w:rsid w:val="00334D19"/>
    <w:rsid w:val="003357F0"/>
    <w:rsid w:val="003359DE"/>
    <w:rsid w:val="00335C60"/>
    <w:rsid w:val="003360A2"/>
    <w:rsid w:val="00336200"/>
    <w:rsid w:val="0033703A"/>
    <w:rsid w:val="0033730C"/>
    <w:rsid w:val="0034141A"/>
    <w:rsid w:val="00342069"/>
    <w:rsid w:val="00343336"/>
    <w:rsid w:val="00343BC7"/>
    <w:rsid w:val="003453B6"/>
    <w:rsid w:val="00345652"/>
    <w:rsid w:val="003459AE"/>
    <w:rsid w:val="00345E2E"/>
    <w:rsid w:val="00346022"/>
    <w:rsid w:val="00346257"/>
    <w:rsid w:val="003463DE"/>
    <w:rsid w:val="00346575"/>
    <w:rsid w:val="00346A11"/>
    <w:rsid w:val="00346CCE"/>
    <w:rsid w:val="00347024"/>
    <w:rsid w:val="003470AE"/>
    <w:rsid w:val="003505BF"/>
    <w:rsid w:val="003506BD"/>
    <w:rsid w:val="00350A84"/>
    <w:rsid w:val="0035168E"/>
    <w:rsid w:val="003529DD"/>
    <w:rsid w:val="003532B5"/>
    <w:rsid w:val="003536BC"/>
    <w:rsid w:val="00353825"/>
    <w:rsid w:val="00353B7E"/>
    <w:rsid w:val="00354518"/>
    <w:rsid w:val="00354B93"/>
    <w:rsid w:val="00354E91"/>
    <w:rsid w:val="003559A7"/>
    <w:rsid w:val="003560BC"/>
    <w:rsid w:val="003568EF"/>
    <w:rsid w:val="003574EB"/>
    <w:rsid w:val="0035796D"/>
    <w:rsid w:val="003600B0"/>
    <w:rsid w:val="0036167D"/>
    <w:rsid w:val="00362132"/>
    <w:rsid w:val="003622A2"/>
    <w:rsid w:val="003622AA"/>
    <w:rsid w:val="00362B52"/>
    <w:rsid w:val="00362F94"/>
    <w:rsid w:val="00364F6C"/>
    <w:rsid w:val="00365C09"/>
    <w:rsid w:val="003665A0"/>
    <w:rsid w:val="00366853"/>
    <w:rsid w:val="00366D34"/>
    <w:rsid w:val="00370346"/>
    <w:rsid w:val="003707DA"/>
    <w:rsid w:val="0037086D"/>
    <w:rsid w:val="00371FA5"/>
    <w:rsid w:val="0037283A"/>
    <w:rsid w:val="0037346E"/>
    <w:rsid w:val="00373E1B"/>
    <w:rsid w:val="00373E3C"/>
    <w:rsid w:val="003740E9"/>
    <w:rsid w:val="00374874"/>
    <w:rsid w:val="00375B85"/>
    <w:rsid w:val="00375C05"/>
    <w:rsid w:val="003765E6"/>
    <w:rsid w:val="003765E8"/>
    <w:rsid w:val="00376CE1"/>
    <w:rsid w:val="00376F8E"/>
    <w:rsid w:val="003773BA"/>
    <w:rsid w:val="0037747F"/>
    <w:rsid w:val="00377AF3"/>
    <w:rsid w:val="00380589"/>
    <w:rsid w:val="00380FD9"/>
    <w:rsid w:val="00381C3F"/>
    <w:rsid w:val="00381DC9"/>
    <w:rsid w:val="003820D8"/>
    <w:rsid w:val="003837B1"/>
    <w:rsid w:val="00383B70"/>
    <w:rsid w:val="00383D13"/>
    <w:rsid w:val="00384468"/>
    <w:rsid w:val="003849F5"/>
    <w:rsid w:val="00384DDC"/>
    <w:rsid w:val="0038598B"/>
    <w:rsid w:val="0038608A"/>
    <w:rsid w:val="00386BCA"/>
    <w:rsid w:val="00386C73"/>
    <w:rsid w:val="00387931"/>
    <w:rsid w:val="00387EB7"/>
    <w:rsid w:val="00390006"/>
    <w:rsid w:val="00392390"/>
    <w:rsid w:val="00393694"/>
    <w:rsid w:val="00393D22"/>
    <w:rsid w:val="0039483C"/>
    <w:rsid w:val="00394D67"/>
    <w:rsid w:val="003956D5"/>
    <w:rsid w:val="00395C1F"/>
    <w:rsid w:val="003963D8"/>
    <w:rsid w:val="00396970"/>
    <w:rsid w:val="00396B1F"/>
    <w:rsid w:val="00396CCB"/>
    <w:rsid w:val="003970D8"/>
    <w:rsid w:val="0039745D"/>
    <w:rsid w:val="00397E1B"/>
    <w:rsid w:val="00397EDC"/>
    <w:rsid w:val="003A1984"/>
    <w:rsid w:val="003A1DAD"/>
    <w:rsid w:val="003A23F3"/>
    <w:rsid w:val="003A2A2F"/>
    <w:rsid w:val="003A3B98"/>
    <w:rsid w:val="003A449B"/>
    <w:rsid w:val="003A6CAF"/>
    <w:rsid w:val="003A7384"/>
    <w:rsid w:val="003B125D"/>
    <w:rsid w:val="003B13A3"/>
    <w:rsid w:val="003B1FA3"/>
    <w:rsid w:val="003B21A1"/>
    <w:rsid w:val="003B2CAB"/>
    <w:rsid w:val="003B3046"/>
    <w:rsid w:val="003B3E90"/>
    <w:rsid w:val="003B40AA"/>
    <w:rsid w:val="003B453F"/>
    <w:rsid w:val="003B49CC"/>
    <w:rsid w:val="003B544B"/>
    <w:rsid w:val="003B573C"/>
    <w:rsid w:val="003B58AA"/>
    <w:rsid w:val="003B58B5"/>
    <w:rsid w:val="003B5DC4"/>
    <w:rsid w:val="003B625D"/>
    <w:rsid w:val="003B6C01"/>
    <w:rsid w:val="003B70A4"/>
    <w:rsid w:val="003B7888"/>
    <w:rsid w:val="003C02BD"/>
    <w:rsid w:val="003C085F"/>
    <w:rsid w:val="003C2357"/>
    <w:rsid w:val="003C29B3"/>
    <w:rsid w:val="003C2C7A"/>
    <w:rsid w:val="003C2E09"/>
    <w:rsid w:val="003C3367"/>
    <w:rsid w:val="003C3767"/>
    <w:rsid w:val="003C3A89"/>
    <w:rsid w:val="003C3BAC"/>
    <w:rsid w:val="003C3C45"/>
    <w:rsid w:val="003C4553"/>
    <w:rsid w:val="003C4F5F"/>
    <w:rsid w:val="003C5CDD"/>
    <w:rsid w:val="003C5EF9"/>
    <w:rsid w:val="003C6880"/>
    <w:rsid w:val="003C6B40"/>
    <w:rsid w:val="003C7E22"/>
    <w:rsid w:val="003D0C09"/>
    <w:rsid w:val="003D0C5D"/>
    <w:rsid w:val="003D0D34"/>
    <w:rsid w:val="003D10D6"/>
    <w:rsid w:val="003D11E3"/>
    <w:rsid w:val="003D16B6"/>
    <w:rsid w:val="003D1ECD"/>
    <w:rsid w:val="003D2260"/>
    <w:rsid w:val="003D23FB"/>
    <w:rsid w:val="003D330C"/>
    <w:rsid w:val="003D3522"/>
    <w:rsid w:val="003D3C57"/>
    <w:rsid w:val="003D5211"/>
    <w:rsid w:val="003D5837"/>
    <w:rsid w:val="003D6160"/>
    <w:rsid w:val="003D6A9F"/>
    <w:rsid w:val="003D70B2"/>
    <w:rsid w:val="003D7F43"/>
    <w:rsid w:val="003E059F"/>
    <w:rsid w:val="003E0C01"/>
    <w:rsid w:val="003E0C6E"/>
    <w:rsid w:val="003E0D0F"/>
    <w:rsid w:val="003E11CA"/>
    <w:rsid w:val="003E1234"/>
    <w:rsid w:val="003E2057"/>
    <w:rsid w:val="003E2DB3"/>
    <w:rsid w:val="003E32F6"/>
    <w:rsid w:val="003E3A52"/>
    <w:rsid w:val="003E3CBD"/>
    <w:rsid w:val="003E3E04"/>
    <w:rsid w:val="003E42D1"/>
    <w:rsid w:val="003E61AD"/>
    <w:rsid w:val="003E6764"/>
    <w:rsid w:val="003E6792"/>
    <w:rsid w:val="003E6FDA"/>
    <w:rsid w:val="003E74F3"/>
    <w:rsid w:val="003E7546"/>
    <w:rsid w:val="003F14BA"/>
    <w:rsid w:val="003F1616"/>
    <w:rsid w:val="003F1F20"/>
    <w:rsid w:val="003F1F83"/>
    <w:rsid w:val="003F2589"/>
    <w:rsid w:val="003F2C30"/>
    <w:rsid w:val="003F30A1"/>
    <w:rsid w:val="003F3486"/>
    <w:rsid w:val="003F3AA2"/>
    <w:rsid w:val="003F3C3A"/>
    <w:rsid w:val="003F3C96"/>
    <w:rsid w:val="003F3F08"/>
    <w:rsid w:val="003F4096"/>
    <w:rsid w:val="003F4305"/>
    <w:rsid w:val="003F430A"/>
    <w:rsid w:val="003F440E"/>
    <w:rsid w:val="003F4739"/>
    <w:rsid w:val="003F5534"/>
    <w:rsid w:val="003F5542"/>
    <w:rsid w:val="003F55C5"/>
    <w:rsid w:val="003F6D73"/>
    <w:rsid w:val="003F6E7B"/>
    <w:rsid w:val="003F779C"/>
    <w:rsid w:val="003F7985"/>
    <w:rsid w:val="003F7B88"/>
    <w:rsid w:val="00400E45"/>
    <w:rsid w:val="00402055"/>
    <w:rsid w:val="004020AA"/>
    <w:rsid w:val="00402476"/>
    <w:rsid w:val="00402532"/>
    <w:rsid w:val="004025B6"/>
    <w:rsid w:val="00404B90"/>
    <w:rsid w:val="00405ADC"/>
    <w:rsid w:val="004072D4"/>
    <w:rsid w:val="00407CDD"/>
    <w:rsid w:val="004100B4"/>
    <w:rsid w:val="00410317"/>
    <w:rsid w:val="0041037E"/>
    <w:rsid w:val="00410971"/>
    <w:rsid w:val="004119A6"/>
    <w:rsid w:val="00411B6E"/>
    <w:rsid w:val="004122AC"/>
    <w:rsid w:val="004135C2"/>
    <w:rsid w:val="0041387F"/>
    <w:rsid w:val="004144D6"/>
    <w:rsid w:val="00414652"/>
    <w:rsid w:val="00414B3D"/>
    <w:rsid w:val="004151B7"/>
    <w:rsid w:val="0041562F"/>
    <w:rsid w:val="0041695F"/>
    <w:rsid w:val="00416BB8"/>
    <w:rsid w:val="00416CB8"/>
    <w:rsid w:val="00417992"/>
    <w:rsid w:val="00417999"/>
    <w:rsid w:val="00420073"/>
    <w:rsid w:val="00420D2B"/>
    <w:rsid w:val="00420EA3"/>
    <w:rsid w:val="00420F76"/>
    <w:rsid w:val="00421025"/>
    <w:rsid w:val="00421DB2"/>
    <w:rsid w:val="00422395"/>
    <w:rsid w:val="00423833"/>
    <w:rsid w:val="0042384B"/>
    <w:rsid w:val="00423B99"/>
    <w:rsid w:val="004240FE"/>
    <w:rsid w:val="0042559E"/>
    <w:rsid w:val="004257EA"/>
    <w:rsid w:val="004259B1"/>
    <w:rsid w:val="00425B85"/>
    <w:rsid w:val="004262A7"/>
    <w:rsid w:val="00427DE1"/>
    <w:rsid w:val="00427DF9"/>
    <w:rsid w:val="00430472"/>
    <w:rsid w:val="004305CF"/>
    <w:rsid w:val="00430FEC"/>
    <w:rsid w:val="0043118C"/>
    <w:rsid w:val="00431C61"/>
    <w:rsid w:val="00431DB8"/>
    <w:rsid w:val="00432364"/>
    <w:rsid w:val="004326F3"/>
    <w:rsid w:val="004333A0"/>
    <w:rsid w:val="00433927"/>
    <w:rsid w:val="00434738"/>
    <w:rsid w:val="004349E6"/>
    <w:rsid w:val="00435CF7"/>
    <w:rsid w:val="00435DCD"/>
    <w:rsid w:val="0043797E"/>
    <w:rsid w:val="00440C30"/>
    <w:rsid w:val="0044118E"/>
    <w:rsid w:val="00441CE2"/>
    <w:rsid w:val="004425D8"/>
    <w:rsid w:val="004427D5"/>
    <w:rsid w:val="00442AC0"/>
    <w:rsid w:val="004438BD"/>
    <w:rsid w:val="0044398B"/>
    <w:rsid w:val="004445D6"/>
    <w:rsid w:val="00444799"/>
    <w:rsid w:val="00444D83"/>
    <w:rsid w:val="00445B74"/>
    <w:rsid w:val="00445D3E"/>
    <w:rsid w:val="00446210"/>
    <w:rsid w:val="0044720B"/>
    <w:rsid w:val="00450117"/>
    <w:rsid w:val="004521AF"/>
    <w:rsid w:val="0045229B"/>
    <w:rsid w:val="004523F5"/>
    <w:rsid w:val="00454561"/>
    <w:rsid w:val="00454B00"/>
    <w:rsid w:val="00454D35"/>
    <w:rsid w:val="00456DB6"/>
    <w:rsid w:val="00460663"/>
    <w:rsid w:val="00460B78"/>
    <w:rsid w:val="00461327"/>
    <w:rsid w:val="00461408"/>
    <w:rsid w:val="00461434"/>
    <w:rsid w:val="00461518"/>
    <w:rsid w:val="00461926"/>
    <w:rsid w:val="00461F02"/>
    <w:rsid w:val="004623A3"/>
    <w:rsid w:val="00462BAA"/>
    <w:rsid w:val="00462CE7"/>
    <w:rsid w:val="00463727"/>
    <w:rsid w:val="00463D1C"/>
    <w:rsid w:val="004640DE"/>
    <w:rsid w:val="004649B8"/>
    <w:rsid w:val="00464F3F"/>
    <w:rsid w:val="004654B0"/>
    <w:rsid w:val="0046594A"/>
    <w:rsid w:val="0046645A"/>
    <w:rsid w:val="00467584"/>
    <w:rsid w:val="00467719"/>
    <w:rsid w:val="0047003A"/>
    <w:rsid w:val="00470246"/>
    <w:rsid w:val="004704DD"/>
    <w:rsid w:val="00471B15"/>
    <w:rsid w:val="00471D36"/>
    <w:rsid w:val="00471D97"/>
    <w:rsid w:val="004723F9"/>
    <w:rsid w:val="00472954"/>
    <w:rsid w:val="004741ED"/>
    <w:rsid w:val="0047499F"/>
    <w:rsid w:val="00474C43"/>
    <w:rsid w:val="004757DC"/>
    <w:rsid w:val="00475915"/>
    <w:rsid w:val="00477EBC"/>
    <w:rsid w:val="00480E78"/>
    <w:rsid w:val="004816A6"/>
    <w:rsid w:val="00481E72"/>
    <w:rsid w:val="00482ADC"/>
    <w:rsid w:val="00482C51"/>
    <w:rsid w:val="0048457B"/>
    <w:rsid w:val="00484C99"/>
    <w:rsid w:val="00484CB1"/>
    <w:rsid w:val="004853E7"/>
    <w:rsid w:val="0048582B"/>
    <w:rsid w:val="004859DC"/>
    <w:rsid w:val="00486E59"/>
    <w:rsid w:val="00487930"/>
    <w:rsid w:val="00487FF6"/>
    <w:rsid w:val="0049006C"/>
    <w:rsid w:val="00490327"/>
    <w:rsid w:val="004903BB"/>
    <w:rsid w:val="00490A58"/>
    <w:rsid w:val="00490AA6"/>
    <w:rsid w:val="0049124B"/>
    <w:rsid w:val="0049160E"/>
    <w:rsid w:val="004924E9"/>
    <w:rsid w:val="0049256F"/>
    <w:rsid w:val="00493EDF"/>
    <w:rsid w:val="004948EF"/>
    <w:rsid w:val="00495A6C"/>
    <w:rsid w:val="00496F9F"/>
    <w:rsid w:val="004A07D9"/>
    <w:rsid w:val="004A1589"/>
    <w:rsid w:val="004A18FD"/>
    <w:rsid w:val="004A2049"/>
    <w:rsid w:val="004A212C"/>
    <w:rsid w:val="004A2215"/>
    <w:rsid w:val="004A34B2"/>
    <w:rsid w:val="004A3A1A"/>
    <w:rsid w:val="004A3F6C"/>
    <w:rsid w:val="004A3FAE"/>
    <w:rsid w:val="004A488E"/>
    <w:rsid w:val="004A4C0C"/>
    <w:rsid w:val="004A5AA5"/>
    <w:rsid w:val="004A5C4B"/>
    <w:rsid w:val="004A7C74"/>
    <w:rsid w:val="004B02ED"/>
    <w:rsid w:val="004B1222"/>
    <w:rsid w:val="004B12C0"/>
    <w:rsid w:val="004B1BC0"/>
    <w:rsid w:val="004B2B00"/>
    <w:rsid w:val="004B2ECE"/>
    <w:rsid w:val="004B2FB7"/>
    <w:rsid w:val="004B375D"/>
    <w:rsid w:val="004B6629"/>
    <w:rsid w:val="004B6982"/>
    <w:rsid w:val="004B7132"/>
    <w:rsid w:val="004B795B"/>
    <w:rsid w:val="004C09D7"/>
    <w:rsid w:val="004C0B3C"/>
    <w:rsid w:val="004C205F"/>
    <w:rsid w:val="004C288E"/>
    <w:rsid w:val="004C2E44"/>
    <w:rsid w:val="004C2ED3"/>
    <w:rsid w:val="004C3060"/>
    <w:rsid w:val="004C3481"/>
    <w:rsid w:val="004C3939"/>
    <w:rsid w:val="004C3BEF"/>
    <w:rsid w:val="004C3E01"/>
    <w:rsid w:val="004C42AC"/>
    <w:rsid w:val="004C46F4"/>
    <w:rsid w:val="004C498F"/>
    <w:rsid w:val="004C4C9E"/>
    <w:rsid w:val="004C4F9C"/>
    <w:rsid w:val="004C512D"/>
    <w:rsid w:val="004C65D4"/>
    <w:rsid w:val="004C70DE"/>
    <w:rsid w:val="004C75A8"/>
    <w:rsid w:val="004C7E0D"/>
    <w:rsid w:val="004D05A1"/>
    <w:rsid w:val="004D1335"/>
    <w:rsid w:val="004D1E55"/>
    <w:rsid w:val="004D2188"/>
    <w:rsid w:val="004D2969"/>
    <w:rsid w:val="004D3073"/>
    <w:rsid w:val="004D3777"/>
    <w:rsid w:val="004D48A7"/>
    <w:rsid w:val="004D4A8F"/>
    <w:rsid w:val="004D4AA7"/>
    <w:rsid w:val="004D4FB5"/>
    <w:rsid w:val="004D6D12"/>
    <w:rsid w:val="004D708B"/>
    <w:rsid w:val="004D711E"/>
    <w:rsid w:val="004D763A"/>
    <w:rsid w:val="004D78D6"/>
    <w:rsid w:val="004D7D28"/>
    <w:rsid w:val="004E01C9"/>
    <w:rsid w:val="004E0843"/>
    <w:rsid w:val="004E0998"/>
    <w:rsid w:val="004E0E95"/>
    <w:rsid w:val="004E1AFD"/>
    <w:rsid w:val="004E1ED4"/>
    <w:rsid w:val="004E1F36"/>
    <w:rsid w:val="004E46AB"/>
    <w:rsid w:val="004E4E62"/>
    <w:rsid w:val="004E4FC2"/>
    <w:rsid w:val="004E5301"/>
    <w:rsid w:val="004E649A"/>
    <w:rsid w:val="004E6DCE"/>
    <w:rsid w:val="004E7471"/>
    <w:rsid w:val="004F0665"/>
    <w:rsid w:val="004F2826"/>
    <w:rsid w:val="004F3572"/>
    <w:rsid w:val="004F3D3C"/>
    <w:rsid w:val="004F4255"/>
    <w:rsid w:val="004F4DD4"/>
    <w:rsid w:val="004F514D"/>
    <w:rsid w:val="004F5215"/>
    <w:rsid w:val="004F5F7F"/>
    <w:rsid w:val="004F7600"/>
    <w:rsid w:val="004F7737"/>
    <w:rsid w:val="004F7DE6"/>
    <w:rsid w:val="00500102"/>
    <w:rsid w:val="00500174"/>
    <w:rsid w:val="005004E3"/>
    <w:rsid w:val="0050093D"/>
    <w:rsid w:val="00500CBF"/>
    <w:rsid w:val="00501994"/>
    <w:rsid w:val="00503FA7"/>
    <w:rsid w:val="00503FC3"/>
    <w:rsid w:val="00505041"/>
    <w:rsid w:val="0050566D"/>
    <w:rsid w:val="00505BE9"/>
    <w:rsid w:val="00505DDF"/>
    <w:rsid w:val="00505FF7"/>
    <w:rsid w:val="00506093"/>
    <w:rsid w:val="0050644A"/>
    <w:rsid w:val="005134FB"/>
    <w:rsid w:val="005136B1"/>
    <w:rsid w:val="005138D2"/>
    <w:rsid w:val="00513C32"/>
    <w:rsid w:val="00514467"/>
    <w:rsid w:val="00514CAE"/>
    <w:rsid w:val="00514EFC"/>
    <w:rsid w:val="0051706D"/>
    <w:rsid w:val="0051731B"/>
    <w:rsid w:val="00517581"/>
    <w:rsid w:val="00517614"/>
    <w:rsid w:val="00517F25"/>
    <w:rsid w:val="00520CD9"/>
    <w:rsid w:val="00520E23"/>
    <w:rsid w:val="00522381"/>
    <w:rsid w:val="0052269B"/>
    <w:rsid w:val="005227ED"/>
    <w:rsid w:val="0052308B"/>
    <w:rsid w:val="00524A51"/>
    <w:rsid w:val="00524B6F"/>
    <w:rsid w:val="0052580E"/>
    <w:rsid w:val="00525E6F"/>
    <w:rsid w:val="00525FFC"/>
    <w:rsid w:val="005264B7"/>
    <w:rsid w:val="0052678E"/>
    <w:rsid w:val="00526A05"/>
    <w:rsid w:val="00527138"/>
    <w:rsid w:val="0052741D"/>
    <w:rsid w:val="00530267"/>
    <w:rsid w:val="0053180E"/>
    <w:rsid w:val="00531903"/>
    <w:rsid w:val="00534637"/>
    <w:rsid w:val="00534662"/>
    <w:rsid w:val="00534D50"/>
    <w:rsid w:val="00536B8A"/>
    <w:rsid w:val="005370F7"/>
    <w:rsid w:val="00537BE9"/>
    <w:rsid w:val="00537F42"/>
    <w:rsid w:val="00540255"/>
    <w:rsid w:val="00540775"/>
    <w:rsid w:val="00540EF2"/>
    <w:rsid w:val="00541022"/>
    <w:rsid w:val="00541F0B"/>
    <w:rsid w:val="00542C31"/>
    <w:rsid w:val="0054320F"/>
    <w:rsid w:val="00543508"/>
    <w:rsid w:val="005440C4"/>
    <w:rsid w:val="00544E0B"/>
    <w:rsid w:val="00544ED9"/>
    <w:rsid w:val="005455CD"/>
    <w:rsid w:val="00545672"/>
    <w:rsid w:val="00546BEF"/>
    <w:rsid w:val="00547493"/>
    <w:rsid w:val="005474F3"/>
    <w:rsid w:val="005478C0"/>
    <w:rsid w:val="0055027C"/>
    <w:rsid w:val="005518A2"/>
    <w:rsid w:val="00552DB1"/>
    <w:rsid w:val="005531E8"/>
    <w:rsid w:val="0055328A"/>
    <w:rsid w:val="005534BF"/>
    <w:rsid w:val="00553D9E"/>
    <w:rsid w:val="0055410C"/>
    <w:rsid w:val="0055440E"/>
    <w:rsid w:val="00554B7F"/>
    <w:rsid w:val="00554C54"/>
    <w:rsid w:val="00555232"/>
    <w:rsid w:val="005576C4"/>
    <w:rsid w:val="00561839"/>
    <w:rsid w:val="00561B62"/>
    <w:rsid w:val="005620AD"/>
    <w:rsid w:val="00562BB8"/>
    <w:rsid w:val="0056327E"/>
    <w:rsid w:val="00563588"/>
    <w:rsid w:val="00563596"/>
    <w:rsid w:val="00563769"/>
    <w:rsid w:val="00565875"/>
    <w:rsid w:val="00565D18"/>
    <w:rsid w:val="0056607B"/>
    <w:rsid w:val="0056625E"/>
    <w:rsid w:val="005664FE"/>
    <w:rsid w:val="00567477"/>
    <w:rsid w:val="00567586"/>
    <w:rsid w:val="00570402"/>
    <w:rsid w:val="00571AB7"/>
    <w:rsid w:val="00571D63"/>
    <w:rsid w:val="005720B6"/>
    <w:rsid w:val="00572C1A"/>
    <w:rsid w:val="00572F49"/>
    <w:rsid w:val="00573654"/>
    <w:rsid w:val="00573B4D"/>
    <w:rsid w:val="00573D07"/>
    <w:rsid w:val="00574437"/>
    <w:rsid w:val="00574439"/>
    <w:rsid w:val="00574BE8"/>
    <w:rsid w:val="00574CB2"/>
    <w:rsid w:val="00577948"/>
    <w:rsid w:val="00577B57"/>
    <w:rsid w:val="00580A54"/>
    <w:rsid w:val="00581A93"/>
    <w:rsid w:val="00581D4C"/>
    <w:rsid w:val="00582163"/>
    <w:rsid w:val="00582203"/>
    <w:rsid w:val="0058268D"/>
    <w:rsid w:val="00582AD9"/>
    <w:rsid w:val="00582F74"/>
    <w:rsid w:val="00583200"/>
    <w:rsid w:val="005837B4"/>
    <w:rsid w:val="00583ACE"/>
    <w:rsid w:val="005848C5"/>
    <w:rsid w:val="00585132"/>
    <w:rsid w:val="00585710"/>
    <w:rsid w:val="00586C26"/>
    <w:rsid w:val="00586DE1"/>
    <w:rsid w:val="00586E01"/>
    <w:rsid w:val="00587D0C"/>
    <w:rsid w:val="005903BC"/>
    <w:rsid w:val="00590818"/>
    <w:rsid w:val="00593218"/>
    <w:rsid w:val="00594240"/>
    <w:rsid w:val="00594401"/>
    <w:rsid w:val="00595152"/>
    <w:rsid w:val="005957A3"/>
    <w:rsid w:val="00595C63"/>
    <w:rsid w:val="00597703"/>
    <w:rsid w:val="005978C1"/>
    <w:rsid w:val="00597B3F"/>
    <w:rsid w:val="005A15D4"/>
    <w:rsid w:val="005A1AD5"/>
    <w:rsid w:val="005A1BCF"/>
    <w:rsid w:val="005A3001"/>
    <w:rsid w:val="005A32A5"/>
    <w:rsid w:val="005A36C2"/>
    <w:rsid w:val="005A3E54"/>
    <w:rsid w:val="005A453A"/>
    <w:rsid w:val="005A4554"/>
    <w:rsid w:val="005A45DF"/>
    <w:rsid w:val="005A4E52"/>
    <w:rsid w:val="005A4EF7"/>
    <w:rsid w:val="005A54D2"/>
    <w:rsid w:val="005A5A45"/>
    <w:rsid w:val="005A5F7E"/>
    <w:rsid w:val="005A6213"/>
    <w:rsid w:val="005A75D4"/>
    <w:rsid w:val="005A7AF9"/>
    <w:rsid w:val="005A7FCA"/>
    <w:rsid w:val="005B048F"/>
    <w:rsid w:val="005B05E6"/>
    <w:rsid w:val="005B08CC"/>
    <w:rsid w:val="005B0F61"/>
    <w:rsid w:val="005B1321"/>
    <w:rsid w:val="005B189B"/>
    <w:rsid w:val="005B1ABF"/>
    <w:rsid w:val="005B1F89"/>
    <w:rsid w:val="005B3A16"/>
    <w:rsid w:val="005B3DAC"/>
    <w:rsid w:val="005B4040"/>
    <w:rsid w:val="005B44DC"/>
    <w:rsid w:val="005B51EF"/>
    <w:rsid w:val="005B5716"/>
    <w:rsid w:val="005B5814"/>
    <w:rsid w:val="005B5B8D"/>
    <w:rsid w:val="005B60A1"/>
    <w:rsid w:val="005B614E"/>
    <w:rsid w:val="005B6D74"/>
    <w:rsid w:val="005B71EA"/>
    <w:rsid w:val="005B73D3"/>
    <w:rsid w:val="005B74A0"/>
    <w:rsid w:val="005C12F0"/>
    <w:rsid w:val="005C1345"/>
    <w:rsid w:val="005C1356"/>
    <w:rsid w:val="005C1612"/>
    <w:rsid w:val="005C20AF"/>
    <w:rsid w:val="005C2310"/>
    <w:rsid w:val="005C25FE"/>
    <w:rsid w:val="005C28BC"/>
    <w:rsid w:val="005C3652"/>
    <w:rsid w:val="005C3DE1"/>
    <w:rsid w:val="005C5FEE"/>
    <w:rsid w:val="005C6145"/>
    <w:rsid w:val="005C680E"/>
    <w:rsid w:val="005C6B6D"/>
    <w:rsid w:val="005C7A9C"/>
    <w:rsid w:val="005D18BA"/>
    <w:rsid w:val="005D1F6F"/>
    <w:rsid w:val="005D5278"/>
    <w:rsid w:val="005D535A"/>
    <w:rsid w:val="005D5460"/>
    <w:rsid w:val="005D54B6"/>
    <w:rsid w:val="005D5755"/>
    <w:rsid w:val="005D5BBB"/>
    <w:rsid w:val="005D79B6"/>
    <w:rsid w:val="005D7B59"/>
    <w:rsid w:val="005E0751"/>
    <w:rsid w:val="005E08C5"/>
    <w:rsid w:val="005E0BAC"/>
    <w:rsid w:val="005E1182"/>
    <w:rsid w:val="005E12A8"/>
    <w:rsid w:val="005E1DE8"/>
    <w:rsid w:val="005E3E48"/>
    <w:rsid w:val="005E4684"/>
    <w:rsid w:val="005E4B9D"/>
    <w:rsid w:val="005E56DD"/>
    <w:rsid w:val="005E63A1"/>
    <w:rsid w:val="005E68EC"/>
    <w:rsid w:val="005E7CBC"/>
    <w:rsid w:val="005F051C"/>
    <w:rsid w:val="005F070C"/>
    <w:rsid w:val="005F0E45"/>
    <w:rsid w:val="005F0E7A"/>
    <w:rsid w:val="005F19DC"/>
    <w:rsid w:val="005F1B33"/>
    <w:rsid w:val="005F1E7E"/>
    <w:rsid w:val="005F25F5"/>
    <w:rsid w:val="005F29AB"/>
    <w:rsid w:val="005F52E9"/>
    <w:rsid w:val="005F54ED"/>
    <w:rsid w:val="005F55F8"/>
    <w:rsid w:val="005F60CA"/>
    <w:rsid w:val="005F6B51"/>
    <w:rsid w:val="005F7BE8"/>
    <w:rsid w:val="005F7C8D"/>
    <w:rsid w:val="005F7F91"/>
    <w:rsid w:val="00600BEE"/>
    <w:rsid w:val="00600BF2"/>
    <w:rsid w:val="00600CC3"/>
    <w:rsid w:val="00601185"/>
    <w:rsid w:val="006020BD"/>
    <w:rsid w:val="00602C26"/>
    <w:rsid w:val="00603212"/>
    <w:rsid w:val="006033BA"/>
    <w:rsid w:val="0060397E"/>
    <w:rsid w:val="00604136"/>
    <w:rsid w:val="00605D7D"/>
    <w:rsid w:val="00605FE5"/>
    <w:rsid w:val="00610325"/>
    <w:rsid w:val="0061141D"/>
    <w:rsid w:val="00611438"/>
    <w:rsid w:val="00611937"/>
    <w:rsid w:val="00612F48"/>
    <w:rsid w:val="006133DC"/>
    <w:rsid w:val="006134D1"/>
    <w:rsid w:val="006134EA"/>
    <w:rsid w:val="0061508E"/>
    <w:rsid w:val="006150C6"/>
    <w:rsid w:val="006156D9"/>
    <w:rsid w:val="00615E3A"/>
    <w:rsid w:val="006164FF"/>
    <w:rsid w:val="00616636"/>
    <w:rsid w:val="00616F68"/>
    <w:rsid w:val="0062031C"/>
    <w:rsid w:val="006208DB"/>
    <w:rsid w:val="00620919"/>
    <w:rsid w:val="0062108A"/>
    <w:rsid w:val="0062159F"/>
    <w:rsid w:val="00621A87"/>
    <w:rsid w:val="00621C97"/>
    <w:rsid w:val="00621DF3"/>
    <w:rsid w:val="00623517"/>
    <w:rsid w:val="00624B64"/>
    <w:rsid w:val="00625281"/>
    <w:rsid w:val="00625823"/>
    <w:rsid w:val="00625AEE"/>
    <w:rsid w:val="00625CDC"/>
    <w:rsid w:val="00625E83"/>
    <w:rsid w:val="00626079"/>
    <w:rsid w:val="00626255"/>
    <w:rsid w:val="00630F13"/>
    <w:rsid w:val="006313E9"/>
    <w:rsid w:val="00631420"/>
    <w:rsid w:val="00631871"/>
    <w:rsid w:val="00631E6E"/>
    <w:rsid w:val="0063292E"/>
    <w:rsid w:val="00632A19"/>
    <w:rsid w:val="0063372F"/>
    <w:rsid w:val="00633FB2"/>
    <w:rsid w:val="0063470D"/>
    <w:rsid w:val="00634803"/>
    <w:rsid w:val="00634CA2"/>
    <w:rsid w:val="006352F0"/>
    <w:rsid w:val="006355D7"/>
    <w:rsid w:val="00635D1A"/>
    <w:rsid w:val="00636581"/>
    <w:rsid w:val="00636E36"/>
    <w:rsid w:val="00636E51"/>
    <w:rsid w:val="0064048B"/>
    <w:rsid w:val="00640877"/>
    <w:rsid w:val="00641097"/>
    <w:rsid w:val="006421BC"/>
    <w:rsid w:val="00642CCD"/>
    <w:rsid w:val="00643681"/>
    <w:rsid w:val="00644601"/>
    <w:rsid w:val="00647394"/>
    <w:rsid w:val="00647A2A"/>
    <w:rsid w:val="00647F40"/>
    <w:rsid w:val="00647FD6"/>
    <w:rsid w:val="00650110"/>
    <w:rsid w:val="0065081D"/>
    <w:rsid w:val="00651174"/>
    <w:rsid w:val="0065161A"/>
    <w:rsid w:val="00651851"/>
    <w:rsid w:val="006520F8"/>
    <w:rsid w:val="006527B7"/>
    <w:rsid w:val="00652AEB"/>
    <w:rsid w:val="00652FCE"/>
    <w:rsid w:val="006536EB"/>
    <w:rsid w:val="00653BCE"/>
    <w:rsid w:val="006540BA"/>
    <w:rsid w:val="00655554"/>
    <w:rsid w:val="006555ED"/>
    <w:rsid w:val="00655B90"/>
    <w:rsid w:val="006560DE"/>
    <w:rsid w:val="00657847"/>
    <w:rsid w:val="00661BB7"/>
    <w:rsid w:val="00661EDD"/>
    <w:rsid w:val="00662021"/>
    <w:rsid w:val="00662480"/>
    <w:rsid w:val="00662967"/>
    <w:rsid w:val="0066337B"/>
    <w:rsid w:val="00663F8C"/>
    <w:rsid w:val="006643D6"/>
    <w:rsid w:val="00664A57"/>
    <w:rsid w:val="00664C75"/>
    <w:rsid w:val="0066515F"/>
    <w:rsid w:val="0066594C"/>
    <w:rsid w:val="006663BF"/>
    <w:rsid w:val="00666630"/>
    <w:rsid w:val="00666692"/>
    <w:rsid w:val="00666707"/>
    <w:rsid w:val="0066729F"/>
    <w:rsid w:val="00667749"/>
    <w:rsid w:val="00667BA5"/>
    <w:rsid w:val="00672929"/>
    <w:rsid w:val="00672A27"/>
    <w:rsid w:val="006731C4"/>
    <w:rsid w:val="00673BC5"/>
    <w:rsid w:val="00673F3B"/>
    <w:rsid w:val="006743AC"/>
    <w:rsid w:val="00674626"/>
    <w:rsid w:val="006747A1"/>
    <w:rsid w:val="006749FE"/>
    <w:rsid w:val="00675DA6"/>
    <w:rsid w:val="00675FF0"/>
    <w:rsid w:val="00676612"/>
    <w:rsid w:val="006766C3"/>
    <w:rsid w:val="00676AB0"/>
    <w:rsid w:val="00677426"/>
    <w:rsid w:val="006800A7"/>
    <w:rsid w:val="006801CA"/>
    <w:rsid w:val="006802CC"/>
    <w:rsid w:val="00680BB9"/>
    <w:rsid w:val="00681DE1"/>
    <w:rsid w:val="006820A3"/>
    <w:rsid w:val="0068299F"/>
    <w:rsid w:val="00684082"/>
    <w:rsid w:val="006842E4"/>
    <w:rsid w:val="0068523F"/>
    <w:rsid w:val="006859B8"/>
    <w:rsid w:val="00686118"/>
    <w:rsid w:val="00687D9A"/>
    <w:rsid w:val="006905F2"/>
    <w:rsid w:val="00690656"/>
    <w:rsid w:val="00691783"/>
    <w:rsid w:val="00691A33"/>
    <w:rsid w:val="00692718"/>
    <w:rsid w:val="00692764"/>
    <w:rsid w:val="00692912"/>
    <w:rsid w:val="00693196"/>
    <w:rsid w:val="0069352C"/>
    <w:rsid w:val="0069370F"/>
    <w:rsid w:val="00693AED"/>
    <w:rsid w:val="00693B33"/>
    <w:rsid w:val="006945D1"/>
    <w:rsid w:val="0069570E"/>
    <w:rsid w:val="0069571B"/>
    <w:rsid w:val="00696245"/>
    <w:rsid w:val="006967C2"/>
    <w:rsid w:val="00696A8A"/>
    <w:rsid w:val="00696F21"/>
    <w:rsid w:val="00697659"/>
    <w:rsid w:val="006A06EF"/>
    <w:rsid w:val="006A110C"/>
    <w:rsid w:val="006A12D4"/>
    <w:rsid w:val="006A1399"/>
    <w:rsid w:val="006A22AB"/>
    <w:rsid w:val="006A2BF8"/>
    <w:rsid w:val="006A2D18"/>
    <w:rsid w:val="006A2E3F"/>
    <w:rsid w:val="006A37D3"/>
    <w:rsid w:val="006A4E82"/>
    <w:rsid w:val="006A540B"/>
    <w:rsid w:val="006A544B"/>
    <w:rsid w:val="006A5CC7"/>
    <w:rsid w:val="006A6609"/>
    <w:rsid w:val="006A69C7"/>
    <w:rsid w:val="006A7BE7"/>
    <w:rsid w:val="006B00BA"/>
    <w:rsid w:val="006B0BDE"/>
    <w:rsid w:val="006B0E94"/>
    <w:rsid w:val="006B0FE6"/>
    <w:rsid w:val="006B1A38"/>
    <w:rsid w:val="006B212C"/>
    <w:rsid w:val="006B2334"/>
    <w:rsid w:val="006B2584"/>
    <w:rsid w:val="006B26E7"/>
    <w:rsid w:val="006B2AA7"/>
    <w:rsid w:val="006B3D57"/>
    <w:rsid w:val="006B453F"/>
    <w:rsid w:val="006B57D6"/>
    <w:rsid w:val="006B7012"/>
    <w:rsid w:val="006B7212"/>
    <w:rsid w:val="006C00BD"/>
    <w:rsid w:val="006C07E5"/>
    <w:rsid w:val="006C123E"/>
    <w:rsid w:val="006C1EE5"/>
    <w:rsid w:val="006C21FB"/>
    <w:rsid w:val="006C270B"/>
    <w:rsid w:val="006C2A96"/>
    <w:rsid w:val="006C2D3A"/>
    <w:rsid w:val="006C30CB"/>
    <w:rsid w:val="006C37C9"/>
    <w:rsid w:val="006C39DD"/>
    <w:rsid w:val="006C3D03"/>
    <w:rsid w:val="006C461D"/>
    <w:rsid w:val="006C4AF2"/>
    <w:rsid w:val="006C539E"/>
    <w:rsid w:val="006C63F0"/>
    <w:rsid w:val="006C6C20"/>
    <w:rsid w:val="006C723C"/>
    <w:rsid w:val="006D0B91"/>
    <w:rsid w:val="006D26D2"/>
    <w:rsid w:val="006D31E2"/>
    <w:rsid w:val="006D3503"/>
    <w:rsid w:val="006D4180"/>
    <w:rsid w:val="006D4617"/>
    <w:rsid w:val="006D524F"/>
    <w:rsid w:val="006D5E09"/>
    <w:rsid w:val="006D633B"/>
    <w:rsid w:val="006D6A44"/>
    <w:rsid w:val="006D73E9"/>
    <w:rsid w:val="006D7670"/>
    <w:rsid w:val="006E0B25"/>
    <w:rsid w:val="006E0D4B"/>
    <w:rsid w:val="006E1155"/>
    <w:rsid w:val="006E1572"/>
    <w:rsid w:val="006E26F7"/>
    <w:rsid w:val="006E2BBF"/>
    <w:rsid w:val="006E2D2D"/>
    <w:rsid w:val="006E3230"/>
    <w:rsid w:val="006E34CF"/>
    <w:rsid w:val="006E3CE5"/>
    <w:rsid w:val="006E3E76"/>
    <w:rsid w:val="006E60F5"/>
    <w:rsid w:val="006E6BD3"/>
    <w:rsid w:val="006E6E09"/>
    <w:rsid w:val="006E710E"/>
    <w:rsid w:val="006F011A"/>
    <w:rsid w:val="006F0F52"/>
    <w:rsid w:val="006F16B1"/>
    <w:rsid w:val="006F2387"/>
    <w:rsid w:val="006F2465"/>
    <w:rsid w:val="006F2535"/>
    <w:rsid w:val="006F2C35"/>
    <w:rsid w:val="006F2FB5"/>
    <w:rsid w:val="006F41EA"/>
    <w:rsid w:val="006F431B"/>
    <w:rsid w:val="006F48BC"/>
    <w:rsid w:val="006F4BAA"/>
    <w:rsid w:val="006F4FF7"/>
    <w:rsid w:val="006F5710"/>
    <w:rsid w:val="006F58D8"/>
    <w:rsid w:val="006F6A9D"/>
    <w:rsid w:val="006F714B"/>
    <w:rsid w:val="006F7D10"/>
    <w:rsid w:val="007017AB"/>
    <w:rsid w:val="00702CE5"/>
    <w:rsid w:val="007039D2"/>
    <w:rsid w:val="00703E4F"/>
    <w:rsid w:val="00703E87"/>
    <w:rsid w:val="0070557A"/>
    <w:rsid w:val="0070641A"/>
    <w:rsid w:val="00706442"/>
    <w:rsid w:val="0070680F"/>
    <w:rsid w:val="00706BDE"/>
    <w:rsid w:val="00706D8C"/>
    <w:rsid w:val="00707C94"/>
    <w:rsid w:val="00707DD7"/>
    <w:rsid w:val="00707E54"/>
    <w:rsid w:val="007100D4"/>
    <w:rsid w:val="00710378"/>
    <w:rsid w:val="0071088C"/>
    <w:rsid w:val="0071096E"/>
    <w:rsid w:val="00710A53"/>
    <w:rsid w:val="007119DE"/>
    <w:rsid w:val="00711D42"/>
    <w:rsid w:val="007120E8"/>
    <w:rsid w:val="00713F73"/>
    <w:rsid w:val="00716D32"/>
    <w:rsid w:val="00716F39"/>
    <w:rsid w:val="0071718F"/>
    <w:rsid w:val="00717956"/>
    <w:rsid w:val="00721A5A"/>
    <w:rsid w:val="00721A66"/>
    <w:rsid w:val="0072206F"/>
    <w:rsid w:val="007223E3"/>
    <w:rsid w:val="00723089"/>
    <w:rsid w:val="0072335C"/>
    <w:rsid w:val="007239DE"/>
    <w:rsid w:val="00723D6F"/>
    <w:rsid w:val="007246CE"/>
    <w:rsid w:val="00725AB6"/>
    <w:rsid w:val="007269FA"/>
    <w:rsid w:val="00726DA0"/>
    <w:rsid w:val="0072714F"/>
    <w:rsid w:val="00727B69"/>
    <w:rsid w:val="00727FD0"/>
    <w:rsid w:val="00730BCA"/>
    <w:rsid w:val="00730EC1"/>
    <w:rsid w:val="00730F0C"/>
    <w:rsid w:val="007313E7"/>
    <w:rsid w:val="00731602"/>
    <w:rsid w:val="00732854"/>
    <w:rsid w:val="00733D08"/>
    <w:rsid w:val="007343BC"/>
    <w:rsid w:val="0073445A"/>
    <w:rsid w:val="007347A1"/>
    <w:rsid w:val="00734906"/>
    <w:rsid w:val="0073502A"/>
    <w:rsid w:val="00735B2A"/>
    <w:rsid w:val="00735BCC"/>
    <w:rsid w:val="0073603D"/>
    <w:rsid w:val="007368E6"/>
    <w:rsid w:val="00737712"/>
    <w:rsid w:val="00737BBB"/>
    <w:rsid w:val="00737BD5"/>
    <w:rsid w:val="00740949"/>
    <w:rsid w:val="00741818"/>
    <w:rsid w:val="00741B85"/>
    <w:rsid w:val="007426A3"/>
    <w:rsid w:val="00743E3F"/>
    <w:rsid w:val="00744145"/>
    <w:rsid w:val="0074427D"/>
    <w:rsid w:val="00744832"/>
    <w:rsid w:val="00744A08"/>
    <w:rsid w:val="00745009"/>
    <w:rsid w:val="0074561D"/>
    <w:rsid w:val="00745EAE"/>
    <w:rsid w:val="007467BD"/>
    <w:rsid w:val="00746A71"/>
    <w:rsid w:val="00746C60"/>
    <w:rsid w:val="007471B5"/>
    <w:rsid w:val="0074741B"/>
    <w:rsid w:val="007476C1"/>
    <w:rsid w:val="00747DDE"/>
    <w:rsid w:val="007500C4"/>
    <w:rsid w:val="00750CBC"/>
    <w:rsid w:val="0075139C"/>
    <w:rsid w:val="00751AC7"/>
    <w:rsid w:val="007527C8"/>
    <w:rsid w:val="00752DB8"/>
    <w:rsid w:val="00752E74"/>
    <w:rsid w:val="0075320A"/>
    <w:rsid w:val="00754102"/>
    <w:rsid w:val="00754D85"/>
    <w:rsid w:val="00755FB3"/>
    <w:rsid w:val="007561F4"/>
    <w:rsid w:val="00756A71"/>
    <w:rsid w:val="0075733B"/>
    <w:rsid w:val="0075752D"/>
    <w:rsid w:val="00760257"/>
    <w:rsid w:val="00760A03"/>
    <w:rsid w:val="00760AA1"/>
    <w:rsid w:val="007619BE"/>
    <w:rsid w:val="007621EC"/>
    <w:rsid w:val="00762A64"/>
    <w:rsid w:val="007630A3"/>
    <w:rsid w:val="007634BD"/>
    <w:rsid w:val="00763694"/>
    <w:rsid w:val="00763C9E"/>
    <w:rsid w:val="00764D49"/>
    <w:rsid w:val="00765C59"/>
    <w:rsid w:val="00765D63"/>
    <w:rsid w:val="00765E82"/>
    <w:rsid w:val="007662B8"/>
    <w:rsid w:val="007672F2"/>
    <w:rsid w:val="00770AF0"/>
    <w:rsid w:val="00770D96"/>
    <w:rsid w:val="007710C5"/>
    <w:rsid w:val="0077131F"/>
    <w:rsid w:val="00771346"/>
    <w:rsid w:val="0077143B"/>
    <w:rsid w:val="00771B96"/>
    <w:rsid w:val="007725C5"/>
    <w:rsid w:val="00772AF3"/>
    <w:rsid w:val="00772DB8"/>
    <w:rsid w:val="00773302"/>
    <w:rsid w:val="00774604"/>
    <w:rsid w:val="0077545C"/>
    <w:rsid w:val="00775FC3"/>
    <w:rsid w:val="007767A7"/>
    <w:rsid w:val="0077690E"/>
    <w:rsid w:val="00776CA2"/>
    <w:rsid w:val="00776E36"/>
    <w:rsid w:val="00780332"/>
    <w:rsid w:val="007803C5"/>
    <w:rsid w:val="00780E36"/>
    <w:rsid w:val="00781327"/>
    <w:rsid w:val="00781A28"/>
    <w:rsid w:val="00782D1C"/>
    <w:rsid w:val="007832A9"/>
    <w:rsid w:val="00784067"/>
    <w:rsid w:val="007840FB"/>
    <w:rsid w:val="00784289"/>
    <w:rsid w:val="00785BD6"/>
    <w:rsid w:val="007862EB"/>
    <w:rsid w:val="00786820"/>
    <w:rsid w:val="00786DC7"/>
    <w:rsid w:val="00786F0B"/>
    <w:rsid w:val="0078707C"/>
    <w:rsid w:val="00790125"/>
    <w:rsid w:val="00791225"/>
    <w:rsid w:val="0079240A"/>
    <w:rsid w:val="0079262D"/>
    <w:rsid w:val="00795BD6"/>
    <w:rsid w:val="00795D68"/>
    <w:rsid w:val="00797690"/>
    <w:rsid w:val="00797743"/>
    <w:rsid w:val="007978B0"/>
    <w:rsid w:val="007A2DDE"/>
    <w:rsid w:val="007A31A9"/>
    <w:rsid w:val="007A5253"/>
    <w:rsid w:val="007A540A"/>
    <w:rsid w:val="007A5A67"/>
    <w:rsid w:val="007A5CD4"/>
    <w:rsid w:val="007A6B8F"/>
    <w:rsid w:val="007A6FC0"/>
    <w:rsid w:val="007B0328"/>
    <w:rsid w:val="007B0C57"/>
    <w:rsid w:val="007B1153"/>
    <w:rsid w:val="007B11DE"/>
    <w:rsid w:val="007B1A06"/>
    <w:rsid w:val="007B2796"/>
    <w:rsid w:val="007B2D00"/>
    <w:rsid w:val="007B2EAA"/>
    <w:rsid w:val="007B2F54"/>
    <w:rsid w:val="007B34FE"/>
    <w:rsid w:val="007B3BAC"/>
    <w:rsid w:val="007B4883"/>
    <w:rsid w:val="007B48C6"/>
    <w:rsid w:val="007B4966"/>
    <w:rsid w:val="007B4A9A"/>
    <w:rsid w:val="007B4DAE"/>
    <w:rsid w:val="007B5124"/>
    <w:rsid w:val="007B5281"/>
    <w:rsid w:val="007B52B6"/>
    <w:rsid w:val="007B5951"/>
    <w:rsid w:val="007B66AB"/>
    <w:rsid w:val="007B6D22"/>
    <w:rsid w:val="007B71C3"/>
    <w:rsid w:val="007B7987"/>
    <w:rsid w:val="007C0132"/>
    <w:rsid w:val="007C06BC"/>
    <w:rsid w:val="007C0ECD"/>
    <w:rsid w:val="007C26E7"/>
    <w:rsid w:val="007C3A93"/>
    <w:rsid w:val="007C3BFB"/>
    <w:rsid w:val="007C493A"/>
    <w:rsid w:val="007C4DF3"/>
    <w:rsid w:val="007C502E"/>
    <w:rsid w:val="007C505F"/>
    <w:rsid w:val="007C50F2"/>
    <w:rsid w:val="007C54EE"/>
    <w:rsid w:val="007C623B"/>
    <w:rsid w:val="007C6B9A"/>
    <w:rsid w:val="007C7C15"/>
    <w:rsid w:val="007D0073"/>
    <w:rsid w:val="007D0ADA"/>
    <w:rsid w:val="007D12FF"/>
    <w:rsid w:val="007D1BEC"/>
    <w:rsid w:val="007D2829"/>
    <w:rsid w:val="007D2876"/>
    <w:rsid w:val="007D28A1"/>
    <w:rsid w:val="007D2C24"/>
    <w:rsid w:val="007D30A1"/>
    <w:rsid w:val="007D458E"/>
    <w:rsid w:val="007D5C2B"/>
    <w:rsid w:val="007D5C65"/>
    <w:rsid w:val="007D5D56"/>
    <w:rsid w:val="007D629A"/>
    <w:rsid w:val="007D7D33"/>
    <w:rsid w:val="007D7FD0"/>
    <w:rsid w:val="007E2427"/>
    <w:rsid w:val="007E5255"/>
    <w:rsid w:val="007E5867"/>
    <w:rsid w:val="007E5D31"/>
    <w:rsid w:val="007E690B"/>
    <w:rsid w:val="007E6D37"/>
    <w:rsid w:val="007E74B2"/>
    <w:rsid w:val="007E77BC"/>
    <w:rsid w:val="007F0AC2"/>
    <w:rsid w:val="007F19F0"/>
    <w:rsid w:val="007F2FC0"/>
    <w:rsid w:val="007F4898"/>
    <w:rsid w:val="007F51DE"/>
    <w:rsid w:val="007F5331"/>
    <w:rsid w:val="007F5752"/>
    <w:rsid w:val="007F6125"/>
    <w:rsid w:val="007F73B9"/>
    <w:rsid w:val="007F74A9"/>
    <w:rsid w:val="007F786B"/>
    <w:rsid w:val="007F7B0C"/>
    <w:rsid w:val="008000B3"/>
    <w:rsid w:val="008001ED"/>
    <w:rsid w:val="0080063B"/>
    <w:rsid w:val="00800DF9"/>
    <w:rsid w:val="008010C8"/>
    <w:rsid w:val="00801880"/>
    <w:rsid w:val="00801C6C"/>
    <w:rsid w:val="008020BC"/>
    <w:rsid w:val="00803475"/>
    <w:rsid w:val="008039B5"/>
    <w:rsid w:val="00803F4E"/>
    <w:rsid w:val="0080424C"/>
    <w:rsid w:val="0080502A"/>
    <w:rsid w:val="00805C63"/>
    <w:rsid w:val="00805E70"/>
    <w:rsid w:val="00806B5E"/>
    <w:rsid w:val="00806E62"/>
    <w:rsid w:val="00807B35"/>
    <w:rsid w:val="00812EF5"/>
    <w:rsid w:val="00813062"/>
    <w:rsid w:val="00813563"/>
    <w:rsid w:val="008135C9"/>
    <w:rsid w:val="0081363A"/>
    <w:rsid w:val="00813D60"/>
    <w:rsid w:val="00815BB5"/>
    <w:rsid w:val="00816293"/>
    <w:rsid w:val="0081761E"/>
    <w:rsid w:val="00817FE0"/>
    <w:rsid w:val="00820DFB"/>
    <w:rsid w:val="00821D12"/>
    <w:rsid w:val="0082237D"/>
    <w:rsid w:val="0082303B"/>
    <w:rsid w:val="00824D09"/>
    <w:rsid w:val="00824D6D"/>
    <w:rsid w:val="00824F88"/>
    <w:rsid w:val="008260B2"/>
    <w:rsid w:val="00826AFF"/>
    <w:rsid w:val="00827144"/>
    <w:rsid w:val="00827158"/>
    <w:rsid w:val="008274F2"/>
    <w:rsid w:val="00827C75"/>
    <w:rsid w:val="0083082D"/>
    <w:rsid w:val="00830B32"/>
    <w:rsid w:val="00830E08"/>
    <w:rsid w:val="00833348"/>
    <w:rsid w:val="008335C0"/>
    <w:rsid w:val="008338C5"/>
    <w:rsid w:val="00833D44"/>
    <w:rsid w:val="00834237"/>
    <w:rsid w:val="008352AE"/>
    <w:rsid w:val="0083535D"/>
    <w:rsid w:val="00836865"/>
    <w:rsid w:val="00836B78"/>
    <w:rsid w:val="00836ED1"/>
    <w:rsid w:val="00840045"/>
    <w:rsid w:val="00841FD9"/>
    <w:rsid w:val="00842032"/>
    <w:rsid w:val="0084224D"/>
    <w:rsid w:val="00842A17"/>
    <w:rsid w:val="00843B40"/>
    <w:rsid w:val="00843F89"/>
    <w:rsid w:val="008449D9"/>
    <w:rsid w:val="008455E0"/>
    <w:rsid w:val="008461BB"/>
    <w:rsid w:val="00846FDE"/>
    <w:rsid w:val="0084708D"/>
    <w:rsid w:val="00847B8B"/>
    <w:rsid w:val="00851B9C"/>
    <w:rsid w:val="00852B5D"/>
    <w:rsid w:val="00852E7E"/>
    <w:rsid w:val="00852EE9"/>
    <w:rsid w:val="008534CA"/>
    <w:rsid w:val="00853BFD"/>
    <w:rsid w:val="00855A4B"/>
    <w:rsid w:val="00855C7B"/>
    <w:rsid w:val="008611F1"/>
    <w:rsid w:val="0086140D"/>
    <w:rsid w:val="00861A10"/>
    <w:rsid w:val="0086239B"/>
    <w:rsid w:val="00862B7B"/>
    <w:rsid w:val="00863912"/>
    <w:rsid w:val="00863F21"/>
    <w:rsid w:val="00864253"/>
    <w:rsid w:val="00864B64"/>
    <w:rsid w:val="008655AC"/>
    <w:rsid w:val="00866786"/>
    <w:rsid w:val="00867115"/>
    <w:rsid w:val="008671FF"/>
    <w:rsid w:val="00867DB6"/>
    <w:rsid w:val="00870795"/>
    <w:rsid w:val="00870F44"/>
    <w:rsid w:val="00873B56"/>
    <w:rsid w:val="00873D8D"/>
    <w:rsid w:val="0087403B"/>
    <w:rsid w:val="00874464"/>
    <w:rsid w:val="00874511"/>
    <w:rsid w:val="00874B77"/>
    <w:rsid w:val="008753F7"/>
    <w:rsid w:val="00875422"/>
    <w:rsid w:val="008755B1"/>
    <w:rsid w:val="008755DC"/>
    <w:rsid w:val="0087597D"/>
    <w:rsid w:val="00875EA4"/>
    <w:rsid w:val="00876258"/>
    <w:rsid w:val="00876E1D"/>
    <w:rsid w:val="00876E2A"/>
    <w:rsid w:val="008773BC"/>
    <w:rsid w:val="0087755A"/>
    <w:rsid w:val="00877E7D"/>
    <w:rsid w:val="00880444"/>
    <w:rsid w:val="0088046A"/>
    <w:rsid w:val="00880D94"/>
    <w:rsid w:val="00881CA7"/>
    <w:rsid w:val="008824B7"/>
    <w:rsid w:val="00883195"/>
    <w:rsid w:val="00883744"/>
    <w:rsid w:val="0088387A"/>
    <w:rsid w:val="00883909"/>
    <w:rsid w:val="00883EB0"/>
    <w:rsid w:val="00884119"/>
    <w:rsid w:val="00884670"/>
    <w:rsid w:val="00887066"/>
    <w:rsid w:val="00887885"/>
    <w:rsid w:val="008879D0"/>
    <w:rsid w:val="00887BFA"/>
    <w:rsid w:val="00887F9E"/>
    <w:rsid w:val="0089044A"/>
    <w:rsid w:val="00890571"/>
    <w:rsid w:val="00891291"/>
    <w:rsid w:val="00891354"/>
    <w:rsid w:val="00891A28"/>
    <w:rsid w:val="008950EB"/>
    <w:rsid w:val="00896050"/>
    <w:rsid w:val="008967E8"/>
    <w:rsid w:val="00896C67"/>
    <w:rsid w:val="00896D3B"/>
    <w:rsid w:val="00896FA5"/>
    <w:rsid w:val="00897877"/>
    <w:rsid w:val="00897BB5"/>
    <w:rsid w:val="008A0532"/>
    <w:rsid w:val="008A0A58"/>
    <w:rsid w:val="008A0F1F"/>
    <w:rsid w:val="008A10A5"/>
    <w:rsid w:val="008A1B10"/>
    <w:rsid w:val="008A1C7A"/>
    <w:rsid w:val="008A3353"/>
    <w:rsid w:val="008A3460"/>
    <w:rsid w:val="008A367C"/>
    <w:rsid w:val="008A3FC2"/>
    <w:rsid w:val="008A5312"/>
    <w:rsid w:val="008A56D3"/>
    <w:rsid w:val="008A587E"/>
    <w:rsid w:val="008A5C3D"/>
    <w:rsid w:val="008A6404"/>
    <w:rsid w:val="008A7012"/>
    <w:rsid w:val="008B02DF"/>
    <w:rsid w:val="008B0940"/>
    <w:rsid w:val="008B0E40"/>
    <w:rsid w:val="008B21CA"/>
    <w:rsid w:val="008B247C"/>
    <w:rsid w:val="008B27DD"/>
    <w:rsid w:val="008B2DC7"/>
    <w:rsid w:val="008B3655"/>
    <w:rsid w:val="008B3C5B"/>
    <w:rsid w:val="008B3E2D"/>
    <w:rsid w:val="008B40F0"/>
    <w:rsid w:val="008B43F2"/>
    <w:rsid w:val="008B55D4"/>
    <w:rsid w:val="008B5A4A"/>
    <w:rsid w:val="008B610C"/>
    <w:rsid w:val="008B7227"/>
    <w:rsid w:val="008B769F"/>
    <w:rsid w:val="008B79B9"/>
    <w:rsid w:val="008C0282"/>
    <w:rsid w:val="008C0B50"/>
    <w:rsid w:val="008C0C19"/>
    <w:rsid w:val="008C1204"/>
    <w:rsid w:val="008C1AFD"/>
    <w:rsid w:val="008C1DBD"/>
    <w:rsid w:val="008C1DC2"/>
    <w:rsid w:val="008C2AE5"/>
    <w:rsid w:val="008C3C9D"/>
    <w:rsid w:val="008C47ED"/>
    <w:rsid w:val="008C562D"/>
    <w:rsid w:val="008C6838"/>
    <w:rsid w:val="008C6EA5"/>
    <w:rsid w:val="008C7441"/>
    <w:rsid w:val="008C7760"/>
    <w:rsid w:val="008D02D2"/>
    <w:rsid w:val="008D0E40"/>
    <w:rsid w:val="008D1832"/>
    <w:rsid w:val="008D2F68"/>
    <w:rsid w:val="008D33DE"/>
    <w:rsid w:val="008D3692"/>
    <w:rsid w:val="008D3FED"/>
    <w:rsid w:val="008D421D"/>
    <w:rsid w:val="008D43F1"/>
    <w:rsid w:val="008D467F"/>
    <w:rsid w:val="008D51F1"/>
    <w:rsid w:val="008D5818"/>
    <w:rsid w:val="008D5C78"/>
    <w:rsid w:val="008D6089"/>
    <w:rsid w:val="008D6141"/>
    <w:rsid w:val="008D63CA"/>
    <w:rsid w:val="008D6B9B"/>
    <w:rsid w:val="008D75C7"/>
    <w:rsid w:val="008D7DDF"/>
    <w:rsid w:val="008E0B81"/>
    <w:rsid w:val="008E1F52"/>
    <w:rsid w:val="008E2DE6"/>
    <w:rsid w:val="008E4227"/>
    <w:rsid w:val="008E49EE"/>
    <w:rsid w:val="008E514C"/>
    <w:rsid w:val="008E5441"/>
    <w:rsid w:val="008E5769"/>
    <w:rsid w:val="008E589C"/>
    <w:rsid w:val="008E5CAE"/>
    <w:rsid w:val="008E6331"/>
    <w:rsid w:val="008E67C7"/>
    <w:rsid w:val="008E7357"/>
    <w:rsid w:val="008E75BB"/>
    <w:rsid w:val="008F07AC"/>
    <w:rsid w:val="008F0A0E"/>
    <w:rsid w:val="008F1D1B"/>
    <w:rsid w:val="008F1E54"/>
    <w:rsid w:val="008F2F84"/>
    <w:rsid w:val="008F4184"/>
    <w:rsid w:val="008F4805"/>
    <w:rsid w:val="008F5804"/>
    <w:rsid w:val="008F6066"/>
    <w:rsid w:val="008F65A7"/>
    <w:rsid w:val="008F754B"/>
    <w:rsid w:val="008F759F"/>
    <w:rsid w:val="0090015F"/>
    <w:rsid w:val="009001B3"/>
    <w:rsid w:val="00901EB5"/>
    <w:rsid w:val="00902328"/>
    <w:rsid w:val="00902C34"/>
    <w:rsid w:val="00903340"/>
    <w:rsid w:val="00903C3A"/>
    <w:rsid w:val="00903CB6"/>
    <w:rsid w:val="00903D9C"/>
    <w:rsid w:val="00903EB3"/>
    <w:rsid w:val="00904C08"/>
    <w:rsid w:val="00906EC4"/>
    <w:rsid w:val="009071C9"/>
    <w:rsid w:val="0090742A"/>
    <w:rsid w:val="00907A0C"/>
    <w:rsid w:val="00910281"/>
    <w:rsid w:val="00910A70"/>
    <w:rsid w:val="00910C29"/>
    <w:rsid w:val="00910C8D"/>
    <w:rsid w:val="009115E8"/>
    <w:rsid w:val="00911F64"/>
    <w:rsid w:val="00912D5B"/>
    <w:rsid w:val="00913151"/>
    <w:rsid w:val="00913C16"/>
    <w:rsid w:val="00913CCC"/>
    <w:rsid w:val="009159C5"/>
    <w:rsid w:val="009174DB"/>
    <w:rsid w:val="00917510"/>
    <w:rsid w:val="00917EBF"/>
    <w:rsid w:val="00920468"/>
    <w:rsid w:val="00922042"/>
    <w:rsid w:val="009224F7"/>
    <w:rsid w:val="00923E1A"/>
    <w:rsid w:val="00924110"/>
    <w:rsid w:val="0092583E"/>
    <w:rsid w:val="00926399"/>
    <w:rsid w:val="00926438"/>
    <w:rsid w:val="009268EC"/>
    <w:rsid w:val="00926B59"/>
    <w:rsid w:val="0092714D"/>
    <w:rsid w:val="009273F6"/>
    <w:rsid w:val="009303B9"/>
    <w:rsid w:val="009319D2"/>
    <w:rsid w:val="00932516"/>
    <w:rsid w:val="009333A7"/>
    <w:rsid w:val="009336C8"/>
    <w:rsid w:val="00933779"/>
    <w:rsid w:val="00934546"/>
    <w:rsid w:val="00934842"/>
    <w:rsid w:val="00935837"/>
    <w:rsid w:val="00935B8F"/>
    <w:rsid w:val="00936AE6"/>
    <w:rsid w:val="00937123"/>
    <w:rsid w:val="0093778F"/>
    <w:rsid w:val="00937DE8"/>
    <w:rsid w:val="00937F81"/>
    <w:rsid w:val="00940E53"/>
    <w:rsid w:val="009419C5"/>
    <w:rsid w:val="00941B1B"/>
    <w:rsid w:val="00942070"/>
    <w:rsid w:val="0094233E"/>
    <w:rsid w:val="0094266C"/>
    <w:rsid w:val="00944498"/>
    <w:rsid w:val="0094486E"/>
    <w:rsid w:val="00944E1A"/>
    <w:rsid w:val="00945288"/>
    <w:rsid w:val="00945508"/>
    <w:rsid w:val="0094609B"/>
    <w:rsid w:val="00946666"/>
    <w:rsid w:val="00950B28"/>
    <w:rsid w:val="00950BB9"/>
    <w:rsid w:val="0095124E"/>
    <w:rsid w:val="009515CD"/>
    <w:rsid w:val="00954FD4"/>
    <w:rsid w:val="0095527E"/>
    <w:rsid w:val="00955907"/>
    <w:rsid w:val="0095657D"/>
    <w:rsid w:val="00956C4F"/>
    <w:rsid w:val="00956F02"/>
    <w:rsid w:val="00956F04"/>
    <w:rsid w:val="00960368"/>
    <w:rsid w:val="00960D12"/>
    <w:rsid w:val="009625EE"/>
    <w:rsid w:val="00962636"/>
    <w:rsid w:val="009629F3"/>
    <w:rsid w:val="00964A7D"/>
    <w:rsid w:val="00964D86"/>
    <w:rsid w:val="0096518B"/>
    <w:rsid w:val="009659CE"/>
    <w:rsid w:val="00966C33"/>
    <w:rsid w:val="0096700A"/>
    <w:rsid w:val="00970010"/>
    <w:rsid w:val="00970795"/>
    <w:rsid w:val="00971A43"/>
    <w:rsid w:val="00971C94"/>
    <w:rsid w:val="00973173"/>
    <w:rsid w:val="00973FFB"/>
    <w:rsid w:val="00974546"/>
    <w:rsid w:val="009749B9"/>
    <w:rsid w:val="00975278"/>
    <w:rsid w:val="00975465"/>
    <w:rsid w:val="009758CE"/>
    <w:rsid w:val="00975F97"/>
    <w:rsid w:val="009762C6"/>
    <w:rsid w:val="00976635"/>
    <w:rsid w:val="00977620"/>
    <w:rsid w:val="00977784"/>
    <w:rsid w:val="00980745"/>
    <w:rsid w:val="009811B9"/>
    <w:rsid w:val="009814B6"/>
    <w:rsid w:val="0098192C"/>
    <w:rsid w:val="00981FBA"/>
    <w:rsid w:val="0098202A"/>
    <w:rsid w:val="00982943"/>
    <w:rsid w:val="00982DC9"/>
    <w:rsid w:val="00983CEC"/>
    <w:rsid w:val="00984721"/>
    <w:rsid w:val="00984D9D"/>
    <w:rsid w:val="00984EE5"/>
    <w:rsid w:val="009860D1"/>
    <w:rsid w:val="00986A36"/>
    <w:rsid w:val="00986BA1"/>
    <w:rsid w:val="00987313"/>
    <w:rsid w:val="0098797C"/>
    <w:rsid w:val="00987DB4"/>
    <w:rsid w:val="009902ED"/>
    <w:rsid w:val="00990A39"/>
    <w:rsid w:val="00991B40"/>
    <w:rsid w:val="00991D33"/>
    <w:rsid w:val="00991DA1"/>
    <w:rsid w:val="009925E3"/>
    <w:rsid w:val="00993127"/>
    <w:rsid w:val="00994026"/>
    <w:rsid w:val="00994966"/>
    <w:rsid w:val="00994B52"/>
    <w:rsid w:val="009951E8"/>
    <w:rsid w:val="00995594"/>
    <w:rsid w:val="00996248"/>
    <w:rsid w:val="00996818"/>
    <w:rsid w:val="00996963"/>
    <w:rsid w:val="00996F01"/>
    <w:rsid w:val="00997420"/>
    <w:rsid w:val="00997778"/>
    <w:rsid w:val="009977AC"/>
    <w:rsid w:val="00997D54"/>
    <w:rsid w:val="00997ECA"/>
    <w:rsid w:val="009A0966"/>
    <w:rsid w:val="009A123F"/>
    <w:rsid w:val="009A2822"/>
    <w:rsid w:val="009A3A93"/>
    <w:rsid w:val="009A3E90"/>
    <w:rsid w:val="009A44B4"/>
    <w:rsid w:val="009A49FB"/>
    <w:rsid w:val="009A5451"/>
    <w:rsid w:val="009A5665"/>
    <w:rsid w:val="009A584C"/>
    <w:rsid w:val="009A5954"/>
    <w:rsid w:val="009A6B3D"/>
    <w:rsid w:val="009A6C32"/>
    <w:rsid w:val="009A7261"/>
    <w:rsid w:val="009A7470"/>
    <w:rsid w:val="009A7E45"/>
    <w:rsid w:val="009A7EC3"/>
    <w:rsid w:val="009B01A0"/>
    <w:rsid w:val="009B023D"/>
    <w:rsid w:val="009B04FB"/>
    <w:rsid w:val="009B0FEE"/>
    <w:rsid w:val="009B2846"/>
    <w:rsid w:val="009B3CD6"/>
    <w:rsid w:val="009B3E5B"/>
    <w:rsid w:val="009B47DC"/>
    <w:rsid w:val="009B4A2A"/>
    <w:rsid w:val="009B5812"/>
    <w:rsid w:val="009B6C27"/>
    <w:rsid w:val="009B7141"/>
    <w:rsid w:val="009B7430"/>
    <w:rsid w:val="009C020D"/>
    <w:rsid w:val="009C1021"/>
    <w:rsid w:val="009C1478"/>
    <w:rsid w:val="009C1570"/>
    <w:rsid w:val="009C2BD6"/>
    <w:rsid w:val="009C313B"/>
    <w:rsid w:val="009C3880"/>
    <w:rsid w:val="009C3CFD"/>
    <w:rsid w:val="009C3FC5"/>
    <w:rsid w:val="009C47AE"/>
    <w:rsid w:val="009C4F72"/>
    <w:rsid w:val="009C64BF"/>
    <w:rsid w:val="009C69B8"/>
    <w:rsid w:val="009C7D30"/>
    <w:rsid w:val="009D0095"/>
    <w:rsid w:val="009D09C9"/>
    <w:rsid w:val="009D0BDC"/>
    <w:rsid w:val="009D1265"/>
    <w:rsid w:val="009D1654"/>
    <w:rsid w:val="009D2929"/>
    <w:rsid w:val="009D29AE"/>
    <w:rsid w:val="009D2B10"/>
    <w:rsid w:val="009D2BB3"/>
    <w:rsid w:val="009D2D01"/>
    <w:rsid w:val="009D2D2C"/>
    <w:rsid w:val="009D3300"/>
    <w:rsid w:val="009D349F"/>
    <w:rsid w:val="009D3DA3"/>
    <w:rsid w:val="009D4477"/>
    <w:rsid w:val="009D465E"/>
    <w:rsid w:val="009D488B"/>
    <w:rsid w:val="009D6BA6"/>
    <w:rsid w:val="009D6C90"/>
    <w:rsid w:val="009D7F9E"/>
    <w:rsid w:val="009E03F7"/>
    <w:rsid w:val="009E0C14"/>
    <w:rsid w:val="009E145C"/>
    <w:rsid w:val="009E26CC"/>
    <w:rsid w:val="009E29B9"/>
    <w:rsid w:val="009E482F"/>
    <w:rsid w:val="009E5629"/>
    <w:rsid w:val="009E6D4E"/>
    <w:rsid w:val="009E6E87"/>
    <w:rsid w:val="009F0242"/>
    <w:rsid w:val="009F038F"/>
    <w:rsid w:val="009F0ECC"/>
    <w:rsid w:val="009F0F07"/>
    <w:rsid w:val="009F157C"/>
    <w:rsid w:val="009F1718"/>
    <w:rsid w:val="009F1896"/>
    <w:rsid w:val="009F2AFA"/>
    <w:rsid w:val="009F2E71"/>
    <w:rsid w:val="009F324F"/>
    <w:rsid w:val="009F3AB8"/>
    <w:rsid w:val="009F42F0"/>
    <w:rsid w:val="009F43A9"/>
    <w:rsid w:val="009F4669"/>
    <w:rsid w:val="009F52DF"/>
    <w:rsid w:val="009F570D"/>
    <w:rsid w:val="009F6241"/>
    <w:rsid w:val="009F6280"/>
    <w:rsid w:val="009F764E"/>
    <w:rsid w:val="009F7E5C"/>
    <w:rsid w:val="009F7F72"/>
    <w:rsid w:val="00A0241C"/>
    <w:rsid w:val="00A02B83"/>
    <w:rsid w:val="00A03189"/>
    <w:rsid w:val="00A03F6A"/>
    <w:rsid w:val="00A040AE"/>
    <w:rsid w:val="00A05C03"/>
    <w:rsid w:val="00A0607E"/>
    <w:rsid w:val="00A06F7B"/>
    <w:rsid w:val="00A07492"/>
    <w:rsid w:val="00A10E08"/>
    <w:rsid w:val="00A11012"/>
    <w:rsid w:val="00A114A9"/>
    <w:rsid w:val="00A117EE"/>
    <w:rsid w:val="00A11990"/>
    <w:rsid w:val="00A11F8F"/>
    <w:rsid w:val="00A128E1"/>
    <w:rsid w:val="00A12C40"/>
    <w:rsid w:val="00A13144"/>
    <w:rsid w:val="00A14E35"/>
    <w:rsid w:val="00A14F15"/>
    <w:rsid w:val="00A151C3"/>
    <w:rsid w:val="00A16527"/>
    <w:rsid w:val="00A17675"/>
    <w:rsid w:val="00A20356"/>
    <w:rsid w:val="00A2046F"/>
    <w:rsid w:val="00A21524"/>
    <w:rsid w:val="00A21588"/>
    <w:rsid w:val="00A21BB3"/>
    <w:rsid w:val="00A21E06"/>
    <w:rsid w:val="00A22AC3"/>
    <w:rsid w:val="00A22C51"/>
    <w:rsid w:val="00A22D80"/>
    <w:rsid w:val="00A230C3"/>
    <w:rsid w:val="00A23FBE"/>
    <w:rsid w:val="00A24060"/>
    <w:rsid w:val="00A24F69"/>
    <w:rsid w:val="00A2587E"/>
    <w:rsid w:val="00A26059"/>
    <w:rsid w:val="00A26690"/>
    <w:rsid w:val="00A273B6"/>
    <w:rsid w:val="00A276EA"/>
    <w:rsid w:val="00A30D42"/>
    <w:rsid w:val="00A318F6"/>
    <w:rsid w:val="00A31A0A"/>
    <w:rsid w:val="00A31CE5"/>
    <w:rsid w:val="00A3232C"/>
    <w:rsid w:val="00A32CA0"/>
    <w:rsid w:val="00A33A9F"/>
    <w:rsid w:val="00A33F46"/>
    <w:rsid w:val="00A34261"/>
    <w:rsid w:val="00A34FB5"/>
    <w:rsid w:val="00A35F33"/>
    <w:rsid w:val="00A3628A"/>
    <w:rsid w:val="00A366CE"/>
    <w:rsid w:val="00A36CDE"/>
    <w:rsid w:val="00A377E3"/>
    <w:rsid w:val="00A41F96"/>
    <w:rsid w:val="00A42497"/>
    <w:rsid w:val="00A43227"/>
    <w:rsid w:val="00A432E3"/>
    <w:rsid w:val="00A43778"/>
    <w:rsid w:val="00A43E16"/>
    <w:rsid w:val="00A43E92"/>
    <w:rsid w:val="00A44469"/>
    <w:rsid w:val="00A469B0"/>
    <w:rsid w:val="00A46AD1"/>
    <w:rsid w:val="00A46D5E"/>
    <w:rsid w:val="00A471A2"/>
    <w:rsid w:val="00A47990"/>
    <w:rsid w:val="00A47B2E"/>
    <w:rsid w:val="00A5030B"/>
    <w:rsid w:val="00A504FC"/>
    <w:rsid w:val="00A51254"/>
    <w:rsid w:val="00A52A1D"/>
    <w:rsid w:val="00A53485"/>
    <w:rsid w:val="00A537E8"/>
    <w:rsid w:val="00A53814"/>
    <w:rsid w:val="00A53C95"/>
    <w:rsid w:val="00A54260"/>
    <w:rsid w:val="00A548C0"/>
    <w:rsid w:val="00A5497D"/>
    <w:rsid w:val="00A556F8"/>
    <w:rsid w:val="00A568D6"/>
    <w:rsid w:val="00A57AB7"/>
    <w:rsid w:val="00A57B3F"/>
    <w:rsid w:val="00A57FC3"/>
    <w:rsid w:val="00A60A7A"/>
    <w:rsid w:val="00A61D38"/>
    <w:rsid w:val="00A61D40"/>
    <w:rsid w:val="00A6240D"/>
    <w:rsid w:val="00A62D18"/>
    <w:rsid w:val="00A62F0A"/>
    <w:rsid w:val="00A64484"/>
    <w:rsid w:val="00A64ACD"/>
    <w:rsid w:val="00A64B17"/>
    <w:rsid w:val="00A64D60"/>
    <w:rsid w:val="00A64D8D"/>
    <w:rsid w:val="00A64E5E"/>
    <w:rsid w:val="00A64EF1"/>
    <w:rsid w:val="00A65503"/>
    <w:rsid w:val="00A658F9"/>
    <w:rsid w:val="00A67E06"/>
    <w:rsid w:val="00A722AD"/>
    <w:rsid w:val="00A72914"/>
    <w:rsid w:val="00A73015"/>
    <w:rsid w:val="00A73177"/>
    <w:rsid w:val="00A736E0"/>
    <w:rsid w:val="00A73978"/>
    <w:rsid w:val="00A74082"/>
    <w:rsid w:val="00A74E59"/>
    <w:rsid w:val="00A74E88"/>
    <w:rsid w:val="00A75397"/>
    <w:rsid w:val="00A76C46"/>
    <w:rsid w:val="00A77040"/>
    <w:rsid w:val="00A77093"/>
    <w:rsid w:val="00A771A2"/>
    <w:rsid w:val="00A80095"/>
    <w:rsid w:val="00A80260"/>
    <w:rsid w:val="00A80931"/>
    <w:rsid w:val="00A80BB9"/>
    <w:rsid w:val="00A81F1C"/>
    <w:rsid w:val="00A825AA"/>
    <w:rsid w:val="00A831D2"/>
    <w:rsid w:val="00A839D1"/>
    <w:rsid w:val="00A83D5B"/>
    <w:rsid w:val="00A846B2"/>
    <w:rsid w:val="00A847D2"/>
    <w:rsid w:val="00A84D59"/>
    <w:rsid w:val="00A84E8A"/>
    <w:rsid w:val="00A85D4C"/>
    <w:rsid w:val="00A85D84"/>
    <w:rsid w:val="00A8651A"/>
    <w:rsid w:val="00A8659E"/>
    <w:rsid w:val="00A86850"/>
    <w:rsid w:val="00A87360"/>
    <w:rsid w:val="00A902E9"/>
    <w:rsid w:val="00A9223E"/>
    <w:rsid w:val="00A922C9"/>
    <w:rsid w:val="00A93DFA"/>
    <w:rsid w:val="00A94CEC"/>
    <w:rsid w:val="00A95227"/>
    <w:rsid w:val="00A9545C"/>
    <w:rsid w:val="00A9619A"/>
    <w:rsid w:val="00A9723A"/>
    <w:rsid w:val="00AA00C3"/>
    <w:rsid w:val="00AA04A1"/>
    <w:rsid w:val="00AA0680"/>
    <w:rsid w:val="00AA06F0"/>
    <w:rsid w:val="00AA201E"/>
    <w:rsid w:val="00AA2CCA"/>
    <w:rsid w:val="00AA33C4"/>
    <w:rsid w:val="00AA5740"/>
    <w:rsid w:val="00AA57B8"/>
    <w:rsid w:val="00AA5C54"/>
    <w:rsid w:val="00AA646D"/>
    <w:rsid w:val="00AA67E9"/>
    <w:rsid w:val="00AA75B0"/>
    <w:rsid w:val="00AB016D"/>
    <w:rsid w:val="00AB0234"/>
    <w:rsid w:val="00AB037A"/>
    <w:rsid w:val="00AB09DB"/>
    <w:rsid w:val="00AB0F06"/>
    <w:rsid w:val="00AB23F8"/>
    <w:rsid w:val="00AB26DF"/>
    <w:rsid w:val="00AB3120"/>
    <w:rsid w:val="00AB3A5E"/>
    <w:rsid w:val="00AB3CED"/>
    <w:rsid w:val="00AB3DBB"/>
    <w:rsid w:val="00AB4AF4"/>
    <w:rsid w:val="00AB4EC6"/>
    <w:rsid w:val="00AB5F6F"/>
    <w:rsid w:val="00AB6643"/>
    <w:rsid w:val="00AC032D"/>
    <w:rsid w:val="00AC1056"/>
    <w:rsid w:val="00AC29FB"/>
    <w:rsid w:val="00AC36A5"/>
    <w:rsid w:val="00AC3B69"/>
    <w:rsid w:val="00AC3E90"/>
    <w:rsid w:val="00AC40E1"/>
    <w:rsid w:val="00AC41CA"/>
    <w:rsid w:val="00AC465D"/>
    <w:rsid w:val="00AC483A"/>
    <w:rsid w:val="00AC5B82"/>
    <w:rsid w:val="00AC6195"/>
    <w:rsid w:val="00AC6A29"/>
    <w:rsid w:val="00AC6C49"/>
    <w:rsid w:val="00AD0800"/>
    <w:rsid w:val="00AD101C"/>
    <w:rsid w:val="00AD1256"/>
    <w:rsid w:val="00AD1452"/>
    <w:rsid w:val="00AD18D6"/>
    <w:rsid w:val="00AD1DE5"/>
    <w:rsid w:val="00AD1F41"/>
    <w:rsid w:val="00AD2AEC"/>
    <w:rsid w:val="00AD30F4"/>
    <w:rsid w:val="00AD346C"/>
    <w:rsid w:val="00AD42E4"/>
    <w:rsid w:val="00AD42FE"/>
    <w:rsid w:val="00AD4919"/>
    <w:rsid w:val="00AD4F62"/>
    <w:rsid w:val="00AD5447"/>
    <w:rsid w:val="00AD554A"/>
    <w:rsid w:val="00AD569F"/>
    <w:rsid w:val="00AD6058"/>
    <w:rsid w:val="00AD645C"/>
    <w:rsid w:val="00AD7181"/>
    <w:rsid w:val="00AE047F"/>
    <w:rsid w:val="00AE0D74"/>
    <w:rsid w:val="00AE1025"/>
    <w:rsid w:val="00AE13F7"/>
    <w:rsid w:val="00AE1D8B"/>
    <w:rsid w:val="00AE2C13"/>
    <w:rsid w:val="00AE2C3C"/>
    <w:rsid w:val="00AE4D30"/>
    <w:rsid w:val="00AE4DE9"/>
    <w:rsid w:val="00AE5092"/>
    <w:rsid w:val="00AE641C"/>
    <w:rsid w:val="00AE6565"/>
    <w:rsid w:val="00AE66F0"/>
    <w:rsid w:val="00AE7EE9"/>
    <w:rsid w:val="00AE7EF6"/>
    <w:rsid w:val="00AF087C"/>
    <w:rsid w:val="00AF089C"/>
    <w:rsid w:val="00AF16FD"/>
    <w:rsid w:val="00AF1AFA"/>
    <w:rsid w:val="00AF1FE2"/>
    <w:rsid w:val="00AF236F"/>
    <w:rsid w:val="00AF23D8"/>
    <w:rsid w:val="00AF2E55"/>
    <w:rsid w:val="00AF3932"/>
    <w:rsid w:val="00AF39F4"/>
    <w:rsid w:val="00AF3EEE"/>
    <w:rsid w:val="00AF5516"/>
    <w:rsid w:val="00AF5FB9"/>
    <w:rsid w:val="00AF62E2"/>
    <w:rsid w:val="00AF632B"/>
    <w:rsid w:val="00AF65A4"/>
    <w:rsid w:val="00AF6CFC"/>
    <w:rsid w:val="00AF6E6A"/>
    <w:rsid w:val="00AF6F39"/>
    <w:rsid w:val="00AF7A3A"/>
    <w:rsid w:val="00B00359"/>
    <w:rsid w:val="00B018E1"/>
    <w:rsid w:val="00B03023"/>
    <w:rsid w:val="00B032F6"/>
    <w:rsid w:val="00B0370E"/>
    <w:rsid w:val="00B03FCF"/>
    <w:rsid w:val="00B0411F"/>
    <w:rsid w:val="00B04231"/>
    <w:rsid w:val="00B044A2"/>
    <w:rsid w:val="00B048A1"/>
    <w:rsid w:val="00B04CD8"/>
    <w:rsid w:val="00B06A77"/>
    <w:rsid w:val="00B07819"/>
    <w:rsid w:val="00B07B75"/>
    <w:rsid w:val="00B07D70"/>
    <w:rsid w:val="00B10E98"/>
    <w:rsid w:val="00B11D14"/>
    <w:rsid w:val="00B1262F"/>
    <w:rsid w:val="00B13F43"/>
    <w:rsid w:val="00B13FC2"/>
    <w:rsid w:val="00B146CB"/>
    <w:rsid w:val="00B1594C"/>
    <w:rsid w:val="00B15D3D"/>
    <w:rsid w:val="00B15E7E"/>
    <w:rsid w:val="00B1630D"/>
    <w:rsid w:val="00B16F61"/>
    <w:rsid w:val="00B16F69"/>
    <w:rsid w:val="00B174AA"/>
    <w:rsid w:val="00B1784C"/>
    <w:rsid w:val="00B2013A"/>
    <w:rsid w:val="00B206C7"/>
    <w:rsid w:val="00B20716"/>
    <w:rsid w:val="00B20979"/>
    <w:rsid w:val="00B20EBD"/>
    <w:rsid w:val="00B2114B"/>
    <w:rsid w:val="00B24FE0"/>
    <w:rsid w:val="00B26272"/>
    <w:rsid w:val="00B267CC"/>
    <w:rsid w:val="00B268F1"/>
    <w:rsid w:val="00B276D6"/>
    <w:rsid w:val="00B27ADB"/>
    <w:rsid w:val="00B3038F"/>
    <w:rsid w:val="00B30E60"/>
    <w:rsid w:val="00B31CAB"/>
    <w:rsid w:val="00B31E85"/>
    <w:rsid w:val="00B322FA"/>
    <w:rsid w:val="00B32C69"/>
    <w:rsid w:val="00B32EA6"/>
    <w:rsid w:val="00B3330E"/>
    <w:rsid w:val="00B33E79"/>
    <w:rsid w:val="00B344C2"/>
    <w:rsid w:val="00B35035"/>
    <w:rsid w:val="00B35CFC"/>
    <w:rsid w:val="00B365CB"/>
    <w:rsid w:val="00B3666C"/>
    <w:rsid w:val="00B40041"/>
    <w:rsid w:val="00B41A89"/>
    <w:rsid w:val="00B41B30"/>
    <w:rsid w:val="00B41C34"/>
    <w:rsid w:val="00B41C82"/>
    <w:rsid w:val="00B43893"/>
    <w:rsid w:val="00B44D44"/>
    <w:rsid w:val="00B45D36"/>
    <w:rsid w:val="00B4652A"/>
    <w:rsid w:val="00B46AB4"/>
    <w:rsid w:val="00B46B2C"/>
    <w:rsid w:val="00B46DCD"/>
    <w:rsid w:val="00B47072"/>
    <w:rsid w:val="00B474B7"/>
    <w:rsid w:val="00B4759E"/>
    <w:rsid w:val="00B47F34"/>
    <w:rsid w:val="00B5050D"/>
    <w:rsid w:val="00B50F95"/>
    <w:rsid w:val="00B516EB"/>
    <w:rsid w:val="00B517F4"/>
    <w:rsid w:val="00B51E77"/>
    <w:rsid w:val="00B52715"/>
    <w:rsid w:val="00B53241"/>
    <w:rsid w:val="00B534EC"/>
    <w:rsid w:val="00B53A9E"/>
    <w:rsid w:val="00B53DAB"/>
    <w:rsid w:val="00B55CA1"/>
    <w:rsid w:val="00B56418"/>
    <w:rsid w:val="00B5694A"/>
    <w:rsid w:val="00B60E5B"/>
    <w:rsid w:val="00B62A88"/>
    <w:rsid w:val="00B62C75"/>
    <w:rsid w:val="00B63235"/>
    <w:rsid w:val="00B63328"/>
    <w:rsid w:val="00B637E4"/>
    <w:rsid w:val="00B66FE5"/>
    <w:rsid w:val="00B674DA"/>
    <w:rsid w:val="00B6761C"/>
    <w:rsid w:val="00B67725"/>
    <w:rsid w:val="00B70990"/>
    <w:rsid w:val="00B70A77"/>
    <w:rsid w:val="00B70E1A"/>
    <w:rsid w:val="00B71AFB"/>
    <w:rsid w:val="00B71BF5"/>
    <w:rsid w:val="00B71CF4"/>
    <w:rsid w:val="00B71D8A"/>
    <w:rsid w:val="00B71DF5"/>
    <w:rsid w:val="00B72406"/>
    <w:rsid w:val="00B73708"/>
    <w:rsid w:val="00B73DFF"/>
    <w:rsid w:val="00B74C6A"/>
    <w:rsid w:val="00B74DD6"/>
    <w:rsid w:val="00B762B6"/>
    <w:rsid w:val="00B76564"/>
    <w:rsid w:val="00B76E7D"/>
    <w:rsid w:val="00B775FA"/>
    <w:rsid w:val="00B80383"/>
    <w:rsid w:val="00B806E7"/>
    <w:rsid w:val="00B8106C"/>
    <w:rsid w:val="00B81EA7"/>
    <w:rsid w:val="00B8239C"/>
    <w:rsid w:val="00B823D1"/>
    <w:rsid w:val="00B828B6"/>
    <w:rsid w:val="00B82953"/>
    <w:rsid w:val="00B829FA"/>
    <w:rsid w:val="00B82F59"/>
    <w:rsid w:val="00B8376B"/>
    <w:rsid w:val="00B83DB0"/>
    <w:rsid w:val="00B83E71"/>
    <w:rsid w:val="00B8478C"/>
    <w:rsid w:val="00B85147"/>
    <w:rsid w:val="00B85500"/>
    <w:rsid w:val="00B864EB"/>
    <w:rsid w:val="00B86763"/>
    <w:rsid w:val="00B86A8D"/>
    <w:rsid w:val="00B870EC"/>
    <w:rsid w:val="00B87F3B"/>
    <w:rsid w:val="00B901D4"/>
    <w:rsid w:val="00B903D0"/>
    <w:rsid w:val="00B91982"/>
    <w:rsid w:val="00B91A37"/>
    <w:rsid w:val="00B91EF6"/>
    <w:rsid w:val="00B91FA5"/>
    <w:rsid w:val="00B9433D"/>
    <w:rsid w:val="00B95956"/>
    <w:rsid w:val="00B960CF"/>
    <w:rsid w:val="00B96A1B"/>
    <w:rsid w:val="00B96CD3"/>
    <w:rsid w:val="00B972B9"/>
    <w:rsid w:val="00B976A6"/>
    <w:rsid w:val="00B97D29"/>
    <w:rsid w:val="00BA04C0"/>
    <w:rsid w:val="00BA0D99"/>
    <w:rsid w:val="00BA1407"/>
    <w:rsid w:val="00BA1BD9"/>
    <w:rsid w:val="00BA2FAE"/>
    <w:rsid w:val="00BA30F0"/>
    <w:rsid w:val="00BA37EB"/>
    <w:rsid w:val="00BA4953"/>
    <w:rsid w:val="00BA513A"/>
    <w:rsid w:val="00BA62D6"/>
    <w:rsid w:val="00BA6CF3"/>
    <w:rsid w:val="00BA6D5C"/>
    <w:rsid w:val="00BB04FC"/>
    <w:rsid w:val="00BB1280"/>
    <w:rsid w:val="00BB326F"/>
    <w:rsid w:val="00BB35A7"/>
    <w:rsid w:val="00BB3AF9"/>
    <w:rsid w:val="00BB4021"/>
    <w:rsid w:val="00BB56D9"/>
    <w:rsid w:val="00BB5B25"/>
    <w:rsid w:val="00BB5BA5"/>
    <w:rsid w:val="00BB65B7"/>
    <w:rsid w:val="00BB6EEE"/>
    <w:rsid w:val="00BB7146"/>
    <w:rsid w:val="00BB7824"/>
    <w:rsid w:val="00BC0FBD"/>
    <w:rsid w:val="00BC1420"/>
    <w:rsid w:val="00BC1652"/>
    <w:rsid w:val="00BC1E82"/>
    <w:rsid w:val="00BC28D8"/>
    <w:rsid w:val="00BC2A97"/>
    <w:rsid w:val="00BC3337"/>
    <w:rsid w:val="00BC3554"/>
    <w:rsid w:val="00BC4004"/>
    <w:rsid w:val="00BC4E89"/>
    <w:rsid w:val="00BC571B"/>
    <w:rsid w:val="00BC5861"/>
    <w:rsid w:val="00BC5A6A"/>
    <w:rsid w:val="00BC5C04"/>
    <w:rsid w:val="00BC5E37"/>
    <w:rsid w:val="00BC60AA"/>
    <w:rsid w:val="00BC66DC"/>
    <w:rsid w:val="00BC6BA3"/>
    <w:rsid w:val="00BC7CB6"/>
    <w:rsid w:val="00BC7E37"/>
    <w:rsid w:val="00BD1506"/>
    <w:rsid w:val="00BD226B"/>
    <w:rsid w:val="00BD31A6"/>
    <w:rsid w:val="00BD3C67"/>
    <w:rsid w:val="00BD3D17"/>
    <w:rsid w:val="00BD3DCF"/>
    <w:rsid w:val="00BD3F1C"/>
    <w:rsid w:val="00BD4E6A"/>
    <w:rsid w:val="00BD4F4E"/>
    <w:rsid w:val="00BD5B70"/>
    <w:rsid w:val="00BD6231"/>
    <w:rsid w:val="00BD6812"/>
    <w:rsid w:val="00BD6A08"/>
    <w:rsid w:val="00BD77DA"/>
    <w:rsid w:val="00BD796F"/>
    <w:rsid w:val="00BE0856"/>
    <w:rsid w:val="00BE0953"/>
    <w:rsid w:val="00BE0AEF"/>
    <w:rsid w:val="00BE16E0"/>
    <w:rsid w:val="00BE17A5"/>
    <w:rsid w:val="00BE1F90"/>
    <w:rsid w:val="00BE3B0C"/>
    <w:rsid w:val="00BE420E"/>
    <w:rsid w:val="00BE46BC"/>
    <w:rsid w:val="00BE485C"/>
    <w:rsid w:val="00BE548D"/>
    <w:rsid w:val="00BE5B72"/>
    <w:rsid w:val="00BE5BB2"/>
    <w:rsid w:val="00BE605B"/>
    <w:rsid w:val="00BE61FE"/>
    <w:rsid w:val="00BE6320"/>
    <w:rsid w:val="00BE6B99"/>
    <w:rsid w:val="00BE75DE"/>
    <w:rsid w:val="00BE7918"/>
    <w:rsid w:val="00BF0C47"/>
    <w:rsid w:val="00BF0F60"/>
    <w:rsid w:val="00BF1765"/>
    <w:rsid w:val="00BF3005"/>
    <w:rsid w:val="00BF3184"/>
    <w:rsid w:val="00BF3BCD"/>
    <w:rsid w:val="00BF3E38"/>
    <w:rsid w:val="00BF48AE"/>
    <w:rsid w:val="00BF49FA"/>
    <w:rsid w:val="00BF4B29"/>
    <w:rsid w:val="00BF6CCA"/>
    <w:rsid w:val="00BF7350"/>
    <w:rsid w:val="00C00690"/>
    <w:rsid w:val="00C00BDB"/>
    <w:rsid w:val="00C00FE7"/>
    <w:rsid w:val="00C011B0"/>
    <w:rsid w:val="00C01788"/>
    <w:rsid w:val="00C018EB"/>
    <w:rsid w:val="00C01D8B"/>
    <w:rsid w:val="00C01DB0"/>
    <w:rsid w:val="00C01E42"/>
    <w:rsid w:val="00C0202D"/>
    <w:rsid w:val="00C022B7"/>
    <w:rsid w:val="00C026D8"/>
    <w:rsid w:val="00C037B8"/>
    <w:rsid w:val="00C0485F"/>
    <w:rsid w:val="00C0497C"/>
    <w:rsid w:val="00C05A48"/>
    <w:rsid w:val="00C05C28"/>
    <w:rsid w:val="00C10E30"/>
    <w:rsid w:val="00C11008"/>
    <w:rsid w:val="00C11027"/>
    <w:rsid w:val="00C1139C"/>
    <w:rsid w:val="00C11543"/>
    <w:rsid w:val="00C11B1B"/>
    <w:rsid w:val="00C122BD"/>
    <w:rsid w:val="00C125D7"/>
    <w:rsid w:val="00C13367"/>
    <w:rsid w:val="00C13B9E"/>
    <w:rsid w:val="00C14563"/>
    <w:rsid w:val="00C14BE7"/>
    <w:rsid w:val="00C1732C"/>
    <w:rsid w:val="00C176D3"/>
    <w:rsid w:val="00C17867"/>
    <w:rsid w:val="00C201A6"/>
    <w:rsid w:val="00C20DCF"/>
    <w:rsid w:val="00C21357"/>
    <w:rsid w:val="00C221EA"/>
    <w:rsid w:val="00C229BB"/>
    <w:rsid w:val="00C22F51"/>
    <w:rsid w:val="00C235B5"/>
    <w:rsid w:val="00C24130"/>
    <w:rsid w:val="00C2438F"/>
    <w:rsid w:val="00C243FB"/>
    <w:rsid w:val="00C247D4"/>
    <w:rsid w:val="00C24948"/>
    <w:rsid w:val="00C259A9"/>
    <w:rsid w:val="00C2658E"/>
    <w:rsid w:val="00C265D5"/>
    <w:rsid w:val="00C267EC"/>
    <w:rsid w:val="00C2736C"/>
    <w:rsid w:val="00C27CE6"/>
    <w:rsid w:val="00C307CF"/>
    <w:rsid w:val="00C30F97"/>
    <w:rsid w:val="00C3105B"/>
    <w:rsid w:val="00C31D30"/>
    <w:rsid w:val="00C31F65"/>
    <w:rsid w:val="00C325E9"/>
    <w:rsid w:val="00C32601"/>
    <w:rsid w:val="00C329A5"/>
    <w:rsid w:val="00C32C32"/>
    <w:rsid w:val="00C337D0"/>
    <w:rsid w:val="00C33E96"/>
    <w:rsid w:val="00C365D8"/>
    <w:rsid w:val="00C36743"/>
    <w:rsid w:val="00C36A7D"/>
    <w:rsid w:val="00C3741A"/>
    <w:rsid w:val="00C4085A"/>
    <w:rsid w:val="00C4197D"/>
    <w:rsid w:val="00C41A67"/>
    <w:rsid w:val="00C41ACC"/>
    <w:rsid w:val="00C41CA9"/>
    <w:rsid w:val="00C41DE7"/>
    <w:rsid w:val="00C422E2"/>
    <w:rsid w:val="00C42AF8"/>
    <w:rsid w:val="00C43112"/>
    <w:rsid w:val="00C45196"/>
    <w:rsid w:val="00C452F3"/>
    <w:rsid w:val="00C46EA2"/>
    <w:rsid w:val="00C475B3"/>
    <w:rsid w:val="00C47616"/>
    <w:rsid w:val="00C509A5"/>
    <w:rsid w:val="00C50EAE"/>
    <w:rsid w:val="00C52060"/>
    <w:rsid w:val="00C52397"/>
    <w:rsid w:val="00C52C69"/>
    <w:rsid w:val="00C52DD4"/>
    <w:rsid w:val="00C535F5"/>
    <w:rsid w:val="00C53608"/>
    <w:rsid w:val="00C53667"/>
    <w:rsid w:val="00C54494"/>
    <w:rsid w:val="00C5506D"/>
    <w:rsid w:val="00C56584"/>
    <w:rsid w:val="00C565C9"/>
    <w:rsid w:val="00C56A83"/>
    <w:rsid w:val="00C57846"/>
    <w:rsid w:val="00C57B90"/>
    <w:rsid w:val="00C60858"/>
    <w:rsid w:val="00C614C4"/>
    <w:rsid w:val="00C63ABD"/>
    <w:rsid w:val="00C63BFF"/>
    <w:rsid w:val="00C65385"/>
    <w:rsid w:val="00C65422"/>
    <w:rsid w:val="00C65A18"/>
    <w:rsid w:val="00C67141"/>
    <w:rsid w:val="00C70E73"/>
    <w:rsid w:val="00C71312"/>
    <w:rsid w:val="00C71637"/>
    <w:rsid w:val="00C7192B"/>
    <w:rsid w:val="00C71951"/>
    <w:rsid w:val="00C71F37"/>
    <w:rsid w:val="00C72E49"/>
    <w:rsid w:val="00C72EA1"/>
    <w:rsid w:val="00C7308F"/>
    <w:rsid w:val="00C731E3"/>
    <w:rsid w:val="00C74841"/>
    <w:rsid w:val="00C74A5F"/>
    <w:rsid w:val="00C75336"/>
    <w:rsid w:val="00C75A7C"/>
    <w:rsid w:val="00C775D9"/>
    <w:rsid w:val="00C80049"/>
    <w:rsid w:val="00C80376"/>
    <w:rsid w:val="00C81EFD"/>
    <w:rsid w:val="00C826A0"/>
    <w:rsid w:val="00C84472"/>
    <w:rsid w:val="00C84B0A"/>
    <w:rsid w:val="00C85125"/>
    <w:rsid w:val="00C859C3"/>
    <w:rsid w:val="00C859F3"/>
    <w:rsid w:val="00C860EE"/>
    <w:rsid w:val="00C86AD7"/>
    <w:rsid w:val="00C90104"/>
    <w:rsid w:val="00C91440"/>
    <w:rsid w:val="00C917B2"/>
    <w:rsid w:val="00C91A64"/>
    <w:rsid w:val="00C9270E"/>
    <w:rsid w:val="00C92852"/>
    <w:rsid w:val="00C92ADD"/>
    <w:rsid w:val="00C92C87"/>
    <w:rsid w:val="00C934FA"/>
    <w:rsid w:val="00C94590"/>
    <w:rsid w:val="00C946B0"/>
    <w:rsid w:val="00C9519F"/>
    <w:rsid w:val="00C954CA"/>
    <w:rsid w:val="00C9596C"/>
    <w:rsid w:val="00C95D55"/>
    <w:rsid w:val="00C96875"/>
    <w:rsid w:val="00C975F5"/>
    <w:rsid w:val="00CA0607"/>
    <w:rsid w:val="00CA0BE6"/>
    <w:rsid w:val="00CA11F9"/>
    <w:rsid w:val="00CA1796"/>
    <w:rsid w:val="00CA28B4"/>
    <w:rsid w:val="00CA28E9"/>
    <w:rsid w:val="00CA3BD2"/>
    <w:rsid w:val="00CA4996"/>
    <w:rsid w:val="00CA5C74"/>
    <w:rsid w:val="00CA5F1D"/>
    <w:rsid w:val="00CA70ED"/>
    <w:rsid w:val="00CA75FB"/>
    <w:rsid w:val="00CA7693"/>
    <w:rsid w:val="00CB03A6"/>
    <w:rsid w:val="00CB07A8"/>
    <w:rsid w:val="00CB2496"/>
    <w:rsid w:val="00CB2E04"/>
    <w:rsid w:val="00CB50C8"/>
    <w:rsid w:val="00CB5959"/>
    <w:rsid w:val="00CB5AFC"/>
    <w:rsid w:val="00CB5CF8"/>
    <w:rsid w:val="00CB61A5"/>
    <w:rsid w:val="00CB7108"/>
    <w:rsid w:val="00CB7113"/>
    <w:rsid w:val="00CB7137"/>
    <w:rsid w:val="00CB7370"/>
    <w:rsid w:val="00CC0646"/>
    <w:rsid w:val="00CC0D58"/>
    <w:rsid w:val="00CC15DB"/>
    <w:rsid w:val="00CC3AE2"/>
    <w:rsid w:val="00CC3DC3"/>
    <w:rsid w:val="00CC4141"/>
    <w:rsid w:val="00CC45AF"/>
    <w:rsid w:val="00CC4701"/>
    <w:rsid w:val="00CC540A"/>
    <w:rsid w:val="00CC5EEF"/>
    <w:rsid w:val="00CC62DB"/>
    <w:rsid w:val="00CC7478"/>
    <w:rsid w:val="00CD1889"/>
    <w:rsid w:val="00CD24D9"/>
    <w:rsid w:val="00CD38C8"/>
    <w:rsid w:val="00CD3E28"/>
    <w:rsid w:val="00CD5537"/>
    <w:rsid w:val="00CD571F"/>
    <w:rsid w:val="00CD57CD"/>
    <w:rsid w:val="00CD57DE"/>
    <w:rsid w:val="00CD58E8"/>
    <w:rsid w:val="00CD6BD8"/>
    <w:rsid w:val="00CD6DE9"/>
    <w:rsid w:val="00CD77B6"/>
    <w:rsid w:val="00CE0A02"/>
    <w:rsid w:val="00CE139A"/>
    <w:rsid w:val="00CE16A5"/>
    <w:rsid w:val="00CE19C3"/>
    <w:rsid w:val="00CE1D38"/>
    <w:rsid w:val="00CE2687"/>
    <w:rsid w:val="00CE2781"/>
    <w:rsid w:val="00CE2C5A"/>
    <w:rsid w:val="00CE2CA1"/>
    <w:rsid w:val="00CE37B2"/>
    <w:rsid w:val="00CE3D63"/>
    <w:rsid w:val="00CE4E02"/>
    <w:rsid w:val="00CE5106"/>
    <w:rsid w:val="00CE5550"/>
    <w:rsid w:val="00CE5A4C"/>
    <w:rsid w:val="00CE5D91"/>
    <w:rsid w:val="00CE6AB7"/>
    <w:rsid w:val="00CE6B54"/>
    <w:rsid w:val="00CE76B9"/>
    <w:rsid w:val="00CE78B7"/>
    <w:rsid w:val="00CF0B83"/>
    <w:rsid w:val="00CF1D2B"/>
    <w:rsid w:val="00CF263B"/>
    <w:rsid w:val="00CF2B89"/>
    <w:rsid w:val="00CF2BA0"/>
    <w:rsid w:val="00CF302B"/>
    <w:rsid w:val="00CF7E50"/>
    <w:rsid w:val="00D000E4"/>
    <w:rsid w:val="00D009E5"/>
    <w:rsid w:val="00D0160D"/>
    <w:rsid w:val="00D0204C"/>
    <w:rsid w:val="00D02260"/>
    <w:rsid w:val="00D0246F"/>
    <w:rsid w:val="00D0255B"/>
    <w:rsid w:val="00D0290A"/>
    <w:rsid w:val="00D03B70"/>
    <w:rsid w:val="00D03B8F"/>
    <w:rsid w:val="00D0460D"/>
    <w:rsid w:val="00D05492"/>
    <w:rsid w:val="00D05AD1"/>
    <w:rsid w:val="00D05D21"/>
    <w:rsid w:val="00D060C1"/>
    <w:rsid w:val="00D079EA"/>
    <w:rsid w:val="00D107B1"/>
    <w:rsid w:val="00D10FD7"/>
    <w:rsid w:val="00D113FD"/>
    <w:rsid w:val="00D114D0"/>
    <w:rsid w:val="00D11BA7"/>
    <w:rsid w:val="00D13277"/>
    <w:rsid w:val="00D1327E"/>
    <w:rsid w:val="00D13BED"/>
    <w:rsid w:val="00D13FFF"/>
    <w:rsid w:val="00D14227"/>
    <w:rsid w:val="00D14912"/>
    <w:rsid w:val="00D156AD"/>
    <w:rsid w:val="00D15C8D"/>
    <w:rsid w:val="00D15F31"/>
    <w:rsid w:val="00D16165"/>
    <w:rsid w:val="00D167B5"/>
    <w:rsid w:val="00D17091"/>
    <w:rsid w:val="00D171E2"/>
    <w:rsid w:val="00D17AC1"/>
    <w:rsid w:val="00D17EB9"/>
    <w:rsid w:val="00D17FB7"/>
    <w:rsid w:val="00D20253"/>
    <w:rsid w:val="00D2035E"/>
    <w:rsid w:val="00D207EB"/>
    <w:rsid w:val="00D21CFD"/>
    <w:rsid w:val="00D21DF4"/>
    <w:rsid w:val="00D22BB9"/>
    <w:rsid w:val="00D22C96"/>
    <w:rsid w:val="00D233EB"/>
    <w:rsid w:val="00D237DF"/>
    <w:rsid w:val="00D23887"/>
    <w:rsid w:val="00D23A69"/>
    <w:rsid w:val="00D25426"/>
    <w:rsid w:val="00D258D8"/>
    <w:rsid w:val="00D2694C"/>
    <w:rsid w:val="00D278C2"/>
    <w:rsid w:val="00D30714"/>
    <w:rsid w:val="00D31686"/>
    <w:rsid w:val="00D32622"/>
    <w:rsid w:val="00D33494"/>
    <w:rsid w:val="00D336C2"/>
    <w:rsid w:val="00D33957"/>
    <w:rsid w:val="00D33A28"/>
    <w:rsid w:val="00D34A07"/>
    <w:rsid w:val="00D34C3D"/>
    <w:rsid w:val="00D35D92"/>
    <w:rsid w:val="00D367F6"/>
    <w:rsid w:val="00D37BF7"/>
    <w:rsid w:val="00D4086C"/>
    <w:rsid w:val="00D41C65"/>
    <w:rsid w:val="00D41D3D"/>
    <w:rsid w:val="00D42AEB"/>
    <w:rsid w:val="00D4367B"/>
    <w:rsid w:val="00D4450A"/>
    <w:rsid w:val="00D4461D"/>
    <w:rsid w:val="00D4579B"/>
    <w:rsid w:val="00D458C4"/>
    <w:rsid w:val="00D46121"/>
    <w:rsid w:val="00D4665B"/>
    <w:rsid w:val="00D46C41"/>
    <w:rsid w:val="00D47782"/>
    <w:rsid w:val="00D47A36"/>
    <w:rsid w:val="00D50650"/>
    <w:rsid w:val="00D50CB5"/>
    <w:rsid w:val="00D51592"/>
    <w:rsid w:val="00D516A2"/>
    <w:rsid w:val="00D51BF1"/>
    <w:rsid w:val="00D51D4D"/>
    <w:rsid w:val="00D51DBC"/>
    <w:rsid w:val="00D51F9E"/>
    <w:rsid w:val="00D529A1"/>
    <w:rsid w:val="00D53C3C"/>
    <w:rsid w:val="00D53C59"/>
    <w:rsid w:val="00D5418D"/>
    <w:rsid w:val="00D55451"/>
    <w:rsid w:val="00D55C2D"/>
    <w:rsid w:val="00D5602B"/>
    <w:rsid w:val="00D569FB"/>
    <w:rsid w:val="00D57C13"/>
    <w:rsid w:val="00D57E59"/>
    <w:rsid w:val="00D57FA9"/>
    <w:rsid w:val="00D60845"/>
    <w:rsid w:val="00D60A90"/>
    <w:rsid w:val="00D627AC"/>
    <w:rsid w:val="00D652FC"/>
    <w:rsid w:val="00D65E4A"/>
    <w:rsid w:val="00D66E5D"/>
    <w:rsid w:val="00D6766B"/>
    <w:rsid w:val="00D67E5B"/>
    <w:rsid w:val="00D70C83"/>
    <w:rsid w:val="00D715FC"/>
    <w:rsid w:val="00D716CD"/>
    <w:rsid w:val="00D72A40"/>
    <w:rsid w:val="00D73001"/>
    <w:rsid w:val="00D7440A"/>
    <w:rsid w:val="00D74CAC"/>
    <w:rsid w:val="00D74ED2"/>
    <w:rsid w:val="00D76CCE"/>
    <w:rsid w:val="00D76F27"/>
    <w:rsid w:val="00D773C6"/>
    <w:rsid w:val="00D778DB"/>
    <w:rsid w:val="00D77AF7"/>
    <w:rsid w:val="00D77D8A"/>
    <w:rsid w:val="00D77FD8"/>
    <w:rsid w:val="00D813C8"/>
    <w:rsid w:val="00D8157B"/>
    <w:rsid w:val="00D81BD5"/>
    <w:rsid w:val="00D81C6A"/>
    <w:rsid w:val="00D82234"/>
    <w:rsid w:val="00D82C82"/>
    <w:rsid w:val="00D82C8E"/>
    <w:rsid w:val="00D8371E"/>
    <w:rsid w:val="00D83A58"/>
    <w:rsid w:val="00D849D0"/>
    <w:rsid w:val="00D85BFE"/>
    <w:rsid w:val="00D85DEB"/>
    <w:rsid w:val="00D85ECE"/>
    <w:rsid w:val="00D8636E"/>
    <w:rsid w:val="00D866FE"/>
    <w:rsid w:val="00D8742B"/>
    <w:rsid w:val="00D87B24"/>
    <w:rsid w:val="00D905E9"/>
    <w:rsid w:val="00D9190D"/>
    <w:rsid w:val="00D91F1E"/>
    <w:rsid w:val="00D9323A"/>
    <w:rsid w:val="00D93D7D"/>
    <w:rsid w:val="00D94670"/>
    <w:rsid w:val="00D94C84"/>
    <w:rsid w:val="00D95805"/>
    <w:rsid w:val="00D95FA0"/>
    <w:rsid w:val="00D96037"/>
    <w:rsid w:val="00D96AD7"/>
    <w:rsid w:val="00D97F27"/>
    <w:rsid w:val="00D97F66"/>
    <w:rsid w:val="00DA07F5"/>
    <w:rsid w:val="00DA0D0A"/>
    <w:rsid w:val="00DA12CE"/>
    <w:rsid w:val="00DA26DA"/>
    <w:rsid w:val="00DA3EE1"/>
    <w:rsid w:val="00DA3F7F"/>
    <w:rsid w:val="00DA453A"/>
    <w:rsid w:val="00DA488E"/>
    <w:rsid w:val="00DA53A0"/>
    <w:rsid w:val="00DA60A2"/>
    <w:rsid w:val="00DA676C"/>
    <w:rsid w:val="00DA6933"/>
    <w:rsid w:val="00DA7A5B"/>
    <w:rsid w:val="00DA7EEE"/>
    <w:rsid w:val="00DB0549"/>
    <w:rsid w:val="00DB0FF2"/>
    <w:rsid w:val="00DB1165"/>
    <w:rsid w:val="00DB139F"/>
    <w:rsid w:val="00DB17C6"/>
    <w:rsid w:val="00DB1916"/>
    <w:rsid w:val="00DB2DE7"/>
    <w:rsid w:val="00DB39BC"/>
    <w:rsid w:val="00DB3CB2"/>
    <w:rsid w:val="00DB3CCE"/>
    <w:rsid w:val="00DB5648"/>
    <w:rsid w:val="00DB6703"/>
    <w:rsid w:val="00DB69BE"/>
    <w:rsid w:val="00DB6C23"/>
    <w:rsid w:val="00DB6CA2"/>
    <w:rsid w:val="00DB6D00"/>
    <w:rsid w:val="00DB7EEF"/>
    <w:rsid w:val="00DC0E62"/>
    <w:rsid w:val="00DC1040"/>
    <w:rsid w:val="00DC2AC0"/>
    <w:rsid w:val="00DC38F1"/>
    <w:rsid w:val="00DC3D4E"/>
    <w:rsid w:val="00DC403A"/>
    <w:rsid w:val="00DC41F0"/>
    <w:rsid w:val="00DC4773"/>
    <w:rsid w:val="00DC490B"/>
    <w:rsid w:val="00DC5D9E"/>
    <w:rsid w:val="00DC6059"/>
    <w:rsid w:val="00DC634F"/>
    <w:rsid w:val="00DC6754"/>
    <w:rsid w:val="00DC681A"/>
    <w:rsid w:val="00DC7349"/>
    <w:rsid w:val="00DC73A7"/>
    <w:rsid w:val="00DC7974"/>
    <w:rsid w:val="00DC7AB3"/>
    <w:rsid w:val="00DD0ED2"/>
    <w:rsid w:val="00DD10E4"/>
    <w:rsid w:val="00DD182C"/>
    <w:rsid w:val="00DD1BB3"/>
    <w:rsid w:val="00DD1BF0"/>
    <w:rsid w:val="00DD21C3"/>
    <w:rsid w:val="00DD26E2"/>
    <w:rsid w:val="00DD2DE6"/>
    <w:rsid w:val="00DD3CC1"/>
    <w:rsid w:val="00DD439D"/>
    <w:rsid w:val="00DD492D"/>
    <w:rsid w:val="00DD4A71"/>
    <w:rsid w:val="00DD4E32"/>
    <w:rsid w:val="00DD512A"/>
    <w:rsid w:val="00DD595A"/>
    <w:rsid w:val="00DD648F"/>
    <w:rsid w:val="00DD69C3"/>
    <w:rsid w:val="00DD6F5B"/>
    <w:rsid w:val="00DD7017"/>
    <w:rsid w:val="00DE05FE"/>
    <w:rsid w:val="00DE0B1D"/>
    <w:rsid w:val="00DE0BDC"/>
    <w:rsid w:val="00DE1174"/>
    <w:rsid w:val="00DE19DD"/>
    <w:rsid w:val="00DE1A7F"/>
    <w:rsid w:val="00DE1E63"/>
    <w:rsid w:val="00DE3010"/>
    <w:rsid w:val="00DE3E60"/>
    <w:rsid w:val="00DE4060"/>
    <w:rsid w:val="00DE5CAC"/>
    <w:rsid w:val="00DE5FA8"/>
    <w:rsid w:val="00DE6BDA"/>
    <w:rsid w:val="00DE7416"/>
    <w:rsid w:val="00DE785B"/>
    <w:rsid w:val="00DE78E4"/>
    <w:rsid w:val="00DE795B"/>
    <w:rsid w:val="00DE7C74"/>
    <w:rsid w:val="00DF0C92"/>
    <w:rsid w:val="00DF1D15"/>
    <w:rsid w:val="00DF3479"/>
    <w:rsid w:val="00DF3AEC"/>
    <w:rsid w:val="00DF3BAF"/>
    <w:rsid w:val="00DF3E50"/>
    <w:rsid w:val="00DF45D3"/>
    <w:rsid w:val="00DF5763"/>
    <w:rsid w:val="00DF5F6B"/>
    <w:rsid w:val="00DF61DF"/>
    <w:rsid w:val="00DF7059"/>
    <w:rsid w:val="00DF745C"/>
    <w:rsid w:val="00E009C9"/>
    <w:rsid w:val="00E00A48"/>
    <w:rsid w:val="00E00D22"/>
    <w:rsid w:val="00E01A4E"/>
    <w:rsid w:val="00E0262F"/>
    <w:rsid w:val="00E02724"/>
    <w:rsid w:val="00E03748"/>
    <w:rsid w:val="00E03806"/>
    <w:rsid w:val="00E03D6D"/>
    <w:rsid w:val="00E0411F"/>
    <w:rsid w:val="00E04826"/>
    <w:rsid w:val="00E05207"/>
    <w:rsid w:val="00E05B7F"/>
    <w:rsid w:val="00E05CF2"/>
    <w:rsid w:val="00E05DDF"/>
    <w:rsid w:val="00E1054C"/>
    <w:rsid w:val="00E106C3"/>
    <w:rsid w:val="00E109E8"/>
    <w:rsid w:val="00E11254"/>
    <w:rsid w:val="00E11817"/>
    <w:rsid w:val="00E1371F"/>
    <w:rsid w:val="00E14F91"/>
    <w:rsid w:val="00E16008"/>
    <w:rsid w:val="00E1645C"/>
    <w:rsid w:val="00E1723D"/>
    <w:rsid w:val="00E17368"/>
    <w:rsid w:val="00E177E7"/>
    <w:rsid w:val="00E17D0D"/>
    <w:rsid w:val="00E17F1C"/>
    <w:rsid w:val="00E20274"/>
    <w:rsid w:val="00E20A01"/>
    <w:rsid w:val="00E22340"/>
    <w:rsid w:val="00E228C8"/>
    <w:rsid w:val="00E23375"/>
    <w:rsid w:val="00E248F5"/>
    <w:rsid w:val="00E24B89"/>
    <w:rsid w:val="00E24D83"/>
    <w:rsid w:val="00E24DB3"/>
    <w:rsid w:val="00E2590A"/>
    <w:rsid w:val="00E26036"/>
    <w:rsid w:val="00E26923"/>
    <w:rsid w:val="00E269B6"/>
    <w:rsid w:val="00E272B5"/>
    <w:rsid w:val="00E27FCD"/>
    <w:rsid w:val="00E30212"/>
    <w:rsid w:val="00E3069C"/>
    <w:rsid w:val="00E30818"/>
    <w:rsid w:val="00E30A53"/>
    <w:rsid w:val="00E30C11"/>
    <w:rsid w:val="00E31180"/>
    <w:rsid w:val="00E32040"/>
    <w:rsid w:val="00E33F8C"/>
    <w:rsid w:val="00E347D1"/>
    <w:rsid w:val="00E35419"/>
    <w:rsid w:val="00E35642"/>
    <w:rsid w:val="00E35BB6"/>
    <w:rsid w:val="00E362BC"/>
    <w:rsid w:val="00E364AF"/>
    <w:rsid w:val="00E36CFE"/>
    <w:rsid w:val="00E37B20"/>
    <w:rsid w:val="00E401BD"/>
    <w:rsid w:val="00E40ACF"/>
    <w:rsid w:val="00E413CD"/>
    <w:rsid w:val="00E41762"/>
    <w:rsid w:val="00E41A3A"/>
    <w:rsid w:val="00E42614"/>
    <w:rsid w:val="00E44ED4"/>
    <w:rsid w:val="00E457EE"/>
    <w:rsid w:val="00E45D24"/>
    <w:rsid w:val="00E45FAB"/>
    <w:rsid w:val="00E4633A"/>
    <w:rsid w:val="00E46601"/>
    <w:rsid w:val="00E4671C"/>
    <w:rsid w:val="00E46946"/>
    <w:rsid w:val="00E5049E"/>
    <w:rsid w:val="00E50C64"/>
    <w:rsid w:val="00E53219"/>
    <w:rsid w:val="00E545DD"/>
    <w:rsid w:val="00E54A32"/>
    <w:rsid w:val="00E54D50"/>
    <w:rsid w:val="00E558FA"/>
    <w:rsid w:val="00E56DB9"/>
    <w:rsid w:val="00E57158"/>
    <w:rsid w:val="00E60368"/>
    <w:rsid w:val="00E60C83"/>
    <w:rsid w:val="00E60FAC"/>
    <w:rsid w:val="00E61F98"/>
    <w:rsid w:val="00E623AB"/>
    <w:rsid w:val="00E6249B"/>
    <w:rsid w:val="00E630CB"/>
    <w:rsid w:val="00E63529"/>
    <w:rsid w:val="00E63BD3"/>
    <w:rsid w:val="00E644F2"/>
    <w:rsid w:val="00E64504"/>
    <w:rsid w:val="00E64D21"/>
    <w:rsid w:val="00E652FB"/>
    <w:rsid w:val="00E66179"/>
    <w:rsid w:val="00E67122"/>
    <w:rsid w:val="00E67451"/>
    <w:rsid w:val="00E67BA0"/>
    <w:rsid w:val="00E70307"/>
    <w:rsid w:val="00E7119A"/>
    <w:rsid w:val="00E71323"/>
    <w:rsid w:val="00E71732"/>
    <w:rsid w:val="00E718AA"/>
    <w:rsid w:val="00E72CC8"/>
    <w:rsid w:val="00E73BBB"/>
    <w:rsid w:val="00E73C07"/>
    <w:rsid w:val="00E7497D"/>
    <w:rsid w:val="00E75B5D"/>
    <w:rsid w:val="00E75CED"/>
    <w:rsid w:val="00E760D9"/>
    <w:rsid w:val="00E76A02"/>
    <w:rsid w:val="00E76B9D"/>
    <w:rsid w:val="00E77905"/>
    <w:rsid w:val="00E7792A"/>
    <w:rsid w:val="00E8099D"/>
    <w:rsid w:val="00E81095"/>
    <w:rsid w:val="00E8171D"/>
    <w:rsid w:val="00E82091"/>
    <w:rsid w:val="00E82114"/>
    <w:rsid w:val="00E82216"/>
    <w:rsid w:val="00E829D9"/>
    <w:rsid w:val="00E82E55"/>
    <w:rsid w:val="00E83D6D"/>
    <w:rsid w:val="00E853C9"/>
    <w:rsid w:val="00E8612B"/>
    <w:rsid w:val="00E86755"/>
    <w:rsid w:val="00E86C1B"/>
    <w:rsid w:val="00E87326"/>
    <w:rsid w:val="00E87499"/>
    <w:rsid w:val="00E87551"/>
    <w:rsid w:val="00E879E3"/>
    <w:rsid w:val="00E87D6A"/>
    <w:rsid w:val="00E9032C"/>
    <w:rsid w:val="00E90C0D"/>
    <w:rsid w:val="00E90CCA"/>
    <w:rsid w:val="00E91B5F"/>
    <w:rsid w:val="00E91BCC"/>
    <w:rsid w:val="00E91C58"/>
    <w:rsid w:val="00E920AD"/>
    <w:rsid w:val="00E92118"/>
    <w:rsid w:val="00E92364"/>
    <w:rsid w:val="00E94666"/>
    <w:rsid w:val="00E94829"/>
    <w:rsid w:val="00E95459"/>
    <w:rsid w:val="00E95881"/>
    <w:rsid w:val="00E960D8"/>
    <w:rsid w:val="00E9713D"/>
    <w:rsid w:val="00E9779D"/>
    <w:rsid w:val="00EA0952"/>
    <w:rsid w:val="00EA0B0E"/>
    <w:rsid w:val="00EA13EA"/>
    <w:rsid w:val="00EA145E"/>
    <w:rsid w:val="00EA1D29"/>
    <w:rsid w:val="00EA217D"/>
    <w:rsid w:val="00EA2500"/>
    <w:rsid w:val="00EA2928"/>
    <w:rsid w:val="00EA3933"/>
    <w:rsid w:val="00EA4070"/>
    <w:rsid w:val="00EA4193"/>
    <w:rsid w:val="00EA442C"/>
    <w:rsid w:val="00EA4C09"/>
    <w:rsid w:val="00EA53EC"/>
    <w:rsid w:val="00EA600E"/>
    <w:rsid w:val="00EA734D"/>
    <w:rsid w:val="00EA758F"/>
    <w:rsid w:val="00EB18AA"/>
    <w:rsid w:val="00EB1E97"/>
    <w:rsid w:val="00EB28B3"/>
    <w:rsid w:val="00EB2E6E"/>
    <w:rsid w:val="00EB4B40"/>
    <w:rsid w:val="00EB4CFA"/>
    <w:rsid w:val="00EB5A32"/>
    <w:rsid w:val="00EB5F08"/>
    <w:rsid w:val="00EB5FF7"/>
    <w:rsid w:val="00EC0215"/>
    <w:rsid w:val="00EC04DC"/>
    <w:rsid w:val="00EC2105"/>
    <w:rsid w:val="00EC2155"/>
    <w:rsid w:val="00EC2BB1"/>
    <w:rsid w:val="00EC4C75"/>
    <w:rsid w:val="00EC5F03"/>
    <w:rsid w:val="00EC6638"/>
    <w:rsid w:val="00EC66E5"/>
    <w:rsid w:val="00EC72CD"/>
    <w:rsid w:val="00ED20CD"/>
    <w:rsid w:val="00ED2ABA"/>
    <w:rsid w:val="00ED2F1C"/>
    <w:rsid w:val="00ED2FCD"/>
    <w:rsid w:val="00ED3F48"/>
    <w:rsid w:val="00ED4274"/>
    <w:rsid w:val="00ED51BD"/>
    <w:rsid w:val="00ED5FFC"/>
    <w:rsid w:val="00ED73BA"/>
    <w:rsid w:val="00ED745E"/>
    <w:rsid w:val="00ED7AE0"/>
    <w:rsid w:val="00EE0B56"/>
    <w:rsid w:val="00EE0B88"/>
    <w:rsid w:val="00EE0D77"/>
    <w:rsid w:val="00EE1392"/>
    <w:rsid w:val="00EE1913"/>
    <w:rsid w:val="00EE24EE"/>
    <w:rsid w:val="00EE25E4"/>
    <w:rsid w:val="00EE33A5"/>
    <w:rsid w:val="00EE4159"/>
    <w:rsid w:val="00EE522E"/>
    <w:rsid w:val="00EE6D2E"/>
    <w:rsid w:val="00EE76F5"/>
    <w:rsid w:val="00EE7B14"/>
    <w:rsid w:val="00EF00AD"/>
    <w:rsid w:val="00EF0F43"/>
    <w:rsid w:val="00EF18B3"/>
    <w:rsid w:val="00EF245F"/>
    <w:rsid w:val="00EF2650"/>
    <w:rsid w:val="00EF2C51"/>
    <w:rsid w:val="00EF2FF9"/>
    <w:rsid w:val="00EF35B3"/>
    <w:rsid w:val="00EF3712"/>
    <w:rsid w:val="00EF3FE1"/>
    <w:rsid w:val="00EF5570"/>
    <w:rsid w:val="00EF587B"/>
    <w:rsid w:val="00EF5925"/>
    <w:rsid w:val="00EF6CB5"/>
    <w:rsid w:val="00EF7123"/>
    <w:rsid w:val="00EF758C"/>
    <w:rsid w:val="00EF77E2"/>
    <w:rsid w:val="00F00310"/>
    <w:rsid w:val="00F01232"/>
    <w:rsid w:val="00F013C7"/>
    <w:rsid w:val="00F018E1"/>
    <w:rsid w:val="00F02108"/>
    <w:rsid w:val="00F02373"/>
    <w:rsid w:val="00F02A2A"/>
    <w:rsid w:val="00F03322"/>
    <w:rsid w:val="00F035B0"/>
    <w:rsid w:val="00F03655"/>
    <w:rsid w:val="00F0440A"/>
    <w:rsid w:val="00F0458E"/>
    <w:rsid w:val="00F053C7"/>
    <w:rsid w:val="00F06030"/>
    <w:rsid w:val="00F0605F"/>
    <w:rsid w:val="00F0640B"/>
    <w:rsid w:val="00F066BC"/>
    <w:rsid w:val="00F06C44"/>
    <w:rsid w:val="00F07035"/>
    <w:rsid w:val="00F0770E"/>
    <w:rsid w:val="00F0788D"/>
    <w:rsid w:val="00F07C50"/>
    <w:rsid w:val="00F07F69"/>
    <w:rsid w:val="00F07FEA"/>
    <w:rsid w:val="00F108F5"/>
    <w:rsid w:val="00F111BA"/>
    <w:rsid w:val="00F119D6"/>
    <w:rsid w:val="00F12614"/>
    <w:rsid w:val="00F1281C"/>
    <w:rsid w:val="00F128F5"/>
    <w:rsid w:val="00F130D6"/>
    <w:rsid w:val="00F13F7D"/>
    <w:rsid w:val="00F14F84"/>
    <w:rsid w:val="00F15093"/>
    <w:rsid w:val="00F1566C"/>
    <w:rsid w:val="00F1569F"/>
    <w:rsid w:val="00F1617B"/>
    <w:rsid w:val="00F166EE"/>
    <w:rsid w:val="00F16CC7"/>
    <w:rsid w:val="00F17104"/>
    <w:rsid w:val="00F17713"/>
    <w:rsid w:val="00F178E3"/>
    <w:rsid w:val="00F17FDF"/>
    <w:rsid w:val="00F203F3"/>
    <w:rsid w:val="00F205DE"/>
    <w:rsid w:val="00F211E4"/>
    <w:rsid w:val="00F22148"/>
    <w:rsid w:val="00F22A4F"/>
    <w:rsid w:val="00F23639"/>
    <w:rsid w:val="00F23818"/>
    <w:rsid w:val="00F24BCE"/>
    <w:rsid w:val="00F25F9A"/>
    <w:rsid w:val="00F2604E"/>
    <w:rsid w:val="00F269E0"/>
    <w:rsid w:val="00F27268"/>
    <w:rsid w:val="00F2757F"/>
    <w:rsid w:val="00F27814"/>
    <w:rsid w:val="00F27DC0"/>
    <w:rsid w:val="00F30589"/>
    <w:rsid w:val="00F30A59"/>
    <w:rsid w:val="00F31352"/>
    <w:rsid w:val="00F32B15"/>
    <w:rsid w:val="00F3348E"/>
    <w:rsid w:val="00F349ED"/>
    <w:rsid w:val="00F34BA9"/>
    <w:rsid w:val="00F352C0"/>
    <w:rsid w:val="00F35427"/>
    <w:rsid w:val="00F3542C"/>
    <w:rsid w:val="00F357A4"/>
    <w:rsid w:val="00F366CD"/>
    <w:rsid w:val="00F40772"/>
    <w:rsid w:val="00F408C4"/>
    <w:rsid w:val="00F40FAC"/>
    <w:rsid w:val="00F41802"/>
    <w:rsid w:val="00F41C44"/>
    <w:rsid w:val="00F42A86"/>
    <w:rsid w:val="00F4308E"/>
    <w:rsid w:val="00F430FB"/>
    <w:rsid w:val="00F43637"/>
    <w:rsid w:val="00F437FE"/>
    <w:rsid w:val="00F444FA"/>
    <w:rsid w:val="00F44710"/>
    <w:rsid w:val="00F45073"/>
    <w:rsid w:val="00F45410"/>
    <w:rsid w:val="00F46183"/>
    <w:rsid w:val="00F46C64"/>
    <w:rsid w:val="00F50465"/>
    <w:rsid w:val="00F508F2"/>
    <w:rsid w:val="00F52C6B"/>
    <w:rsid w:val="00F5301B"/>
    <w:rsid w:val="00F53023"/>
    <w:rsid w:val="00F53321"/>
    <w:rsid w:val="00F5348C"/>
    <w:rsid w:val="00F539CE"/>
    <w:rsid w:val="00F53D83"/>
    <w:rsid w:val="00F5542B"/>
    <w:rsid w:val="00F556CC"/>
    <w:rsid w:val="00F55848"/>
    <w:rsid w:val="00F55AF8"/>
    <w:rsid w:val="00F562D0"/>
    <w:rsid w:val="00F563EC"/>
    <w:rsid w:val="00F56DA0"/>
    <w:rsid w:val="00F570EF"/>
    <w:rsid w:val="00F57338"/>
    <w:rsid w:val="00F5757D"/>
    <w:rsid w:val="00F57742"/>
    <w:rsid w:val="00F5790B"/>
    <w:rsid w:val="00F57D9D"/>
    <w:rsid w:val="00F57E70"/>
    <w:rsid w:val="00F60AAB"/>
    <w:rsid w:val="00F616C4"/>
    <w:rsid w:val="00F630CA"/>
    <w:rsid w:val="00F6359E"/>
    <w:rsid w:val="00F635A4"/>
    <w:rsid w:val="00F6383B"/>
    <w:rsid w:val="00F6399D"/>
    <w:rsid w:val="00F63D30"/>
    <w:rsid w:val="00F64734"/>
    <w:rsid w:val="00F64BEB"/>
    <w:rsid w:val="00F64CB7"/>
    <w:rsid w:val="00F64EAB"/>
    <w:rsid w:val="00F651CC"/>
    <w:rsid w:val="00F653E5"/>
    <w:rsid w:val="00F65948"/>
    <w:rsid w:val="00F664FD"/>
    <w:rsid w:val="00F6720A"/>
    <w:rsid w:val="00F675B6"/>
    <w:rsid w:val="00F7137F"/>
    <w:rsid w:val="00F728FD"/>
    <w:rsid w:val="00F731AB"/>
    <w:rsid w:val="00F7370D"/>
    <w:rsid w:val="00F73FF1"/>
    <w:rsid w:val="00F74E34"/>
    <w:rsid w:val="00F758E9"/>
    <w:rsid w:val="00F75959"/>
    <w:rsid w:val="00F77ECC"/>
    <w:rsid w:val="00F81898"/>
    <w:rsid w:val="00F829B3"/>
    <w:rsid w:val="00F82BF5"/>
    <w:rsid w:val="00F837A7"/>
    <w:rsid w:val="00F83D66"/>
    <w:rsid w:val="00F83DA8"/>
    <w:rsid w:val="00F864F3"/>
    <w:rsid w:val="00F86D90"/>
    <w:rsid w:val="00F87365"/>
    <w:rsid w:val="00F90F17"/>
    <w:rsid w:val="00F915B2"/>
    <w:rsid w:val="00F91F86"/>
    <w:rsid w:val="00F9263E"/>
    <w:rsid w:val="00F92750"/>
    <w:rsid w:val="00F927EF"/>
    <w:rsid w:val="00F9421B"/>
    <w:rsid w:val="00F9427E"/>
    <w:rsid w:val="00F94C94"/>
    <w:rsid w:val="00F9516E"/>
    <w:rsid w:val="00F9603E"/>
    <w:rsid w:val="00F963BF"/>
    <w:rsid w:val="00F96B9B"/>
    <w:rsid w:val="00F971A0"/>
    <w:rsid w:val="00F9721E"/>
    <w:rsid w:val="00F97DCB"/>
    <w:rsid w:val="00FA0ADD"/>
    <w:rsid w:val="00FA1747"/>
    <w:rsid w:val="00FA1F11"/>
    <w:rsid w:val="00FA204D"/>
    <w:rsid w:val="00FA216A"/>
    <w:rsid w:val="00FA23EE"/>
    <w:rsid w:val="00FA2D51"/>
    <w:rsid w:val="00FA4E7E"/>
    <w:rsid w:val="00FA4F76"/>
    <w:rsid w:val="00FA500B"/>
    <w:rsid w:val="00FA50A0"/>
    <w:rsid w:val="00FA515D"/>
    <w:rsid w:val="00FA5F21"/>
    <w:rsid w:val="00FA61FC"/>
    <w:rsid w:val="00FA7394"/>
    <w:rsid w:val="00FB0699"/>
    <w:rsid w:val="00FB0CE0"/>
    <w:rsid w:val="00FB100E"/>
    <w:rsid w:val="00FB1A5A"/>
    <w:rsid w:val="00FB3C91"/>
    <w:rsid w:val="00FB441C"/>
    <w:rsid w:val="00FB5186"/>
    <w:rsid w:val="00FB5A51"/>
    <w:rsid w:val="00FB5E37"/>
    <w:rsid w:val="00FB64F6"/>
    <w:rsid w:val="00FB723B"/>
    <w:rsid w:val="00FB7C47"/>
    <w:rsid w:val="00FB7CBE"/>
    <w:rsid w:val="00FB7ECD"/>
    <w:rsid w:val="00FC0140"/>
    <w:rsid w:val="00FC02DD"/>
    <w:rsid w:val="00FC0A50"/>
    <w:rsid w:val="00FC0D9A"/>
    <w:rsid w:val="00FC1C22"/>
    <w:rsid w:val="00FC1ED9"/>
    <w:rsid w:val="00FC1F26"/>
    <w:rsid w:val="00FC26F4"/>
    <w:rsid w:val="00FC2E84"/>
    <w:rsid w:val="00FC4C81"/>
    <w:rsid w:val="00FC51C5"/>
    <w:rsid w:val="00FC605F"/>
    <w:rsid w:val="00FC6929"/>
    <w:rsid w:val="00FC6D8E"/>
    <w:rsid w:val="00FC6E7F"/>
    <w:rsid w:val="00FC7C9B"/>
    <w:rsid w:val="00FD06FB"/>
    <w:rsid w:val="00FD1A54"/>
    <w:rsid w:val="00FD1A63"/>
    <w:rsid w:val="00FD3462"/>
    <w:rsid w:val="00FD37E4"/>
    <w:rsid w:val="00FD403E"/>
    <w:rsid w:val="00FD441B"/>
    <w:rsid w:val="00FD57A5"/>
    <w:rsid w:val="00FD593E"/>
    <w:rsid w:val="00FD5DB1"/>
    <w:rsid w:val="00FD5ECF"/>
    <w:rsid w:val="00FD5F6D"/>
    <w:rsid w:val="00FD6060"/>
    <w:rsid w:val="00FD697B"/>
    <w:rsid w:val="00FD6ED2"/>
    <w:rsid w:val="00FD7746"/>
    <w:rsid w:val="00FE0F2F"/>
    <w:rsid w:val="00FE21E3"/>
    <w:rsid w:val="00FE2CAE"/>
    <w:rsid w:val="00FE2D85"/>
    <w:rsid w:val="00FE3AFA"/>
    <w:rsid w:val="00FE40C2"/>
    <w:rsid w:val="00FE520D"/>
    <w:rsid w:val="00FE5994"/>
    <w:rsid w:val="00FE5CCB"/>
    <w:rsid w:val="00FE5F5E"/>
    <w:rsid w:val="00FE7D0E"/>
    <w:rsid w:val="00FF02B5"/>
    <w:rsid w:val="00FF105B"/>
    <w:rsid w:val="00FF1234"/>
    <w:rsid w:val="00FF18E6"/>
    <w:rsid w:val="00FF216B"/>
    <w:rsid w:val="00FF2190"/>
    <w:rsid w:val="00FF22AF"/>
    <w:rsid w:val="00FF238D"/>
    <w:rsid w:val="00FF3295"/>
    <w:rsid w:val="00FF36F8"/>
    <w:rsid w:val="00FF3A29"/>
    <w:rsid w:val="00FF436A"/>
    <w:rsid w:val="00FF4F8E"/>
    <w:rsid w:val="00FF521E"/>
    <w:rsid w:val="00FF53BE"/>
    <w:rsid w:val="00FF5CE1"/>
    <w:rsid w:val="00FF5F4A"/>
    <w:rsid w:val="00FF78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4A9101"/>
  <w15:docId w15:val="{5D4E1C49-8E7D-4C96-AE1F-6BC16E04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E3"/>
    <w:rPr>
      <w:sz w:val="24"/>
      <w:szCs w:val="24"/>
      <w:lang w:eastAsia="en-US"/>
    </w:rPr>
  </w:style>
  <w:style w:type="paragraph" w:styleId="Heading1">
    <w:name w:val="heading 1"/>
    <w:basedOn w:val="Normal"/>
    <w:next w:val="Normal"/>
    <w:link w:val="Heading1Char"/>
    <w:qFormat/>
    <w:rsid w:val="004C2E44"/>
    <w:pPr>
      <w:keepNext/>
      <w:jc w:val="center"/>
      <w:outlineLvl w:val="0"/>
    </w:pPr>
    <w:rPr>
      <w:b/>
      <w:bCs/>
      <w:sz w:val="28"/>
    </w:rPr>
  </w:style>
  <w:style w:type="paragraph" w:styleId="Heading2">
    <w:name w:val="heading 2"/>
    <w:basedOn w:val="Normal"/>
    <w:next w:val="Normal"/>
    <w:link w:val="Heading2Char"/>
    <w:qFormat/>
    <w:rsid w:val="004C2E44"/>
    <w:pPr>
      <w:keepNext/>
      <w:ind w:left="2880" w:hanging="2160"/>
      <w:outlineLvl w:val="1"/>
    </w:pPr>
    <w:rPr>
      <w:i/>
      <w:iCs/>
      <w:sz w:val="22"/>
      <w:u w:val="single"/>
    </w:rPr>
  </w:style>
  <w:style w:type="paragraph" w:styleId="Heading3">
    <w:name w:val="heading 3"/>
    <w:basedOn w:val="Normal"/>
    <w:next w:val="Normal"/>
    <w:link w:val="Heading3Char"/>
    <w:qFormat/>
    <w:rsid w:val="004C2E44"/>
    <w:pPr>
      <w:keepNext/>
      <w:ind w:left="2880" w:hanging="2160"/>
      <w:outlineLvl w:val="2"/>
    </w:pPr>
    <w:rPr>
      <w:b/>
      <w:i/>
      <w:iCs/>
      <w:sz w:val="22"/>
      <w:u w:val="single"/>
    </w:rPr>
  </w:style>
  <w:style w:type="paragraph" w:styleId="Heading4">
    <w:name w:val="heading 4"/>
    <w:basedOn w:val="Normal"/>
    <w:next w:val="Normal"/>
    <w:qFormat/>
    <w:rsid w:val="004C2E44"/>
    <w:pPr>
      <w:keepNext/>
      <w:outlineLvl w:val="3"/>
    </w:pPr>
    <w:rPr>
      <w:b/>
      <w:bCs/>
      <w:sz w:val="22"/>
    </w:rPr>
  </w:style>
  <w:style w:type="paragraph" w:styleId="Heading5">
    <w:name w:val="heading 5"/>
    <w:basedOn w:val="Normal"/>
    <w:next w:val="Normal"/>
    <w:qFormat/>
    <w:rsid w:val="004C2E44"/>
    <w:pPr>
      <w:keepNext/>
      <w:outlineLvl w:val="4"/>
    </w:pPr>
    <w:rPr>
      <w:i/>
      <w:iCs/>
      <w:sz w:val="16"/>
    </w:rPr>
  </w:style>
  <w:style w:type="paragraph" w:styleId="Heading6">
    <w:name w:val="heading 6"/>
    <w:basedOn w:val="Normal"/>
    <w:next w:val="Normal"/>
    <w:qFormat/>
    <w:rsid w:val="004C2E44"/>
    <w:pPr>
      <w:keepNext/>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635"/>
    <w:rPr>
      <w:b/>
      <w:bCs/>
      <w:sz w:val="28"/>
      <w:szCs w:val="24"/>
      <w:lang w:eastAsia="en-US"/>
    </w:rPr>
  </w:style>
  <w:style w:type="character" w:customStyle="1" w:styleId="Heading2Char">
    <w:name w:val="Heading 2 Char"/>
    <w:basedOn w:val="DefaultParagraphFont"/>
    <w:link w:val="Heading2"/>
    <w:rsid w:val="00113635"/>
    <w:rPr>
      <w:i/>
      <w:iCs/>
      <w:sz w:val="22"/>
      <w:szCs w:val="24"/>
      <w:u w:val="single"/>
      <w:lang w:eastAsia="en-US"/>
    </w:rPr>
  </w:style>
  <w:style w:type="character" w:customStyle="1" w:styleId="Heading3Char">
    <w:name w:val="Heading 3 Char"/>
    <w:basedOn w:val="DefaultParagraphFont"/>
    <w:link w:val="Heading3"/>
    <w:rsid w:val="00113635"/>
    <w:rPr>
      <w:b/>
      <w:i/>
      <w:iCs/>
      <w:sz w:val="22"/>
      <w:szCs w:val="24"/>
      <w:u w:val="single"/>
      <w:lang w:eastAsia="en-US"/>
    </w:rPr>
  </w:style>
  <w:style w:type="paragraph" w:styleId="BalloonText">
    <w:name w:val="Balloon Text"/>
    <w:basedOn w:val="Normal"/>
    <w:link w:val="BalloonTextChar"/>
    <w:rsid w:val="004C2E44"/>
    <w:rPr>
      <w:rFonts w:ascii="Tahoma" w:hAnsi="Tahoma" w:cs="Tahoma"/>
      <w:sz w:val="16"/>
      <w:szCs w:val="16"/>
    </w:rPr>
  </w:style>
  <w:style w:type="character" w:customStyle="1" w:styleId="BalloonTextChar">
    <w:name w:val="Balloon Text Char"/>
    <w:basedOn w:val="DefaultParagraphFont"/>
    <w:link w:val="BalloonText"/>
    <w:rsid w:val="00113635"/>
    <w:rPr>
      <w:rFonts w:ascii="Tahoma" w:hAnsi="Tahoma" w:cs="Tahoma"/>
      <w:sz w:val="16"/>
      <w:szCs w:val="16"/>
      <w:lang w:eastAsia="en-US"/>
    </w:rPr>
  </w:style>
  <w:style w:type="paragraph" w:styleId="Header">
    <w:name w:val="header"/>
    <w:basedOn w:val="Normal"/>
    <w:link w:val="HeaderChar"/>
    <w:rsid w:val="004C2E44"/>
    <w:pPr>
      <w:tabs>
        <w:tab w:val="center" w:pos="4153"/>
        <w:tab w:val="right" w:pos="8306"/>
      </w:tabs>
    </w:pPr>
  </w:style>
  <w:style w:type="character" w:customStyle="1" w:styleId="HeaderChar">
    <w:name w:val="Header Char"/>
    <w:basedOn w:val="DefaultParagraphFont"/>
    <w:link w:val="Header"/>
    <w:rsid w:val="00113635"/>
    <w:rPr>
      <w:sz w:val="24"/>
      <w:szCs w:val="24"/>
      <w:lang w:eastAsia="en-US"/>
    </w:rPr>
  </w:style>
  <w:style w:type="paragraph" w:styleId="Footer">
    <w:name w:val="footer"/>
    <w:basedOn w:val="Normal"/>
    <w:link w:val="FooterChar"/>
    <w:uiPriority w:val="99"/>
    <w:rsid w:val="004C2E44"/>
    <w:pPr>
      <w:tabs>
        <w:tab w:val="center" w:pos="4153"/>
        <w:tab w:val="right" w:pos="8306"/>
      </w:tabs>
    </w:pPr>
  </w:style>
  <w:style w:type="character" w:customStyle="1" w:styleId="FooterChar">
    <w:name w:val="Footer Char"/>
    <w:basedOn w:val="DefaultParagraphFont"/>
    <w:link w:val="Footer"/>
    <w:uiPriority w:val="99"/>
    <w:rsid w:val="00113635"/>
    <w:rPr>
      <w:sz w:val="24"/>
      <w:szCs w:val="24"/>
      <w:lang w:eastAsia="en-US"/>
    </w:rPr>
  </w:style>
  <w:style w:type="character" w:styleId="PageNumber">
    <w:name w:val="page number"/>
    <w:basedOn w:val="DefaultParagraphFont"/>
    <w:rsid w:val="004C2E44"/>
  </w:style>
  <w:style w:type="character" w:styleId="Hyperlink">
    <w:name w:val="Hyperlink"/>
    <w:uiPriority w:val="99"/>
    <w:rsid w:val="004C2E44"/>
    <w:rPr>
      <w:color w:val="0000FF"/>
      <w:u w:val="single"/>
    </w:rPr>
  </w:style>
  <w:style w:type="paragraph" w:styleId="BodyTextIndent">
    <w:name w:val="Body Text Indent"/>
    <w:basedOn w:val="Normal"/>
    <w:rsid w:val="004C2E44"/>
    <w:pPr>
      <w:ind w:left="720"/>
    </w:pPr>
    <w:rPr>
      <w:bCs/>
      <w:sz w:val="22"/>
    </w:rPr>
  </w:style>
  <w:style w:type="character" w:styleId="Strong">
    <w:name w:val="Strong"/>
    <w:uiPriority w:val="22"/>
    <w:qFormat/>
    <w:rsid w:val="004C2E44"/>
    <w:rPr>
      <w:b/>
      <w:bCs/>
    </w:rPr>
  </w:style>
  <w:style w:type="paragraph" w:styleId="BodyText">
    <w:name w:val="Body Text"/>
    <w:basedOn w:val="Normal"/>
    <w:link w:val="BodyTextChar"/>
    <w:rsid w:val="004C2E44"/>
    <w:rPr>
      <w:i/>
      <w:iCs/>
      <w:sz w:val="22"/>
      <w:szCs w:val="22"/>
    </w:rPr>
  </w:style>
  <w:style w:type="character" w:customStyle="1" w:styleId="BodyTextChar">
    <w:name w:val="Body Text Char"/>
    <w:basedOn w:val="DefaultParagraphFont"/>
    <w:link w:val="BodyText"/>
    <w:rsid w:val="00113635"/>
    <w:rPr>
      <w:i/>
      <w:iCs/>
      <w:sz w:val="22"/>
      <w:szCs w:val="22"/>
      <w:lang w:eastAsia="en-US"/>
    </w:rPr>
  </w:style>
  <w:style w:type="character" w:styleId="FollowedHyperlink">
    <w:name w:val="FollowedHyperlink"/>
    <w:rsid w:val="004C2E44"/>
    <w:rPr>
      <w:color w:val="800080"/>
      <w:u w:val="single"/>
    </w:rPr>
  </w:style>
  <w:style w:type="paragraph" w:styleId="BodyTextIndent2">
    <w:name w:val="Body Text Indent 2"/>
    <w:basedOn w:val="Normal"/>
    <w:rsid w:val="004C2E44"/>
    <w:pPr>
      <w:ind w:firstLine="720"/>
    </w:pPr>
    <w:rPr>
      <w:bCs/>
      <w:sz w:val="22"/>
    </w:rPr>
  </w:style>
  <w:style w:type="paragraph" w:styleId="BodyText2">
    <w:name w:val="Body Text 2"/>
    <w:basedOn w:val="Normal"/>
    <w:rsid w:val="004C2E44"/>
    <w:rPr>
      <w:bCs/>
      <w:sz w:val="22"/>
    </w:rPr>
  </w:style>
  <w:style w:type="character" w:customStyle="1" w:styleId="mandatorytextbox1">
    <w:name w:val="mandatorytextbox1"/>
    <w:rsid w:val="004C2E44"/>
    <w:rPr>
      <w:rFonts w:ascii="Arial" w:hAnsi="Arial" w:cs="Arial" w:hint="default"/>
      <w:b w:val="0"/>
      <w:bCs w:val="0"/>
      <w:sz w:val="19"/>
      <w:szCs w:val="19"/>
      <w:shd w:val="clear" w:color="auto" w:fill="FFFFFF"/>
    </w:rPr>
  </w:style>
  <w:style w:type="paragraph" w:customStyle="1" w:styleId="msolistparagraph0">
    <w:name w:val="msolistparagraph"/>
    <w:basedOn w:val="Normal"/>
    <w:rsid w:val="006F0F52"/>
    <w:pPr>
      <w:ind w:left="720"/>
    </w:pPr>
    <w:rPr>
      <w:rFonts w:ascii="Calibri" w:hAnsi="Calibri"/>
      <w:sz w:val="22"/>
      <w:szCs w:val="22"/>
    </w:rPr>
  </w:style>
  <w:style w:type="paragraph" w:styleId="ListBullet">
    <w:name w:val="List Bullet"/>
    <w:basedOn w:val="Normal"/>
    <w:autoRedefine/>
    <w:rsid w:val="008F6066"/>
    <w:pPr>
      <w:numPr>
        <w:numId w:val="1"/>
      </w:numPr>
    </w:pPr>
  </w:style>
  <w:style w:type="table" w:styleId="TableGrid">
    <w:name w:val="Table Grid"/>
    <w:basedOn w:val="TableNormal"/>
    <w:uiPriority w:val="59"/>
    <w:rsid w:val="002E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0C14"/>
    <w:pPr>
      <w:spacing w:before="100" w:beforeAutospacing="1" w:after="100" w:afterAutospacing="1"/>
    </w:pPr>
    <w:rPr>
      <w:lang w:eastAsia="en-GB"/>
    </w:rPr>
  </w:style>
  <w:style w:type="character" w:customStyle="1" w:styleId="apple-converted-space">
    <w:name w:val="apple-converted-space"/>
    <w:rsid w:val="004C75A8"/>
  </w:style>
  <w:style w:type="paragraph" w:styleId="NoSpacing">
    <w:name w:val="No Spacing"/>
    <w:uiPriority w:val="1"/>
    <w:qFormat/>
    <w:rsid w:val="00AC36A5"/>
    <w:rPr>
      <w:rFonts w:ascii="Arial" w:hAnsi="Arial"/>
      <w:sz w:val="24"/>
    </w:rPr>
  </w:style>
  <w:style w:type="paragraph" w:styleId="PlainText">
    <w:name w:val="Plain Text"/>
    <w:basedOn w:val="Normal"/>
    <w:link w:val="PlainTextChar"/>
    <w:uiPriority w:val="99"/>
    <w:unhideWhenUsed/>
    <w:rsid w:val="00F508F2"/>
    <w:rPr>
      <w:rFonts w:ascii="Calibri" w:eastAsia="Calibri" w:hAnsi="Calibri"/>
      <w:sz w:val="22"/>
      <w:szCs w:val="21"/>
    </w:rPr>
  </w:style>
  <w:style w:type="character" w:customStyle="1" w:styleId="PlainTextChar">
    <w:name w:val="Plain Text Char"/>
    <w:link w:val="PlainText"/>
    <w:uiPriority w:val="99"/>
    <w:rsid w:val="00F508F2"/>
    <w:rPr>
      <w:rFonts w:ascii="Calibri" w:eastAsia="Calibri" w:hAnsi="Calibri"/>
      <w:sz w:val="22"/>
      <w:szCs w:val="21"/>
      <w:lang w:eastAsia="en-US"/>
    </w:rPr>
  </w:style>
  <w:style w:type="paragraph" w:styleId="ListParagraph">
    <w:name w:val="List Paragraph"/>
    <w:basedOn w:val="Normal"/>
    <w:link w:val="ListParagraphChar"/>
    <w:uiPriority w:val="34"/>
    <w:qFormat/>
    <w:rsid w:val="004A4C0C"/>
    <w:pPr>
      <w:ind w:left="720"/>
      <w:contextualSpacing/>
    </w:pPr>
  </w:style>
  <w:style w:type="character" w:customStyle="1" w:styleId="ListParagraphChar">
    <w:name w:val="List Paragraph Char"/>
    <w:link w:val="ListParagraph"/>
    <w:uiPriority w:val="34"/>
    <w:rsid w:val="001B0CB6"/>
    <w:rPr>
      <w:sz w:val="24"/>
      <w:szCs w:val="24"/>
      <w:lang w:eastAsia="en-US"/>
    </w:rPr>
  </w:style>
  <w:style w:type="paragraph" w:styleId="ListBullet3">
    <w:name w:val="List Bullet 3"/>
    <w:basedOn w:val="Normal"/>
    <w:uiPriority w:val="99"/>
    <w:semiHidden/>
    <w:unhideWhenUsed/>
    <w:rsid w:val="00444D83"/>
    <w:pPr>
      <w:numPr>
        <w:numId w:val="2"/>
      </w:numPr>
      <w:contextualSpacing/>
    </w:pPr>
  </w:style>
  <w:style w:type="character" w:styleId="CommentReference">
    <w:name w:val="annotation reference"/>
    <w:basedOn w:val="DefaultParagraphFont"/>
    <w:unhideWhenUsed/>
    <w:rsid w:val="005D1F6F"/>
    <w:rPr>
      <w:sz w:val="16"/>
      <w:szCs w:val="16"/>
    </w:rPr>
  </w:style>
  <w:style w:type="paragraph" w:styleId="CommentText">
    <w:name w:val="annotation text"/>
    <w:basedOn w:val="Normal"/>
    <w:link w:val="CommentTextChar"/>
    <w:unhideWhenUsed/>
    <w:rsid w:val="005D1F6F"/>
    <w:rPr>
      <w:sz w:val="20"/>
      <w:szCs w:val="20"/>
    </w:rPr>
  </w:style>
  <w:style w:type="character" w:customStyle="1" w:styleId="CommentTextChar">
    <w:name w:val="Comment Text Char"/>
    <w:basedOn w:val="DefaultParagraphFont"/>
    <w:link w:val="CommentText"/>
    <w:rsid w:val="005D1F6F"/>
    <w:rPr>
      <w:lang w:eastAsia="en-US"/>
    </w:rPr>
  </w:style>
  <w:style w:type="paragraph" w:styleId="CommentSubject">
    <w:name w:val="annotation subject"/>
    <w:basedOn w:val="CommentText"/>
    <w:next w:val="CommentText"/>
    <w:link w:val="CommentSubjectChar"/>
    <w:unhideWhenUsed/>
    <w:rsid w:val="005D1F6F"/>
    <w:rPr>
      <w:b/>
      <w:bCs/>
    </w:rPr>
  </w:style>
  <w:style w:type="character" w:customStyle="1" w:styleId="CommentSubjectChar">
    <w:name w:val="Comment Subject Char"/>
    <w:basedOn w:val="CommentTextChar"/>
    <w:link w:val="CommentSubject"/>
    <w:rsid w:val="005D1F6F"/>
    <w:rPr>
      <w:b/>
      <w:bCs/>
      <w:lang w:eastAsia="en-US"/>
    </w:rPr>
  </w:style>
  <w:style w:type="paragraph" w:customStyle="1" w:styleId="BasicParagraph">
    <w:name w:val="[Basic Paragraph]"/>
    <w:basedOn w:val="Normal"/>
    <w:rsid w:val="00113635"/>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11363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Emphasis">
    <w:name w:val="Emphasis"/>
    <w:uiPriority w:val="20"/>
    <w:qFormat/>
    <w:rsid w:val="00113635"/>
    <w:rPr>
      <w:i/>
      <w:iCs/>
    </w:rPr>
  </w:style>
  <w:style w:type="paragraph" w:customStyle="1" w:styleId="Default">
    <w:name w:val="Default"/>
    <w:rsid w:val="00113635"/>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113635"/>
    <w:rPr>
      <w:sz w:val="20"/>
      <w:szCs w:val="20"/>
    </w:rPr>
  </w:style>
  <w:style w:type="character" w:customStyle="1" w:styleId="FootnoteTextChar">
    <w:name w:val="Footnote Text Char"/>
    <w:basedOn w:val="DefaultParagraphFont"/>
    <w:link w:val="FootnoteText"/>
    <w:rsid w:val="00113635"/>
    <w:rPr>
      <w:lang w:eastAsia="en-US"/>
    </w:rPr>
  </w:style>
  <w:style w:type="character" w:styleId="FootnoteReference">
    <w:name w:val="footnote reference"/>
    <w:basedOn w:val="DefaultParagraphFont"/>
    <w:unhideWhenUsed/>
    <w:rsid w:val="00113635"/>
    <w:rPr>
      <w:vertAlign w:val="superscript"/>
    </w:rPr>
  </w:style>
  <w:style w:type="paragraph" w:styleId="EndnoteText">
    <w:name w:val="endnote text"/>
    <w:basedOn w:val="Normal"/>
    <w:link w:val="EndnoteTextChar"/>
    <w:unhideWhenUsed/>
    <w:rsid w:val="00113635"/>
    <w:rPr>
      <w:sz w:val="20"/>
      <w:szCs w:val="20"/>
    </w:rPr>
  </w:style>
  <w:style w:type="character" w:customStyle="1" w:styleId="EndnoteTextChar">
    <w:name w:val="Endnote Text Char"/>
    <w:basedOn w:val="DefaultParagraphFont"/>
    <w:link w:val="EndnoteText"/>
    <w:rsid w:val="00113635"/>
    <w:rPr>
      <w:lang w:eastAsia="en-US"/>
    </w:rPr>
  </w:style>
  <w:style w:type="character" w:styleId="EndnoteReference">
    <w:name w:val="endnote reference"/>
    <w:basedOn w:val="DefaultParagraphFont"/>
    <w:unhideWhenUsed/>
    <w:rsid w:val="00113635"/>
    <w:rPr>
      <w:vertAlign w:val="superscript"/>
    </w:rPr>
  </w:style>
  <w:style w:type="paragraph" w:customStyle="1" w:styleId="c3">
    <w:name w:val="c3"/>
    <w:basedOn w:val="Normal"/>
    <w:rsid w:val="00113635"/>
    <w:pPr>
      <w:jc w:val="center"/>
    </w:pPr>
    <w:rPr>
      <w:lang w:eastAsia="en-GB"/>
    </w:rPr>
  </w:style>
  <w:style w:type="paragraph" w:customStyle="1" w:styleId="c13">
    <w:name w:val="c13"/>
    <w:basedOn w:val="Normal"/>
    <w:rsid w:val="00113635"/>
    <w:pPr>
      <w:ind w:left="960" w:hanging="960"/>
    </w:pPr>
    <w:rPr>
      <w:lang w:eastAsia="en-GB"/>
    </w:rPr>
  </w:style>
  <w:style w:type="character" w:customStyle="1" w:styleId="c141">
    <w:name w:val="c141"/>
    <w:rsid w:val="0011363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113635"/>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113635"/>
    <w:pPr>
      <w:spacing w:before="100" w:beforeAutospacing="1" w:after="100" w:afterAutospacing="1" w:line="360" w:lineRule="auto"/>
    </w:pPr>
    <w:rPr>
      <w:lang w:eastAsia="en-GB"/>
    </w:rPr>
  </w:style>
  <w:style w:type="paragraph" w:styleId="TOC1">
    <w:name w:val="toc 1"/>
    <w:basedOn w:val="Normal"/>
    <w:next w:val="Normal"/>
    <w:autoRedefine/>
    <w:uiPriority w:val="39"/>
    <w:unhideWhenUsed/>
    <w:qFormat/>
    <w:rsid w:val="00113635"/>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TOC2">
    <w:name w:val="toc 2"/>
    <w:basedOn w:val="Normal"/>
    <w:next w:val="Normal"/>
    <w:autoRedefine/>
    <w:uiPriority w:val="39"/>
    <w:unhideWhenUsed/>
    <w:qFormat/>
    <w:rsid w:val="00113635"/>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11363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113635"/>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113635"/>
    <w:pPr>
      <w:widowControl w:val="0"/>
      <w:numPr>
        <w:numId w:val="3"/>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113635"/>
    <w:rPr>
      <w:rFonts w:ascii="Arial" w:hAnsi="Arial" w:cs="Arial"/>
      <w:b/>
      <w:color w:val="000000"/>
      <w:sz w:val="40"/>
      <w:szCs w:val="40"/>
      <w:lang w:eastAsia="en-US" w:bidi="en-US"/>
    </w:rPr>
  </w:style>
  <w:style w:type="paragraph" w:customStyle="1" w:styleId="Heading21">
    <w:name w:val="Heading 21"/>
    <w:basedOn w:val="Heading2"/>
    <w:qFormat/>
    <w:rsid w:val="00113635"/>
    <w:pPr>
      <w:keepLines/>
      <w:numPr>
        <w:numId w:val="4"/>
      </w:numPr>
      <w:spacing w:before="200"/>
    </w:pPr>
    <w:rPr>
      <w:rFonts w:asciiTheme="minorHAnsi" w:eastAsiaTheme="majorEastAsia" w:hAnsiTheme="minorHAnsi" w:cstheme="majorBidi"/>
      <w:b/>
      <w:bCs/>
      <w:i w:val="0"/>
      <w:iCs w:val="0"/>
      <w:color w:val="000000" w:themeColor="text1"/>
      <w:sz w:val="24"/>
      <w:szCs w:val="26"/>
      <w:u w:val="none"/>
    </w:rPr>
  </w:style>
  <w:style w:type="paragraph" w:styleId="BodyTextIndent3">
    <w:name w:val="Body Text Indent 3"/>
    <w:basedOn w:val="Normal"/>
    <w:link w:val="BodyTextIndent3Char"/>
    <w:uiPriority w:val="99"/>
    <w:semiHidden/>
    <w:unhideWhenUsed/>
    <w:rsid w:val="00DC3D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3D4E"/>
    <w:rPr>
      <w:sz w:val="16"/>
      <w:szCs w:val="16"/>
      <w:lang w:eastAsia="en-US"/>
    </w:rPr>
  </w:style>
  <w:style w:type="paragraph" w:customStyle="1" w:styleId="paragraph">
    <w:name w:val="paragraph"/>
    <w:basedOn w:val="Normal"/>
    <w:rsid w:val="00771346"/>
    <w:pPr>
      <w:spacing w:before="100" w:beforeAutospacing="1" w:after="100" w:afterAutospacing="1"/>
    </w:pPr>
    <w:rPr>
      <w:rFonts w:eastAsiaTheme="minorHAnsi"/>
      <w:lang w:eastAsia="en-GB"/>
    </w:rPr>
  </w:style>
  <w:style w:type="character" w:customStyle="1" w:styleId="normaltextrun">
    <w:name w:val="normaltextrun"/>
    <w:basedOn w:val="DefaultParagraphFont"/>
    <w:rsid w:val="00771346"/>
  </w:style>
  <w:style w:type="character" w:customStyle="1" w:styleId="fontstyle01">
    <w:name w:val="fontstyle01"/>
    <w:basedOn w:val="DefaultParagraphFont"/>
    <w:rsid w:val="00B2013A"/>
    <w:rPr>
      <w:rFonts w:ascii="Verdana" w:hAnsi="Verdana" w:hint="default"/>
      <w:b w:val="0"/>
      <w:bCs w:val="0"/>
      <w:i w:val="0"/>
      <w:iCs w:val="0"/>
      <w:color w:val="000000"/>
    </w:rPr>
  </w:style>
  <w:style w:type="paragraph" w:customStyle="1" w:styleId="HTBBodyCopy">
    <w:name w:val="HTB Body Copy"/>
    <w:basedOn w:val="Normal"/>
    <w:rsid w:val="004B12C0"/>
    <w:pPr>
      <w:autoSpaceDE w:val="0"/>
      <w:autoSpaceDN w:val="0"/>
      <w:spacing w:before="120" w:after="120" w:line="288" w:lineRule="auto"/>
    </w:pPr>
    <w:rPr>
      <w:rFonts w:ascii="Axiforma Light" w:eastAsiaTheme="minorHAnsi" w:hAnsi="Axiforma Light" w:cs="Calibri"/>
      <w:color w:val="191919"/>
      <w:sz w:val="16"/>
      <w:szCs w:val="16"/>
    </w:rPr>
  </w:style>
  <w:style w:type="character" w:styleId="UnresolvedMention">
    <w:name w:val="Unresolved Mention"/>
    <w:basedOn w:val="DefaultParagraphFont"/>
    <w:uiPriority w:val="99"/>
    <w:semiHidden/>
    <w:unhideWhenUsed/>
    <w:rsid w:val="0053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933">
      <w:bodyDiv w:val="1"/>
      <w:marLeft w:val="0"/>
      <w:marRight w:val="0"/>
      <w:marTop w:val="0"/>
      <w:marBottom w:val="0"/>
      <w:divBdr>
        <w:top w:val="none" w:sz="0" w:space="0" w:color="auto"/>
        <w:left w:val="none" w:sz="0" w:space="0" w:color="auto"/>
        <w:bottom w:val="none" w:sz="0" w:space="0" w:color="auto"/>
        <w:right w:val="none" w:sz="0" w:space="0" w:color="auto"/>
      </w:divBdr>
    </w:div>
    <w:div w:id="31853731">
      <w:bodyDiv w:val="1"/>
      <w:marLeft w:val="0"/>
      <w:marRight w:val="0"/>
      <w:marTop w:val="0"/>
      <w:marBottom w:val="0"/>
      <w:divBdr>
        <w:top w:val="none" w:sz="0" w:space="0" w:color="auto"/>
        <w:left w:val="none" w:sz="0" w:space="0" w:color="auto"/>
        <w:bottom w:val="none" w:sz="0" w:space="0" w:color="auto"/>
        <w:right w:val="none" w:sz="0" w:space="0" w:color="auto"/>
      </w:divBdr>
    </w:div>
    <w:div w:id="50885240">
      <w:bodyDiv w:val="1"/>
      <w:marLeft w:val="0"/>
      <w:marRight w:val="0"/>
      <w:marTop w:val="0"/>
      <w:marBottom w:val="0"/>
      <w:divBdr>
        <w:top w:val="none" w:sz="0" w:space="0" w:color="auto"/>
        <w:left w:val="none" w:sz="0" w:space="0" w:color="auto"/>
        <w:bottom w:val="none" w:sz="0" w:space="0" w:color="auto"/>
        <w:right w:val="none" w:sz="0" w:space="0" w:color="auto"/>
      </w:divBdr>
    </w:div>
    <w:div w:id="94983852">
      <w:bodyDiv w:val="1"/>
      <w:marLeft w:val="0"/>
      <w:marRight w:val="0"/>
      <w:marTop w:val="0"/>
      <w:marBottom w:val="0"/>
      <w:divBdr>
        <w:top w:val="none" w:sz="0" w:space="0" w:color="auto"/>
        <w:left w:val="none" w:sz="0" w:space="0" w:color="auto"/>
        <w:bottom w:val="none" w:sz="0" w:space="0" w:color="auto"/>
        <w:right w:val="none" w:sz="0" w:space="0" w:color="auto"/>
      </w:divBdr>
    </w:div>
    <w:div w:id="155609081">
      <w:bodyDiv w:val="1"/>
      <w:marLeft w:val="0"/>
      <w:marRight w:val="0"/>
      <w:marTop w:val="0"/>
      <w:marBottom w:val="0"/>
      <w:divBdr>
        <w:top w:val="none" w:sz="0" w:space="0" w:color="auto"/>
        <w:left w:val="none" w:sz="0" w:space="0" w:color="auto"/>
        <w:bottom w:val="none" w:sz="0" w:space="0" w:color="auto"/>
        <w:right w:val="none" w:sz="0" w:space="0" w:color="auto"/>
      </w:divBdr>
    </w:div>
    <w:div w:id="198587555">
      <w:bodyDiv w:val="1"/>
      <w:marLeft w:val="0"/>
      <w:marRight w:val="0"/>
      <w:marTop w:val="0"/>
      <w:marBottom w:val="0"/>
      <w:divBdr>
        <w:top w:val="none" w:sz="0" w:space="0" w:color="auto"/>
        <w:left w:val="none" w:sz="0" w:space="0" w:color="auto"/>
        <w:bottom w:val="none" w:sz="0" w:space="0" w:color="auto"/>
        <w:right w:val="none" w:sz="0" w:space="0" w:color="auto"/>
      </w:divBdr>
    </w:div>
    <w:div w:id="355810949">
      <w:bodyDiv w:val="1"/>
      <w:marLeft w:val="0"/>
      <w:marRight w:val="0"/>
      <w:marTop w:val="0"/>
      <w:marBottom w:val="0"/>
      <w:divBdr>
        <w:top w:val="none" w:sz="0" w:space="0" w:color="auto"/>
        <w:left w:val="none" w:sz="0" w:space="0" w:color="auto"/>
        <w:bottom w:val="none" w:sz="0" w:space="0" w:color="auto"/>
        <w:right w:val="none" w:sz="0" w:space="0" w:color="auto"/>
      </w:divBdr>
    </w:div>
    <w:div w:id="398402620">
      <w:bodyDiv w:val="1"/>
      <w:marLeft w:val="0"/>
      <w:marRight w:val="0"/>
      <w:marTop w:val="0"/>
      <w:marBottom w:val="0"/>
      <w:divBdr>
        <w:top w:val="none" w:sz="0" w:space="0" w:color="auto"/>
        <w:left w:val="none" w:sz="0" w:space="0" w:color="auto"/>
        <w:bottom w:val="none" w:sz="0" w:space="0" w:color="auto"/>
        <w:right w:val="none" w:sz="0" w:space="0" w:color="auto"/>
      </w:divBdr>
    </w:div>
    <w:div w:id="535119795">
      <w:bodyDiv w:val="1"/>
      <w:marLeft w:val="0"/>
      <w:marRight w:val="0"/>
      <w:marTop w:val="0"/>
      <w:marBottom w:val="0"/>
      <w:divBdr>
        <w:top w:val="none" w:sz="0" w:space="0" w:color="auto"/>
        <w:left w:val="none" w:sz="0" w:space="0" w:color="auto"/>
        <w:bottom w:val="none" w:sz="0" w:space="0" w:color="auto"/>
        <w:right w:val="none" w:sz="0" w:space="0" w:color="auto"/>
      </w:divBdr>
    </w:div>
    <w:div w:id="539786731">
      <w:bodyDiv w:val="1"/>
      <w:marLeft w:val="0"/>
      <w:marRight w:val="0"/>
      <w:marTop w:val="0"/>
      <w:marBottom w:val="0"/>
      <w:divBdr>
        <w:top w:val="none" w:sz="0" w:space="0" w:color="auto"/>
        <w:left w:val="none" w:sz="0" w:space="0" w:color="auto"/>
        <w:bottom w:val="none" w:sz="0" w:space="0" w:color="auto"/>
        <w:right w:val="none" w:sz="0" w:space="0" w:color="auto"/>
      </w:divBdr>
    </w:div>
    <w:div w:id="562570643">
      <w:bodyDiv w:val="1"/>
      <w:marLeft w:val="0"/>
      <w:marRight w:val="0"/>
      <w:marTop w:val="0"/>
      <w:marBottom w:val="0"/>
      <w:divBdr>
        <w:top w:val="none" w:sz="0" w:space="0" w:color="auto"/>
        <w:left w:val="none" w:sz="0" w:space="0" w:color="auto"/>
        <w:bottom w:val="none" w:sz="0" w:space="0" w:color="auto"/>
        <w:right w:val="none" w:sz="0" w:space="0" w:color="auto"/>
      </w:divBdr>
    </w:div>
    <w:div w:id="576792711">
      <w:bodyDiv w:val="1"/>
      <w:marLeft w:val="0"/>
      <w:marRight w:val="0"/>
      <w:marTop w:val="0"/>
      <w:marBottom w:val="0"/>
      <w:divBdr>
        <w:top w:val="none" w:sz="0" w:space="0" w:color="auto"/>
        <w:left w:val="none" w:sz="0" w:space="0" w:color="auto"/>
        <w:bottom w:val="none" w:sz="0" w:space="0" w:color="auto"/>
        <w:right w:val="none" w:sz="0" w:space="0" w:color="auto"/>
      </w:divBdr>
    </w:div>
    <w:div w:id="660545005">
      <w:bodyDiv w:val="1"/>
      <w:marLeft w:val="0"/>
      <w:marRight w:val="0"/>
      <w:marTop w:val="0"/>
      <w:marBottom w:val="0"/>
      <w:divBdr>
        <w:top w:val="none" w:sz="0" w:space="0" w:color="auto"/>
        <w:left w:val="none" w:sz="0" w:space="0" w:color="auto"/>
        <w:bottom w:val="none" w:sz="0" w:space="0" w:color="auto"/>
        <w:right w:val="none" w:sz="0" w:space="0" w:color="auto"/>
      </w:divBdr>
    </w:div>
    <w:div w:id="718282985">
      <w:bodyDiv w:val="1"/>
      <w:marLeft w:val="0"/>
      <w:marRight w:val="0"/>
      <w:marTop w:val="0"/>
      <w:marBottom w:val="0"/>
      <w:divBdr>
        <w:top w:val="none" w:sz="0" w:space="0" w:color="auto"/>
        <w:left w:val="none" w:sz="0" w:space="0" w:color="auto"/>
        <w:bottom w:val="none" w:sz="0" w:space="0" w:color="auto"/>
        <w:right w:val="none" w:sz="0" w:space="0" w:color="auto"/>
      </w:divBdr>
    </w:div>
    <w:div w:id="731579424">
      <w:bodyDiv w:val="1"/>
      <w:marLeft w:val="0"/>
      <w:marRight w:val="0"/>
      <w:marTop w:val="0"/>
      <w:marBottom w:val="0"/>
      <w:divBdr>
        <w:top w:val="none" w:sz="0" w:space="0" w:color="auto"/>
        <w:left w:val="none" w:sz="0" w:space="0" w:color="auto"/>
        <w:bottom w:val="none" w:sz="0" w:space="0" w:color="auto"/>
        <w:right w:val="none" w:sz="0" w:space="0" w:color="auto"/>
      </w:divBdr>
    </w:div>
    <w:div w:id="737359153">
      <w:bodyDiv w:val="1"/>
      <w:marLeft w:val="0"/>
      <w:marRight w:val="0"/>
      <w:marTop w:val="0"/>
      <w:marBottom w:val="0"/>
      <w:divBdr>
        <w:top w:val="none" w:sz="0" w:space="0" w:color="auto"/>
        <w:left w:val="none" w:sz="0" w:space="0" w:color="auto"/>
        <w:bottom w:val="none" w:sz="0" w:space="0" w:color="auto"/>
        <w:right w:val="none" w:sz="0" w:space="0" w:color="auto"/>
      </w:divBdr>
    </w:div>
    <w:div w:id="845171110">
      <w:bodyDiv w:val="1"/>
      <w:marLeft w:val="0"/>
      <w:marRight w:val="0"/>
      <w:marTop w:val="0"/>
      <w:marBottom w:val="0"/>
      <w:divBdr>
        <w:top w:val="none" w:sz="0" w:space="0" w:color="auto"/>
        <w:left w:val="none" w:sz="0" w:space="0" w:color="auto"/>
        <w:bottom w:val="none" w:sz="0" w:space="0" w:color="auto"/>
        <w:right w:val="none" w:sz="0" w:space="0" w:color="auto"/>
      </w:divBdr>
    </w:div>
    <w:div w:id="907571437">
      <w:bodyDiv w:val="1"/>
      <w:marLeft w:val="0"/>
      <w:marRight w:val="0"/>
      <w:marTop w:val="0"/>
      <w:marBottom w:val="0"/>
      <w:divBdr>
        <w:top w:val="none" w:sz="0" w:space="0" w:color="auto"/>
        <w:left w:val="none" w:sz="0" w:space="0" w:color="auto"/>
        <w:bottom w:val="none" w:sz="0" w:space="0" w:color="auto"/>
        <w:right w:val="none" w:sz="0" w:space="0" w:color="auto"/>
      </w:divBdr>
    </w:div>
    <w:div w:id="934090808">
      <w:bodyDiv w:val="1"/>
      <w:marLeft w:val="0"/>
      <w:marRight w:val="0"/>
      <w:marTop w:val="0"/>
      <w:marBottom w:val="0"/>
      <w:divBdr>
        <w:top w:val="none" w:sz="0" w:space="0" w:color="auto"/>
        <w:left w:val="none" w:sz="0" w:space="0" w:color="auto"/>
        <w:bottom w:val="none" w:sz="0" w:space="0" w:color="auto"/>
        <w:right w:val="none" w:sz="0" w:space="0" w:color="auto"/>
      </w:divBdr>
    </w:div>
    <w:div w:id="935288629">
      <w:bodyDiv w:val="1"/>
      <w:marLeft w:val="0"/>
      <w:marRight w:val="0"/>
      <w:marTop w:val="0"/>
      <w:marBottom w:val="0"/>
      <w:divBdr>
        <w:top w:val="none" w:sz="0" w:space="0" w:color="auto"/>
        <w:left w:val="none" w:sz="0" w:space="0" w:color="auto"/>
        <w:bottom w:val="none" w:sz="0" w:space="0" w:color="auto"/>
        <w:right w:val="none" w:sz="0" w:space="0" w:color="auto"/>
      </w:divBdr>
    </w:div>
    <w:div w:id="1025212118">
      <w:bodyDiv w:val="1"/>
      <w:marLeft w:val="0"/>
      <w:marRight w:val="0"/>
      <w:marTop w:val="0"/>
      <w:marBottom w:val="0"/>
      <w:divBdr>
        <w:top w:val="none" w:sz="0" w:space="0" w:color="auto"/>
        <w:left w:val="none" w:sz="0" w:space="0" w:color="auto"/>
        <w:bottom w:val="none" w:sz="0" w:space="0" w:color="auto"/>
        <w:right w:val="none" w:sz="0" w:space="0" w:color="auto"/>
      </w:divBdr>
    </w:div>
    <w:div w:id="1092238877">
      <w:bodyDiv w:val="1"/>
      <w:marLeft w:val="0"/>
      <w:marRight w:val="0"/>
      <w:marTop w:val="0"/>
      <w:marBottom w:val="0"/>
      <w:divBdr>
        <w:top w:val="none" w:sz="0" w:space="0" w:color="auto"/>
        <w:left w:val="none" w:sz="0" w:space="0" w:color="auto"/>
        <w:bottom w:val="none" w:sz="0" w:space="0" w:color="auto"/>
        <w:right w:val="none" w:sz="0" w:space="0" w:color="auto"/>
      </w:divBdr>
    </w:div>
    <w:div w:id="1131556925">
      <w:bodyDiv w:val="1"/>
      <w:marLeft w:val="0"/>
      <w:marRight w:val="0"/>
      <w:marTop w:val="0"/>
      <w:marBottom w:val="0"/>
      <w:divBdr>
        <w:top w:val="none" w:sz="0" w:space="0" w:color="auto"/>
        <w:left w:val="none" w:sz="0" w:space="0" w:color="auto"/>
        <w:bottom w:val="none" w:sz="0" w:space="0" w:color="auto"/>
        <w:right w:val="none" w:sz="0" w:space="0" w:color="auto"/>
      </w:divBdr>
    </w:div>
    <w:div w:id="1139802409">
      <w:bodyDiv w:val="1"/>
      <w:marLeft w:val="0"/>
      <w:marRight w:val="0"/>
      <w:marTop w:val="0"/>
      <w:marBottom w:val="0"/>
      <w:divBdr>
        <w:top w:val="none" w:sz="0" w:space="0" w:color="auto"/>
        <w:left w:val="none" w:sz="0" w:space="0" w:color="auto"/>
        <w:bottom w:val="none" w:sz="0" w:space="0" w:color="auto"/>
        <w:right w:val="none" w:sz="0" w:space="0" w:color="auto"/>
      </w:divBdr>
    </w:div>
    <w:div w:id="1185284901">
      <w:bodyDiv w:val="1"/>
      <w:marLeft w:val="0"/>
      <w:marRight w:val="0"/>
      <w:marTop w:val="0"/>
      <w:marBottom w:val="0"/>
      <w:divBdr>
        <w:top w:val="none" w:sz="0" w:space="0" w:color="auto"/>
        <w:left w:val="none" w:sz="0" w:space="0" w:color="auto"/>
        <w:bottom w:val="none" w:sz="0" w:space="0" w:color="auto"/>
        <w:right w:val="none" w:sz="0" w:space="0" w:color="auto"/>
      </w:divBdr>
    </w:div>
    <w:div w:id="1219323894">
      <w:bodyDiv w:val="1"/>
      <w:marLeft w:val="0"/>
      <w:marRight w:val="0"/>
      <w:marTop w:val="0"/>
      <w:marBottom w:val="0"/>
      <w:divBdr>
        <w:top w:val="none" w:sz="0" w:space="0" w:color="auto"/>
        <w:left w:val="none" w:sz="0" w:space="0" w:color="auto"/>
        <w:bottom w:val="none" w:sz="0" w:space="0" w:color="auto"/>
        <w:right w:val="none" w:sz="0" w:space="0" w:color="auto"/>
      </w:divBdr>
    </w:div>
    <w:div w:id="1240168289">
      <w:bodyDiv w:val="1"/>
      <w:marLeft w:val="0"/>
      <w:marRight w:val="0"/>
      <w:marTop w:val="0"/>
      <w:marBottom w:val="0"/>
      <w:divBdr>
        <w:top w:val="none" w:sz="0" w:space="0" w:color="auto"/>
        <w:left w:val="none" w:sz="0" w:space="0" w:color="auto"/>
        <w:bottom w:val="none" w:sz="0" w:space="0" w:color="auto"/>
        <w:right w:val="none" w:sz="0" w:space="0" w:color="auto"/>
      </w:divBdr>
      <w:divsChild>
        <w:div w:id="1039939307">
          <w:marLeft w:val="0"/>
          <w:marRight w:val="0"/>
          <w:marTop w:val="0"/>
          <w:marBottom w:val="0"/>
          <w:divBdr>
            <w:top w:val="none" w:sz="0" w:space="0" w:color="auto"/>
            <w:left w:val="none" w:sz="0" w:space="0" w:color="auto"/>
            <w:bottom w:val="none" w:sz="0" w:space="0" w:color="auto"/>
            <w:right w:val="none" w:sz="0" w:space="0" w:color="auto"/>
          </w:divBdr>
        </w:div>
        <w:div w:id="1598513837">
          <w:marLeft w:val="0"/>
          <w:marRight w:val="0"/>
          <w:marTop w:val="0"/>
          <w:marBottom w:val="0"/>
          <w:divBdr>
            <w:top w:val="none" w:sz="0" w:space="0" w:color="auto"/>
            <w:left w:val="none" w:sz="0" w:space="0" w:color="auto"/>
            <w:bottom w:val="none" w:sz="0" w:space="0" w:color="auto"/>
            <w:right w:val="none" w:sz="0" w:space="0" w:color="auto"/>
          </w:divBdr>
        </w:div>
        <w:div w:id="1614244186">
          <w:marLeft w:val="0"/>
          <w:marRight w:val="0"/>
          <w:marTop w:val="0"/>
          <w:marBottom w:val="0"/>
          <w:divBdr>
            <w:top w:val="none" w:sz="0" w:space="0" w:color="auto"/>
            <w:left w:val="none" w:sz="0" w:space="0" w:color="auto"/>
            <w:bottom w:val="none" w:sz="0" w:space="0" w:color="auto"/>
            <w:right w:val="none" w:sz="0" w:space="0" w:color="auto"/>
          </w:divBdr>
        </w:div>
      </w:divsChild>
    </w:div>
    <w:div w:id="1412703845">
      <w:bodyDiv w:val="1"/>
      <w:marLeft w:val="0"/>
      <w:marRight w:val="0"/>
      <w:marTop w:val="0"/>
      <w:marBottom w:val="0"/>
      <w:divBdr>
        <w:top w:val="none" w:sz="0" w:space="0" w:color="auto"/>
        <w:left w:val="none" w:sz="0" w:space="0" w:color="auto"/>
        <w:bottom w:val="none" w:sz="0" w:space="0" w:color="auto"/>
        <w:right w:val="none" w:sz="0" w:space="0" w:color="auto"/>
      </w:divBdr>
    </w:div>
    <w:div w:id="1414549424">
      <w:bodyDiv w:val="1"/>
      <w:marLeft w:val="0"/>
      <w:marRight w:val="0"/>
      <w:marTop w:val="0"/>
      <w:marBottom w:val="0"/>
      <w:divBdr>
        <w:top w:val="none" w:sz="0" w:space="0" w:color="auto"/>
        <w:left w:val="none" w:sz="0" w:space="0" w:color="auto"/>
        <w:bottom w:val="none" w:sz="0" w:space="0" w:color="auto"/>
        <w:right w:val="none" w:sz="0" w:space="0" w:color="auto"/>
      </w:divBdr>
    </w:div>
    <w:div w:id="1420755998">
      <w:bodyDiv w:val="1"/>
      <w:marLeft w:val="0"/>
      <w:marRight w:val="0"/>
      <w:marTop w:val="0"/>
      <w:marBottom w:val="0"/>
      <w:divBdr>
        <w:top w:val="none" w:sz="0" w:space="0" w:color="auto"/>
        <w:left w:val="none" w:sz="0" w:space="0" w:color="auto"/>
        <w:bottom w:val="none" w:sz="0" w:space="0" w:color="auto"/>
        <w:right w:val="none" w:sz="0" w:space="0" w:color="auto"/>
      </w:divBdr>
    </w:div>
    <w:div w:id="1427386540">
      <w:bodyDiv w:val="1"/>
      <w:marLeft w:val="0"/>
      <w:marRight w:val="0"/>
      <w:marTop w:val="0"/>
      <w:marBottom w:val="0"/>
      <w:divBdr>
        <w:top w:val="none" w:sz="0" w:space="0" w:color="auto"/>
        <w:left w:val="none" w:sz="0" w:space="0" w:color="auto"/>
        <w:bottom w:val="none" w:sz="0" w:space="0" w:color="auto"/>
        <w:right w:val="none" w:sz="0" w:space="0" w:color="auto"/>
      </w:divBdr>
    </w:div>
    <w:div w:id="1449009180">
      <w:bodyDiv w:val="1"/>
      <w:marLeft w:val="0"/>
      <w:marRight w:val="0"/>
      <w:marTop w:val="0"/>
      <w:marBottom w:val="0"/>
      <w:divBdr>
        <w:top w:val="none" w:sz="0" w:space="0" w:color="auto"/>
        <w:left w:val="none" w:sz="0" w:space="0" w:color="auto"/>
        <w:bottom w:val="none" w:sz="0" w:space="0" w:color="auto"/>
        <w:right w:val="none" w:sz="0" w:space="0" w:color="auto"/>
      </w:divBdr>
    </w:div>
    <w:div w:id="1489832292">
      <w:bodyDiv w:val="1"/>
      <w:marLeft w:val="0"/>
      <w:marRight w:val="0"/>
      <w:marTop w:val="0"/>
      <w:marBottom w:val="0"/>
      <w:divBdr>
        <w:top w:val="none" w:sz="0" w:space="0" w:color="auto"/>
        <w:left w:val="none" w:sz="0" w:space="0" w:color="auto"/>
        <w:bottom w:val="none" w:sz="0" w:space="0" w:color="auto"/>
        <w:right w:val="none" w:sz="0" w:space="0" w:color="auto"/>
      </w:divBdr>
    </w:div>
    <w:div w:id="1535386914">
      <w:bodyDiv w:val="1"/>
      <w:marLeft w:val="0"/>
      <w:marRight w:val="0"/>
      <w:marTop w:val="0"/>
      <w:marBottom w:val="0"/>
      <w:divBdr>
        <w:top w:val="none" w:sz="0" w:space="0" w:color="auto"/>
        <w:left w:val="none" w:sz="0" w:space="0" w:color="auto"/>
        <w:bottom w:val="none" w:sz="0" w:space="0" w:color="auto"/>
        <w:right w:val="none" w:sz="0" w:space="0" w:color="auto"/>
      </w:divBdr>
    </w:div>
    <w:div w:id="1543132254">
      <w:bodyDiv w:val="1"/>
      <w:marLeft w:val="0"/>
      <w:marRight w:val="0"/>
      <w:marTop w:val="0"/>
      <w:marBottom w:val="0"/>
      <w:divBdr>
        <w:top w:val="none" w:sz="0" w:space="0" w:color="auto"/>
        <w:left w:val="none" w:sz="0" w:space="0" w:color="auto"/>
        <w:bottom w:val="none" w:sz="0" w:space="0" w:color="auto"/>
        <w:right w:val="none" w:sz="0" w:space="0" w:color="auto"/>
      </w:divBdr>
    </w:div>
    <w:div w:id="1553535517">
      <w:bodyDiv w:val="1"/>
      <w:marLeft w:val="0"/>
      <w:marRight w:val="0"/>
      <w:marTop w:val="0"/>
      <w:marBottom w:val="0"/>
      <w:divBdr>
        <w:top w:val="none" w:sz="0" w:space="0" w:color="auto"/>
        <w:left w:val="none" w:sz="0" w:space="0" w:color="auto"/>
        <w:bottom w:val="none" w:sz="0" w:space="0" w:color="auto"/>
        <w:right w:val="none" w:sz="0" w:space="0" w:color="auto"/>
      </w:divBdr>
    </w:div>
    <w:div w:id="1562331024">
      <w:bodyDiv w:val="1"/>
      <w:marLeft w:val="0"/>
      <w:marRight w:val="0"/>
      <w:marTop w:val="0"/>
      <w:marBottom w:val="0"/>
      <w:divBdr>
        <w:top w:val="none" w:sz="0" w:space="0" w:color="auto"/>
        <w:left w:val="none" w:sz="0" w:space="0" w:color="auto"/>
        <w:bottom w:val="none" w:sz="0" w:space="0" w:color="auto"/>
        <w:right w:val="none" w:sz="0" w:space="0" w:color="auto"/>
      </w:divBdr>
    </w:div>
    <w:div w:id="1666856732">
      <w:bodyDiv w:val="1"/>
      <w:marLeft w:val="0"/>
      <w:marRight w:val="0"/>
      <w:marTop w:val="0"/>
      <w:marBottom w:val="0"/>
      <w:divBdr>
        <w:top w:val="none" w:sz="0" w:space="0" w:color="auto"/>
        <w:left w:val="none" w:sz="0" w:space="0" w:color="auto"/>
        <w:bottom w:val="none" w:sz="0" w:space="0" w:color="auto"/>
        <w:right w:val="none" w:sz="0" w:space="0" w:color="auto"/>
      </w:divBdr>
    </w:div>
    <w:div w:id="1678967537">
      <w:bodyDiv w:val="1"/>
      <w:marLeft w:val="0"/>
      <w:marRight w:val="0"/>
      <w:marTop w:val="0"/>
      <w:marBottom w:val="0"/>
      <w:divBdr>
        <w:top w:val="none" w:sz="0" w:space="0" w:color="auto"/>
        <w:left w:val="none" w:sz="0" w:space="0" w:color="auto"/>
        <w:bottom w:val="none" w:sz="0" w:space="0" w:color="auto"/>
        <w:right w:val="none" w:sz="0" w:space="0" w:color="auto"/>
      </w:divBdr>
    </w:div>
    <w:div w:id="1823228335">
      <w:bodyDiv w:val="1"/>
      <w:marLeft w:val="0"/>
      <w:marRight w:val="0"/>
      <w:marTop w:val="0"/>
      <w:marBottom w:val="0"/>
      <w:divBdr>
        <w:top w:val="none" w:sz="0" w:space="0" w:color="auto"/>
        <w:left w:val="none" w:sz="0" w:space="0" w:color="auto"/>
        <w:bottom w:val="none" w:sz="0" w:space="0" w:color="auto"/>
        <w:right w:val="none" w:sz="0" w:space="0" w:color="auto"/>
      </w:divBdr>
    </w:div>
    <w:div w:id="1932815201">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1314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ments.southglos.gov.uk/online-applications/applicationDetails.do?keyVal=RK3A15OKLWO00&amp;activeTab=summary" TargetMode="External"/><Relationship Id="rId18" Type="http://schemas.openxmlformats.org/officeDocument/2006/relationships/hyperlink" Target="https://developments.southglos.gov.uk/online-applications/simpleSearchResults.do?action=firstPag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evelopments.southglos.gov.uk/online-applications/applicationDetails.do?keyVal=RJMYO8OKLMN00&amp;activeTab=summary"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evelopments.southglos.gov.uk/online-applications/applicationDetails.do?keyVal=RGPHLPOKJHP00&amp;activeTab=summar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ments.southglos.gov.uk/online-applications/applicationDetails.do?keyVal=RK3WHEOKLXG00&amp;activeTab=summary" TargetMode="External"/><Relationship Id="rId20" Type="http://schemas.openxmlformats.org/officeDocument/2006/relationships/hyperlink" Target="https://developments.southglos.gov.uk/online-applications/applicationDetails.do?keyVal=RJLNJDOKLLZ00&amp;activeTab=summ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velopments.southglos.gov.uk/online-applications/applicationDetails.do?keyVal=RKAYW0OK0C600&amp;activeTab=summ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ments.southglos.gov.uk/online-applications/simpleSearchResults.do?action=firs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ments.southglos.gov.uk/online-applications/applicationDetails.do?activeTab=documents&amp;keyVal=RKDD6VOKM3W0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6" ma:contentTypeDescription="Create a new document." ma:contentTypeScope="" ma:versionID="c3e14ec7ab1b16cb6c896eeca39a341a">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d45b04b9afdeb120bdf1c1ee333641a"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b8fd31-1f09-4a6f-8d0a-efe5d2a7c1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fa1fd5-ce94-44ff-96de-f529a861164a}" ma:internalName="TaxCatchAll" ma:showField="CatchAllData" ma:web="a1a74a63-3836-4e3e-8431-7f80cbbb4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a74a63-3836-4e3e-8431-7f80cbbb4b37" xsi:nil="true"/>
    <lcf76f155ced4ddcb4097134ff3c332f xmlns="40526a6f-5c95-466c-a30a-33c658e234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4F6D7-34DA-4EF7-9CD3-688BD5F4851D}">
  <ds:schemaRefs>
    <ds:schemaRef ds:uri="http://schemas.microsoft.com/sharepoint/v3/contenttype/forms"/>
  </ds:schemaRefs>
</ds:datastoreItem>
</file>

<file path=customXml/itemProps2.xml><?xml version="1.0" encoding="utf-8"?>
<ds:datastoreItem xmlns:ds="http://schemas.openxmlformats.org/officeDocument/2006/customXml" ds:itemID="{BA9008DB-CE06-49C5-9AC7-AAE05841EBB3}">
  <ds:schemaRefs>
    <ds:schemaRef ds:uri="http://schemas.openxmlformats.org/officeDocument/2006/bibliography"/>
  </ds:schemaRefs>
</ds:datastoreItem>
</file>

<file path=customXml/itemProps3.xml><?xml version="1.0" encoding="utf-8"?>
<ds:datastoreItem xmlns:ds="http://schemas.openxmlformats.org/officeDocument/2006/customXml" ds:itemID="{8BF54E95-FFCC-4EFD-B626-C6194E68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0D6A5-2808-44ED-ABC4-5A40DF1625BD}">
  <ds:schemaRefs>
    <ds:schemaRef ds:uri="http://schemas.microsoft.com/office/2006/metadata/properties"/>
    <ds:schemaRef ds:uri="http://schemas.microsoft.com/office/infopath/2007/PartnerControls"/>
    <ds:schemaRef ds:uri="a1a74a63-3836-4e3e-8431-7f80cbbb4b37"/>
    <ds:schemaRef ds:uri="40526a6f-5c95-466c-a30a-33c658e234d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25</Words>
  <Characters>4753</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CPC</vt:lpstr>
      <vt:lpstr/>
    </vt:vector>
  </TitlesOfParts>
  <Company>Shiatsu Society (UK)</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C</dc:title>
  <dc:subject/>
  <dc:creator>FCPC</dc:creator>
  <cp:keywords/>
  <cp:lastModifiedBy>Clerk- Frampton Cotterell PC</cp:lastModifiedBy>
  <cp:revision>48</cp:revision>
  <cp:lastPrinted>2022-11-22T15:42:00Z</cp:lastPrinted>
  <dcterms:created xsi:type="dcterms:W3CDTF">2022-11-22T11:47:00Z</dcterms:created>
  <dcterms:modified xsi:type="dcterms:W3CDTF">2022-1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MediaServiceImageTags">
    <vt:lpwstr/>
  </property>
</Properties>
</file>